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6B6A6" w14:textId="70EBD913" w:rsidR="005208AD" w:rsidRPr="006377FD" w:rsidRDefault="005208AD" w:rsidP="005208AD">
      <w:pPr>
        <w:rPr>
          <w:rFonts w:ascii="Arial" w:hAnsi="Arial" w:cs="Arial"/>
          <w:i/>
          <w:sz w:val="20"/>
          <w:szCs w:val="20"/>
        </w:rPr>
      </w:pPr>
      <w:r w:rsidRPr="006377FD">
        <w:rPr>
          <w:rFonts w:ascii="Arial" w:hAnsi="Arial" w:cs="Arial"/>
          <w:sz w:val="20"/>
          <w:szCs w:val="20"/>
        </w:rPr>
        <w:t>Numer sprawy:</w:t>
      </w:r>
      <w:r w:rsidR="000227E8">
        <w:rPr>
          <w:rFonts w:ascii="Arial" w:hAnsi="Arial" w:cs="Arial"/>
          <w:sz w:val="20"/>
          <w:szCs w:val="20"/>
        </w:rPr>
        <w:t xml:space="preserve"> </w:t>
      </w:r>
      <w:r w:rsidR="00675C97" w:rsidRPr="006377FD">
        <w:rPr>
          <w:rFonts w:ascii="Arial" w:hAnsi="Arial" w:cs="Arial"/>
          <w:b/>
          <w:sz w:val="20"/>
          <w:szCs w:val="20"/>
        </w:rPr>
        <w:t>A.I.271.1.</w:t>
      </w:r>
      <w:r w:rsidR="000C5E63">
        <w:rPr>
          <w:rFonts w:ascii="Arial" w:hAnsi="Arial" w:cs="Arial"/>
          <w:b/>
          <w:sz w:val="20"/>
          <w:szCs w:val="20"/>
        </w:rPr>
        <w:t>8</w:t>
      </w:r>
      <w:r w:rsidR="00675C97" w:rsidRPr="006377FD">
        <w:rPr>
          <w:rFonts w:ascii="Arial" w:hAnsi="Arial" w:cs="Arial"/>
          <w:b/>
          <w:sz w:val="20"/>
          <w:szCs w:val="20"/>
        </w:rPr>
        <w:t>.202</w:t>
      </w:r>
      <w:r w:rsidR="00EA0A86">
        <w:rPr>
          <w:rFonts w:ascii="Arial" w:hAnsi="Arial" w:cs="Arial"/>
          <w:b/>
          <w:sz w:val="20"/>
          <w:szCs w:val="20"/>
        </w:rPr>
        <w:t>2</w:t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732813" w:rsidRPr="006377FD">
        <w:rPr>
          <w:rFonts w:ascii="Arial" w:hAnsi="Arial" w:cs="Arial"/>
          <w:b/>
          <w:sz w:val="20"/>
          <w:szCs w:val="20"/>
        </w:rPr>
        <w:tab/>
      </w:r>
      <w:r w:rsidR="00DF62A1">
        <w:rPr>
          <w:rFonts w:ascii="Arial" w:hAnsi="Arial" w:cs="Arial"/>
          <w:b/>
          <w:sz w:val="20"/>
          <w:szCs w:val="20"/>
        </w:rPr>
        <w:tab/>
      </w:r>
      <w:r w:rsidRPr="006377FD">
        <w:rPr>
          <w:rFonts w:ascii="Arial" w:hAnsi="Arial" w:cs="Arial"/>
          <w:i/>
          <w:sz w:val="20"/>
          <w:szCs w:val="20"/>
        </w:rPr>
        <w:t xml:space="preserve">Załącznik nr 1 do </w:t>
      </w:r>
      <w:r w:rsidR="00BB2236">
        <w:rPr>
          <w:rFonts w:ascii="Arial" w:hAnsi="Arial" w:cs="Arial"/>
          <w:i/>
          <w:sz w:val="20"/>
          <w:szCs w:val="20"/>
        </w:rPr>
        <w:t>SWZ</w:t>
      </w:r>
    </w:p>
    <w:p w14:paraId="2DD9C50A" w14:textId="77777777" w:rsidR="0021206D" w:rsidRPr="009A4B6B" w:rsidRDefault="0021206D" w:rsidP="0021206D">
      <w:pPr>
        <w:rPr>
          <w:i/>
          <w:sz w:val="22"/>
          <w:szCs w:val="22"/>
        </w:rPr>
      </w:pPr>
    </w:p>
    <w:p w14:paraId="1668D618" w14:textId="77777777" w:rsidR="0021206D" w:rsidRPr="007C15EE" w:rsidRDefault="00D55EB4" w:rsidP="0021206D">
      <w:pPr>
        <w:ind w:left="638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21206D" w:rsidRPr="007C15EE">
        <w:rPr>
          <w:rFonts w:ascii="Arial" w:hAnsi="Arial" w:cs="Arial"/>
          <w:sz w:val="16"/>
          <w:szCs w:val="16"/>
        </w:rPr>
        <w:t>Zamawiający:</w:t>
      </w:r>
    </w:p>
    <w:p w14:paraId="4EEA18CE" w14:textId="77777777"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sz w:val="16"/>
          <w:szCs w:val="16"/>
        </w:rPr>
        <w:t xml:space="preserve">Małopolski Szpital Ortopedyczno-Rehabilitacyjny </w:t>
      </w:r>
      <w:r w:rsidRPr="007C15EE">
        <w:rPr>
          <w:rFonts w:ascii="Arial" w:hAnsi="Arial" w:cs="Arial"/>
          <w:sz w:val="16"/>
          <w:szCs w:val="16"/>
        </w:rPr>
        <w:br/>
        <w:t>im. prof. Bogusława Frańczuka</w:t>
      </w:r>
    </w:p>
    <w:p w14:paraId="05C6789F" w14:textId="77777777" w:rsidR="0021206D" w:rsidRPr="007C15EE" w:rsidRDefault="0021206D" w:rsidP="0021206D">
      <w:pPr>
        <w:ind w:left="5954"/>
        <w:jc w:val="center"/>
        <w:rPr>
          <w:rFonts w:ascii="Arial" w:hAnsi="Arial" w:cs="Arial"/>
          <w:sz w:val="16"/>
          <w:szCs w:val="16"/>
        </w:rPr>
      </w:pPr>
      <w:r w:rsidRPr="007C15EE">
        <w:rPr>
          <w:rFonts w:ascii="Arial" w:hAnsi="Arial" w:cs="Arial"/>
          <w:bCs/>
          <w:sz w:val="16"/>
          <w:szCs w:val="16"/>
        </w:rPr>
        <w:t>Al. Modrzewiowa 22, Kraków</w:t>
      </w:r>
    </w:p>
    <w:p w14:paraId="2A0E20D0" w14:textId="77777777" w:rsidR="0021206D" w:rsidRDefault="0021206D" w:rsidP="0021206D">
      <w:pPr>
        <w:rPr>
          <w:rFonts w:ascii="Arial" w:hAnsi="Arial" w:cs="Arial"/>
          <w:b/>
          <w:sz w:val="20"/>
          <w:szCs w:val="20"/>
        </w:rPr>
      </w:pPr>
    </w:p>
    <w:p w14:paraId="7B0D961D" w14:textId="77777777" w:rsidR="005208AD" w:rsidRPr="00BF60C1" w:rsidRDefault="005208AD" w:rsidP="00520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Arial" w:hAnsi="Arial" w:cs="Arial"/>
          <w:sz w:val="20"/>
          <w:szCs w:val="20"/>
        </w:rPr>
      </w:pPr>
      <w:r w:rsidRPr="00BF60C1">
        <w:rPr>
          <w:rFonts w:ascii="Arial" w:hAnsi="Arial" w:cs="Arial"/>
          <w:sz w:val="20"/>
          <w:szCs w:val="20"/>
          <w:shd w:val="clear" w:color="auto" w:fill="C6D9F1"/>
        </w:rPr>
        <w:t>FORMULARZ OFERTY</w:t>
      </w:r>
    </w:p>
    <w:p w14:paraId="5344CC79" w14:textId="77777777" w:rsidR="005208AD" w:rsidRDefault="005208AD" w:rsidP="005208AD">
      <w:pPr>
        <w:rPr>
          <w:rFonts w:ascii="Arial" w:hAnsi="Arial" w:cs="Arial"/>
          <w:b/>
          <w:sz w:val="20"/>
          <w:szCs w:val="20"/>
        </w:rPr>
      </w:pPr>
    </w:p>
    <w:p w14:paraId="11651434" w14:textId="77777777" w:rsidR="005208AD" w:rsidRPr="005917BC" w:rsidRDefault="005208AD" w:rsidP="005208AD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6DC4C4FD" w14:textId="77777777" w:rsidR="005208AD" w:rsidRPr="00A058AD" w:rsidRDefault="005208AD" w:rsidP="005208AD">
      <w:pPr>
        <w:rPr>
          <w:rFonts w:ascii="Arial" w:hAnsi="Arial" w:cs="Arial"/>
          <w:b/>
          <w:sz w:val="20"/>
          <w:szCs w:val="20"/>
        </w:rPr>
      </w:pPr>
    </w:p>
    <w:p w14:paraId="30C5FD4C" w14:textId="77777777" w:rsidR="007F4FA8" w:rsidRPr="00A058AD" w:rsidRDefault="007F4FA8" w:rsidP="007F4FA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14:paraId="369308ED" w14:textId="77777777" w:rsidR="007F4FA8" w:rsidRPr="00A058AD" w:rsidRDefault="007F4FA8" w:rsidP="0092637C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..……</w:t>
      </w:r>
    </w:p>
    <w:p w14:paraId="41CA4E67" w14:textId="77777777" w:rsidR="005208AD" w:rsidRDefault="005208AD" w:rsidP="0092637C">
      <w:pPr>
        <w:ind w:right="5953"/>
        <w:rPr>
          <w:rFonts w:ascii="Arial" w:hAnsi="Arial" w:cs="Arial"/>
          <w:i/>
          <w:sz w:val="16"/>
          <w:szCs w:val="16"/>
        </w:rPr>
      </w:pPr>
      <w:r w:rsidRPr="00BD5F8D">
        <w:rPr>
          <w:rFonts w:ascii="Arial" w:hAnsi="Arial" w:cs="Arial"/>
          <w:i/>
          <w:sz w:val="16"/>
          <w:szCs w:val="16"/>
        </w:rPr>
        <w:t>(</w:t>
      </w:r>
      <w:r w:rsidRPr="008F2B12">
        <w:rPr>
          <w:rFonts w:ascii="Arial" w:hAnsi="Arial" w:cs="Arial"/>
          <w:b/>
          <w:i/>
          <w:sz w:val="16"/>
          <w:szCs w:val="16"/>
        </w:rPr>
        <w:t>pełna nazwa/firma, adres</w:t>
      </w:r>
      <w:r w:rsidR="007F548F">
        <w:rPr>
          <w:rFonts w:ascii="Arial" w:hAnsi="Arial" w:cs="Arial"/>
          <w:i/>
          <w:sz w:val="16"/>
          <w:szCs w:val="16"/>
        </w:rPr>
        <w:t>)</w:t>
      </w:r>
      <w:r w:rsidRPr="00BD5F8D">
        <w:rPr>
          <w:rFonts w:ascii="Arial" w:hAnsi="Arial" w:cs="Arial"/>
          <w:i/>
          <w:sz w:val="16"/>
          <w:szCs w:val="16"/>
        </w:rPr>
        <w:t>, (jeśli dotyczy-wskazać Wykon</w:t>
      </w:r>
      <w:r w:rsidR="00C44558">
        <w:rPr>
          <w:rFonts w:ascii="Arial" w:hAnsi="Arial" w:cs="Arial"/>
          <w:i/>
          <w:sz w:val="16"/>
          <w:szCs w:val="16"/>
        </w:rPr>
        <w:t>awców ubiegający się wspólnie o </w:t>
      </w:r>
      <w:r w:rsidRPr="00BD5F8D">
        <w:rPr>
          <w:rFonts w:ascii="Arial" w:hAnsi="Arial" w:cs="Arial"/>
          <w:i/>
          <w:sz w:val="16"/>
          <w:szCs w:val="16"/>
        </w:rPr>
        <w:t>zamówienie)</w:t>
      </w:r>
    </w:p>
    <w:p w14:paraId="092EAB40" w14:textId="77777777" w:rsidR="005208AD" w:rsidRPr="00A058AD" w:rsidRDefault="005208AD" w:rsidP="005208AD">
      <w:pPr>
        <w:ind w:right="5953"/>
        <w:rPr>
          <w:rFonts w:ascii="Arial" w:hAnsi="Arial" w:cs="Arial"/>
          <w:i/>
          <w:sz w:val="16"/>
          <w:szCs w:val="16"/>
        </w:rPr>
      </w:pPr>
    </w:p>
    <w:p w14:paraId="5E6C63F4" w14:textId="77777777"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sz w:val="21"/>
          <w:szCs w:val="21"/>
        </w:rPr>
      </w:pPr>
      <w:r w:rsidRPr="00C82C2A">
        <w:rPr>
          <w:sz w:val="21"/>
          <w:szCs w:val="21"/>
        </w:rPr>
        <w:t>.........................................................</w:t>
      </w:r>
      <w:r>
        <w:rPr>
          <w:sz w:val="21"/>
          <w:szCs w:val="21"/>
        </w:rPr>
        <w:t>...........</w:t>
      </w:r>
      <w:r w:rsidRPr="00C82C2A">
        <w:rPr>
          <w:sz w:val="21"/>
          <w:szCs w:val="21"/>
        </w:rPr>
        <w:t>...</w:t>
      </w:r>
    </w:p>
    <w:p w14:paraId="7F438032" w14:textId="77777777" w:rsidR="005208AD" w:rsidRDefault="005208AD" w:rsidP="005208AD">
      <w:pPr>
        <w:pStyle w:val="Tekstpodstawowywcity"/>
        <w:tabs>
          <w:tab w:val="right" w:leader="dot" w:pos="93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</w:rPr>
      </w:pPr>
      <w:r w:rsidRPr="005917BC">
        <w:rPr>
          <w:rFonts w:ascii="Arial" w:hAnsi="Arial" w:cs="Arial"/>
          <w:i/>
          <w:sz w:val="16"/>
          <w:szCs w:val="16"/>
        </w:rPr>
        <w:t>(</w:t>
      </w:r>
      <w:r w:rsidRPr="00554E4A">
        <w:rPr>
          <w:rFonts w:ascii="Arial" w:hAnsi="Arial" w:cs="Arial"/>
          <w:b/>
          <w:i/>
          <w:sz w:val="16"/>
          <w:szCs w:val="16"/>
        </w:rPr>
        <w:t>województwo</w:t>
      </w:r>
      <w:r w:rsidRPr="005917BC">
        <w:rPr>
          <w:rFonts w:ascii="Arial" w:hAnsi="Arial" w:cs="Arial"/>
          <w:i/>
          <w:sz w:val="16"/>
          <w:szCs w:val="16"/>
        </w:rPr>
        <w:t>)</w:t>
      </w:r>
    </w:p>
    <w:p w14:paraId="5B9A0855" w14:textId="77777777" w:rsidR="005208AD" w:rsidRPr="005917BC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3F3E7C9F" w14:textId="77777777" w:rsidR="00B67270" w:rsidRPr="005917BC" w:rsidRDefault="00B67270" w:rsidP="00B67270">
      <w:pPr>
        <w:rPr>
          <w:rFonts w:ascii="Arial" w:hAnsi="Arial" w:cs="Arial"/>
          <w:b/>
          <w:sz w:val="20"/>
          <w:szCs w:val="20"/>
          <w:u w:val="single"/>
        </w:rPr>
      </w:pPr>
      <w:r w:rsidRPr="005917BC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5B3FAE23" w14:textId="77777777" w:rsidR="00B67270" w:rsidRPr="003D272A" w:rsidRDefault="00B67270" w:rsidP="00B67270">
      <w:pPr>
        <w:rPr>
          <w:rFonts w:ascii="Arial" w:hAnsi="Arial" w:cs="Arial"/>
          <w:sz w:val="20"/>
          <w:szCs w:val="20"/>
          <w:u w:val="single"/>
        </w:rPr>
      </w:pPr>
    </w:p>
    <w:p w14:paraId="35084E68" w14:textId="77777777" w:rsidR="00B67270" w:rsidRPr="00A058AD" w:rsidRDefault="00B67270" w:rsidP="00B67270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...…..</w:t>
      </w:r>
    </w:p>
    <w:p w14:paraId="1AB4AF85" w14:textId="77777777" w:rsidR="00B67270" w:rsidRDefault="00B67270" w:rsidP="00B6727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podstawa do reprezentacji)</w:t>
      </w:r>
    </w:p>
    <w:p w14:paraId="20BE3C96" w14:textId="77777777" w:rsidR="00797361" w:rsidRP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10"/>
          <w:szCs w:val="10"/>
        </w:rPr>
      </w:pPr>
    </w:p>
    <w:p w14:paraId="3D2713F8" w14:textId="77777777"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sz w:val="21"/>
          <w:szCs w:val="21"/>
          <w:lang w:val="de-DE"/>
        </w:rPr>
      </w:pPr>
      <w:r w:rsidRPr="00D034C2">
        <w:rPr>
          <w:sz w:val="21"/>
          <w:szCs w:val="21"/>
        </w:rPr>
        <w:t>.......................................................................</w:t>
      </w:r>
    </w:p>
    <w:p w14:paraId="1F35E3E4" w14:textId="77777777" w:rsidR="00797361" w:rsidRDefault="00797361" w:rsidP="00797361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rPr>
          <w:rFonts w:ascii="Arial" w:hAnsi="Arial" w:cs="Arial"/>
          <w:i/>
          <w:sz w:val="16"/>
          <w:szCs w:val="16"/>
          <w:lang w:val="de-DE"/>
        </w:rPr>
      </w:pPr>
      <w:r w:rsidRPr="005917BC">
        <w:rPr>
          <w:rFonts w:ascii="Arial" w:hAnsi="Arial" w:cs="Arial"/>
          <w:i/>
          <w:sz w:val="16"/>
          <w:szCs w:val="16"/>
          <w:lang w:val="de-DE"/>
        </w:rPr>
        <w:t>(</w:t>
      </w:r>
      <w:proofErr w:type="spellStart"/>
      <w:r w:rsidRPr="00554E4A">
        <w:rPr>
          <w:rFonts w:ascii="Arial" w:hAnsi="Arial" w:cs="Arial"/>
          <w:b/>
          <w:i/>
          <w:sz w:val="16"/>
          <w:szCs w:val="16"/>
          <w:lang w:val="de-DE"/>
        </w:rPr>
        <w:t>telefon</w:t>
      </w:r>
      <w:proofErr w:type="spellEnd"/>
      <w:r w:rsidR="006D1061">
        <w:rPr>
          <w:rFonts w:ascii="Arial" w:hAnsi="Arial" w:cs="Arial"/>
          <w:b/>
          <w:i/>
          <w:sz w:val="16"/>
          <w:szCs w:val="16"/>
          <w:lang w:val="de-DE"/>
        </w:rPr>
        <w:t xml:space="preserve"> </w:t>
      </w:r>
      <w:proofErr w:type="spellStart"/>
      <w:r w:rsidRPr="00554E4A">
        <w:rPr>
          <w:rFonts w:ascii="Arial" w:hAnsi="Arial" w:cs="Arial"/>
          <w:b/>
          <w:i/>
          <w:sz w:val="16"/>
          <w:szCs w:val="16"/>
          <w:lang w:val="de-DE"/>
        </w:rPr>
        <w:t>kontaktowy</w:t>
      </w:r>
      <w:proofErr w:type="spellEnd"/>
      <w:r w:rsidRPr="005917BC">
        <w:rPr>
          <w:rFonts w:ascii="Arial" w:hAnsi="Arial" w:cs="Arial"/>
          <w:i/>
          <w:sz w:val="16"/>
          <w:szCs w:val="16"/>
          <w:lang w:val="de-DE"/>
        </w:rPr>
        <w:t>)</w:t>
      </w:r>
    </w:p>
    <w:p w14:paraId="717470A6" w14:textId="77777777" w:rsidR="00797361" w:rsidRPr="00A058AD" w:rsidRDefault="00797361" w:rsidP="00B67270">
      <w:pPr>
        <w:ind w:right="5953"/>
        <w:rPr>
          <w:rFonts w:ascii="Arial" w:hAnsi="Arial" w:cs="Arial"/>
          <w:i/>
          <w:sz w:val="16"/>
          <w:szCs w:val="16"/>
        </w:rPr>
      </w:pPr>
    </w:p>
    <w:p w14:paraId="1B1293CE" w14:textId="77777777" w:rsidR="005208AD" w:rsidRDefault="005208AD" w:rsidP="005208AD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32BD1749" w14:textId="77777777"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A.</w:t>
      </w:r>
    </w:p>
    <w:p w14:paraId="1B331002" w14:textId="77777777"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skrzynki ePUAP Wykonawcy: …………………………………….</w:t>
      </w:r>
    </w:p>
    <w:p w14:paraId="10F9D0F4" w14:textId="77777777"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KRS (jeżeli dotyczy): …………………………………….…..</w:t>
      </w:r>
    </w:p>
    <w:p w14:paraId="5AD1EB45" w14:textId="77777777" w:rsidR="002B0492" w:rsidRPr="00BD3BDB" w:rsidRDefault="002B049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Nr NIP: …………………………………….…..</w:t>
      </w:r>
    </w:p>
    <w:p w14:paraId="423B8C9C" w14:textId="77777777" w:rsidR="00CD0482" w:rsidRPr="00BD3BDB" w:rsidRDefault="00CD0482" w:rsidP="00CD0482">
      <w:pPr>
        <w:pStyle w:val="Tretekstu"/>
        <w:jc w:val="left"/>
        <w:rPr>
          <w:rFonts w:ascii="Arial" w:hAnsi="Arial" w:cs="Arial"/>
          <w:b/>
          <w:sz w:val="20"/>
        </w:rPr>
      </w:pPr>
      <w:r w:rsidRPr="00BD3BDB">
        <w:rPr>
          <w:rFonts w:ascii="Arial" w:hAnsi="Arial" w:cs="Arial"/>
          <w:b/>
          <w:sz w:val="20"/>
        </w:rPr>
        <w:t>Adres email: ……………………………</w:t>
      </w:r>
      <w:r w:rsidR="007876C5">
        <w:rPr>
          <w:rFonts w:ascii="Arial" w:hAnsi="Arial" w:cs="Arial"/>
          <w:b/>
          <w:sz w:val="20"/>
        </w:rPr>
        <w:t>…………</w:t>
      </w:r>
      <w:r w:rsidRPr="00BD3BDB">
        <w:rPr>
          <w:rFonts w:ascii="Arial" w:hAnsi="Arial" w:cs="Arial"/>
          <w:b/>
          <w:sz w:val="20"/>
        </w:rPr>
        <w:t>…</w:t>
      </w:r>
    </w:p>
    <w:p w14:paraId="018E0EA6" w14:textId="77777777" w:rsidR="00CD0482" w:rsidRPr="00CD0482" w:rsidRDefault="00CD0482" w:rsidP="00CD0482">
      <w:pPr>
        <w:pStyle w:val="Tretekstu"/>
        <w:rPr>
          <w:rFonts w:ascii="Arial" w:hAnsi="Arial" w:cs="Arial"/>
        </w:rPr>
      </w:pPr>
      <w:r w:rsidRPr="00CD0482">
        <w:rPr>
          <w:rFonts w:ascii="Arial" w:hAnsi="Arial" w:cs="Arial"/>
          <w:b/>
          <w:sz w:val="22"/>
          <w:szCs w:val="22"/>
        </w:rPr>
        <w:t>B.</w:t>
      </w:r>
    </w:p>
    <w:p w14:paraId="41D49ED7" w14:textId="0A8135BF" w:rsidR="00CD0482" w:rsidRPr="005B5FDC" w:rsidRDefault="00CD0482" w:rsidP="00CD0482">
      <w:pPr>
        <w:pStyle w:val="Tretekstu"/>
        <w:rPr>
          <w:rFonts w:ascii="Arial" w:hAnsi="Arial" w:cs="Arial"/>
          <w:b/>
          <w:sz w:val="20"/>
        </w:rPr>
      </w:pPr>
      <w:r w:rsidRPr="005B5FDC">
        <w:rPr>
          <w:rFonts w:ascii="Arial" w:hAnsi="Arial" w:cs="Arial"/>
          <w:sz w:val="20"/>
        </w:rPr>
        <w:t xml:space="preserve">W związku z prowadzonym postępowaniem o udzielenie zamówienia publicznego </w:t>
      </w:r>
      <w:r w:rsidR="00E16B28">
        <w:rPr>
          <w:rFonts w:ascii="Arial" w:hAnsi="Arial" w:cs="Arial"/>
          <w:sz w:val="20"/>
        </w:rPr>
        <w:t>pn.</w:t>
      </w:r>
      <w:r w:rsidRPr="005B5FDC">
        <w:rPr>
          <w:rFonts w:ascii="Arial" w:hAnsi="Arial" w:cs="Arial"/>
          <w:sz w:val="20"/>
        </w:rPr>
        <w:t xml:space="preserve"> </w:t>
      </w:r>
      <w:r w:rsidR="005A13ED" w:rsidRPr="005B5FDC">
        <w:rPr>
          <w:rFonts w:ascii="Arial" w:hAnsi="Arial" w:cs="Arial"/>
          <w:b/>
          <w:sz w:val="20"/>
        </w:rPr>
        <w:t>„</w:t>
      </w:r>
      <w:r w:rsidR="00B1218A">
        <w:rPr>
          <w:rFonts w:ascii="Arial" w:hAnsi="Arial" w:cs="Arial"/>
          <w:b/>
          <w:sz w:val="20"/>
        </w:rPr>
        <w:t>D</w:t>
      </w:r>
      <w:r w:rsidR="00B1218A" w:rsidRPr="00DE545E">
        <w:rPr>
          <w:rFonts w:ascii="Arial" w:hAnsi="Arial" w:cs="Arial"/>
          <w:b/>
          <w:sz w:val="20"/>
        </w:rPr>
        <w:t xml:space="preserve">ostawa drobnego sprzętu medycznego (aparatów do pomiaru RR z mankietem do dezynfekcji, stetoskopy, termometry do pomiaru ciała, worki </w:t>
      </w:r>
      <w:proofErr w:type="spellStart"/>
      <w:r w:rsidR="00B1218A" w:rsidRPr="00DE545E">
        <w:rPr>
          <w:rFonts w:ascii="Arial" w:hAnsi="Arial" w:cs="Arial"/>
          <w:b/>
          <w:sz w:val="20"/>
        </w:rPr>
        <w:t>ambu</w:t>
      </w:r>
      <w:proofErr w:type="spellEnd"/>
      <w:r w:rsidR="00B1218A" w:rsidRPr="00DE545E">
        <w:rPr>
          <w:rFonts w:ascii="Arial" w:hAnsi="Arial" w:cs="Arial"/>
          <w:b/>
          <w:sz w:val="20"/>
        </w:rPr>
        <w:t xml:space="preserve"> wraz z wyposażeniem, puls oksymetry), kardiomonitor – przenośny, łóżka szpitalne z materacami, wózki do transportu pacjentów potencjalnie zakaźnych, dozowniki do dezynfekcji (bezdotykowe i łokciowe), koncentrator tlenu, aparat do wysokoprzepływowej tlenoterapii donosowej, kasety do analizatora parametrów krytycznych, samobieżna maszyna czyszcząc</w:t>
      </w:r>
      <w:r w:rsidR="00B1218A">
        <w:rPr>
          <w:rFonts w:ascii="Arial" w:hAnsi="Arial" w:cs="Arial"/>
          <w:b/>
          <w:sz w:val="20"/>
        </w:rPr>
        <w:t>a</w:t>
      </w:r>
      <w:r w:rsidR="00B1218A" w:rsidRPr="00DE545E">
        <w:rPr>
          <w:rFonts w:ascii="Arial" w:hAnsi="Arial" w:cs="Arial"/>
          <w:b/>
          <w:sz w:val="20"/>
        </w:rPr>
        <w:t xml:space="preserve"> do powierzchni (szpitalnych), środki do dezynfekcji, urządzenia do krioterapii, bieżnie do treni</w:t>
      </w:r>
      <w:r w:rsidR="00B1218A">
        <w:rPr>
          <w:rFonts w:ascii="Arial" w:hAnsi="Arial" w:cs="Arial"/>
          <w:b/>
          <w:sz w:val="20"/>
        </w:rPr>
        <w:t>n</w:t>
      </w:r>
      <w:r w:rsidR="00B1218A" w:rsidRPr="00DE545E">
        <w:rPr>
          <w:rFonts w:ascii="Arial" w:hAnsi="Arial" w:cs="Arial"/>
          <w:b/>
          <w:sz w:val="20"/>
        </w:rPr>
        <w:t xml:space="preserve">gu wydolnościowego, aparat - System Indukcyjnej Stymulacji (SIS), aparaty do elektroterapii z osprzętem, wirówki do </w:t>
      </w:r>
      <w:proofErr w:type="spellStart"/>
      <w:r w:rsidR="00B1218A" w:rsidRPr="00DE545E">
        <w:rPr>
          <w:rFonts w:ascii="Arial" w:hAnsi="Arial" w:cs="Arial"/>
          <w:b/>
          <w:sz w:val="20"/>
        </w:rPr>
        <w:t>kkg</w:t>
      </w:r>
      <w:proofErr w:type="spellEnd"/>
      <w:r w:rsidR="00B1218A" w:rsidRPr="00DE545E">
        <w:rPr>
          <w:rFonts w:ascii="Arial" w:hAnsi="Arial" w:cs="Arial"/>
          <w:b/>
          <w:sz w:val="20"/>
        </w:rPr>
        <w:t xml:space="preserve">/ </w:t>
      </w:r>
      <w:proofErr w:type="spellStart"/>
      <w:r w:rsidR="00B1218A" w:rsidRPr="00DE545E">
        <w:rPr>
          <w:rFonts w:ascii="Arial" w:hAnsi="Arial" w:cs="Arial"/>
          <w:b/>
          <w:sz w:val="20"/>
        </w:rPr>
        <w:t>kkd</w:t>
      </w:r>
      <w:proofErr w:type="spellEnd"/>
      <w:r w:rsidR="00B1218A" w:rsidRPr="00DE545E">
        <w:rPr>
          <w:rFonts w:ascii="Arial" w:hAnsi="Arial" w:cs="Arial"/>
          <w:b/>
          <w:sz w:val="20"/>
        </w:rPr>
        <w:t>, stoły do drenażu, cykloergometry</w:t>
      </w:r>
      <w:r w:rsidR="00B1218A">
        <w:rPr>
          <w:rFonts w:ascii="Arial" w:hAnsi="Arial" w:cs="Arial"/>
          <w:b/>
          <w:sz w:val="20"/>
        </w:rPr>
        <w:t>,</w:t>
      </w:r>
      <w:r w:rsidR="00B1218A" w:rsidRPr="00DE545E">
        <w:rPr>
          <w:rFonts w:ascii="Arial" w:hAnsi="Arial" w:cs="Arial"/>
          <w:b/>
          <w:sz w:val="20"/>
        </w:rPr>
        <w:t xml:space="preserve"> na potrzeby Małopolskiego Szpitala </w:t>
      </w:r>
      <w:proofErr w:type="spellStart"/>
      <w:r w:rsidR="00B1218A" w:rsidRPr="00DE545E">
        <w:rPr>
          <w:rFonts w:ascii="Arial" w:hAnsi="Arial" w:cs="Arial"/>
          <w:b/>
          <w:sz w:val="20"/>
        </w:rPr>
        <w:t>Ortopedyczno</w:t>
      </w:r>
      <w:proofErr w:type="spellEnd"/>
      <w:r w:rsidR="00B1218A" w:rsidRPr="00DE545E">
        <w:rPr>
          <w:rFonts w:ascii="Arial" w:hAnsi="Arial" w:cs="Arial"/>
          <w:b/>
          <w:sz w:val="20"/>
        </w:rPr>
        <w:t xml:space="preserve"> – Rehabilitacyjnego im. prof. Bogusława Frańczuka</w:t>
      </w:r>
      <w:r w:rsidR="00090022" w:rsidRPr="005B5FDC">
        <w:rPr>
          <w:rFonts w:ascii="Arial" w:hAnsi="Arial" w:cs="Arial"/>
          <w:b/>
          <w:bCs/>
          <w:sz w:val="20"/>
        </w:rPr>
        <w:t>”</w:t>
      </w:r>
      <w:r w:rsidRPr="005B5FDC">
        <w:rPr>
          <w:rFonts w:ascii="Arial" w:hAnsi="Arial" w:cs="Arial"/>
          <w:bCs/>
          <w:sz w:val="20"/>
        </w:rPr>
        <w:t>, składam niniejszą ofertę i </w:t>
      </w:r>
      <w:r w:rsidRPr="005B5FDC">
        <w:rPr>
          <w:rFonts w:ascii="Arial" w:hAnsi="Arial" w:cs="Arial"/>
          <w:sz w:val="20"/>
        </w:rPr>
        <w:t>zobowiązuję się do wykonania przedmiotu zamówienia zgodnie z poniższymi warunkami:</w:t>
      </w:r>
    </w:p>
    <w:p w14:paraId="14DE8237" w14:textId="77777777" w:rsidR="00CB1607" w:rsidRPr="00C2675E" w:rsidRDefault="00CB1607" w:rsidP="00CB1607">
      <w:pPr>
        <w:pStyle w:val="Normalny1"/>
        <w:rPr>
          <w:rFonts w:ascii="Arial" w:hAnsi="Arial" w:cs="Arial"/>
          <w:b/>
          <w:bCs/>
          <w:sz w:val="10"/>
          <w:szCs w:val="10"/>
        </w:rPr>
      </w:pPr>
    </w:p>
    <w:p w14:paraId="37362A55" w14:textId="77777777"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3402DB1E" w14:textId="77777777"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6C9CD860" w14:textId="77777777"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5825C9D8" w14:textId="7329F906"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>(minimum 24 miesi</w:t>
      </w:r>
      <w:r w:rsidR="00FF498A">
        <w:rPr>
          <w:rFonts w:ascii="Arial" w:hAnsi="Arial" w:cs="Arial"/>
          <w:sz w:val="20"/>
          <w:szCs w:val="20"/>
        </w:rPr>
        <w:t>ą</w:t>
      </w:r>
      <w:r w:rsidRPr="006D1061">
        <w:rPr>
          <w:rFonts w:ascii="Arial" w:hAnsi="Arial" w:cs="Arial"/>
          <w:sz w:val="20"/>
          <w:szCs w:val="20"/>
        </w:rPr>
        <w:t>c</w:t>
      </w:r>
      <w:r w:rsidR="00FF498A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</w:t>
      </w:r>
      <w:r w:rsidR="004A0F89">
        <w:rPr>
          <w:rFonts w:ascii="Arial" w:hAnsi="Arial" w:cs="Arial"/>
          <w:sz w:val="20"/>
          <w:szCs w:val="20"/>
        </w:rPr>
        <w:t>.</w:t>
      </w:r>
    </w:p>
    <w:p w14:paraId="42F71098" w14:textId="77777777"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1B447E3F" w14:textId="77777777" w:rsidR="006D1061" w:rsidRPr="006D1061" w:rsidRDefault="006D1061" w:rsidP="006D1061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2DAC075C" w14:textId="77777777" w:rsidR="006D1061" w:rsidRPr="006D1061" w:rsidRDefault="006D1061" w:rsidP="006D1061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3BA33169" w14:textId="77777777" w:rsidR="006D1061" w:rsidRPr="006D1061" w:rsidRDefault="006D1061" w:rsidP="006D1061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7EAB4C94" w14:textId="7706B83C" w:rsidR="006D1061" w:rsidRPr="006D1061" w:rsidRDefault="006D1061" w:rsidP="006D1061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lastRenderedPageBreak/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F20C0" w:rsidRPr="006D1061">
        <w:rPr>
          <w:rFonts w:ascii="Arial" w:hAnsi="Arial" w:cs="Arial"/>
          <w:sz w:val="20"/>
          <w:szCs w:val="20"/>
        </w:rPr>
        <w:t>miesi</w:t>
      </w:r>
      <w:r w:rsidR="007F20C0">
        <w:rPr>
          <w:rFonts w:ascii="Arial" w:hAnsi="Arial" w:cs="Arial"/>
          <w:sz w:val="20"/>
          <w:szCs w:val="20"/>
        </w:rPr>
        <w:t>ą</w:t>
      </w:r>
      <w:r w:rsidR="007F20C0" w:rsidRPr="006D1061">
        <w:rPr>
          <w:rFonts w:ascii="Arial" w:hAnsi="Arial" w:cs="Arial"/>
          <w:sz w:val="20"/>
          <w:szCs w:val="20"/>
        </w:rPr>
        <w:t>c</w:t>
      </w:r>
      <w:r w:rsidR="007F20C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0CA5B5E4" w14:textId="1038FBF9" w:rsidR="006D1061" w:rsidRDefault="006D1061" w:rsidP="006D1061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75273FAB" w14:textId="77777777" w:rsidR="00B54169" w:rsidRPr="00B54169" w:rsidRDefault="00B54169" w:rsidP="006D1061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788ED317" w14:textId="28494EF1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3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1A451D9B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688D8DB6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1982671F" w14:textId="67BA114C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F20C0" w:rsidRPr="006D1061">
        <w:rPr>
          <w:rFonts w:ascii="Arial" w:hAnsi="Arial" w:cs="Arial"/>
          <w:sz w:val="20"/>
          <w:szCs w:val="20"/>
        </w:rPr>
        <w:t>miesi</w:t>
      </w:r>
      <w:r w:rsidR="007F20C0">
        <w:rPr>
          <w:rFonts w:ascii="Arial" w:hAnsi="Arial" w:cs="Arial"/>
          <w:sz w:val="20"/>
          <w:szCs w:val="20"/>
        </w:rPr>
        <w:t>ą</w:t>
      </w:r>
      <w:r w:rsidR="007F20C0" w:rsidRPr="006D1061">
        <w:rPr>
          <w:rFonts w:ascii="Arial" w:hAnsi="Arial" w:cs="Arial"/>
          <w:sz w:val="20"/>
          <w:szCs w:val="20"/>
        </w:rPr>
        <w:t>c</w:t>
      </w:r>
      <w:r w:rsidR="007F20C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3ABAC83C" w14:textId="77777777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2AA07393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687E96B5" w14:textId="2F04F16C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4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5B688275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5361A123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636FA55D" w14:textId="50F2607B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4D27BEF8" w14:textId="6BAE7840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1F481C0C" w14:textId="77777777" w:rsidR="00B54169" w:rsidRPr="00B54169" w:rsidRDefault="00B54169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08D6164D" w14:textId="4AD95145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5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18223229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72EB0C7C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3E4AD6BA" w14:textId="3D2702A4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581C63C7" w14:textId="77777777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542CAAB3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509D73F6" w14:textId="0920D3D6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6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43768387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34A09FBF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49162D98" w14:textId="52269AC0" w:rsidR="006754DD" w:rsidRPr="006D1061" w:rsidRDefault="006754DD" w:rsidP="006754DD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44AFD950" w14:textId="77777777" w:rsidR="00B54169" w:rsidRPr="00B54169" w:rsidRDefault="00B54169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1094662B" w14:textId="71B38291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7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2820466E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793AB662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5C73D84B" w14:textId="10583771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940A3D" w:rsidRPr="006D1061">
        <w:rPr>
          <w:rFonts w:ascii="Arial" w:hAnsi="Arial" w:cs="Arial"/>
          <w:sz w:val="20"/>
          <w:szCs w:val="20"/>
        </w:rPr>
        <w:t>miesi</w:t>
      </w:r>
      <w:r w:rsidR="00940A3D">
        <w:rPr>
          <w:rFonts w:ascii="Arial" w:hAnsi="Arial" w:cs="Arial"/>
          <w:sz w:val="20"/>
          <w:szCs w:val="20"/>
        </w:rPr>
        <w:t>ą</w:t>
      </w:r>
      <w:r w:rsidR="00940A3D" w:rsidRPr="006D1061">
        <w:rPr>
          <w:rFonts w:ascii="Arial" w:hAnsi="Arial" w:cs="Arial"/>
          <w:sz w:val="20"/>
          <w:szCs w:val="20"/>
        </w:rPr>
        <w:t>c</w:t>
      </w:r>
      <w:r w:rsidR="00940A3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633D977A" w14:textId="77777777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4CE9022E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220576E7" w14:textId="67D1FED0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8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46AF4DBD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4E4632FC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761ED9E4" w14:textId="124C1E08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7E7472" w:rsidRPr="006D1061">
        <w:rPr>
          <w:rFonts w:ascii="Arial" w:hAnsi="Arial" w:cs="Arial"/>
          <w:sz w:val="20"/>
          <w:szCs w:val="20"/>
        </w:rPr>
        <w:t>miesi</w:t>
      </w:r>
      <w:r w:rsidR="007E7472">
        <w:rPr>
          <w:rFonts w:ascii="Arial" w:hAnsi="Arial" w:cs="Arial"/>
          <w:sz w:val="20"/>
          <w:szCs w:val="20"/>
        </w:rPr>
        <w:t>ą</w:t>
      </w:r>
      <w:r w:rsidR="007E7472" w:rsidRPr="006D1061">
        <w:rPr>
          <w:rFonts w:ascii="Arial" w:hAnsi="Arial" w:cs="Arial"/>
          <w:sz w:val="20"/>
          <w:szCs w:val="20"/>
        </w:rPr>
        <w:t>c</w:t>
      </w:r>
      <w:r w:rsidR="007E7472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1899F2B2" w14:textId="6E689094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3C7F62C5" w14:textId="77777777"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65005BAC" w14:textId="147D3AB8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9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59C9BA7D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2B04218E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4B043071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  <w:bookmarkStart w:id="0" w:name="_GoBack"/>
      <w:bookmarkEnd w:id="0"/>
    </w:p>
    <w:p w14:paraId="7AC329E7" w14:textId="6F9ADA51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10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2C2B6E5E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1935D1E9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40C28F3E" w14:textId="62AF58AE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02FE0ED3" w14:textId="7DFCF3B5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lastRenderedPageBreak/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6C1E6648" w14:textId="77777777"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678B6B33" w14:textId="29309F8A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54169">
        <w:rPr>
          <w:rFonts w:ascii="Arial" w:hAnsi="Arial" w:cs="Arial"/>
          <w:b/>
          <w:bCs/>
          <w:sz w:val="20"/>
          <w:szCs w:val="20"/>
        </w:rPr>
        <w:t>1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6A9C665C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0D0FB84F" w14:textId="5C183AF0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</w:t>
      </w:r>
      <w:r w:rsidR="00EC57E0">
        <w:rPr>
          <w:rFonts w:ascii="Arial" w:hAnsi="Arial" w:cs="Arial"/>
          <w:b/>
          <w:sz w:val="20"/>
          <w:szCs w:val="20"/>
        </w:rPr>
        <w:t>.</w:t>
      </w:r>
    </w:p>
    <w:p w14:paraId="4E367CF8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1B651016" w14:textId="496543EE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B54169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0F26D53E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5FCF564E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302EE3AD" w14:textId="352B383F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11E1288F" w14:textId="6546B7FD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650D4B09" w14:textId="77777777"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05DDBF15" w14:textId="4CEBD049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B54169">
        <w:rPr>
          <w:rFonts w:ascii="Arial" w:hAnsi="Arial" w:cs="Arial"/>
          <w:b/>
          <w:bCs/>
          <w:sz w:val="20"/>
          <w:szCs w:val="20"/>
        </w:rPr>
        <w:t>3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26F846E5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1DC496DC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19DC3D55" w14:textId="30175028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31299D54" w14:textId="77777777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248562E1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2C2F1088" w14:textId="7D98D69A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DA0685">
        <w:rPr>
          <w:rFonts w:ascii="Arial" w:hAnsi="Arial" w:cs="Arial"/>
          <w:b/>
          <w:bCs/>
          <w:sz w:val="20"/>
          <w:szCs w:val="20"/>
        </w:rPr>
        <w:t>14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2499ED20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402AB58C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41839C4B" w14:textId="65C8D18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EC57E0" w:rsidRPr="006D1061">
        <w:rPr>
          <w:rFonts w:ascii="Arial" w:hAnsi="Arial" w:cs="Arial"/>
          <w:sz w:val="20"/>
          <w:szCs w:val="20"/>
        </w:rPr>
        <w:t>miesi</w:t>
      </w:r>
      <w:r w:rsidR="00EC57E0">
        <w:rPr>
          <w:rFonts w:ascii="Arial" w:hAnsi="Arial" w:cs="Arial"/>
          <w:sz w:val="20"/>
          <w:szCs w:val="20"/>
        </w:rPr>
        <w:t>ą</w:t>
      </w:r>
      <w:r w:rsidR="00EC57E0" w:rsidRPr="006D1061">
        <w:rPr>
          <w:rFonts w:ascii="Arial" w:hAnsi="Arial" w:cs="Arial"/>
          <w:sz w:val="20"/>
          <w:szCs w:val="20"/>
        </w:rPr>
        <w:t>c</w:t>
      </w:r>
      <w:r w:rsidR="00EC57E0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710FBA51" w14:textId="6CB6E97C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40282246" w14:textId="77777777"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036BA3CD" w14:textId="6B6DC1F6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DA0685">
        <w:rPr>
          <w:rFonts w:ascii="Arial" w:hAnsi="Arial" w:cs="Arial"/>
          <w:b/>
          <w:bCs/>
          <w:sz w:val="20"/>
          <w:szCs w:val="20"/>
        </w:rPr>
        <w:t>5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53779204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2D29732E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2A346961" w14:textId="00654953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1755ED" w:rsidRPr="006D1061">
        <w:rPr>
          <w:rFonts w:ascii="Arial" w:hAnsi="Arial" w:cs="Arial"/>
          <w:sz w:val="20"/>
          <w:szCs w:val="20"/>
        </w:rPr>
        <w:t>miesi</w:t>
      </w:r>
      <w:r w:rsidR="001755ED">
        <w:rPr>
          <w:rFonts w:ascii="Arial" w:hAnsi="Arial" w:cs="Arial"/>
          <w:sz w:val="20"/>
          <w:szCs w:val="20"/>
        </w:rPr>
        <w:t>ą</w:t>
      </w:r>
      <w:r w:rsidR="001755ED" w:rsidRPr="006D1061">
        <w:rPr>
          <w:rFonts w:ascii="Arial" w:hAnsi="Arial" w:cs="Arial"/>
          <w:sz w:val="20"/>
          <w:szCs w:val="20"/>
        </w:rPr>
        <w:t>c</w:t>
      </w:r>
      <w:r w:rsidR="001755ED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37BB7486" w14:textId="77777777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2D71FAB1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08AB331E" w14:textId="561A87DB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DA0685">
        <w:rPr>
          <w:rFonts w:ascii="Arial" w:hAnsi="Arial" w:cs="Arial"/>
          <w:b/>
          <w:bCs/>
          <w:sz w:val="20"/>
          <w:szCs w:val="20"/>
        </w:rPr>
        <w:t>16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2AD4BF12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3EB2DFB8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6F3D68F0" w14:textId="32CDFD6A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14151A" w:rsidRPr="006D1061">
        <w:rPr>
          <w:rFonts w:ascii="Arial" w:hAnsi="Arial" w:cs="Arial"/>
          <w:sz w:val="20"/>
          <w:szCs w:val="20"/>
        </w:rPr>
        <w:t>miesi</w:t>
      </w:r>
      <w:r w:rsidR="0014151A">
        <w:rPr>
          <w:rFonts w:ascii="Arial" w:hAnsi="Arial" w:cs="Arial"/>
          <w:sz w:val="20"/>
          <w:szCs w:val="20"/>
        </w:rPr>
        <w:t>ą</w:t>
      </w:r>
      <w:r w:rsidR="0014151A" w:rsidRPr="006D1061">
        <w:rPr>
          <w:rFonts w:ascii="Arial" w:hAnsi="Arial" w:cs="Arial"/>
          <w:sz w:val="20"/>
          <w:szCs w:val="20"/>
        </w:rPr>
        <w:t>c</w:t>
      </w:r>
      <w:r w:rsidR="0014151A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21EFA9E3" w14:textId="52DAB712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2BAE1790" w14:textId="77777777" w:rsidR="00DA0685" w:rsidRPr="00DA0685" w:rsidRDefault="00DA0685" w:rsidP="004860EB">
      <w:pPr>
        <w:spacing w:after="120"/>
        <w:ind w:left="284"/>
        <w:jc w:val="both"/>
        <w:rPr>
          <w:rFonts w:ascii="Arial" w:hAnsi="Arial" w:cs="Arial"/>
          <w:bCs/>
          <w:sz w:val="10"/>
          <w:szCs w:val="10"/>
        </w:rPr>
      </w:pPr>
    </w:p>
    <w:p w14:paraId="0255361F" w14:textId="50CAC9FA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="00DA0685">
        <w:rPr>
          <w:rFonts w:ascii="Arial" w:hAnsi="Arial" w:cs="Arial"/>
          <w:b/>
          <w:bCs/>
          <w:sz w:val="20"/>
          <w:szCs w:val="20"/>
        </w:rPr>
        <w:t>7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1A09EFC6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0A402E5E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5B3F6F70" w14:textId="7B0795BF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4035D3" w:rsidRPr="006D1061">
        <w:rPr>
          <w:rFonts w:ascii="Arial" w:hAnsi="Arial" w:cs="Arial"/>
          <w:sz w:val="20"/>
          <w:szCs w:val="20"/>
        </w:rPr>
        <w:t>miesi</w:t>
      </w:r>
      <w:r w:rsidR="004035D3">
        <w:rPr>
          <w:rFonts w:ascii="Arial" w:hAnsi="Arial" w:cs="Arial"/>
          <w:sz w:val="20"/>
          <w:szCs w:val="20"/>
        </w:rPr>
        <w:t>ą</w:t>
      </w:r>
      <w:r w:rsidR="004035D3" w:rsidRPr="006D1061">
        <w:rPr>
          <w:rFonts w:ascii="Arial" w:hAnsi="Arial" w:cs="Arial"/>
          <w:sz w:val="20"/>
          <w:szCs w:val="20"/>
        </w:rPr>
        <w:t>c</w:t>
      </w:r>
      <w:r w:rsidR="004035D3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2BA30ABC" w14:textId="77777777" w:rsidR="004860EB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28DF891E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4"/>
          <w:szCs w:val="4"/>
        </w:rPr>
      </w:pPr>
    </w:p>
    <w:p w14:paraId="229C0DEE" w14:textId="1AB61398" w:rsidR="004860EB" w:rsidRPr="006D1061" w:rsidRDefault="004860EB" w:rsidP="004860EB">
      <w:pPr>
        <w:numPr>
          <w:ilvl w:val="0"/>
          <w:numId w:val="8"/>
        </w:numPr>
        <w:tabs>
          <w:tab w:val="clear" w:pos="7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 xml:space="preserve">Cena brutto wykonania zamówienia w części </w:t>
      </w:r>
      <w:r w:rsidR="00DA0685">
        <w:rPr>
          <w:rFonts w:ascii="Arial" w:hAnsi="Arial" w:cs="Arial"/>
          <w:b/>
          <w:bCs/>
          <w:sz w:val="20"/>
          <w:szCs w:val="20"/>
        </w:rPr>
        <w:t>18</w:t>
      </w:r>
      <w:r w:rsidRPr="006D1061">
        <w:rPr>
          <w:rFonts w:ascii="Arial" w:hAnsi="Arial" w:cs="Arial"/>
          <w:bCs/>
          <w:sz w:val="20"/>
          <w:szCs w:val="20"/>
        </w:rPr>
        <w:t xml:space="preserve">: </w:t>
      </w:r>
      <w:r w:rsidRPr="006D1061">
        <w:rPr>
          <w:rFonts w:ascii="Arial" w:hAnsi="Arial" w:cs="Arial"/>
          <w:b/>
          <w:bCs/>
          <w:sz w:val="20"/>
          <w:szCs w:val="20"/>
          <w:u w:val="single"/>
        </w:rPr>
        <w:t>……………………………</w:t>
      </w:r>
      <w:r w:rsidRPr="006D1061">
        <w:rPr>
          <w:rFonts w:ascii="Arial" w:hAnsi="Arial" w:cs="Arial"/>
          <w:b/>
          <w:bCs/>
          <w:sz w:val="20"/>
          <w:szCs w:val="20"/>
        </w:rPr>
        <w:t xml:space="preserve"> PLN,</w:t>
      </w:r>
    </w:p>
    <w:p w14:paraId="57CF289E" w14:textId="77777777" w:rsidR="004860EB" w:rsidRPr="006D1061" w:rsidRDefault="004860EB" w:rsidP="004860EB">
      <w:pPr>
        <w:tabs>
          <w:tab w:val="right" w:leader="dot" w:pos="882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w tym:</w:t>
      </w:r>
    </w:p>
    <w:p w14:paraId="41562857" w14:textId="77777777" w:rsidR="004860EB" w:rsidRPr="006D1061" w:rsidRDefault="004860EB" w:rsidP="004860EB">
      <w:pPr>
        <w:tabs>
          <w:tab w:val="right" w:leader="dot" w:pos="8820"/>
        </w:tabs>
        <w:spacing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bCs/>
          <w:sz w:val="20"/>
          <w:szCs w:val="20"/>
        </w:rPr>
        <w:tab/>
        <w:t>s</w:t>
      </w:r>
      <w:r w:rsidRPr="006D1061">
        <w:rPr>
          <w:rFonts w:ascii="Arial" w:hAnsi="Arial" w:cs="Arial"/>
          <w:b/>
          <w:sz w:val="20"/>
          <w:szCs w:val="20"/>
        </w:rPr>
        <w:t xml:space="preserve">tawka VAT </w:t>
      </w:r>
      <w:r w:rsidRPr="006D1061">
        <w:rPr>
          <w:rFonts w:ascii="Arial" w:hAnsi="Arial" w:cs="Arial"/>
          <w:b/>
          <w:sz w:val="20"/>
          <w:szCs w:val="20"/>
          <w:u w:val="single"/>
        </w:rPr>
        <w:t xml:space="preserve">…. </w:t>
      </w:r>
      <w:r w:rsidRPr="006D1061">
        <w:rPr>
          <w:rFonts w:ascii="Arial" w:hAnsi="Arial" w:cs="Arial"/>
          <w:b/>
          <w:sz w:val="20"/>
          <w:szCs w:val="20"/>
        </w:rPr>
        <w:t>%,</w:t>
      </w:r>
    </w:p>
    <w:p w14:paraId="21565D83" w14:textId="04528CB6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t xml:space="preserve">Okres gwarancji wynosi: </w:t>
      </w:r>
      <w:r w:rsidRPr="006D1061">
        <w:rPr>
          <w:rFonts w:ascii="Arial" w:hAnsi="Arial" w:cs="Arial"/>
          <w:b/>
          <w:sz w:val="20"/>
          <w:szCs w:val="20"/>
          <w:u w:val="single"/>
        </w:rPr>
        <w:t>……..</w:t>
      </w:r>
      <w:r w:rsidRPr="006D1061">
        <w:rPr>
          <w:rFonts w:ascii="Arial" w:hAnsi="Arial" w:cs="Arial"/>
          <w:b/>
          <w:sz w:val="20"/>
          <w:szCs w:val="20"/>
        </w:rPr>
        <w:t xml:space="preserve"> miesięcy </w:t>
      </w:r>
      <w:r w:rsidRPr="006D1061">
        <w:rPr>
          <w:rFonts w:ascii="Arial" w:hAnsi="Arial" w:cs="Arial"/>
          <w:sz w:val="20"/>
          <w:szCs w:val="20"/>
        </w:rPr>
        <w:t xml:space="preserve">(minimum 24 </w:t>
      </w:r>
      <w:r w:rsidR="004035D3" w:rsidRPr="006D1061">
        <w:rPr>
          <w:rFonts w:ascii="Arial" w:hAnsi="Arial" w:cs="Arial"/>
          <w:sz w:val="20"/>
          <w:szCs w:val="20"/>
        </w:rPr>
        <w:t>miesi</w:t>
      </w:r>
      <w:r w:rsidR="004035D3">
        <w:rPr>
          <w:rFonts w:ascii="Arial" w:hAnsi="Arial" w:cs="Arial"/>
          <w:sz w:val="20"/>
          <w:szCs w:val="20"/>
        </w:rPr>
        <w:t>ą</w:t>
      </w:r>
      <w:r w:rsidR="004035D3" w:rsidRPr="006D1061">
        <w:rPr>
          <w:rFonts w:ascii="Arial" w:hAnsi="Arial" w:cs="Arial"/>
          <w:sz w:val="20"/>
          <w:szCs w:val="20"/>
        </w:rPr>
        <w:t>c</w:t>
      </w:r>
      <w:r w:rsidR="004035D3">
        <w:rPr>
          <w:rFonts w:ascii="Arial" w:hAnsi="Arial" w:cs="Arial"/>
          <w:sz w:val="20"/>
          <w:szCs w:val="20"/>
        </w:rPr>
        <w:t>e</w:t>
      </w:r>
      <w:r w:rsidRPr="006D1061">
        <w:rPr>
          <w:rFonts w:ascii="Arial" w:hAnsi="Arial" w:cs="Arial"/>
          <w:sz w:val="20"/>
          <w:szCs w:val="20"/>
        </w:rPr>
        <w:t>),</w:t>
      </w:r>
    </w:p>
    <w:p w14:paraId="094E1E25" w14:textId="77777777" w:rsidR="004860EB" w:rsidRPr="006D1061" w:rsidRDefault="004860EB" w:rsidP="004860EB">
      <w:pPr>
        <w:spacing w:after="120"/>
        <w:ind w:left="284"/>
        <w:jc w:val="both"/>
        <w:rPr>
          <w:rFonts w:ascii="Arial" w:hAnsi="Arial" w:cs="Arial"/>
          <w:bCs/>
          <w:sz w:val="20"/>
          <w:szCs w:val="20"/>
        </w:rPr>
      </w:pPr>
      <w:r w:rsidRPr="006D1061">
        <w:rPr>
          <w:rFonts w:ascii="Arial" w:hAnsi="Arial" w:cs="Arial"/>
          <w:b/>
          <w:sz w:val="20"/>
          <w:szCs w:val="20"/>
        </w:rPr>
        <w:lastRenderedPageBreak/>
        <w:t xml:space="preserve">Czas naprawy gwarancyjnej wynosi: do ……… dni </w:t>
      </w:r>
      <w:r w:rsidRPr="006D1061">
        <w:rPr>
          <w:rFonts w:ascii="Arial" w:hAnsi="Arial" w:cs="Arial"/>
          <w:sz w:val="20"/>
          <w:szCs w:val="20"/>
        </w:rPr>
        <w:t>(maksymalnie do 7 dni)</w:t>
      </w:r>
      <w:r w:rsidRPr="006D1061">
        <w:rPr>
          <w:rFonts w:ascii="Arial" w:hAnsi="Arial" w:cs="Arial"/>
          <w:bCs/>
          <w:sz w:val="20"/>
          <w:szCs w:val="20"/>
        </w:rPr>
        <w:t>.</w:t>
      </w:r>
    </w:p>
    <w:p w14:paraId="40703DC4" w14:textId="77777777" w:rsidR="00CD0482" w:rsidRDefault="00CD0482" w:rsidP="00CD0482">
      <w:pPr>
        <w:pStyle w:val="Tretekstu"/>
        <w:rPr>
          <w:rFonts w:ascii="Arial" w:hAnsi="Arial" w:cs="Arial"/>
          <w:b/>
          <w:sz w:val="22"/>
          <w:szCs w:val="22"/>
        </w:rPr>
      </w:pPr>
      <w:r w:rsidRPr="00CD0482">
        <w:rPr>
          <w:rFonts w:ascii="Arial" w:hAnsi="Arial" w:cs="Arial"/>
          <w:b/>
          <w:sz w:val="22"/>
          <w:szCs w:val="22"/>
        </w:rPr>
        <w:t>C.</w:t>
      </w:r>
    </w:p>
    <w:p w14:paraId="2CFE60FF" w14:textId="77777777"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14:paraId="35DBD37B" w14:textId="77777777"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ikro przedsiębiorcą *</w:t>
      </w:r>
    </w:p>
    <w:p w14:paraId="4D4CDC0A" w14:textId="77777777"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małym przedsiębiorcą *</w:t>
      </w:r>
    </w:p>
    <w:p w14:paraId="18A25AFB" w14:textId="77777777" w:rsidR="000A6208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średnim przedsiębiorcą *</w:t>
      </w:r>
    </w:p>
    <w:p w14:paraId="2788FF84" w14:textId="77777777" w:rsidR="000A6208" w:rsidRPr="000804A4" w:rsidRDefault="000A6208" w:rsidP="001752CE">
      <w:pPr>
        <w:pStyle w:val="Akapitzlist"/>
        <w:numPr>
          <w:ilvl w:val="0"/>
          <w:numId w:val="20"/>
        </w:numPr>
        <w:ind w:left="709"/>
        <w:rPr>
          <w:rFonts w:ascii="Arial" w:eastAsia="Arial" w:hAnsi="Arial" w:cs="Arial"/>
          <w:color w:val="00000A"/>
          <w:sz w:val="20"/>
          <w:szCs w:val="20"/>
          <w:lang w:eastAsia="ar-SA"/>
        </w:rPr>
      </w:pPr>
      <w:r w:rsidRPr="000804A4">
        <w:rPr>
          <w:rFonts w:ascii="Arial" w:eastAsia="Arial" w:hAnsi="Arial" w:cs="Arial"/>
          <w:color w:val="00000A"/>
          <w:sz w:val="20"/>
          <w:szCs w:val="20"/>
          <w:lang w:eastAsia="ar-SA"/>
        </w:rPr>
        <w:t>nie jestem mikro, małym lub średnim przedsiębiorcą</w:t>
      </w:r>
    </w:p>
    <w:p w14:paraId="4DBF247F" w14:textId="77777777" w:rsidR="000A6208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62D83">
        <w:rPr>
          <w:rFonts w:ascii="Arial" w:hAnsi="Arial" w:cs="Arial"/>
          <w:b/>
          <w:sz w:val="28"/>
          <w:szCs w:val="28"/>
        </w:rPr>
        <w:t xml:space="preserve">* </w:t>
      </w:r>
      <w:r>
        <w:rPr>
          <w:rFonts w:ascii="Arial" w:hAnsi="Arial" w:cs="Arial"/>
          <w:b/>
          <w:sz w:val="20"/>
          <w:szCs w:val="20"/>
        </w:rPr>
        <w:t>n</w:t>
      </w:r>
      <w:r w:rsidRPr="00E62D83">
        <w:rPr>
          <w:rFonts w:ascii="Arial" w:hAnsi="Arial" w:cs="Arial"/>
          <w:b/>
          <w:sz w:val="20"/>
          <w:szCs w:val="20"/>
        </w:rPr>
        <w:t>ależy zaznaczyć/podkreślić właściwe</w:t>
      </w:r>
    </w:p>
    <w:p w14:paraId="38E80928" w14:textId="77777777"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[</w:t>
      </w:r>
      <w:r w:rsidRPr="00CD0482">
        <w:rPr>
          <w:rFonts w:ascii="Arial" w:hAnsi="Arial" w:cs="Arial"/>
          <w:b/>
          <w:sz w:val="16"/>
          <w:szCs w:val="16"/>
        </w:rPr>
        <w:t>Mikro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10 osób i którego roczny obrót lub roczna suma bilansowa nie przekracza 2 milionów EUR.</w:t>
      </w:r>
    </w:p>
    <w:p w14:paraId="38B42863" w14:textId="77777777"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Małe przedsiębiorstwo</w:t>
      </w:r>
      <w:r w:rsidRPr="00CD0482">
        <w:rPr>
          <w:rFonts w:ascii="Arial" w:hAnsi="Arial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14:paraId="727E242B" w14:textId="77777777"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b/>
          <w:sz w:val="16"/>
          <w:szCs w:val="16"/>
        </w:rPr>
        <w:t>Średnie przedsiębiorstwa</w:t>
      </w:r>
      <w:r w:rsidRPr="00CD0482">
        <w:rPr>
          <w:rFonts w:ascii="Arial" w:hAnsi="Arial" w:cs="Arial"/>
          <w:sz w:val="16"/>
          <w:szCs w:val="16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14:paraId="6C3E8D64" w14:textId="77777777" w:rsidR="000A6208" w:rsidRPr="00CD0482" w:rsidRDefault="000A6208" w:rsidP="000A6208">
      <w:pPr>
        <w:pStyle w:val="Normalny1"/>
        <w:ind w:left="284" w:firstLine="4"/>
        <w:jc w:val="both"/>
        <w:rPr>
          <w:rFonts w:ascii="Arial" w:hAnsi="Arial" w:cs="Arial"/>
          <w:sz w:val="16"/>
          <w:szCs w:val="16"/>
        </w:rPr>
      </w:pPr>
      <w:r w:rsidRPr="00CD0482">
        <w:rPr>
          <w:rFonts w:ascii="Arial" w:hAnsi="Arial" w:cs="Arial"/>
          <w:sz w:val="16"/>
          <w:szCs w:val="16"/>
        </w:rPr>
        <w:t>- zgodnie z Zaleceniem Komisji z dnia 6 maja 2003 r. dotyczące definicji mikro przedsiębiorstw oraz małych i średnich przedsiębiorstw (Dz.U. L 124 z 20.5.2003, s. 36). Te informacje są wymagane wyłącznie do celów statystycznych].</w:t>
      </w:r>
    </w:p>
    <w:p w14:paraId="36C31443" w14:textId="77777777"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74ED2D92" w14:textId="77777777" w:rsidR="000A6208" w:rsidRPr="00CD0482" w:rsidRDefault="000A6208" w:rsidP="001752CE">
      <w:pPr>
        <w:pStyle w:val="Normalny1"/>
        <w:numPr>
          <w:ilvl w:val="0"/>
          <w:numId w:val="19"/>
        </w:numPr>
        <w:spacing w:after="12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E62D83">
        <w:rPr>
          <w:rFonts w:ascii="Arial" w:hAnsi="Arial" w:cs="Arial"/>
          <w:b/>
          <w:sz w:val="20"/>
          <w:szCs w:val="20"/>
        </w:rPr>
        <w:t>Oświadczam, że podmiot który reprezentuje jest</w:t>
      </w:r>
      <w:r w:rsidRPr="00CD0482">
        <w:rPr>
          <w:rFonts w:ascii="Arial" w:hAnsi="Arial" w:cs="Arial"/>
          <w:b/>
          <w:sz w:val="20"/>
          <w:szCs w:val="20"/>
        </w:rPr>
        <w:t>:</w:t>
      </w:r>
    </w:p>
    <w:p w14:paraId="49FA3512" w14:textId="77777777"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prowadzącą jednoosobową działalność gospodarczej*</w:t>
      </w:r>
    </w:p>
    <w:p w14:paraId="1ED2D745" w14:textId="77777777"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osobą fizyczną nieprowadzącą działalności gospodarczej*</w:t>
      </w:r>
    </w:p>
    <w:p w14:paraId="199942D7" w14:textId="77777777" w:rsidR="000A6208" w:rsidRPr="00CD0482" w:rsidRDefault="000A6208" w:rsidP="001752CE">
      <w:pPr>
        <w:pStyle w:val="Normalny1"/>
        <w:numPr>
          <w:ilvl w:val="0"/>
          <w:numId w:val="20"/>
        </w:numPr>
        <w:spacing w:after="12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CD0482">
        <w:rPr>
          <w:rFonts w:ascii="Arial" w:hAnsi="Arial" w:cs="Arial"/>
          <w:sz w:val="20"/>
          <w:szCs w:val="20"/>
        </w:rPr>
        <w:t>inny *, należy podać jaki</w:t>
      </w:r>
      <w:r>
        <w:rPr>
          <w:rFonts w:ascii="Arial" w:hAnsi="Arial" w:cs="Arial"/>
          <w:sz w:val="20"/>
          <w:szCs w:val="20"/>
        </w:rPr>
        <w:t xml:space="preserve"> (np. Spółka)</w:t>
      </w:r>
      <w:r w:rsidRPr="00CD0482">
        <w:rPr>
          <w:rFonts w:ascii="Arial" w:hAnsi="Arial" w:cs="Arial"/>
          <w:sz w:val="20"/>
          <w:szCs w:val="20"/>
        </w:rPr>
        <w:t>: ……</w:t>
      </w:r>
      <w:r>
        <w:rPr>
          <w:rFonts w:ascii="Arial" w:hAnsi="Arial" w:cs="Arial"/>
          <w:sz w:val="20"/>
          <w:szCs w:val="20"/>
        </w:rPr>
        <w:t>……….</w:t>
      </w:r>
      <w:r w:rsidRPr="00CD0482">
        <w:rPr>
          <w:rFonts w:ascii="Arial" w:hAnsi="Arial" w:cs="Arial"/>
          <w:sz w:val="20"/>
          <w:szCs w:val="20"/>
        </w:rPr>
        <w:t>….</w:t>
      </w:r>
    </w:p>
    <w:p w14:paraId="27A6049A" w14:textId="77777777" w:rsidR="000A6208" w:rsidRPr="00E62D83" w:rsidRDefault="000A6208" w:rsidP="000A6208">
      <w:pPr>
        <w:pStyle w:val="Normalny1"/>
        <w:spacing w:after="120"/>
        <w:ind w:left="284"/>
        <w:jc w:val="both"/>
        <w:rPr>
          <w:rFonts w:ascii="Arial" w:hAnsi="Arial" w:cs="Arial"/>
          <w:b/>
          <w:sz w:val="20"/>
          <w:szCs w:val="20"/>
        </w:rPr>
      </w:pPr>
      <w:bookmarkStart w:id="1" w:name="_Hlk100838244"/>
      <w:r w:rsidRPr="00E62D83">
        <w:rPr>
          <w:rFonts w:ascii="Arial" w:hAnsi="Arial" w:cs="Arial"/>
          <w:b/>
          <w:sz w:val="28"/>
          <w:szCs w:val="28"/>
        </w:rPr>
        <w:t xml:space="preserve">* </w:t>
      </w:r>
      <w:r w:rsidRPr="00E62D83">
        <w:rPr>
          <w:rFonts w:ascii="Arial" w:hAnsi="Arial" w:cs="Arial"/>
          <w:b/>
          <w:sz w:val="20"/>
          <w:szCs w:val="20"/>
        </w:rPr>
        <w:t>Należy zaznaczyć/podkreślić właściwe</w:t>
      </w:r>
    </w:p>
    <w:bookmarkEnd w:id="1"/>
    <w:p w14:paraId="270B6143" w14:textId="77777777" w:rsidR="003414E2" w:rsidRDefault="003414E2" w:rsidP="003414E2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14:paraId="7A9F0E98" w14:textId="77777777" w:rsidR="008E7497" w:rsidRPr="004F4528" w:rsidRDefault="008E7497" w:rsidP="003414E2">
      <w:pPr>
        <w:pStyle w:val="Tretekstu"/>
        <w:rPr>
          <w:rFonts w:ascii="Arial" w:hAnsi="Arial" w:cs="Arial"/>
          <w:b/>
          <w:sz w:val="20"/>
        </w:rPr>
      </w:pPr>
      <w:r w:rsidRPr="00E16B28">
        <w:rPr>
          <w:rFonts w:ascii="Arial" w:hAnsi="Arial" w:cs="Arial"/>
          <w:b/>
          <w:sz w:val="20"/>
        </w:rPr>
        <w:t xml:space="preserve">Wnioskuję, aby Zamawiający, stosownie do uprawnienia przywołanego w pkt </w:t>
      </w:r>
      <w:r w:rsidR="009B368D" w:rsidRPr="00E16B28">
        <w:rPr>
          <w:rFonts w:ascii="Arial" w:hAnsi="Arial" w:cs="Arial"/>
          <w:b/>
          <w:sz w:val="20"/>
        </w:rPr>
        <w:t>7.</w:t>
      </w:r>
      <w:r w:rsidR="00E16B28" w:rsidRPr="00E16B28">
        <w:rPr>
          <w:rFonts w:ascii="Arial" w:hAnsi="Arial" w:cs="Arial"/>
          <w:b/>
          <w:sz w:val="20"/>
        </w:rPr>
        <w:t>4</w:t>
      </w:r>
      <w:r w:rsidR="009B368D" w:rsidRPr="00E16B28">
        <w:rPr>
          <w:rFonts w:ascii="Arial" w:hAnsi="Arial" w:cs="Arial"/>
          <w:b/>
          <w:sz w:val="20"/>
        </w:rPr>
        <w:t>.</w:t>
      </w:r>
      <w:r w:rsidRPr="00E16B28">
        <w:rPr>
          <w:rFonts w:ascii="Arial" w:hAnsi="Arial" w:cs="Arial"/>
          <w:b/>
          <w:sz w:val="20"/>
        </w:rPr>
        <w:t xml:space="preserve"> SWZ samodzielnie  pobrał  informacje  zawarte  w  bezpłatnych  i  ogólnodostępnych  bazach  danych, tj.odpowiednio informacje z Krajowego Rejestru Sądowego i/lub Centralnej Ewidencji Informacji o</w:t>
      </w:r>
      <w:r w:rsidR="00E16B28">
        <w:rPr>
          <w:rFonts w:ascii="Arial" w:hAnsi="Arial" w:cs="Arial"/>
          <w:b/>
          <w:sz w:val="20"/>
        </w:rPr>
        <w:t xml:space="preserve"> </w:t>
      </w:r>
      <w:r w:rsidRPr="00E16B28">
        <w:rPr>
          <w:rFonts w:ascii="Arial" w:hAnsi="Arial" w:cs="Arial"/>
          <w:b/>
          <w:sz w:val="20"/>
        </w:rPr>
        <w:t>Działalności Gospodarczej</w:t>
      </w:r>
      <w:r w:rsidR="00AF1F2A" w:rsidRPr="00E16B28">
        <w:rPr>
          <w:rFonts w:ascii="Arial" w:hAnsi="Arial" w:cs="Arial"/>
          <w:b/>
          <w:sz w:val="20"/>
        </w:rPr>
        <w:t xml:space="preserve"> *</w:t>
      </w:r>
    </w:p>
    <w:p w14:paraId="42FFD375" w14:textId="77777777" w:rsidR="00AF1F2A" w:rsidRPr="004F4528" w:rsidRDefault="001A5048" w:rsidP="001A5048">
      <w:pPr>
        <w:pStyle w:val="Tretekstu"/>
        <w:rPr>
          <w:rFonts w:ascii="Arial" w:hAnsi="Arial" w:cs="Arial"/>
          <w:sz w:val="20"/>
        </w:rPr>
      </w:pPr>
      <w:r w:rsidRPr="004F4528">
        <w:rPr>
          <w:rFonts w:ascii="Arial" w:hAnsi="Arial" w:cs="Arial"/>
          <w:sz w:val="20"/>
        </w:rPr>
        <w:t>* p</w:t>
      </w:r>
      <w:r w:rsidR="00AF1F2A" w:rsidRPr="004F4528">
        <w:rPr>
          <w:rFonts w:ascii="Arial" w:hAnsi="Arial" w:cs="Arial"/>
          <w:sz w:val="20"/>
        </w:rPr>
        <w:t xml:space="preserve">rzekreślić, jeśli Wykonawca nie </w:t>
      </w:r>
      <w:r w:rsidRPr="004F4528">
        <w:rPr>
          <w:rFonts w:ascii="Arial" w:hAnsi="Arial" w:cs="Arial"/>
          <w:sz w:val="20"/>
        </w:rPr>
        <w:t>wyraża</w:t>
      </w:r>
      <w:r w:rsidR="00AF1F2A" w:rsidRPr="004F4528">
        <w:rPr>
          <w:rFonts w:ascii="Arial" w:hAnsi="Arial" w:cs="Arial"/>
          <w:sz w:val="20"/>
        </w:rPr>
        <w:t xml:space="preserve"> za zgody</w:t>
      </w:r>
      <w:r w:rsidR="004F4528" w:rsidRPr="004F4528">
        <w:rPr>
          <w:rFonts w:ascii="Arial" w:hAnsi="Arial" w:cs="Arial"/>
          <w:sz w:val="20"/>
        </w:rPr>
        <w:t xml:space="preserve"> (</w:t>
      </w:r>
      <w:r w:rsidR="004F4528">
        <w:rPr>
          <w:rFonts w:ascii="Arial" w:hAnsi="Arial" w:cs="Arial"/>
          <w:sz w:val="20"/>
        </w:rPr>
        <w:t xml:space="preserve">i </w:t>
      </w:r>
      <w:r w:rsidR="004F4528" w:rsidRPr="004F4528">
        <w:rPr>
          <w:rFonts w:ascii="Arial" w:hAnsi="Arial" w:cs="Arial"/>
          <w:sz w:val="20"/>
        </w:rPr>
        <w:t>załączyć stosowny dokument do oferty)</w:t>
      </w:r>
    </w:p>
    <w:p w14:paraId="6B5FFB41" w14:textId="77777777" w:rsidR="008E7497" w:rsidRPr="008E7497" w:rsidRDefault="008E7497" w:rsidP="003414E2">
      <w:pPr>
        <w:pStyle w:val="Tretekstu"/>
        <w:rPr>
          <w:rFonts w:ascii="Arial" w:hAnsi="Arial" w:cs="Arial"/>
          <w:b/>
          <w:sz w:val="4"/>
          <w:szCs w:val="4"/>
        </w:rPr>
      </w:pPr>
    </w:p>
    <w:p w14:paraId="5C36DEF4" w14:textId="77777777" w:rsidR="008E7497" w:rsidRDefault="008E7497" w:rsidP="008E7497">
      <w:pPr>
        <w:pStyle w:val="Tretekstu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CD0482">
        <w:rPr>
          <w:rFonts w:ascii="Arial" w:hAnsi="Arial" w:cs="Arial"/>
          <w:b/>
          <w:sz w:val="22"/>
          <w:szCs w:val="22"/>
        </w:rPr>
        <w:t>.</w:t>
      </w:r>
    </w:p>
    <w:p w14:paraId="401417AC" w14:textId="77777777"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A519C">
        <w:rPr>
          <w:rFonts w:ascii="Arial" w:hAnsi="Arial" w:cs="Arial"/>
          <w:sz w:val="20"/>
          <w:szCs w:val="20"/>
        </w:rPr>
        <w:t>Części zamówienia, jakie Wykonawca zamierza powierzyć podwykonawcom oraz ich nazwa (</w:t>
      </w:r>
      <w:r w:rsidRPr="007A519C">
        <w:rPr>
          <w:rFonts w:ascii="Arial" w:hAnsi="Arial" w:cs="Arial"/>
          <w:b/>
          <w:sz w:val="20"/>
          <w:szCs w:val="20"/>
        </w:rPr>
        <w:t xml:space="preserve">wypełnić </w:t>
      </w:r>
      <w:r w:rsidRPr="00A32EBC">
        <w:rPr>
          <w:rFonts w:ascii="Arial" w:hAnsi="Arial" w:cs="Arial"/>
          <w:b/>
          <w:sz w:val="20"/>
          <w:szCs w:val="20"/>
        </w:rPr>
        <w:t>tylko jeżeli dotyczy</w:t>
      </w:r>
      <w:r w:rsidRPr="00A32EBC">
        <w:rPr>
          <w:rFonts w:ascii="Arial" w:hAnsi="Arial" w:cs="Arial"/>
          <w:sz w:val="20"/>
          <w:szCs w:val="20"/>
        </w:rPr>
        <w:t>): ..........................................................................</w:t>
      </w:r>
      <w:r w:rsidR="00F85D34">
        <w:rPr>
          <w:rFonts w:ascii="Arial" w:hAnsi="Arial" w:cs="Arial"/>
          <w:sz w:val="20"/>
          <w:szCs w:val="20"/>
        </w:rPr>
        <w:t>..................................</w:t>
      </w:r>
      <w:r w:rsidRPr="00A32EBC">
        <w:rPr>
          <w:rFonts w:ascii="Arial" w:hAnsi="Arial" w:cs="Arial"/>
          <w:sz w:val="20"/>
          <w:szCs w:val="20"/>
        </w:rPr>
        <w:t>................</w:t>
      </w:r>
      <w:r w:rsidR="007A519C" w:rsidRPr="00A32EBC">
        <w:rPr>
          <w:rFonts w:ascii="Arial" w:hAnsi="Arial" w:cs="Arial"/>
          <w:sz w:val="20"/>
          <w:szCs w:val="20"/>
        </w:rPr>
        <w:t>.......</w:t>
      </w:r>
    </w:p>
    <w:p w14:paraId="5DDD03F0" w14:textId="77777777" w:rsidR="005208AD" w:rsidRPr="00A32EBC" w:rsidRDefault="005208AD" w:rsidP="00EE519B">
      <w:pPr>
        <w:numPr>
          <w:ilvl w:val="0"/>
          <w:numId w:val="7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Warunki płatności: zgodnie z treścią wzoru umowy stanowiącego załącznik do </w:t>
      </w:r>
      <w:r w:rsidR="00723BB3" w:rsidRPr="00A32EBC">
        <w:rPr>
          <w:rFonts w:ascii="Arial" w:hAnsi="Arial" w:cs="Arial"/>
          <w:sz w:val="20"/>
          <w:szCs w:val="20"/>
        </w:rPr>
        <w:t>S</w:t>
      </w:r>
      <w:r w:rsidRPr="00A32EBC">
        <w:rPr>
          <w:rFonts w:ascii="Arial" w:hAnsi="Arial" w:cs="Arial"/>
          <w:sz w:val="20"/>
          <w:szCs w:val="20"/>
        </w:rPr>
        <w:t>pecyfikacji warunków zamówienia.</w:t>
      </w:r>
    </w:p>
    <w:p w14:paraId="02ED01F5" w14:textId="77777777" w:rsidR="005208AD" w:rsidRPr="00A32EBC" w:rsidRDefault="005208AD" w:rsidP="00EE519B">
      <w:pPr>
        <w:numPr>
          <w:ilvl w:val="0"/>
          <w:numId w:val="7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y, że istotne postanowienia zawarte we wzorze umowy oraz pozostałe dokumenty został przez nas zaakceptowane. Zobowiązujemy się, w przypadku wyboru naszej oferty, do zawarcia umowy na określonych we wzorze umowy warunkach, w miejscu i terminie wyznaczonym przez Zamawiającego.</w:t>
      </w:r>
    </w:p>
    <w:p w14:paraId="5970B978" w14:textId="77777777" w:rsidR="00C82F53" w:rsidRPr="00A32EBC" w:rsidRDefault="000D59AE" w:rsidP="00EE519B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 xml:space="preserve">Oświadczenie w zakresie wypełnienia obowiązków informacyjnych, przewidzianych w art. 13 lub art. 14 RODO: </w:t>
      </w:r>
    </w:p>
    <w:p w14:paraId="5488038A" w14:textId="77777777" w:rsidR="000D59AE" w:rsidRPr="00A32EBC" w:rsidRDefault="000D59AE" w:rsidP="00C82F53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00FCB8E7" w14:textId="77777777"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7A4E1B61" w14:textId="77777777" w:rsidR="000D59AE" w:rsidRPr="00A32EBC" w:rsidRDefault="000D59AE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  <w:r w:rsidRPr="00A32EBC">
        <w:rPr>
          <w:rFonts w:ascii="Arial" w:hAnsi="Arial" w:cs="Arial"/>
          <w:i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D518D" w14:textId="77777777" w:rsidR="000D59AE" w:rsidRPr="00A32EBC" w:rsidRDefault="00AB0E77" w:rsidP="000D59AE">
      <w:pPr>
        <w:ind w:left="284"/>
        <w:jc w:val="both"/>
        <w:rPr>
          <w:rFonts w:ascii="Arial" w:hAnsi="Arial" w:cs="Arial"/>
          <w:sz w:val="20"/>
          <w:szCs w:val="20"/>
        </w:rPr>
      </w:pPr>
      <w:r w:rsidRPr="00A32EBC">
        <w:rPr>
          <w:rFonts w:ascii="Arial" w:hAnsi="Arial" w:cs="Arial"/>
          <w:sz w:val="20"/>
          <w:szCs w:val="20"/>
        </w:rPr>
        <w:t>Uwaga: w</w:t>
      </w:r>
      <w:r w:rsidR="000D59AE" w:rsidRPr="00A32EBC">
        <w:rPr>
          <w:rFonts w:ascii="Arial" w:hAnsi="Arial" w:cs="Arial"/>
          <w:sz w:val="20"/>
          <w:szCs w:val="20"/>
        </w:rPr>
        <w:t xml:space="preserve"> przypadku gdy </w:t>
      </w:r>
      <w:r w:rsidRPr="00A32EBC">
        <w:rPr>
          <w:rFonts w:ascii="Arial" w:hAnsi="Arial" w:cs="Arial"/>
          <w:sz w:val="20"/>
          <w:szCs w:val="20"/>
        </w:rPr>
        <w:t>W</w:t>
      </w:r>
      <w:r w:rsidR="000D59AE" w:rsidRPr="00A32EBC">
        <w:rPr>
          <w:rFonts w:ascii="Arial" w:hAnsi="Arial" w:cs="Arial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</w:t>
      </w:r>
      <w:r w:rsidR="000D59AE" w:rsidRPr="00A32EBC">
        <w:rPr>
          <w:rFonts w:ascii="Arial" w:hAnsi="Arial" w:cs="Arial"/>
          <w:sz w:val="20"/>
          <w:szCs w:val="20"/>
        </w:rPr>
        <w:lastRenderedPageBreak/>
        <w:t xml:space="preserve">lub art. 14 ust. 5 RODO treści oświadczenia wykonawca nie składa (usunięcie treści oświadczenia </w:t>
      </w:r>
      <w:r w:rsidR="00723D7B" w:rsidRPr="00A32EBC">
        <w:rPr>
          <w:rFonts w:ascii="Arial" w:hAnsi="Arial" w:cs="Arial"/>
          <w:sz w:val="20"/>
          <w:szCs w:val="20"/>
        </w:rPr>
        <w:t xml:space="preserve">może nastąpić </w:t>
      </w:r>
      <w:r w:rsidR="000D59AE" w:rsidRPr="00A32EBC">
        <w:rPr>
          <w:rFonts w:ascii="Arial" w:hAnsi="Arial" w:cs="Arial"/>
          <w:sz w:val="20"/>
          <w:szCs w:val="20"/>
        </w:rPr>
        <w:t>np. przez jego wykreślenie).</w:t>
      </w:r>
    </w:p>
    <w:p w14:paraId="5FAE503C" w14:textId="77777777" w:rsidR="004E7099" w:rsidRPr="00A32EBC" w:rsidRDefault="004E7099" w:rsidP="000D59AE">
      <w:pPr>
        <w:ind w:left="284"/>
        <w:jc w:val="both"/>
        <w:rPr>
          <w:rFonts w:ascii="Arial" w:hAnsi="Arial" w:cs="Arial"/>
          <w:i/>
          <w:sz w:val="20"/>
          <w:szCs w:val="20"/>
        </w:rPr>
      </w:pPr>
    </w:p>
    <w:p w14:paraId="3D48E89C" w14:textId="77777777" w:rsidR="005208AD" w:rsidRPr="00A32EBC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A32EBC">
        <w:rPr>
          <w:rFonts w:ascii="Arial" w:hAnsi="Arial" w:cs="Arial"/>
          <w:b/>
          <w:bCs/>
          <w:sz w:val="20"/>
          <w:szCs w:val="20"/>
        </w:rPr>
        <w:t>Osobą/ami upoważnioną/ymi do podpisania umowy w przedmiotowym postępowaniu jest/są:</w:t>
      </w:r>
      <w:r w:rsidRPr="00A32EBC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…………..…………</w:t>
      </w:r>
    </w:p>
    <w:p w14:paraId="31108835" w14:textId="77777777" w:rsidR="005208AD" w:rsidRPr="004234C1" w:rsidRDefault="005208AD" w:rsidP="00EE519B">
      <w:pPr>
        <w:widowControl w:val="0"/>
        <w:numPr>
          <w:ilvl w:val="0"/>
          <w:numId w:val="7"/>
        </w:numPr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>Adres do korespondencji (</w:t>
      </w:r>
      <w:r w:rsidRPr="004234C1">
        <w:rPr>
          <w:rFonts w:ascii="Arial" w:hAnsi="Arial" w:cs="Arial"/>
          <w:b/>
          <w:sz w:val="20"/>
          <w:szCs w:val="20"/>
        </w:rPr>
        <w:t xml:space="preserve">wypełnić tylko </w:t>
      </w:r>
      <w:r w:rsidRPr="004234C1">
        <w:rPr>
          <w:rFonts w:ascii="Arial" w:hAnsi="Arial" w:cs="Arial"/>
          <w:b/>
          <w:bCs/>
          <w:sz w:val="20"/>
          <w:szCs w:val="20"/>
        </w:rPr>
        <w:t>jeśli</w:t>
      </w:r>
      <w:r w:rsidRPr="004234C1">
        <w:rPr>
          <w:rFonts w:ascii="Arial" w:hAnsi="Arial" w:cs="Arial"/>
          <w:bCs/>
          <w:sz w:val="20"/>
          <w:szCs w:val="20"/>
        </w:rPr>
        <w:t xml:space="preserve"> jest inny niż na stronie nr 1 Formularza Oferty):</w:t>
      </w:r>
    </w:p>
    <w:p w14:paraId="6246236E" w14:textId="77777777" w:rsidR="005208AD" w:rsidRPr="004234C1" w:rsidRDefault="005208AD" w:rsidP="00984F00">
      <w:pPr>
        <w:widowControl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4234C1">
        <w:rPr>
          <w:rFonts w:ascii="Arial" w:hAnsi="Arial" w:cs="Arial"/>
          <w:bCs/>
          <w:sz w:val="20"/>
          <w:szCs w:val="20"/>
        </w:rPr>
        <w:t xml:space="preserve">………………………………….……………………………………..….. (adres, telefon, e-mail) </w:t>
      </w:r>
    </w:p>
    <w:p w14:paraId="37CA2C6C" w14:textId="77777777" w:rsidR="009A3552" w:rsidRPr="00A32EBC" w:rsidRDefault="005208AD" w:rsidP="00CA4F74">
      <w:pPr>
        <w:jc w:val="both"/>
        <w:rPr>
          <w:rFonts w:ascii="Arial" w:hAnsi="Arial" w:cs="Arial"/>
          <w:sz w:val="16"/>
          <w:szCs w:val="16"/>
        </w:rPr>
      </w:pP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  <w:r w:rsidRPr="00A32EBC">
        <w:rPr>
          <w:rFonts w:ascii="Arial" w:hAnsi="Arial" w:cs="Arial"/>
          <w:sz w:val="22"/>
          <w:szCs w:val="22"/>
        </w:rPr>
        <w:tab/>
      </w:r>
    </w:p>
    <w:p w14:paraId="6216EF91" w14:textId="77777777" w:rsidR="007A6A33" w:rsidRPr="00A32EBC" w:rsidRDefault="007A6A33" w:rsidP="007A6A33">
      <w:pPr>
        <w:pStyle w:val="Normalny1"/>
        <w:tabs>
          <w:tab w:val="left" w:pos="5400"/>
        </w:tabs>
        <w:ind w:firstLine="2700"/>
        <w:jc w:val="center"/>
        <w:rPr>
          <w:rFonts w:ascii="Arial" w:hAnsi="Arial" w:cs="Arial"/>
          <w:sz w:val="16"/>
          <w:szCs w:val="16"/>
        </w:rPr>
      </w:pPr>
    </w:p>
    <w:p w14:paraId="24F180B1" w14:textId="77777777"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5FE2D92B" w14:textId="77777777"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1CB242C8" w14:textId="77777777"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7DB8A54E" w14:textId="77777777" w:rsidR="006C55B9" w:rsidRDefault="006C55B9" w:rsidP="007A6A33">
      <w:pPr>
        <w:pStyle w:val="Normalny1"/>
        <w:jc w:val="both"/>
        <w:rPr>
          <w:rFonts w:ascii="Arial" w:hAnsi="Arial" w:cs="Arial"/>
          <w:sz w:val="22"/>
          <w:szCs w:val="22"/>
        </w:rPr>
      </w:pPr>
    </w:p>
    <w:p w14:paraId="2FAA9973" w14:textId="77777777" w:rsidR="007A6A33" w:rsidRPr="0002069C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02069C">
        <w:rPr>
          <w:rFonts w:ascii="Arial" w:hAnsi="Arial" w:cs="Arial"/>
          <w:sz w:val="18"/>
          <w:szCs w:val="18"/>
        </w:rPr>
        <w:t>UWAGA: DOKUMENT NALEŻY OPATRZYĆ:</w:t>
      </w:r>
    </w:p>
    <w:p w14:paraId="3ECD8AD9" w14:textId="77777777" w:rsidR="007A6A33" w:rsidRPr="0002069C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02069C">
        <w:rPr>
          <w:rFonts w:ascii="Arial" w:hAnsi="Arial" w:cs="Arial"/>
          <w:sz w:val="18"/>
          <w:szCs w:val="18"/>
        </w:rPr>
        <w:t xml:space="preserve">- KWALIFIKOWANYM PODPISEM ELEKTRONICZNYM LUB </w:t>
      </w:r>
    </w:p>
    <w:p w14:paraId="6E5477E7" w14:textId="77777777" w:rsidR="007A6A33" w:rsidRPr="0002069C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02069C">
        <w:rPr>
          <w:rFonts w:ascii="Arial" w:hAnsi="Arial" w:cs="Arial"/>
          <w:sz w:val="18"/>
          <w:szCs w:val="18"/>
        </w:rPr>
        <w:t xml:space="preserve">- PODPISEM ZAUFANYM LUB </w:t>
      </w:r>
    </w:p>
    <w:p w14:paraId="3988C74A" w14:textId="77777777" w:rsidR="007A6A33" w:rsidRPr="0002069C" w:rsidRDefault="007A6A33" w:rsidP="007A6A33">
      <w:pPr>
        <w:pStyle w:val="Normalny1"/>
        <w:jc w:val="both"/>
        <w:rPr>
          <w:rFonts w:ascii="Arial" w:hAnsi="Arial" w:cs="Arial"/>
          <w:sz w:val="18"/>
          <w:szCs w:val="18"/>
        </w:rPr>
      </w:pPr>
      <w:r w:rsidRPr="0002069C">
        <w:rPr>
          <w:rFonts w:ascii="Arial" w:hAnsi="Arial" w:cs="Arial"/>
          <w:sz w:val="18"/>
          <w:szCs w:val="18"/>
        </w:rPr>
        <w:t>- PODPISEM OSOBISTYM</w:t>
      </w:r>
    </w:p>
    <w:p w14:paraId="4F522ACA" w14:textId="77777777"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1E40571C" w14:textId="77777777" w:rsidR="00A9789C" w:rsidRDefault="00A9789C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255A8AD7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1D8D2064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4A205E57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56D00A6B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062C8A69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75C681F5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5B748D76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2163D2A4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0D94B134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1C5EC048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7A0339F5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68D367DC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11444681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035185B4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6982FEC3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61747DC5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4D09D3DE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0D11DBAB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0124F7CE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024354A9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6C137B0F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4264E578" w14:textId="2C435889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2EA85544" w14:textId="0ADBCED9" w:rsidR="004A0F89" w:rsidRDefault="004A0F89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2D9B16B4" w14:textId="77777777" w:rsidR="004A0F89" w:rsidRDefault="004A0F89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33C41738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04BB8508" w14:textId="566EF91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7A56DBA4" w14:textId="71351F2E"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1DFA2A9D" w14:textId="2141891A"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6A356988" w14:textId="1E1E845D"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13C8A43A" w14:textId="135100A4"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25925691" w14:textId="7A0FBAFC"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48854C3C" w14:textId="77777777" w:rsidR="00E136D2" w:rsidRDefault="00E136D2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28EB3489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624B4130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7C10AAF8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p w14:paraId="267BF8D0" w14:textId="77777777" w:rsidR="00FC1EF0" w:rsidRDefault="00FC1EF0" w:rsidP="007A6A33">
      <w:pPr>
        <w:pStyle w:val="Normalny1"/>
        <w:jc w:val="both"/>
        <w:rPr>
          <w:rFonts w:ascii="Arial" w:hAnsi="Arial" w:cs="Arial"/>
          <w:b/>
          <w:sz w:val="22"/>
          <w:szCs w:val="22"/>
        </w:rPr>
      </w:pPr>
    </w:p>
    <w:sectPr w:rsidR="00FC1EF0" w:rsidSect="001E6EA9">
      <w:footerReference w:type="default" r:id="rId8"/>
      <w:footnotePr>
        <w:numFmt w:val="chicago"/>
      </w:footnotePr>
      <w:pgSz w:w="11906" w:h="16838"/>
      <w:pgMar w:top="85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CA9F" w14:textId="77777777" w:rsidR="00255CAA" w:rsidRDefault="00255CAA">
      <w:r>
        <w:separator/>
      </w:r>
    </w:p>
  </w:endnote>
  <w:endnote w:type="continuationSeparator" w:id="0">
    <w:p w14:paraId="35261533" w14:textId="77777777" w:rsidR="00255CAA" w:rsidRDefault="0025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565240"/>
      <w:docPartObj>
        <w:docPartGallery w:val="Page Numbers (Bottom of Page)"/>
        <w:docPartUnique/>
      </w:docPartObj>
    </w:sdtPr>
    <w:sdtEndPr/>
    <w:sdtContent>
      <w:p w14:paraId="7E189CCB" w14:textId="77777777" w:rsidR="00255CAA" w:rsidRDefault="00255C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4414E1" w14:textId="77777777" w:rsidR="00255CAA" w:rsidRDefault="00255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2876" w14:textId="77777777" w:rsidR="00255CAA" w:rsidRDefault="00255CAA">
      <w:r>
        <w:separator/>
      </w:r>
    </w:p>
  </w:footnote>
  <w:footnote w:type="continuationSeparator" w:id="0">
    <w:p w14:paraId="2E8CCACC" w14:textId="77777777" w:rsidR="00255CAA" w:rsidRDefault="0025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734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3894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425BF"/>
    <w:multiLevelType w:val="hybridMultilevel"/>
    <w:tmpl w:val="A044F9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2154D0"/>
    <w:multiLevelType w:val="hybridMultilevel"/>
    <w:tmpl w:val="E7F65F18"/>
    <w:lvl w:ilvl="0" w:tplc="D8A0FD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D4438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7E4143"/>
    <w:multiLevelType w:val="hybridMultilevel"/>
    <w:tmpl w:val="A04AB7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A7025A"/>
    <w:multiLevelType w:val="hybridMultilevel"/>
    <w:tmpl w:val="9AE25150"/>
    <w:lvl w:ilvl="0" w:tplc="BA7E20E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A41F5"/>
    <w:multiLevelType w:val="multilevel"/>
    <w:tmpl w:val="1CB475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D30734"/>
    <w:multiLevelType w:val="hybridMultilevel"/>
    <w:tmpl w:val="88EEAD88"/>
    <w:lvl w:ilvl="0" w:tplc="B04C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A369F"/>
    <w:multiLevelType w:val="hybridMultilevel"/>
    <w:tmpl w:val="A5CAA3B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C17DAA"/>
    <w:multiLevelType w:val="hybridMultilevel"/>
    <w:tmpl w:val="A29490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7009D7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7681938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14" w15:restartNumberingAfterBreak="0">
    <w:nsid w:val="372A7765"/>
    <w:multiLevelType w:val="hybridMultilevel"/>
    <w:tmpl w:val="687CCF3C"/>
    <w:lvl w:ilvl="0" w:tplc="863AF6C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640B9"/>
    <w:multiLevelType w:val="hybridMultilevel"/>
    <w:tmpl w:val="447E2766"/>
    <w:lvl w:ilvl="0" w:tplc="EC90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0"/>
        <w:szCs w:val="20"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6500A"/>
    <w:multiLevelType w:val="hybridMultilevel"/>
    <w:tmpl w:val="2556AA32"/>
    <w:lvl w:ilvl="0" w:tplc="DCAEB5E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9B33927"/>
    <w:multiLevelType w:val="hybridMultilevel"/>
    <w:tmpl w:val="E7928C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19" w15:restartNumberingAfterBreak="0">
    <w:nsid w:val="42655DBF"/>
    <w:multiLevelType w:val="hybridMultilevel"/>
    <w:tmpl w:val="244E3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5170B01"/>
    <w:multiLevelType w:val="hybridMultilevel"/>
    <w:tmpl w:val="CDE6AC5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8350A8"/>
    <w:multiLevelType w:val="hybridMultilevel"/>
    <w:tmpl w:val="28BC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F168E"/>
    <w:multiLevelType w:val="hybridMultilevel"/>
    <w:tmpl w:val="06203430"/>
    <w:lvl w:ilvl="0" w:tplc="D8A0FD7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212F35"/>
    <w:multiLevelType w:val="multilevel"/>
    <w:tmpl w:val="79D8C6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1245F"/>
    <w:multiLevelType w:val="multilevel"/>
    <w:tmpl w:val="0AF6DA34"/>
    <w:lvl w:ilvl="0">
      <w:start w:val="2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0D7"/>
    <w:multiLevelType w:val="multilevel"/>
    <w:tmpl w:val="A45269CA"/>
    <w:lvl w:ilvl="0">
      <w:start w:val="5"/>
      <w:numFmt w:val="decimal"/>
      <w:lvlText w:val="%1."/>
      <w:lvlJc w:val="left"/>
      <w:pPr>
        <w:ind w:left="495" w:hanging="495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849" w:hanging="495"/>
      </w:pPr>
      <w:rPr>
        <w:rFonts w:ascii="Arial" w:hAnsi="Arial" w:cs="Arial" w:hint="default"/>
        <w:b w:val="0"/>
        <w:i/>
        <w:sz w:val="20"/>
      </w:rPr>
    </w:lvl>
    <w:lvl w:ilvl="2">
      <w:start w:val="1"/>
      <w:numFmt w:val="decimal"/>
      <w:lvlText w:val="%1.%2.%3."/>
      <w:lvlJc w:val="left"/>
      <w:pPr>
        <w:ind w:left="1203" w:hanging="495"/>
      </w:pPr>
      <w:rPr>
        <w:b w:val="0"/>
        <w:i/>
        <w:sz w:val="20"/>
      </w:rPr>
    </w:lvl>
    <w:lvl w:ilvl="3">
      <w:start w:val="1"/>
      <w:numFmt w:val="decimal"/>
      <w:lvlText w:val="%1.%2.%3.%4."/>
      <w:lvlJc w:val="left"/>
      <w:pPr>
        <w:ind w:left="1557" w:hanging="495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1911" w:hanging="495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490" w:hanging="72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2844" w:hanging="72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198" w:hanging="72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3552" w:hanging="720"/>
      </w:pPr>
      <w:rPr>
        <w:b w:val="0"/>
        <w:sz w:val="20"/>
      </w:rPr>
    </w:lvl>
  </w:abstractNum>
  <w:abstractNum w:abstractNumId="27" w15:restartNumberingAfterBreak="0">
    <w:nsid w:val="6ACF62E4"/>
    <w:multiLevelType w:val="multilevel"/>
    <w:tmpl w:val="FA9823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b w:val="0"/>
        <w:i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E1729DA"/>
    <w:multiLevelType w:val="hybridMultilevel"/>
    <w:tmpl w:val="8B42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E4017"/>
    <w:multiLevelType w:val="hybridMultilevel"/>
    <w:tmpl w:val="07EC3C92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20"/>
  </w:num>
  <w:num w:numId="5">
    <w:abstractNumId w:val="18"/>
  </w:num>
  <w:num w:numId="6">
    <w:abstractNumId w:val="8"/>
  </w:num>
  <w:num w:numId="7">
    <w:abstractNumId w:val="16"/>
  </w:num>
  <w:num w:numId="8">
    <w:abstractNumId w:val="10"/>
  </w:num>
  <w:num w:numId="9">
    <w:abstractNumId w:val="9"/>
  </w:num>
  <w:num w:numId="10">
    <w:abstractNumId w:val="26"/>
  </w:num>
  <w:num w:numId="11">
    <w:abstractNumId w:val="21"/>
  </w:num>
  <w:num w:numId="12">
    <w:abstractNumId w:val="12"/>
  </w:num>
  <w:num w:numId="13">
    <w:abstractNumId w:val="28"/>
  </w:num>
  <w:num w:numId="14">
    <w:abstractNumId w:val="4"/>
  </w:num>
  <w:num w:numId="15">
    <w:abstractNumId w:val="29"/>
  </w:num>
  <w:num w:numId="16">
    <w:abstractNumId w:val="22"/>
  </w:num>
  <w:num w:numId="17">
    <w:abstractNumId w:val="7"/>
  </w:num>
  <w:num w:numId="18">
    <w:abstractNumId w:val="25"/>
  </w:num>
  <w:num w:numId="19">
    <w:abstractNumId w:val="24"/>
  </w:num>
  <w:num w:numId="20">
    <w:abstractNumId w:val="23"/>
  </w:num>
  <w:num w:numId="21">
    <w:abstractNumId w:val="17"/>
  </w:num>
  <w:num w:numId="22">
    <w:abstractNumId w:val="14"/>
  </w:num>
  <w:num w:numId="23">
    <w:abstractNumId w:val="6"/>
  </w:num>
  <w:num w:numId="24">
    <w:abstractNumId w:val="5"/>
  </w:num>
  <w:num w:numId="25">
    <w:abstractNumId w:val="11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75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86D"/>
    <w:rsid w:val="00000019"/>
    <w:rsid w:val="00000932"/>
    <w:rsid w:val="00000D44"/>
    <w:rsid w:val="0000139F"/>
    <w:rsid w:val="00001444"/>
    <w:rsid w:val="000015B8"/>
    <w:rsid w:val="00001689"/>
    <w:rsid w:val="00001F2B"/>
    <w:rsid w:val="000028E7"/>
    <w:rsid w:val="000038BC"/>
    <w:rsid w:val="00003DAA"/>
    <w:rsid w:val="00003E55"/>
    <w:rsid w:val="000044B5"/>
    <w:rsid w:val="00004711"/>
    <w:rsid w:val="00005163"/>
    <w:rsid w:val="000054B2"/>
    <w:rsid w:val="000054C0"/>
    <w:rsid w:val="00005870"/>
    <w:rsid w:val="00005C43"/>
    <w:rsid w:val="000062D6"/>
    <w:rsid w:val="00006374"/>
    <w:rsid w:val="00006398"/>
    <w:rsid w:val="00006674"/>
    <w:rsid w:val="00006768"/>
    <w:rsid w:val="0000685D"/>
    <w:rsid w:val="00006A5F"/>
    <w:rsid w:val="00006E72"/>
    <w:rsid w:val="00007038"/>
    <w:rsid w:val="000070ED"/>
    <w:rsid w:val="00007273"/>
    <w:rsid w:val="00007D7F"/>
    <w:rsid w:val="000100D1"/>
    <w:rsid w:val="0001026D"/>
    <w:rsid w:val="0001032C"/>
    <w:rsid w:val="000106B0"/>
    <w:rsid w:val="00010735"/>
    <w:rsid w:val="00010DB8"/>
    <w:rsid w:val="00010DF0"/>
    <w:rsid w:val="00011015"/>
    <w:rsid w:val="00011B61"/>
    <w:rsid w:val="00011E81"/>
    <w:rsid w:val="000121D7"/>
    <w:rsid w:val="0001258D"/>
    <w:rsid w:val="000127E8"/>
    <w:rsid w:val="00012994"/>
    <w:rsid w:val="00012C23"/>
    <w:rsid w:val="000130B6"/>
    <w:rsid w:val="000130BB"/>
    <w:rsid w:val="000133A7"/>
    <w:rsid w:val="00013412"/>
    <w:rsid w:val="0001343B"/>
    <w:rsid w:val="000135F4"/>
    <w:rsid w:val="00013641"/>
    <w:rsid w:val="000138CC"/>
    <w:rsid w:val="00014368"/>
    <w:rsid w:val="0001462D"/>
    <w:rsid w:val="000146D8"/>
    <w:rsid w:val="00014F97"/>
    <w:rsid w:val="000150A3"/>
    <w:rsid w:val="0001532C"/>
    <w:rsid w:val="00015340"/>
    <w:rsid w:val="00015764"/>
    <w:rsid w:val="00015E12"/>
    <w:rsid w:val="0001651C"/>
    <w:rsid w:val="00016529"/>
    <w:rsid w:val="00016585"/>
    <w:rsid w:val="00016653"/>
    <w:rsid w:val="00016969"/>
    <w:rsid w:val="00016A07"/>
    <w:rsid w:val="00017074"/>
    <w:rsid w:val="000171E7"/>
    <w:rsid w:val="000172E1"/>
    <w:rsid w:val="00017721"/>
    <w:rsid w:val="0001783C"/>
    <w:rsid w:val="000178B6"/>
    <w:rsid w:val="000200F0"/>
    <w:rsid w:val="000201FF"/>
    <w:rsid w:val="0002043B"/>
    <w:rsid w:val="000204C2"/>
    <w:rsid w:val="0002069C"/>
    <w:rsid w:val="000208CB"/>
    <w:rsid w:val="00020CCE"/>
    <w:rsid w:val="00020D08"/>
    <w:rsid w:val="00020DE5"/>
    <w:rsid w:val="0002117D"/>
    <w:rsid w:val="000213B2"/>
    <w:rsid w:val="000218B0"/>
    <w:rsid w:val="00021D72"/>
    <w:rsid w:val="00022082"/>
    <w:rsid w:val="00022232"/>
    <w:rsid w:val="00022289"/>
    <w:rsid w:val="0002254B"/>
    <w:rsid w:val="00022598"/>
    <w:rsid w:val="000227E8"/>
    <w:rsid w:val="00022ACC"/>
    <w:rsid w:val="00022B79"/>
    <w:rsid w:val="00022C71"/>
    <w:rsid w:val="00022CB3"/>
    <w:rsid w:val="00022E5E"/>
    <w:rsid w:val="00023088"/>
    <w:rsid w:val="00023752"/>
    <w:rsid w:val="00023816"/>
    <w:rsid w:val="00023BB7"/>
    <w:rsid w:val="000240B2"/>
    <w:rsid w:val="00024179"/>
    <w:rsid w:val="000241A3"/>
    <w:rsid w:val="000241AB"/>
    <w:rsid w:val="000241D6"/>
    <w:rsid w:val="00024616"/>
    <w:rsid w:val="00024874"/>
    <w:rsid w:val="00024891"/>
    <w:rsid w:val="000248D3"/>
    <w:rsid w:val="00024A22"/>
    <w:rsid w:val="00024AD0"/>
    <w:rsid w:val="00024D00"/>
    <w:rsid w:val="00024F79"/>
    <w:rsid w:val="000251F4"/>
    <w:rsid w:val="00025438"/>
    <w:rsid w:val="000255ED"/>
    <w:rsid w:val="00025AB0"/>
    <w:rsid w:val="00025B07"/>
    <w:rsid w:val="0002627F"/>
    <w:rsid w:val="000263DD"/>
    <w:rsid w:val="0002668C"/>
    <w:rsid w:val="00026965"/>
    <w:rsid w:val="000274D7"/>
    <w:rsid w:val="00027A65"/>
    <w:rsid w:val="00027BAD"/>
    <w:rsid w:val="00027E2F"/>
    <w:rsid w:val="00027F31"/>
    <w:rsid w:val="000302D7"/>
    <w:rsid w:val="000302DE"/>
    <w:rsid w:val="00030DAA"/>
    <w:rsid w:val="000316FB"/>
    <w:rsid w:val="0003188A"/>
    <w:rsid w:val="00031E49"/>
    <w:rsid w:val="000320AC"/>
    <w:rsid w:val="00032490"/>
    <w:rsid w:val="0003260E"/>
    <w:rsid w:val="000326E2"/>
    <w:rsid w:val="00032733"/>
    <w:rsid w:val="0003298D"/>
    <w:rsid w:val="00032AEE"/>
    <w:rsid w:val="00032AF4"/>
    <w:rsid w:val="00032DC7"/>
    <w:rsid w:val="00032F20"/>
    <w:rsid w:val="00033528"/>
    <w:rsid w:val="00033726"/>
    <w:rsid w:val="00033734"/>
    <w:rsid w:val="00033899"/>
    <w:rsid w:val="00033A8E"/>
    <w:rsid w:val="00033DA4"/>
    <w:rsid w:val="00034597"/>
    <w:rsid w:val="0003477A"/>
    <w:rsid w:val="00034A64"/>
    <w:rsid w:val="00034A74"/>
    <w:rsid w:val="00034D37"/>
    <w:rsid w:val="000353EF"/>
    <w:rsid w:val="0003568D"/>
    <w:rsid w:val="000358B7"/>
    <w:rsid w:val="000359AF"/>
    <w:rsid w:val="00035A82"/>
    <w:rsid w:val="00035AD2"/>
    <w:rsid w:val="00035B96"/>
    <w:rsid w:val="0003601C"/>
    <w:rsid w:val="000361DC"/>
    <w:rsid w:val="000366B3"/>
    <w:rsid w:val="00036AB1"/>
    <w:rsid w:val="00036AE5"/>
    <w:rsid w:val="00036D1D"/>
    <w:rsid w:val="00036DF0"/>
    <w:rsid w:val="00036EE0"/>
    <w:rsid w:val="00037436"/>
    <w:rsid w:val="00037657"/>
    <w:rsid w:val="0003768F"/>
    <w:rsid w:val="00037699"/>
    <w:rsid w:val="00037A06"/>
    <w:rsid w:val="00037A14"/>
    <w:rsid w:val="00037A40"/>
    <w:rsid w:val="00040063"/>
    <w:rsid w:val="0004009B"/>
    <w:rsid w:val="00040404"/>
    <w:rsid w:val="0004054B"/>
    <w:rsid w:val="000406CF"/>
    <w:rsid w:val="0004086F"/>
    <w:rsid w:val="0004099E"/>
    <w:rsid w:val="000409AF"/>
    <w:rsid w:val="00040D90"/>
    <w:rsid w:val="00040D9A"/>
    <w:rsid w:val="00041096"/>
    <w:rsid w:val="000410C6"/>
    <w:rsid w:val="0004142B"/>
    <w:rsid w:val="00041B04"/>
    <w:rsid w:val="00041F42"/>
    <w:rsid w:val="00042496"/>
    <w:rsid w:val="00042503"/>
    <w:rsid w:val="00042D9B"/>
    <w:rsid w:val="00043091"/>
    <w:rsid w:val="000430DD"/>
    <w:rsid w:val="0004340B"/>
    <w:rsid w:val="000435B1"/>
    <w:rsid w:val="00043699"/>
    <w:rsid w:val="00043A91"/>
    <w:rsid w:val="00043BB3"/>
    <w:rsid w:val="00043C83"/>
    <w:rsid w:val="00043E8F"/>
    <w:rsid w:val="00043E90"/>
    <w:rsid w:val="00043F8E"/>
    <w:rsid w:val="0004460C"/>
    <w:rsid w:val="0004467E"/>
    <w:rsid w:val="0004469F"/>
    <w:rsid w:val="0004475D"/>
    <w:rsid w:val="00044765"/>
    <w:rsid w:val="00044D88"/>
    <w:rsid w:val="00045065"/>
    <w:rsid w:val="000451CD"/>
    <w:rsid w:val="0004533E"/>
    <w:rsid w:val="0004555B"/>
    <w:rsid w:val="00045B7F"/>
    <w:rsid w:val="00045D12"/>
    <w:rsid w:val="00045F1B"/>
    <w:rsid w:val="00046153"/>
    <w:rsid w:val="00046498"/>
    <w:rsid w:val="00046978"/>
    <w:rsid w:val="00046BBB"/>
    <w:rsid w:val="00047139"/>
    <w:rsid w:val="000472B9"/>
    <w:rsid w:val="00047691"/>
    <w:rsid w:val="00047BA3"/>
    <w:rsid w:val="00047C0A"/>
    <w:rsid w:val="00047D6D"/>
    <w:rsid w:val="000500B0"/>
    <w:rsid w:val="0005011D"/>
    <w:rsid w:val="0005045A"/>
    <w:rsid w:val="0005087C"/>
    <w:rsid w:val="00050DD8"/>
    <w:rsid w:val="00050E00"/>
    <w:rsid w:val="00050EEF"/>
    <w:rsid w:val="00050FA9"/>
    <w:rsid w:val="0005133A"/>
    <w:rsid w:val="00051DF0"/>
    <w:rsid w:val="00051F1E"/>
    <w:rsid w:val="000521EE"/>
    <w:rsid w:val="00052520"/>
    <w:rsid w:val="00052BD2"/>
    <w:rsid w:val="00053021"/>
    <w:rsid w:val="000534DE"/>
    <w:rsid w:val="00053738"/>
    <w:rsid w:val="00053931"/>
    <w:rsid w:val="00053AFC"/>
    <w:rsid w:val="00053D2B"/>
    <w:rsid w:val="000543A9"/>
    <w:rsid w:val="000544BF"/>
    <w:rsid w:val="0005451A"/>
    <w:rsid w:val="00054546"/>
    <w:rsid w:val="000553AA"/>
    <w:rsid w:val="0005569E"/>
    <w:rsid w:val="00055BFD"/>
    <w:rsid w:val="00055C25"/>
    <w:rsid w:val="00056059"/>
    <w:rsid w:val="00056084"/>
    <w:rsid w:val="00056233"/>
    <w:rsid w:val="00056297"/>
    <w:rsid w:val="00056320"/>
    <w:rsid w:val="00056371"/>
    <w:rsid w:val="00056379"/>
    <w:rsid w:val="0005638B"/>
    <w:rsid w:val="00056748"/>
    <w:rsid w:val="000567ED"/>
    <w:rsid w:val="000568E0"/>
    <w:rsid w:val="00056A82"/>
    <w:rsid w:val="00056A8B"/>
    <w:rsid w:val="00056C3C"/>
    <w:rsid w:val="00056D0D"/>
    <w:rsid w:val="00056DCB"/>
    <w:rsid w:val="00056FE4"/>
    <w:rsid w:val="00056FF9"/>
    <w:rsid w:val="00057076"/>
    <w:rsid w:val="000571BF"/>
    <w:rsid w:val="00057382"/>
    <w:rsid w:val="00057393"/>
    <w:rsid w:val="000578AC"/>
    <w:rsid w:val="0005798E"/>
    <w:rsid w:val="00057C4D"/>
    <w:rsid w:val="0006048B"/>
    <w:rsid w:val="00060501"/>
    <w:rsid w:val="0006078F"/>
    <w:rsid w:val="000607D8"/>
    <w:rsid w:val="00060994"/>
    <w:rsid w:val="00060AD9"/>
    <w:rsid w:val="0006145C"/>
    <w:rsid w:val="00061A53"/>
    <w:rsid w:val="00061A79"/>
    <w:rsid w:val="00061CEB"/>
    <w:rsid w:val="00061DA0"/>
    <w:rsid w:val="00061E02"/>
    <w:rsid w:val="000622B6"/>
    <w:rsid w:val="00062704"/>
    <w:rsid w:val="0006278C"/>
    <w:rsid w:val="00062870"/>
    <w:rsid w:val="00062956"/>
    <w:rsid w:val="00062AF3"/>
    <w:rsid w:val="00062C94"/>
    <w:rsid w:val="00062CA7"/>
    <w:rsid w:val="00062D50"/>
    <w:rsid w:val="00062E0E"/>
    <w:rsid w:val="00063192"/>
    <w:rsid w:val="00063324"/>
    <w:rsid w:val="00063829"/>
    <w:rsid w:val="00063BA0"/>
    <w:rsid w:val="000642AA"/>
    <w:rsid w:val="00064825"/>
    <w:rsid w:val="00065066"/>
    <w:rsid w:val="000650A0"/>
    <w:rsid w:val="00065624"/>
    <w:rsid w:val="0006562A"/>
    <w:rsid w:val="00065A07"/>
    <w:rsid w:val="00065A7D"/>
    <w:rsid w:val="00065D07"/>
    <w:rsid w:val="00065D36"/>
    <w:rsid w:val="00065FFE"/>
    <w:rsid w:val="00066513"/>
    <w:rsid w:val="00066612"/>
    <w:rsid w:val="00066763"/>
    <w:rsid w:val="00066765"/>
    <w:rsid w:val="00066EA4"/>
    <w:rsid w:val="00066EB3"/>
    <w:rsid w:val="00067071"/>
    <w:rsid w:val="00067090"/>
    <w:rsid w:val="000671D8"/>
    <w:rsid w:val="0006746A"/>
    <w:rsid w:val="00067529"/>
    <w:rsid w:val="00067A8E"/>
    <w:rsid w:val="00067D64"/>
    <w:rsid w:val="00067D72"/>
    <w:rsid w:val="00067EEC"/>
    <w:rsid w:val="00070123"/>
    <w:rsid w:val="000707EC"/>
    <w:rsid w:val="00070AF6"/>
    <w:rsid w:val="00070CD1"/>
    <w:rsid w:val="00070DFB"/>
    <w:rsid w:val="00070E2B"/>
    <w:rsid w:val="00071076"/>
    <w:rsid w:val="0007107E"/>
    <w:rsid w:val="000710F5"/>
    <w:rsid w:val="00071424"/>
    <w:rsid w:val="00071520"/>
    <w:rsid w:val="00071A90"/>
    <w:rsid w:val="00071D68"/>
    <w:rsid w:val="00071ED6"/>
    <w:rsid w:val="00071F7C"/>
    <w:rsid w:val="00072178"/>
    <w:rsid w:val="000722F7"/>
    <w:rsid w:val="0007245D"/>
    <w:rsid w:val="000724C5"/>
    <w:rsid w:val="000726EA"/>
    <w:rsid w:val="000726F5"/>
    <w:rsid w:val="00072705"/>
    <w:rsid w:val="00072B5C"/>
    <w:rsid w:val="000731FF"/>
    <w:rsid w:val="000733AB"/>
    <w:rsid w:val="000735E2"/>
    <w:rsid w:val="000736B1"/>
    <w:rsid w:val="00073C97"/>
    <w:rsid w:val="00073F6E"/>
    <w:rsid w:val="0007418E"/>
    <w:rsid w:val="00074C33"/>
    <w:rsid w:val="000753FF"/>
    <w:rsid w:val="0007561B"/>
    <w:rsid w:val="000758D9"/>
    <w:rsid w:val="00075ACC"/>
    <w:rsid w:val="00075BE4"/>
    <w:rsid w:val="00075F24"/>
    <w:rsid w:val="000763E4"/>
    <w:rsid w:val="00076A96"/>
    <w:rsid w:val="00076B05"/>
    <w:rsid w:val="00077123"/>
    <w:rsid w:val="000771FD"/>
    <w:rsid w:val="00077539"/>
    <w:rsid w:val="000775F3"/>
    <w:rsid w:val="00077705"/>
    <w:rsid w:val="00077BEA"/>
    <w:rsid w:val="000803DD"/>
    <w:rsid w:val="00080553"/>
    <w:rsid w:val="0008058B"/>
    <w:rsid w:val="0008079C"/>
    <w:rsid w:val="000808FA"/>
    <w:rsid w:val="00080C4E"/>
    <w:rsid w:val="000812DB"/>
    <w:rsid w:val="00081AF1"/>
    <w:rsid w:val="00081D29"/>
    <w:rsid w:val="00081E7F"/>
    <w:rsid w:val="000823C5"/>
    <w:rsid w:val="000824F1"/>
    <w:rsid w:val="00082C3D"/>
    <w:rsid w:val="000833B1"/>
    <w:rsid w:val="0008352B"/>
    <w:rsid w:val="0008374D"/>
    <w:rsid w:val="00083981"/>
    <w:rsid w:val="00083A04"/>
    <w:rsid w:val="00083A5E"/>
    <w:rsid w:val="00083AF8"/>
    <w:rsid w:val="00083B13"/>
    <w:rsid w:val="00083B46"/>
    <w:rsid w:val="00083CC1"/>
    <w:rsid w:val="00084041"/>
    <w:rsid w:val="00084268"/>
    <w:rsid w:val="000855E1"/>
    <w:rsid w:val="00085651"/>
    <w:rsid w:val="000858EA"/>
    <w:rsid w:val="00085B7E"/>
    <w:rsid w:val="00085BDA"/>
    <w:rsid w:val="00086055"/>
    <w:rsid w:val="00086165"/>
    <w:rsid w:val="000862D9"/>
    <w:rsid w:val="000862F2"/>
    <w:rsid w:val="00086872"/>
    <w:rsid w:val="00086CFA"/>
    <w:rsid w:val="00087266"/>
    <w:rsid w:val="00087287"/>
    <w:rsid w:val="00087568"/>
    <w:rsid w:val="000875CC"/>
    <w:rsid w:val="00087665"/>
    <w:rsid w:val="00087714"/>
    <w:rsid w:val="00087719"/>
    <w:rsid w:val="00087929"/>
    <w:rsid w:val="00087A46"/>
    <w:rsid w:val="00087A89"/>
    <w:rsid w:val="00087C09"/>
    <w:rsid w:val="00090022"/>
    <w:rsid w:val="00090644"/>
    <w:rsid w:val="00090938"/>
    <w:rsid w:val="00090D09"/>
    <w:rsid w:val="000918A1"/>
    <w:rsid w:val="00091B49"/>
    <w:rsid w:val="00091CC4"/>
    <w:rsid w:val="000921AE"/>
    <w:rsid w:val="00092401"/>
    <w:rsid w:val="000925E3"/>
    <w:rsid w:val="000928BD"/>
    <w:rsid w:val="0009292C"/>
    <w:rsid w:val="00093323"/>
    <w:rsid w:val="0009343F"/>
    <w:rsid w:val="000934BF"/>
    <w:rsid w:val="000939BF"/>
    <w:rsid w:val="00093E3C"/>
    <w:rsid w:val="00094317"/>
    <w:rsid w:val="000944A7"/>
    <w:rsid w:val="000947D9"/>
    <w:rsid w:val="0009487F"/>
    <w:rsid w:val="000948E5"/>
    <w:rsid w:val="00094B1C"/>
    <w:rsid w:val="00094CF5"/>
    <w:rsid w:val="00094D34"/>
    <w:rsid w:val="00094E0C"/>
    <w:rsid w:val="00094FC9"/>
    <w:rsid w:val="000953FF"/>
    <w:rsid w:val="00095689"/>
    <w:rsid w:val="0009570C"/>
    <w:rsid w:val="00095CD1"/>
    <w:rsid w:val="00095CD9"/>
    <w:rsid w:val="00095D26"/>
    <w:rsid w:val="000960BB"/>
    <w:rsid w:val="000962AE"/>
    <w:rsid w:val="0009631D"/>
    <w:rsid w:val="00096388"/>
    <w:rsid w:val="00096C14"/>
    <w:rsid w:val="00096D44"/>
    <w:rsid w:val="00097064"/>
    <w:rsid w:val="00097373"/>
    <w:rsid w:val="00097D1C"/>
    <w:rsid w:val="00097F45"/>
    <w:rsid w:val="000A054A"/>
    <w:rsid w:val="000A0E93"/>
    <w:rsid w:val="000A1097"/>
    <w:rsid w:val="000A160A"/>
    <w:rsid w:val="000A1627"/>
    <w:rsid w:val="000A1723"/>
    <w:rsid w:val="000A1961"/>
    <w:rsid w:val="000A2044"/>
    <w:rsid w:val="000A20B0"/>
    <w:rsid w:val="000A2E72"/>
    <w:rsid w:val="000A34AE"/>
    <w:rsid w:val="000A35D8"/>
    <w:rsid w:val="000A377E"/>
    <w:rsid w:val="000A379D"/>
    <w:rsid w:val="000A3D4E"/>
    <w:rsid w:val="000A477E"/>
    <w:rsid w:val="000A47EE"/>
    <w:rsid w:val="000A47F3"/>
    <w:rsid w:val="000A4DF3"/>
    <w:rsid w:val="000A4EAC"/>
    <w:rsid w:val="000A5225"/>
    <w:rsid w:val="000A5376"/>
    <w:rsid w:val="000A53F0"/>
    <w:rsid w:val="000A559F"/>
    <w:rsid w:val="000A563E"/>
    <w:rsid w:val="000A5716"/>
    <w:rsid w:val="000A5836"/>
    <w:rsid w:val="000A5AD5"/>
    <w:rsid w:val="000A61EB"/>
    <w:rsid w:val="000A6208"/>
    <w:rsid w:val="000A6232"/>
    <w:rsid w:val="000A64DE"/>
    <w:rsid w:val="000A6851"/>
    <w:rsid w:val="000A6A51"/>
    <w:rsid w:val="000A6ACE"/>
    <w:rsid w:val="000A6BCC"/>
    <w:rsid w:val="000A6D09"/>
    <w:rsid w:val="000A6D51"/>
    <w:rsid w:val="000A6E86"/>
    <w:rsid w:val="000A6F7D"/>
    <w:rsid w:val="000A7252"/>
    <w:rsid w:val="000A72FB"/>
    <w:rsid w:val="000A770E"/>
    <w:rsid w:val="000A7755"/>
    <w:rsid w:val="000A7859"/>
    <w:rsid w:val="000A7E32"/>
    <w:rsid w:val="000A7EAA"/>
    <w:rsid w:val="000B000E"/>
    <w:rsid w:val="000B08A6"/>
    <w:rsid w:val="000B08FC"/>
    <w:rsid w:val="000B096C"/>
    <w:rsid w:val="000B09C2"/>
    <w:rsid w:val="000B0A5E"/>
    <w:rsid w:val="000B0D46"/>
    <w:rsid w:val="000B0E7F"/>
    <w:rsid w:val="000B1228"/>
    <w:rsid w:val="000B1379"/>
    <w:rsid w:val="000B13C2"/>
    <w:rsid w:val="000B1B73"/>
    <w:rsid w:val="000B1B81"/>
    <w:rsid w:val="000B1D19"/>
    <w:rsid w:val="000B1DBB"/>
    <w:rsid w:val="000B1DEE"/>
    <w:rsid w:val="000B24C3"/>
    <w:rsid w:val="000B2BEA"/>
    <w:rsid w:val="000B32CE"/>
    <w:rsid w:val="000B33AE"/>
    <w:rsid w:val="000B3737"/>
    <w:rsid w:val="000B3F21"/>
    <w:rsid w:val="000B3FA8"/>
    <w:rsid w:val="000B3FB4"/>
    <w:rsid w:val="000B4099"/>
    <w:rsid w:val="000B4344"/>
    <w:rsid w:val="000B43BC"/>
    <w:rsid w:val="000B4535"/>
    <w:rsid w:val="000B5045"/>
    <w:rsid w:val="000B52B8"/>
    <w:rsid w:val="000B532D"/>
    <w:rsid w:val="000B533E"/>
    <w:rsid w:val="000B53D2"/>
    <w:rsid w:val="000B5523"/>
    <w:rsid w:val="000B5569"/>
    <w:rsid w:val="000B55E6"/>
    <w:rsid w:val="000B6491"/>
    <w:rsid w:val="000B67E9"/>
    <w:rsid w:val="000B680C"/>
    <w:rsid w:val="000B682B"/>
    <w:rsid w:val="000B6B7F"/>
    <w:rsid w:val="000B7129"/>
    <w:rsid w:val="000B7A64"/>
    <w:rsid w:val="000B7CDE"/>
    <w:rsid w:val="000B7D0B"/>
    <w:rsid w:val="000C01DE"/>
    <w:rsid w:val="000C03B6"/>
    <w:rsid w:val="000C0482"/>
    <w:rsid w:val="000C0FC8"/>
    <w:rsid w:val="000C148F"/>
    <w:rsid w:val="000C1520"/>
    <w:rsid w:val="000C16F1"/>
    <w:rsid w:val="000C1711"/>
    <w:rsid w:val="000C1715"/>
    <w:rsid w:val="000C18A8"/>
    <w:rsid w:val="000C1F08"/>
    <w:rsid w:val="000C2061"/>
    <w:rsid w:val="000C2554"/>
    <w:rsid w:val="000C26F5"/>
    <w:rsid w:val="000C28A0"/>
    <w:rsid w:val="000C29A5"/>
    <w:rsid w:val="000C3233"/>
    <w:rsid w:val="000C346A"/>
    <w:rsid w:val="000C3574"/>
    <w:rsid w:val="000C36B9"/>
    <w:rsid w:val="000C374A"/>
    <w:rsid w:val="000C3A01"/>
    <w:rsid w:val="000C3E86"/>
    <w:rsid w:val="000C41EE"/>
    <w:rsid w:val="000C4379"/>
    <w:rsid w:val="000C46B9"/>
    <w:rsid w:val="000C4848"/>
    <w:rsid w:val="000C4CE4"/>
    <w:rsid w:val="000C4F69"/>
    <w:rsid w:val="000C51CE"/>
    <w:rsid w:val="000C53E6"/>
    <w:rsid w:val="000C5471"/>
    <w:rsid w:val="000C54D0"/>
    <w:rsid w:val="000C5506"/>
    <w:rsid w:val="000C5541"/>
    <w:rsid w:val="000C55A5"/>
    <w:rsid w:val="000C57CD"/>
    <w:rsid w:val="000C57E0"/>
    <w:rsid w:val="000C5E63"/>
    <w:rsid w:val="000C66B5"/>
    <w:rsid w:val="000C6823"/>
    <w:rsid w:val="000C6ADF"/>
    <w:rsid w:val="000C6B43"/>
    <w:rsid w:val="000C6CDC"/>
    <w:rsid w:val="000C71FB"/>
    <w:rsid w:val="000C723C"/>
    <w:rsid w:val="000C72F7"/>
    <w:rsid w:val="000C7551"/>
    <w:rsid w:val="000C75E5"/>
    <w:rsid w:val="000C78C5"/>
    <w:rsid w:val="000C7BBC"/>
    <w:rsid w:val="000C7CA1"/>
    <w:rsid w:val="000C7CD2"/>
    <w:rsid w:val="000D01FF"/>
    <w:rsid w:val="000D06B8"/>
    <w:rsid w:val="000D091B"/>
    <w:rsid w:val="000D09B4"/>
    <w:rsid w:val="000D0A36"/>
    <w:rsid w:val="000D0DB2"/>
    <w:rsid w:val="000D0DE1"/>
    <w:rsid w:val="000D0EC8"/>
    <w:rsid w:val="000D14D5"/>
    <w:rsid w:val="000D1529"/>
    <w:rsid w:val="000D15D8"/>
    <w:rsid w:val="000D16D2"/>
    <w:rsid w:val="000D186B"/>
    <w:rsid w:val="000D18C1"/>
    <w:rsid w:val="000D18DC"/>
    <w:rsid w:val="000D1B85"/>
    <w:rsid w:val="000D2BF2"/>
    <w:rsid w:val="000D2F88"/>
    <w:rsid w:val="000D3058"/>
    <w:rsid w:val="000D31A2"/>
    <w:rsid w:val="000D3323"/>
    <w:rsid w:val="000D3790"/>
    <w:rsid w:val="000D389D"/>
    <w:rsid w:val="000D3D4F"/>
    <w:rsid w:val="000D423B"/>
    <w:rsid w:val="000D4380"/>
    <w:rsid w:val="000D487D"/>
    <w:rsid w:val="000D49F4"/>
    <w:rsid w:val="000D4DDE"/>
    <w:rsid w:val="000D4ECE"/>
    <w:rsid w:val="000D4F2E"/>
    <w:rsid w:val="000D4FB1"/>
    <w:rsid w:val="000D54A7"/>
    <w:rsid w:val="000D5920"/>
    <w:rsid w:val="000D59AE"/>
    <w:rsid w:val="000D600E"/>
    <w:rsid w:val="000D6086"/>
    <w:rsid w:val="000D6291"/>
    <w:rsid w:val="000D64E1"/>
    <w:rsid w:val="000D6595"/>
    <w:rsid w:val="000D67B5"/>
    <w:rsid w:val="000D688C"/>
    <w:rsid w:val="000D6AB0"/>
    <w:rsid w:val="000D6C96"/>
    <w:rsid w:val="000D759E"/>
    <w:rsid w:val="000D7763"/>
    <w:rsid w:val="000D7ADD"/>
    <w:rsid w:val="000D7DA7"/>
    <w:rsid w:val="000D7E31"/>
    <w:rsid w:val="000D7F74"/>
    <w:rsid w:val="000E0053"/>
    <w:rsid w:val="000E0532"/>
    <w:rsid w:val="000E1351"/>
    <w:rsid w:val="000E1669"/>
    <w:rsid w:val="000E17B8"/>
    <w:rsid w:val="000E1CDB"/>
    <w:rsid w:val="000E1EAF"/>
    <w:rsid w:val="000E1F49"/>
    <w:rsid w:val="000E22CB"/>
    <w:rsid w:val="000E2374"/>
    <w:rsid w:val="000E2544"/>
    <w:rsid w:val="000E28F8"/>
    <w:rsid w:val="000E3000"/>
    <w:rsid w:val="000E3049"/>
    <w:rsid w:val="000E357B"/>
    <w:rsid w:val="000E379F"/>
    <w:rsid w:val="000E3814"/>
    <w:rsid w:val="000E38DC"/>
    <w:rsid w:val="000E3977"/>
    <w:rsid w:val="000E423D"/>
    <w:rsid w:val="000E428E"/>
    <w:rsid w:val="000E434E"/>
    <w:rsid w:val="000E444C"/>
    <w:rsid w:val="000E458F"/>
    <w:rsid w:val="000E4982"/>
    <w:rsid w:val="000E49F2"/>
    <w:rsid w:val="000E4C38"/>
    <w:rsid w:val="000E4DCC"/>
    <w:rsid w:val="000E505E"/>
    <w:rsid w:val="000E55E6"/>
    <w:rsid w:val="000E56D9"/>
    <w:rsid w:val="000E5E50"/>
    <w:rsid w:val="000E5FCC"/>
    <w:rsid w:val="000E61FE"/>
    <w:rsid w:val="000E6390"/>
    <w:rsid w:val="000E64A1"/>
    <w:rsid w:val="000E652E"/>
    <w:rsid w:val="000E6915"/>
    <w:rsid w:val="000E6CEE"/>
    <w:rsid w:val="000E6FD7"/>
    <w:rsid w:val="000E6FFA"/>
    <w:rsid w:val="000E7184"/>
    <w:rsid w:val="000E745D"/>
    <w:rsid w:val="000E788B"/>
    <w:rsid w:val="000E7BD1"/>
    <w:rsid w:val="000E7EB6"/>
    <w:rsid w:val="000F00EF"/>
    <w:rsid w:val="000F0E06"/>
    <w:rsid w:val="000F12D2"/>
    <w:rsid w:val="000F15B8"/>
    <w:rsid w:val="000F16A9"/>
    <w:rsid w:val="000F184D"/>
    <w:rsid w:val="000F19F8"/>
    <w:rsid w:val="000F1BB4"/>
    <w:rsid w:val="000F1E71"/>
    <w:rsid w:val="000F2137"/>
    <w:rsid w:val="000F2784"/>
    <w:rsid w:val="000F28DA"/>
    <w:rsid w:val="000F29D6"/>
    <w:rsid w:val="000F2AEB"/>
    <w:rsid w:val="000F2B6D"/>
    <w:rsid w:val="000F2BB0"/>
    <w:rsid w:val="000F2ECA"/>
    <w:rsid w:val="000F322B"/>
    <w:rsid w:val="000F33C4"/>
    <w:rsid w:val="000F3481"/>
    <w:rsid w:val="000F3DF6"/>
    <w:rsid w:val="000F3E1A"/>
    <w:rsid w:val="000F419D"/>
    <w:rsid w:val="000F4353"/>
    <w:rsid w:val="000F4898"/>
    <w:rsid w:val="000F4B50"/>
    <w:rsid w:val="000F4CB9"/>
    <w:rsid w:val="000F4E97"/>
    <w:rsid w:val="000F4EFA"/>
    <w:rsid w:val="000F51C3"/>
    <w:rsid w:val="000F560E"/>
    <w:rsid w:val="000F5E70"/>
    <w:rsid w:val="000F5F35"/>
    <w:rsid w:val="000F5F98"/>
    <w:rsid w:val="000F6385"/>
    <w:rsid w:val="000F6AD6"/>
    <w:rsid w:val="000F6F53"/>
    <w:rsid w:val="000F6FAC"/>
    <w:rsid w:val="000F7701"/>
    <w:rsid w:val="000F7970"/>
    <w:rsid w:val="000F7979"/>
    <w:rsid w:val="000F7C10"/>
    <w:rsid w:val="000F7C3E"/>
    <w:rsid w:val="000F7F7B"/>
    <w:rsid w:val="00100021"/>
    <w:rsid w:val="001002A7"/>
    <w:rsid w:val="0010055F"/>
    <w:rsid w:val="001005C0"/>
    <w:rsid w:val="0010060B"/>
    <w:rsid w:val="001009CD"/>
    <w:rsid w:val="00100A3A"/>
    <w:rsid w:val="00100CB6"/>
    <w:rsid w:val="00100D2D"/>
    <w:rsid w:val="00100D74"/>
    <w:rsid w:val="00100F25"/>
    <w:rsid w:val="001011D7"/>
    <w:rsid w:val="001012A4"/>
    <w:rsid w:val="001013DA"/>
    <w:rsid w:val="00101761"/>
    <w:rsid w:val="00101C29"/>
    <w:rsid w:val="00101D69"/>
    <w:rsid w:val="00101DA4"/>
    <w:rsid w:val="00101F0D"/>
    <w:rsid w:val="00101F5E"/>
    <w:rsid w:val="001023D1"/>
    <w:rsid w:val="0010299F"/>
    <w:rsid w:val="00102AE1"/>
    <w:rsid w:val="00102C7E"/>
    <w:rsid w:val="00102D6B"/>
    <w:rsid w:val="00102E39"/>
    <w:rsid w:val="00102F68"/>
    <w:rsid w:val="00103227"/>
    <w:rsid w:val="0010331D"/>
    <w:rsid w:val="0010368E"/>
    <w:rsid w:val="00103B1F"/>
    <w:rsid w:val="00104372"/>
    <w:rsid w:val="001043BA"/>
    <w:rsid w:val="00104403"/>
    <w:rsid w:val="001047E7"/>
    <w:rsid w:val="00104909"/>
    <w:rsid w:val="0010504F"/>
    <w:rsid w:val="00105122"/>
    <w:rsid w:val="0010542A"/>
    <w:rsid w:val="00105E0F"/>
    <w:rsid w:val="001060DC"/>
    <w:rsid w:val="00106276"/>
    <w:rsid w:val="001064B0"/>
    <w:rsid w:val="001065F9"/>
    <w:rsid w:val="0010662E"/>
    <w:rsid w:val="001067D1"/>
    <w:rsid w:val="00106A49"/>
    <w:rsid w:val="00106CEC"/>
    <w:rsid w:val="00107562"/>
    <w:rsid w:val="001075E6"/>
    <w:rsid w:val="00110123"/>
    <w:rsid w:val="001101E1"/>
    <w:rsid w:val="00110635"/>
    <w:rsid w:val="00110CD6"/>
    <w:rsid w:val="00110E4B"/>
    <w:rsid w:val="00110FBC"/>
    <w:rsid w:val="00110FD3"/>
    <w:rsid w:val="00111272"/>
    <w:rsid w:val="0011154B"/>
    <w:rsid w:val="00111581"/>
    <w:rsid w:val="00111857"/>
    <w:rsid w:val="00111BCC"/>
    <w:rsid w:val="00111CD2"/>
    <w:rsid w:val="00111E22"/>
    <w:rsid w:val="001121E1"/>
    <w:rsid w:val="00112244"/>
    <w:rsid w:val="00112357"/>
    <w:rsid w:val="00112524"/>
    <w:rsid w:val="00112C62"/>
    <w:rsid w:val="00112DC7"/>
    <w:rsid w:val="00113326"/>
    <w:rsid w:val="00113423"/>
    <w:rsid w:val="00113572"/>
    <w:rsid w:val="001138CE"/>
    <w:rsid w:val="00113C2E"/>
    <w:rsid w:val="00113E7A"/>
    <w:rsid w:val="0011450C"/>
    <w:rsid w:val="001145BC"/>
    <w:rsid w:val="00114989"/>
    <w:rsid w:val="00114B57"/>
    <w:rsid w:val="00114BDB"/>
    <w:rsid w:val="001151A3"/>
    <w:rsid w:val="0011532F"/>
    <w:rsid w:val="00115952"/>
    <w:rsid w:val="00115DD7"/>
    <w:rsid w:val="00116261"/>
    <w:rsid w:val="001162C5"/>
    <w:rsid w:val="00116993"/>
    <w:rsid w:val="00116A49"/>
    <w:rsid w:val="00116E1F"/>
    <w:rsid w:val="001175B8"/>
    <w:rsid w:val="001175D2"/>
    <w:rsid w:val="001175F0"/>
    <w:rsid w:val="00117813"/>
    <w:rsid w:val="001201FC"/>
    <w:rsid w:val="00120542"/>
    <w:rsid w:val="00120564"/>
    <w:rsid w:val="001206CD"/>
    <w:rsid w:val="00120949"/>
    <w:rsid w:val="00120B01"/>
    <w:rsid w:val="00120F53"/>
    <w:rsid w:val="00121559"/>
    <w:rsid w:val="00121DAC"/>
    <w:rsid w:val="00121E3D"/>
    <w:rsid w:val="00121F37"/>
    <w:rsid w:val="0012270F"/>
    <w:rsid w:val="00122731"/>
    <w:rsid w:val="00122C1D"/>
    <w:rsid w:val="00122DE4"/>
    <w:rsid w:val="00122E8C"/>
    <w:rsid w:val="00122FB4"/>
    <w:rsid w:val="001238A1"/>
    <w:rsid w:val="00123A90"/>
    <w:rsid w:val="00123CA7"/>
    <w:rsid w:val="00124065"/>
    <w:rsid w:val="00124257"/>
    <w:rsid w:val="00124F2E"/>
    <w:rsid w:val="00125052"/>
    <w:rsid w:val="0012528E"/>
    <w:rsid w:val="001252E1"/>
    <w:rsid w:val="0012547A"/>
    <w:rsid w:val="001254EB"/>
    <w:rsid w:val="00125548"/>
    <w:rsid w:val="001256F7"/>
    <w:rsid w:val="00125BEE"/>
    <w:rsid w:val="00125D85"/>
    <w:rsid w:val="001260DA"/>
    <w:rsid w:val="001262B3"/>
    <w:rsid w:val="00126548"/>
    <w:rsid w:val="0012671E"/>
    <w:rsid w:val="00126E6E"/>
    <w:rsid w:val="00126EEC"/>
    <w:rsid w:val="00127004"/>
    <w:rsid w:val="001271E1"/>
    <w:rsid w:val="001272E8"/>
    <w:rsid w:val="001275B3"/>
    <w:rsid w:val="0012761B"/>
    <w:rsid w:val="00127689"/>
    <w:rsid w:val="001277A7"/>
    <w:rsid w:val="00127C14"/>
    <w:rsid w:val="00127C79"/>
    <w:rsid w:val="001307D3"/>
    <w:rsid w:val="00130DC0"/>
    <w:rsid w:val="00130DC8"/>
    <w:rsid w:val="0013113D"/>
    <w:rsid w:val="00131346"/>
    <w:rsid w:val="001315B5"/>
    <w:rsid w:val="001317F3"/>
    <w:rsid w:val="00131893"/>
    <w:rsid w:val="00131B73"/>
    <w:rsid w:val="00131CF9"/>
    <w:rsid w:val="00131EED"/>
    <w:rsid w:val="001324E1"/>
    <w:rsid w:val="00132A70"/>
    <w:rsid w:val="00132E05"/>
    <w:rsid w:val="00132EA4"/>
    <w:rsid w:val="00133090"/>
    <w:rsid w:val="0013315F"/>
    <w:rsid w:val="0013330C"/>
    <w:rsid w:val="001333A2"/>
    <w:rsid w:val="001333EA"/>
    <w:rsid w:val="001335D8"/>
    <w:rsid w:val="00133A3B"/>
    <w:rsid w:val="00133AC7"/>
    <w:rsid w:val="00133B10"/>
    <w:rsid w:val="00133EB9"/>
    <w:rsid w:val="00133EEA"/>
    <w:rsid w:val="00134236"/>
    <w:rsid w:val="0013440A"/>
    <w:rsid w:val="00134860"/>
    <w:rsid w:val="00134882"/>
    <w:rsid w:val="0013489E"/>
    <w:rsid w:val="0013495E"/>
    <w:rsid w:val="00134CBA"/>
    <w:rsid w:val="00134E81"/>
    <w:rsid w:val="001350A6"/>
    <w:rsid w:val="001350B4"/>
    <w:rsid w:val="00135380"/>
    <w:rsid w:val="0013540A"/>
    <w:rsid w:val="0013569A"/>
    <w:rsid w:val="00135C2D"/>
    <w:rsid w:val="00135D7A"/>
    <w:rsid w:val="00136051"/>
    <w:rsid w:val="00136549"/>
    <w:rsid w:val="0013727F"/>
    <w:rsid w:val="001377BE"/>
    <w:rsid w:val="001377CF"/>
    <w:rsid w:val="001379AF"/>
    <w:rsid w:val="00137DED"/>
    <w:rsid w:val="00137EBD"/>
    <w:rsid w:val="001400DF"/>
    <w:rsid w:val="001401E0"/>
    <w:rsid w:val="00140AE9"/>
    <w:rsid w:val="001413CD"/>
    <w:rsid w:val="0014151A"/>
    <w:rsid w:val="00141657"/>
    <w:rsid w:val="001419F6"/>
    <w:rsid w:val="00141AE5"/>
    <w:rsid w:val="00141E1C"/>
    <w:rsid w:val="00141E99"/>
    <w:rsid w:val="00141F34"/>
    <w:rsid w:val="001420FA"/>
    <w:rsid w:val="0014235F"/>
    <w:rsid w:val="00142566"/>
    <w:rsid w:val="00142744"/>
    <w:rsid w:val="0014294E"/>
    <w:rsid w:val="00142AD2"/>
    <w:rsid w:val="00142E3A"/>
    <w:rsid w:val="00142E6A"/>
    <w:rsid w:val="0014317D"/>
    <w:rsid w:val="00143A2A"/>
    <w:rsid w:val="00143A92"/>
    <w:rsid w:val="0014401A"/>
    <w:rsid w:val="001441F6"/>
    <w:rsid w:val="00144202"/>
    <w:rsid w:val="0014433B"/>
    <w:rsid w:val="0014464C"/>
    <w:rsid w:val="001446DA"/>
    <w:rsid w:val="0014484C"/>
    <w:rsid w:val="001449C4"/>
    <w:rsid w:val="001449F6"/>
    <w:rsid w:val="00144A85"/>
    <w:rsid w:val="00145796"/>
    <w:rsid w:val="001459F8"/>
    <w:rsid w:val="001461FF"/>
    <w:rsid w:val="001462B8"/>
    <w:rsid w:val="00146641"/>
    <w:rsid w:val="001467AB"/>
    <w:rsid w:val="00146887"/>
    <w:rsid w:val="00146EA3"/>
    <w:rsid w:val="00146F28"/>
    <w:rsid w:val="001476EE"/>
    <w:rsid w:val="0014782A"/>
    <w:rsid w:val="00147BF8"/>
    <w:rsid w:val="00150C4A"/>
    <w:rsid w:val="00150DAB"/>
    <w:rsid w:val="00150FFE"/>
    <w:rsid w:val="001513F9"/>
    <w:rsid w:val="00151593"/>
    <w:rsid w:val="00151679"/>
    <w:rsid w:val="00151914"/>
    <w:rsid w:val="0015198C"/>
    <w:rsid w:val="00152210"/>
    <w:rsid w:val="001522CA"/>
    <w:rsid w:val="00152315"/>
    <w:rsid w:val="0015259F"/>
    <w:rsid w:val="00152AB1"/>
    <w:rsid w:val="00152C67"/>
    <w:rsid w:val="00152D40"/>
    <w:rsid w:val="00152ED9"/>
    <w:rsid w:val="00153570"/>
    <w:rsid w:val="0015360E"/>
    <w:rsid w:val="001536CE"/>
    <w:rsid w:val="00153755"/>
    <w:rsid w:val="001539BC"/>
    <w:rsid w:val="0015423F"/>
    <w:rsid w:val="001542F8"/>
    <w:rsid w:val="00154310"/>
    <w:rsid w:val="001544BD"/>
    <w:rsid w:val="00154566"/>
    <w:rsid w:val="00154BCA"/>
    <w:rsid w:val="00154D4B"/>
    <w:rsid w:val="00154E41"/>
    <w:rsid w:val="00154EF6"/>
    <w:rsid w:val="00155139"/>
    <w:rsid w:val="0015522F"/>
    <w:rsid w:val="0015538C"/>
    <w:rsid w:val="00155711"/>
    <w:rsid w:val="00155ABD"/>
    <w:rsid w:val="0015637F"/>
    <w:rsid w:val="001569E8"/>
    <w:rsid w:val="00156E84"/>
    <w:rsid w:val="00156E85"/>
    <w:rsid w:val="00156E99"/>
    <w:rsid w:val="00157301"/>
    <w:rsid w:val="0015732E"/>
    <w:rsid w:val="00157C1B"/>
    <w:rsid w:val="00157D3F"/>
    <w:rsid w:val="00160216"/>
    <w:rsid w:val="00160BAD"/>
    <w:rsid w:val="00160C22"/>
    <w:rsid w:val="001613DC"/>
    <w:rsid w:val="00161467"/>
    <w:rsid w:val="001616A0"/>
    <w:rsid w:val="001619D5"/>
    <w:rsid w:val="00162199"/>
    <w:rsid w:val="00162250"/>
    <w:rsid w:val="00162325"/>
    <w:rsid w:val="0016232C"/>
    <w:rsid w:val="001623FC"/>
    <w:rsid w:val="001627D5"/>
    <w:rsid w:val="00162B9D"/>
    <w:rsid w:val="00162E5E"/>
    <w:rsid w:val="00162E8C"/>
    <w:rsid w:val="0016347A"/>
    <w:rsid w:val="001635FB"/>
    <w:rsid w:val="001637B8"/>
    <w:rsid w:val="00163E7F"/>
    <w:rsid w:val="001640B7"/>
    <w:rsid w:val="00164999"/>
    <w:rsid w:val="00164E64"/>
    <w:rsid w:val="00164FF8"/>
    <w:rsid w:val="001651DE"/>
    <w:rsid w:val="00165353"/>
    <w:rsid w:val="00165385"/>
    <w:rsid w:val="0016539E"/>
    <w:rsid w:val="00165503"/>
    <w:rsid w:val="00165534"/>
    <w:rsid w:val="00165998"/>
    <w:rsid w:val="00165A81"/>
    <w:rsid w:val="00165DC4"/>
    <w:rsid w:val="00165DF5"/>
    <w:rsid w:val="001664FC"/>
    <w:rsid w:val="00166565"/>
    <w:rsid w:val="001665E9"/>
    <w:rsid w:val="0016673F"/>
    <w:rsid w:val="001667A2"/>
    <w:rsid w:val="001667A3"/>
    <w:rsid w:val="00166C97"/>
    <w:rsid w:val="00166D0D"/>
    <w:rsid w:val="00166DD0"/>
    <w:rsid w:val="00166F81"/>
    <w:rsid w:val="00166FAF"/>
    <w:rsid w:val="00167179"/>
    <w:rsid w:val="00167571"/>
    <w:rsid w:val="001676E5"/>
    <w:rsid w:val="0016785F"/>
    <w:rsid w:val="00167915"/>
    <w:rsid w:val="00167A66"/>
    <w:rsid w:val="00167B06"/>
    <w:rsid w:val="0017002E"/>
    <w:rsid w:val="001700B0"/>
    <w:rsid w:val="001700E2"/>
    <w:rsid w:val="00170132"/>
    <w:rsid w:val="00170303"/>
    <w:rsid w:val="00170323"/>
    <w:rsid w:val="00170592"/>
    <w:rsid w:val="001706D0"/>
    <w:rsid w:val="00170F18"/>
    <w:rsid w:val="0017152B"/>
    <w:rsid w:val="0017183C"/>
    <w:rsid w:val="00171DB3"/>
    <w:rsid w:val="00171DCF"/>
    <w:rsid w:val="0017212F"/>
    <w:rsid w:val="00172390"/>
    <w:rsid w:val="001726B0"/>
    <w:rsid w:val="00172871"/>
    <w:rsid w:val="00172AC5"/>
    <w:rsid w:val="00172CF9"/>
    <w:rsid w:val="00172E4C"/>
    <w:rsid w:val="00173091"/>
    <w:rsid w:val="001733AF"/>
    <w:rsid w:val="0017379F"/>
    <w:rsid w:val="00174333"/>
    <w:rsid w:val="0017435E"/>
    <w:rsid w:val="001747F9"/>
    <w:rsid w:val="001752CE"/>
    <w:rsid w:val="001754DB"/>
    <w:rsid w:val="001755ED"/>
    <w:rsid w:val="00175DC1"/>
    <w:rsid w:val="00175FC2"/>
    <w:rsid w:val="00176315"/>
    <w:rsid w:val="001764FD"/>
    <w:rsid w:val="0017667F"/>
    <w:rsid w:val="00176691"/>
    <w:rsid w:val="001772FB"/>
    <w:rsid w:val="001776C6"/>
    <w:rsid w:val="001776E9"/>
    <w:rsid w:val="00177970"/>
    <w:rsid w:val="00177C3B"/>
    <w:rsid w:val="00177DBD"/>
    <w:rsid w:val="00177FC7"/>
    <w:rsid w:val="00180045"/>
    <w:rsid w:val="00180202"/>
    <w:rsid w:val="00180418"/>
    <w:rsid w:val="00180B14"/>
    <w:rsid w:val="00180B41"/>
    <w:rsid w:val="00180BDE"/>
    <w:rsid w:val="00180D8E"/>
    <w:rsid w:val="00180DBF"/>
    <w:rsid w:val="001810B1"/>
    <w:rsid w:val="001814F9"/>
    <w:rsid w:val="00181925"/>
    <w:rsid w:val="00181E25"/>
    <w:rsid w:val="00181E57"/>
    <w:rsid w:val="001821F2"/>
    <w:rsid w:val="0018221C"/>
    <w:rsid w:val="00182664"/>
    <w:rsid w:val="0018267F"/>
    <w:rsid w:val="00182694"/>
    <w:rsid w:val="0018293D"/>
    <w:rsid w:val="00182EDD"/>
    <w:rsid w:val="00183472"/>
    <w:rsid w:val="001837C1"/>
    <w:rsid w:val="00183889"/>
    <w:rsid w:val="001838DE"/>
    <w:rsid w:val="00183F7A"/>
    <w:rsid w:val="00184243"/>
    <w:rsid w:val="001845EE"/>
    <w:rsid w:val="001847DD"/>
    <w:rsid w:val="00184D54"/>
    <w:rsid w:val="00184E9D"/>
    <w:rsid w:val="00184FB2"/>
    <w:rsid w:val="0018530C"/>
    <w:rsid w:val="00185516"/>
    <w:rsid w:val="00185597"/>
    <w:rsid w:val="001857FA"/>
    <w:rsid w:val="00185D56"/>
    <w:rsid w:val="00185D92"/>
    <w:rsid w:val="0018615B"/>
    <w:rsid w:val="00186636"/>
    <w:rsid w:val="001868E6"/>
    <w:rsid w:val="00186C34"/>
    <w:rsid w:val="0018711C"/>
    <w:rsid w:val="0018717A"/>
    <w:rsid w:val="001878C8"/>
    <w:rsid w:val="0018798D"/>
    <w:rsid w:val="00187DA3"/>
    <w:rsid w:val="00190122"/>
    <w:rsid w:val="001902AE"/>
    <w:rsid w:val="0019053C"/>
    <w:rsid w:val="001905F8"/>
    <w:rsid w:val="0019077F"/>
    <w:rsid w:val="00190A10"/>
    <w:rsid w:val="00190C18"/>
    <w:rsid w:val="00190CCB"/>
    <w:rsid w:val="00191419"/>
    <w:rsid w:val="001918C6"/>
    <w:rsid w:val="00191A29"/>
    <w:rsid w:val="00191DF8"/>
    <w:rsid w:val="00191E87"/>
    <w:rsid w:val="0019233E"/>
    <w:rsid w:val="001923D2"/>
    <w:rsid w:val="0019292C"/>
    <w:rsid w:val="00192CA6"/>
    <w:rsid w:val="00192ED7"/>
    <w:rsid w:val="00192F24"/>
    <w:rsid w:val="001933FF"/>
    <w:rsid w:val="00193743"/>
    <w:rsid w:val="00193B48"/>
    <w:rsid w:val="00193C01"/>
    <w:rsid w:val="00193CA3"/>
    <w:rsid w:val="0019421D"/>
    <w:rsid w:val="00194351"/>
    <w:rsid w:val="00195159"/>
    <w:rsid w:val="0019532B"/>
    <w:rsid w:val="00195CA0"/>
    <w:rsid w:val="00195CCF"/>
    <w:rsid w:val="00195CDD"/>
    <w:rsid w:val="00195EB1"/>
    <w:rsid w:val="00196274"/>
    <w:rsid w:val="00196351"/>
    <w:rsid w:val="001963DD"/>
    <w:rsid w:val="00196717"/>
    <w:rsid w:val="0019692E"/>
    <w:rsid w:val="00197350"/>
    <w:rsid w:val="00197D73"/>
    <w:rsid w:val="00197DC0"/>
    <w:rsid w:val="001A003A"/>
    <w:rsid w:val="001A01FB"/>
    <w:rsid w:val="001A032A"/>
    <w:rsid w:val="001A1505"/>
    <w:rsid w:val="001A16D1"/>
    <w:rsid w:val="001A1891"/>
    <w:rsid w:val="001A1A00"/>
    <w:rsid w:val="001A1AF0"/>
    <w:rsid w:val="001A1DB0"/>
    <w:rsid w:val="001A1DCE"/>
    <w:rsid w:val="001A1E00"/>
    <w:rsid w:val="001A1E0A"/>
    <w:rsid w:val="001A22DE"/>
    <w:rsid w:val="001A24F3"/>
    <w:rsid w:val="001A27E7"/>
    <w:rsid w:val="001A2A9B"/>
    <w:rsid w:val="001A2C64"/>
    <w:rsid w:val="001A2D80"/>
    <w:rsid w:val="001A3025"/>
    <w:rsid w:val="001A31F0"/>
    <w:rsid w:val="001A31FB"/>
    <w:rsid w:val="001A33A0"/>
    <w:rsid w:val="001A33C7"/>
    <w:rsid w:val="001A3404"/>
    <w:rsid w:val="001A3D70"/>
    <w:rsid w:val="001A3F06"/>
    <w:rsid w:val="001A3F92"/>
    <w:rsid w:val="001A408A"/>
    <w:rsid w:val="001A4162"/>
    <w:rsid w:val="001A422D"/>
    <w:rsid w:val="001A4643"/>
    <w:rsid w:val="001A4710"/>
    <w:rsid w:val="001A49A4"/>
    <w:rsid w:val="001A4AC7"/>
    <w:rsid w:val="001A4DA9"/>
    <w:rsid w:val="001A4F07"/>
    <w:rsid w:val="001A5048"/>
    <w:rsid w:val="001A50B5"/>
    <w:rsid w:val="001A513D"/>
    <w:rsid w:val="001A5AB1"/>
    <w:rsid w:val="001A5ECF"/>
    <w:rsid w:val="001A6026"/>
    <w:rsid w:val="001A61A5"/>
    <w:rsid w:val="001A6493"/>
    <w:rsid w:val="001A6A9B"/>
    <w:rsid w:val="001A6AB1"/>
    <w:rsid w:val="001A6CAD"/>
    <w:rsid w:val="001A6DF5"/>
    <w:rsid w:val="001A6E30"/>
    <w:rsid w:val="001A6EBB"/>
    <w:rsid w:val="001A73A2"/>
    <w:rsid w:val="001A73EF"/>
    <w:rsid w:val="001A752E"/>
    <w:rsid w:val="001A7B40"/>
    <w:rsid w:val="001A7FB6"/>
    <w:rsid w:val="001B018D"/>
    <w:rsid w:val="001B0312"/>
    <w:rsid w:val="001B066C"/>
    <w:rsid w:val="001B0D52"/>
    <w:rsid w:val="001B1230"/>
    <w:rsid w:val="001B12E6"/>
    <w:rsid w:val="001B1310"/>
    <w:rsid w:val="001B13C1"/>
    <w:rsid w:val="001B1759"/>
    <w:rsid w:val="001B19D8"/>
    <w:rsid w:val="001B1F04"/>
    <w:rsid w:val="001B209E"/>
    <w:rsid w:val="001B272C"/>
    <w:rsid w:val="001B287D"/>
    <w:rsid w:val="001B28EA"/>
    <w:rsid w:val="001B2A13"/>
    <w:rsid w:val="001B2F06"/>
    <w:rsid w:val="001B3264"/>
    <w:rsid w:val="001B338F"/>
    <w:rsid w:val="001B3447"/>
    <w:rsid w:val="001B481C"/>
    <w:rsid w:val="001B48E2"/>
    <w:rsid w:val="001B497F"/>
    <w:rsid w:val="001B4BCB"/>
    <w:rsid w:val="001B4ED7"/>
    <w:rsid w:val="001B502F"/>
    <w:rsid w:val="001B50E0"/>
    <w:rsid w:val="001B5202"/>
    <w:rsid w:val="001B5217"/>
    <w:rsid w:val="001B573B"/>
    <w:rsid w:val="001B5B1C"/>
    <w:rsid w:val="001B5CB4"/>
    <w:rsid w:val="001B613E"/>
    <w:rsid w:val="001B69ED"/>
    <w:rsid w:val="001B6F52"/>
    <w:rsid w:val="001B7379"/>
    <w:rsid w:val="001B74A2"/>
    <w:rsid w:val="001B76C2"/>
    <w:rsid w:val="001B76D0"/>
    <w:rsid w:val="001B792C"/>
    <w:rsid w:val="001B7C1D"/>
    <w:rsid w:val="001B7C7E"/>
    <w:rsid w:val="001C000E"/>
    <w:rsid w:val="001C027B"/>
    <w:rsid w:val="001C0308"/>
    <w:rsid w:val="001C0557"/>
    <w:rsid w:val="001C085E"/>
    <w:rsid w:val="001C08F8"/>
    <w:rsid w:val="001C090D"/>
    <w:rsid w:val="001C0B27"/>
    <w:rsid w:val="001C0DF1"/>
    <w:rsid w:val="001C0E72"/>
    <w:rsid w:val="001C183E"/>
    <w:rsid w:val="001C2571"/>
    <w:rsid w:val="001C2C12"/>
    <w:rsid w:val="001C2D48"/>
    <w:rsid w:val="001C3399"/>
    <w:rsid w:val="001C3631"/>
    <w:rsid w:val="001C36D5"/>
    <w:rsid w:val="001C3908"/>
    <w:rsid w:val="001C4111"/>
    <w:rsid w:val="001C422C"/>
    <w:rsid w:val="001C45A5"/>
    <w:rsid w:val="001C489A"/>
    <w:rsid w:val="001C5272"/>
    <w:rsid w:val="001C5C98"/>
    <w:rsid w:val="001C5EA0"/>
    <w:rsid w:val="001C6CCB"/>
    <w:rsid w:val="001C707D"/>
    <w:rsid w:val="001C729A"/>
    <w:rsid w:val="001C7445"/>
    <w:rsid w:val="001C75E2"/>
    <w:rsid w:val="001C784E"/>
    <w:rsid w:val="001C7CA4"/>
    <w:rsid w:val="001C7CC1"/>
    <w:rsid w:val="001D01B5"/>
    <w:rsid w:val="001D0222"/>
    <w:rsid w:val="001D0580"/>
    <w:rsid w:val="001D05C0"/>
    <w:rsid w:val="001D0893"/>
    <w:rsid w:val="001D0BB2"/>
    <w:rsid w:val="001D0C63"/>
    <w:rsid w:val="001D0C67"/>
    <w:rsid w:val="001D125F"/>
    <w:rsid w:val="001D1348"/>
    <w:rsid w:val="001D1513"/>
    <w:rsid w:val="001D175A"/>
    <w:rsid w:val="001D1CCD"/>
    <w:rsid w:val="001D1D15"/>
    <w:rsid w:val="001D1E92"/>
    <w:rsid w:val="001D1EF8"/>
    <w:rsid w:val="001D223C"/>
    <w:rsid w:val="001D25D6"/>
    <w:rsid w:val="001D2BD0"/>
    <w:rsid w:val="001D3003"/>
    <w:rsid w:val="001D3358"/>
    <w:rsid w:val="001D3389"/>
    <w:rsid w:val="001D425B"/>
    <w:rsid w:val="001D4597"/>
    <w:rsid w:val="001D45D6"/>
    <w:rsid w:val="001D498B"/>
    <w:rsid w:val="001D49C0"/>
    <w:rsid w:val="001D4B11"/>
    <w:rsid w:val="001D4BC8"/>
    <w:rsid w:val="001D4EF1"/>
    <w:rsid w:val="001D59B1"/>
    <w:rsid w:val="001D5D99"/>
    <w:rsid w:val="001D6077"/>
    <w:rsid w:val="001D6095"/>
    <w:rsid w:val="001D6115"/>
    <w:rsid w:val="001D61EB"/>
    <w:rsid w:val="001D6316"/>
    <w:rsid w:val="001D64B3"/>
    <w:rsid w:val="001D66E2"/>
    <w:rsid w:val="001D68A9"/>
    <w:rsid w:val="001D6AD9"/>
    <w:rsid w:val="001D6BF0"/>
    <w:rsid w:val="001D732F"/>
    <w:rsid w:val="001D73E9"/>
    <w:rsid w:val="001D75D5"/>
    <w:rsid w:val="001D79E0"/>
    <w:rsid w:val="001D7BE6"/>
    <w:rsid w:val="001D7DB8"/>
    <w:rsid w:val="001D7DE3"/>
    <w:rsid w:val="001D7E19"/>
    <w:rsid w:val="001D7E88"/>
    <w:rsid w:val="001D7F97"/>
    <w:rsid w:val="001D7FA6"/>
    <w:rsid w:val="001E016C"/>
    <w:rsid w:val="001E0293"/>
    <w:rsid w:val="001E052E"/>
    <w:rsid w:val="001E0542"/>
    <w:rsid w:val="001E0790"/>
    <w:rsid w:val="001E0805"/>
    <w:rsid w:val="001E0A3F"/>
    <w:rsid w:val="001E11C1"/>
    <w:rsid w:val="001E12EF"/>
    <w:rsid w:val="001E19E2"/>
    <w:rsid w:val="001E1B37"/>
    <w:rsid w:val="001E1B87"/>
    <w:rsid w:val="001E1D4B"/>
    <w:rsid w:val="001E1F3D"/>
    <w:rsid w:val="001E2364"/>
    <w:rsid w:val="001E23E0"/>
    <w:rsid w:val="001E2449"/>
    <w:rsid w:val="001E2CC5"/>
    <w:rsid w:val="001E2DF2"/>
    <w:rsid w:val="001E3195"/>
    <w:rsid w:val="001E333D"/>
    <w:rsid w:val="001E3A30"/>
    <w:rsid w:val="001E3B30"/>
    <w:rsid w:val="001E3CD0"/>
    <w:rsid w:val="001E3ED1"/>
    <w:rsid w:val="001E4155"/>
    <w:rsid w:val="001E439D"/>
    <w:rsid w:val="001E45BD"/>
    <w:rsid w:val="001E4997"/>
    <w:rsid w:val="001E49AA"/>
    <w:rsid w:val="001E49C5"/>
    <w:rsid w:val="001E4AE6"/>
    <w:rsid w:val="001E4B72"/>
    <w:rsid w:val="001E4EC6"/>
    <w:rsid w:val="001E4F6C"/>
    <w:rsid w:val="001E53D1"/>
    <w:rsid w:val="001E555F"/>
    <w:rsid w:val="001E61CD"/>
    <w:rsid w:val="001E62D7"/>
    <w:rsid w:val="001E633D"/>
    <w:rsid w:val="001E69AE"/>
    <w:rsid w:val="001E6C4A"/>
    <w:rsid w:val="001E6DE0"/>
    <w:rsid w:val="001E6EA9"/>
    <w:rsid w:val="001E7655"/>
    <w:rsid w:val="001E7907"/>
    <w:rsid w:val="001E7995"/>
    <w:rsid w:val="001E7A52"/>
    <w:rsid w:val="001E7C80"/>
    <w:rsid w:val="001F0170"/>
    <w:rsid w:val="001F021A"/>
    <w:rsid w:val="001F02A0"/>
    <w:rsid w:val="001F0965"/>
    <w:rsid w:val="001F096A"/>
    <w:rsid w:val="001F0BC4"/>
    <w:rsid w:val="001F0CF5"/>
    <w:rsid w:val="001F13FA"/>
    <w:rsid w:val="001F147F"/>
    <w:rsid w:val="001F1487"/>
    <w:rsid w:val="001F1556"/>
    <w:rsid w:val="001F1666"/>
    <w:rsid w:val="001F16C0"/>
    <w:rsid w:val="001F1773"/>
    <w:rsid w:val="001F1A77"/>
    <w:rsid w:val="001F2039"/>
    <w:rsid w:val="001F23A6"/>
    <w:rsid w:val="001F28CD"/>
    <w:rsid w:val="001F2CE3"/>
    <w:rsid w:val="001F32D7"/>
    <w:rsid w:val="001F3484"/>
    <w:rsid w:val="001F3535"/>
    <w:rsid w:val="001F3582"/>
    <w:rsid w:val="001F383A"/>
    <w:rsid w:val="001F38E1"/>
    <w:rsid w:val="001F3A87"/>
    <w:rsid w:val="001F3BC4"/>
    <w:rsid w:val="001F3DD2"/>
    <w:rsid w:val="001F3FAE"/>
    <w:rsid w:val="001F42BE"/>
    <w:rsid w:val="001F4408"/>
    <w:rsid w:val="001F4C92"/>
    <w:rsid w:val="001F4DDD"/>
    <w:rsid w:val="001F524C"/>
    <w:rsid w:val="001F5779"/>
    <w:rsid w:val="001F57BB"/>
    <w:rsid w:val="001F580F"/>
    <w:rsid w:val="001F5E4E"/>
    <w:rsid w:val="001F66F5"/>
    <w:rsid w:val="001F6855"/>
    <w:rsid w:val="001F6C51"/>
    <w:rsid w:val="001F7128"/>
    <w:rsid w:val="001F7382"/>
    <w:rsid w:val="001F73F2"/>
    <w:rsid w:val="001F78F8"/>
    <w:rsid w:val="001F79B7"/>
    <w:rsid w:val="00200065"/>
    <w:rsid w:val="00200BA5"/>
    <w:rsid w:val="00200D51"/>
    <w:rsid w:val="00201064"/>
    <w:rsid w:val="002013C3"/>
    <w:rsid w:val="002017A6"/>
    <w:rsid w:val="002019F1"/>
    <w:rsid w:val="00201BED"/>
    <w:rsid w:val="00201C51"/>
    <w:rsid w:val="00201C64"/>
    <w:rsid w:val="00201FDE"/>
    <w:rsid w:val="002020DC"/>
    <w:rsid w:val="002028A9"/>
    <w:rsid w:val="00202D9C"/>
    <w:rsid w:val="00203014"/>
    <w:rsid w:val="00203060"/>
    <w:rsid w:val="00203340"/>
    <w:rsid w:val="00203358"/>
    <w:rsid w:val="002036D8"/>
    <w:rsid w:val="002038A7"/>
    <w:rsid w:val="00203950"/>
    <w:rsid w:val="00203A69"/>
    <w:rsid w:val="00203A79"/>
    <w:rsid w:val="00203DD3"/>
    <w:rsid w:val="0020400F"/>
    <w:rsid w:val="00204283"/>
    <w:rsid w:val="00204BFD"/>
    <w:rsid w:val="00204D9C"/>
    <w:rsid w:val="00204DEB"/>
    <w:rsid w:val="00204ECF"/>
    <w:rsid w:val="00205041"/>
    <w:rsid w:val="002052F3"/>
    <w:rsid w:val="0020536B"/>
    <w:rsid w:val="002055B0"/>
    <w:rsid w:val="00205B1F"/>
    <w:rsid w:val="00205B35"/>
    <w:rsid w:val="00205C86"/>
    <w:rsid w:val="00205E01"/>
    <w:rsid w:val="00206563"/>
    <w:rsid w:val="00206AA9"/>
    <w:rsid w:val="00206E3A"/>
    <w:rsid w:val="00207347"/>
    <w:rsid w:val="00207359"/>
    <w:rsid w:val="00207D64"/>
    <w:rsid w:val="00207DB3"/>
    <w:rsid w:val="002100A4"/>
    <w:rsid w:val="002102F0"/>
    <w:rsid w:val="002107A1"/>
    <w:rsid w:val="00210D69"/>
    <w:rsid w:val="0021107F"/>
    <w:rsid w:val="00211182"/>
    <w:rsid w:val="002113DF"/>
    <w:rsid w:val="0021159F"/>
    <w:rsid w:val="002116B1"/>
    <w:rsid w:val="00211701"/>
    <w:rsid w:val="00211A61"/>
    <w:rsid w:val="00211EF1"/>
    <w:rsid w:val="00211FC5"/>
    <w:rsid w:val="0021206D"/>
    <w:rsid w:val="002127FC"/>
    <w:rsid w:val="00212A6E"/>
    <w:rsid w:val="00212AD3"/>
    <w:rsid w:val="00212CEE"/>
    <w:rsid w:val="00212F19"/>
    <w:rsid w:val="002131F4"/>
    <w:rsid w:val="0021368B"/>
    <w:rsid w:val="0021376B"/>
    <w:rsid w:val="00213C0D"/>
    <w:rsid w:val="00213EB6"/>
    <w:rsid w:val="00213FF4"/>
    <w:rsid w:val="00214158"/>
    <w:rsid w:val="0021433C"/>
    <w:rsid w:val="002143E0"/>
    <w:rsid w:val="00214A6B"/>
    <w:rsid w:val="00214BB5"/>
    <w:rsid w:val="0021514F"/>
    <w:rsid w:val="002157D0"/>
    <w:rsid w:val="00215918"/>
    <w:rsid w:val="00215A82"/>
    <w:rsid w:val="00215AA2"/>
    <w:rsid w:val="00215BB1"/>
    <w:rsid w:val="00215C8A"/>
    <w:rsid w:val="00215DB4"/>
    <w:rsid w:val="00216963"/>
    <w:rsid w:val="002169F3"/>
    <w:rsid w:val="002176DD"/>
    <w:rsid w:val="00217907"/>
    <w:rsid w:val="00217DB5"/>
    <w:rsid w:val="00217E03"/>
    <w:rsid w:val="00217FF3"/>
    <w:rsid w:val="002203BF"/>
    <w:rsid w:val="00220543"/>
    <w:rsid w:val="002206DF"/>
    <w:rsid w:val="002207D4"/>
    <w:rsid w:val="0022093A"/>
    <w:rsid w:val="0022093B"/>
    <w:rsid w:val="00220A50"/>
    <w:rsid w:val="00220C0A"/>
    <w:rsid w:val="002210BC"/>
    <w:rsid w:val="00221170"/>
    <w:rsid w:val="0022142F"/>
    <w:rsid w:val="00221518"/>
    <w:rsid w:val="002215F8"/>
    <w:rsid w:val="002216B2"/>
    <w:rsid w:val="002218AA"/>
    <w:rsid w:val="002219B1"/>
    <w:rsid w:val="00221A4C"/>
    <w:rsid w:val="00221C59"/>
    <w:rsid w:val="00221EAA"/>
    <w:rsid w:val="0022214D"/>
    <w:rsid w:val="002221AD"/>
    <w:rsid w:val="002223F6"/>
    <w:rsid w:val="00222987"/>
    <w:rsid w:val="00222ACC"/>
    <w:rsid w:val="00222AEA"/>
    <w:rsid w:val="00222C54"/>
    <w:rsid w:val="00222C90"/>
    <w:rsid w:val="00222F48"/>
    <w:rsid w:val="00223458"/>
    <w:rsid w:val="002236B7"/>
    <w:rsid w:val="00223CFB"/>
    <w:rsid w:val="00223E77"/>
    <w:rsid w:val="0022411A"/>
    <w:rsid w:val="002243CB"/>
    <w:rsid w:val="002246B4"/>
    <w:rsid w:val="002246DF"/>
    <w:rsid w:val="0022472B"/>
    <w:rsid w:val="00224774"/>
    <w:rsid w:val="002248EB"/>
    <w:rsid w:val="00224EEE"/>
    <w:rsid w:val="002255D1"/>
    <w:rsid w:val="00225A13"/>
    <w:rsid w:val="00225F72"/>
    <w:rsid w:val="002265EB"/>
    <w:rsid w:val="00226847"/>
    <w:rsid w:val="002269D8"/>
    <w:rsid w:val="00226B76"/>
    <w:rsid w:val="0022719C"/>
    <w:rsid w:val="0022737B"/>
    <w:rsid w:val="0022753F"/>
    <w:rsid w:val="00227613"/>
    <w:rsid w:val="00227890"/>
    <w:rsid w:val="00227D7B"/>
    <w:rsid w:val="002304D1"/>
    <w:rsid w:val="00230572"/>
    <w:rsid w:val="00230624"/>
    <w:rsid w:val="002306AE"/>
    <w:rsid w:val="002309AA"/>
    <w:rsid w:val="00230DAD"/>
    <w:rsid w:val="00230E90"/>
    <w:rsid w:val="00230E94"/>
    <w:rsid w:val="00230FBF"/>
    <w:rsid w:val="00230FDD"/>
    <w:rsid w:val="002315F6"/>
    <w:rsid w:val="00231996"/>
    <w:rsid w:val="00231A0E"/>
    <w:rsid w:val="00231CB4"/>
    <w:rsid w:val="00231ECC"/>
    <w:rsid w:val="00232191"/>
    <w:rsid w:val="0023222F"/>
    <w:rsid w:val="00232249"/>
    <w:rsid w:val="00232276"/>
    <w:rsid w:val="0023238B"/>
    <w:rsid w:val="0023255C"/>
    <w:rsid w:val="002325D8"/>
    <w:rsid w:val="00232B0F"/>
    <w:rsid w:val="00232F8B"/>
    <w:rsid w:val="00233063"/>
    <w:rsid w:val="00233683"/>
    <w:rsid w:val="00233893"/>
    <w:rsid w:val="00233B2E"/>
    <w:rsid w:val="00233D67"/>
    <w:rsid w:val="0023402F"/>
    <w:rsid w:val="0023437F"/>
    <w:rsid w:val="0023444A"/>
    <w:rsid w:val="002345D3"/>
    <w:rsid w:val="00234634"/>
    <w:rsid w:val="0023466D"/>
    <w:rsid w:val="00234824"/>
    <w:rsid w:val="00234A00"/>
    <w:rsid w:val="0023588C"/>
    <w:rsid w:val="00235891"/>
    <w:rsid w:val="00236058"/>
    <w:rsid w:val="00236279"/>
    <w:rsid w:val="0023669C"/>
    <w:rsid w:val="0023694F"/>
    <w:rsid w:val="00236979"/>
    <w:rsid w:val="00236AD9"/>
    <w:rsid w:val="00236E98"/>
    <w:rsid w:val="00237533"/>
    <w:rsid w:val="00237BEC"/>
    <w:rsid w:val="00237DB1"/>
    <w:rsid w:val="00240A59"/>
    <w:rsid w:val="00240ACA"/>
    <w:rsid w:val="00240BDD"/>
    <w:rsid w:val="00240FB2"/>
    <w:rsid w:val="002413A5"/>
    <w:rsid w:val="0024143B"/>
    <w:rsid w:val="00241601"/>
    <w:rsid w:val="0024171A"/>
    <w:rsid w:val="0024177C"/>
    <w:rsid w:val="00241AA6"/>
    <w:rsid w:val="0024221B"/>
    <w:rsid w:val="002422EE"/>
    <w:rsid w:val="0024268E"/>
    <w:rsid w:val="0024280E"/>
    <w:rsid w:val="00242A3A"/>
    <w:rsid w:val="00242BBD"/>
    <w:rsid w:val="00242D6E"/>
    <w:rsid w:val="002431D4"/>
    <w:rsid w:val="0024328F"/>
    <w:rsid w:val="0024330C"/>
    <w:rsid w:val="002433EC"/>
    <w:rsid w:val="00243978"/>
    <w:rsid w:val="00243AD3"/>
    <w:rsid w:val="00243FF7"/>
    <w:rsid w:val="00244027"/>
    <w:rsid w:val="00244E88"/>
    <w:rsid w:val="00244F6C"/>
    <w:rsid w:val="00244F86"/>
    <w:rsid w:val="00244F90"/>
    <w:rsid w:val="00245627"/>
    <w:rsid w:val="002456EB"/>
    <w:rsid w:val="00245DD1"/>
    <w:rsid w:val="00245F13"/>
    <w:rsid w:val="002462E1"/>
    <w:rsid w:val="00246366"/>
    <w:rsid w:val="0024637D"/>
    <w:rsid w:val="0024647D"/>
    <w:rsid w:val="00246659"/>
    <w:rsid w:val="0024758E"/>
    <w:rsid w:val="00247880"/>
    <w:rsid w:val="0024795A"/>
    <w:rsid w:val="002479B1"/>
    <w:rsid w:val="00247E70"/>
    <w:rsid w:val="00250232"/>
    <w:rsid w:val="00250261"/>
    <w:rsid w:val="002503A5"/>
    <w:rsid w:val="002508B3"/>
    <w:rsid w:val="00250AFF"/>
    <w:rsid w:val="00250D0F"/>
    <w:rsid w:val="00250ECD"/>
    <w:rsid w:val="00250FBA"/>
    <w:rsid w:val="002510AC"/>
    <w:rsid w:val="002510E1"/>
    <w:rsid w:val="0025121B"/>
    <w:rsid w:val="00251481"/>
    <w:rsid w:val="002514F4"/>
    <w:rsid w:val="0025162F"/>
    <w:rsid w:val="00251A56"/>
    <w:rsid w:val="00251BBB"/>
    <w:rsid w:val="002521F2"/>
    <w:rsid w:val="00252953"/>
    <w:rsid w:val="00252B02"/>
    <w:rsid w:val="00252E86"/>
    <w:rsid w:val="002532E8"/>
    <w:rsid w:val="002535DE"/>
    <w:rsid w:val="0025390C"/>
    <w:rsid w:val="002539BE"/>
    <w:rsid w:val="00253DEC"/>
    <w:rsid w:val="00253F8F"/>
    <w:rsid w:val="00254102"/>
    <w:rsid w:val="0025463C"/>
    <w:rsid w:val="002546D6"/>
    <w:rsid w:val="00254936"/>
    <w:rsid w:val="00254951"/>
    <w:rsid w:val="0025495A"/>
    <w:rsid w:val="00254B18"/>
    <w:rsid w:val="00254BAF"/>
    <w:rsid w:val="00254C54"/>
    <w:rsid w:val="00255093"/>
    <w:rsid w:val="00255344"/>
    <w:rsid w:val="002553F9"/>
    <w:rsid w:val="00255550"/>
    <w:rsid w:val="00255630"/>
    <w:rsid w:val="00255AE5"/>
    <w:rsid w:val="00255B0E"/>
    <w:rsid w:val="00255C85"/>
    <w:rsid w:val="00255CAA"/>
    <w:rsid w:val="00255D7A"/>
    <w:rsid w:val="002561C3"/>
    <w:rsid w:val="002563BA"/>
    <w:rsid w:val="00256449"/>
    <w:rsid w:val="002566FC"/>
    <w:rsid w:val="0025696A"/>
    <w:rsid w:val="00256A1D"/>
    <w:rsid w:val="00256F9A"/>
    <w:rsid w:val="00257282"/>
    <w:rsid w:val="002573E9"/>
    <w:rsid w:val="002573F0"/>
    <w:rsid w:val="0025756B"/>
    <w:rsid w:val="00257AA9"/>
    <w:rsid w:val="00257F00"/>
    <w:rsid w:val="00257F3C"/>
    <w:rsid w:val="00257F42"/>
    <w:rsid w:val="00260080"/>
    <w:rsid w:val="00260312"/>
    <w:rsid w:val="0026032E"/>
    <w:rsid w:val="002603AC"/>
    <w:rsid w:val="00260569"/>
    <w:rsid w:val="002605E6"/>
    <w:rsid w:val="0026086A"/>
    <w:rsid w:val="0026096C"/>
    <w:rsid w:val="00261160"/>
    <w:rsid w:val="002611BA"/>
    <w:rsid w:val="002611E1"/>
    <w:rsid w:val="0026121A"/>
    <w:rsid w:val="002616B8"/>
    <w:rsid w:val="0026200A"/>
    <w:rsid w:val="002621B9"/>
    <w:rsid w:val="00262447"/>
    <w:rsid w:val="002629E3"/>
    <w:rsid w:val="00262CC8"/>
    <w:rsid w:val="0026325D"/>
    <w:rsid w:val="002634EA"/>
    <w:rsid w:val="002634FD"/>
    <w:rsid w:val="002636C8"/>
    <w:rsid w:val="00263A81"/>
    <w:rsid w:val="00263AC3"/>
    <w:rsid w:val="00263C6A"/>
    <w:rsid w:val="002646EB"/>
    <w:rsid w:val="00264860"/>
    <w:rsid w:val="00264E61"/>
    <w:rsid w:val="00265025"/>
    <w:rsid w:val="00265487"/>
    <w:rsid w:val="00265A51"/>
    <w:rsid w:val="00265BE6"/>
    <w:rsid w:val="00265C13"/>
    <w:rsid w:val="00265DC0"/>
    <w:rsid w:val="00265EA0"/>
    <w:rsid w:val="00265FF7"/>
    <w:rsid w:val="00265FF8"/>
    <w:rsid w:val="0026612C"/>
    <w:rsid w:val="00266178"/>
    <w:rsid w:val="00266554"/>
    <w:rsid w:val="00266709"/>
    <w:rsid w:val="00266B2D"/>
    <w:rsid w:val="00266C97"/>
    <w:rsid w:val="00266D14"/>
    <w:rsid w:val="00266D84"/>
    <w:rsid w:val="00266F3D"/>
    <w:rsid w:val="00266F8B"/>
    <w:rsid w:val="0026713E"/>
    <w:rsid w:val="002671E2"/>
    <w:rsid w:val="002672C7"/>
    <w:rsid w:val="002672EE"/>
    <w:rsid w:val="00267684"/>
    <w:rsid w:val="00267734"/>
    <w:rsid w:val="002677D8"/>
    <w:rsid w:val="00267B12"/>
    <w:rsid w:val="00267FF9"/>
    <w:rsid w:val="0027026B"/>
    <w:rsid w:val="002704A0"/>
    <w:rsid w:val="0027051D"/>
    <w:rsid w:val="00270606"/>
    <w:rsid w:val="0027068E"/>
    <w:rsid w:val="0027088D"/>
    <w:rsid w:val="00270AE7"/>
    <w:rsid w:val="00270E65"/>
    <w:rsid w:val="00270ED3"/>
    <w:rsid w:val="00270FF4"/>
    <w:rsid w:val="00271499"/>
    <w:rsid w:val="00271581"/>
    <w:rsid w:val="00271AEE"/>
    <w:rsid w:val="00271C26"/>
    <w:rsid w:val="00271C65"/>
    <w:rsid w:val="00272080"/>
    <w:rsid w:val="00272290"/>
    <w:rsid w:val="0027287A"/>
    <w:rsid w:val="00272CC3"/>
    <w:rsid w:val="00272D2E"/>
    <w:rsid w:val="0027319C"/>
    <w:rsid w:val="0027350A"/>
    <w:rsid w:val="00273B50"/>
    <w:rsid w:val="002741E5"/>
    <w:rsid w:val="002744B9"/>
    <w:rsid w:val="002746A2"/>
    <w:rsid w:val="002746E3"/>
    <w:rsid w:val="00274735"/>
    <w:rsid w:val="00274F44"/>
    <w:rsid w:val="00275133"/>
    <w:rsid w:val="002752C9"/>
    <w:rsid w:val="00275806"/>
    <w:rsid w:val="00275B11"/>
    <w:rsid w:val="00275B98"/>
    <w:rsid w:val="00275E74"/>
    <w:rsid w:val="00275FB0"/>
    <w:rsid w:val="0027621B"/>
    <w:rsid w:val="00276244"/>
    <w:rsid w:val="002764C3"/>
    <w:rsid w:val="002764CF"/>
    <w:rsid w:val="00276500"/>
    <w:rsid w:val="002769EB"/>
    <w:rsid w:val="00276BAC"/>
    <w:rsid w:val="00276CAA"/>
    <w:rsid w:val="00276DD5"/>
    <w:rsid w:val="00276FC9"/>
    <w:rsid w:val="00277191"/>
    <w:rsid w:val="0027724C"/>
    <w:rsid w:val="00277334"/>
    <w:rsid w:val="0027747F"/>
    <w:rsid w:val="002775B8"/>
    <w:rsid w:val="00277AFD"/>
    <w:rsid w:val="00277C20"/>
    <w:rsid w:val="00280341"/>
    <w:rsid w:val="00280968"/>
    <w:rsid w:val="00280D38"/>
    <w:rsid w:val="00280D40"/>
    <w:rsid w:val="00281654"/>
    <w:rsid w:val="002817DF"/>
    <w:rsid w:val="0028182D"/>
    <w:rsid w:val="00281DF5"/>
    <w:rsid w:val="00281DF6"/>
    <w:rsid w:val="00282290"/>
    <w:rsid w:val="002822E5"/>
    <w:rsid w:val="00282B30"/>
    <w:rsid w:val="00282EBF"/>
    <w:rsid w:val="00282F3F"/>
    <w:rsid w:val="00282F57"/>
    <w:rsid w:val="00283051"/>
    <w:rsid w:val="00283229"/>
    <w:rsid w:val="002833B6"/>
    <w:rsid w:val="0028345F"/>
    <w:rsid w:val="00283BC6"/>
    <w:rsid w:val="00284231"/>
    <w:rsid w:val="002845DC"/>
    <w:rsid w:val="00284616"/>
    <w:rsid w:val="002848BC"/>
    <w:rsid w:val="002849F8"/>
    <w:rsid w:val="00284AD3"/>
    <w:rsid w:val="002852A0"/>
    <w:rsid w:val="00285931"/>
    <w:rsid w:val="00285AAB"/>
    <w:rsid w:val="00286466"/>
    <w:rsid w:val="00286566"/>
    <w:rsid w:val="00286637"/>
    <w:rsid w:val="00286666"/>
    <w:rsid w:val="00286C28"/>
    <w:rsid w:val="00286CD5"/>
    <w:rsid w:val="0028761C"/>
    <w:rsid w:val="002876EC"/>
    <w:rsid w:val="002878D3"/>
    <w:rsid w:val="00287991"/>
    <w:rsid w:val="00287B40"/>
    <w:rsid w:val="00287D18"/>
    <w:rsid w:val="00287E49"/>
    <w:rsid w:val="0029043A"/>
    <w:rsid w:val="00290489"/>
    <w:rsid w:val="002905B8"/>
    <w:rsid w:val="002905CD"/>
    <w:rsid w:val="00290F06"/>
    <w:rsid w:val="00291733"/>
    <w:rsid w:val="00291917"/>
    <w:rsid w:val="00291A36"/>
    <w:rsid w:val="00291B27"/>
    <w:rsid w:val="00291E7D"/>
    <w:rsid w:val="002921BC"/>
    <w:rsid w:val="0029222F"/>
    <w:rsid w:val="002922DA"/>
    <w:rsid w:val="002928F3"/>
    <w:rsid w:val="00292B69"/>
    <w:rsid w:val="002930AB"/>
    <w:rsid w:val="00293200"/>
    <w:rsid w:val="002933EF"/>
    <w:rsid w:val="00293CEF"/>
    <w:rsid w:val="00294017"/>
    <w:rsid w:val="002942BE"/>
    <w:rsid w:val="0029471C"/>
    <w:rsid w:val="002948E4"/>
    <w:rsid w:val="00294F81"/>
    <w:rsid w:val="002950BF"/>
    <w:rsid w:val="002950C2"/>
    <w:rsid w:val="0029519D"/>
    <w:rsid w:val="00295344"/>
    <w:rsid w:val="0029544D"/>
    <w:rsid w:val="0029564E"/>
    <w:rsid w:val="0029571C"/>
    <w:rsid w:val="0029577F"/>
    <w:rsid w:val="002958E3"/>
    <w:rsid w:val="00295BB9"/>
    <w:rsid w:val="00295BE7"/>
    <w:rsid w:val="0029659C"/>
    <w:rsid w:val="002967DB"/>
    <w:rsid w:val="00297305"/>
    <w:rsid w:val="00297575"/>
    <w:rsid w:val="002979C5"/>
    <w:rsid w:val="00297A60"/>
    <w:rsid w:val="00297C1C"/>
    <w:rsid w:val="002A063F"/>
    <w:rsid w:val="002A07BF"/>
    <w:rsid w:val="002A0AFC"/>
    <w:rsid w:val="002A0C48"/>
    <w:rsid w:val="002A0FE7"/>
    <w:rsid w:val="002A1146"/>
    <w:rsid w:val="002A1150"/>
    <w:rsid w:val="002A1413"/>
    <w:rsid w:val="002A1761"/>
    <w:rsid w:val="002A1B8D"/>
    <w:rsid w:val="002A1C71"/>
    <w:rsid w:val="002A1F90"/>
    <w:rsid w:val="002A22F2"/>
    <w:rsid w:val="002A23D1"/>
    <w:rsid w:val="002A2910"/>
    <w:rsid w:val="002A2E28"/>
    <w:rsid w:val="002A2E55"/>
    <w:rsid w:val="002A2F0B"/>
    <w:rsid w:val="002A319A"/>
    <w:rsid w:val="002A3560"/>
    <w:rsid w:val="002A3571"/>
    <w:rsid w:val="002A3642"/>
    <w:rsid w:val="002A3762"/>
    <w:rsid w:val="002A392D"/>
    <w:rsid w:val="002A3969"/>
    <w:rsid w:val="002A3A26"/>
    <w:rsid w:val="002A3DFF"/>
    <w:rsid w:val="002A41EC"/>
    <w:rsid w:val="002A4482"/>
    <w:rsid w:val="002A4A9E"/>
    <w:rsid w:val="002A4C66"/>
    <w:rsid w:val="002A4E09"/>
    <w:rsid w:val="002A56CE"/>
    <w:rsid w:val="002A5815"/>
    <w:rsid w:val="002A5825"/>
    <w:rsid w:val="002A58A1"/>
    <w:rsid w:val="002A5E70"/>
    <w:rsid w:val="002A5EAE"/>
    <w:rsid w:val="002A6004"/>
    <w:rsid w:val="002A6117"/>
    <w:rsid w:val="002A6137"/>
    <w:rsid w:val="002A6157"/>
    <w:rsid w:val="002A61DF"/>
    <w:rsid w:val="002A6378"/>
    <w:rsid w:val="002A63BB"/>
    <w:rsid w:val="002A6476"/>
    <w:rsid w:val="002A66BD"/>
    <w:rsid w:val="002A6EDC"/>
    <w:rsid w:val="002A6F8E"/>
    <w:rsid w:val="002A739F"/>
    <w:rsid w:val="002A74F1"/>
    <w:rsid w:val="002A7526"/>
    <w:rsid w:val="002A7556"/>
    <w:rsid w:val="002A7ECB"/>
    <w:rsid w:val="002A7F2D"/>
    <w:rsid w:val="002A7F48"/>
    <w:rsid w:val="002B0492"/>
    <w:rsid w:val="002B15B9"/>
    <w:rsid w:val="002B16EF"/>
    <w:rsid w:val="002B186A"/>
    <w:rsid w:val="002B1B44"/>
    <w:rsid w:val="002B1D81"/>
    <w:rsid w:val="002B1F03"/>
    <w:rsid w:val="002B22F7"/>
    <w:rsid w:val="002B23E0"/>
    <w:rsid w:val="002B27CC"/>
    <w:rsid w:val="002B2967"/>
    <w:rsid w:val="002B2AAA"/>
    <w:rsid w:val="002B2FD5"/>
    <w:rsid w:val="002B33C1"/>
    <w:rsid w:val="002B3C57"/>
    <w:rsid w:val="002B3E11"/>
    <w:rsid w:val="002B3EF1"/>
    <w:rsid w:val="002B4100"/>
    <w:rsid w:val="002B415D"/>
    <w:rsid w:val="002B448D"/>
    <w:rsid w:val="002B483A"/>
    <w:rsid w:val="002B4861"/>
    <w:rsid w:val="002B4B26"/>
    <w:rsid w:val="002B4C28"/>
    <w:rsid w:val="002B4C69"/>
    <w:rsid w:val="002B535B"/>
    <w:rsid w:val="002B540C"/>
    <w:rsid w:val="002B550A"/>
    <w:rsid w:val="002B5703"/>
    <w:rsid w:val="002B59A8"/>
    <w:rsid w:val="002B5D24"/>
    <w:rsid w:val="002B5E57"/>
    <w:rsid w:val="002B6455"/>
    <w:rsid w:val="002B69FC"/>
    <w:rsid w:val="002B6A5A"/>
    <w:rsid w:val="002B6CFC"/>
    <w:rsid w:val="002B756D"/>
    <w:rsid w:val="002B75BC"/>
    <w:rsid w:val="002B76D9"/>
    <w:rsid w:val="002B79AE"/>
    <w:rsid w:val="002B7BF7"/>
    <w:rsid w:val="002C0079"/>
    <w:rsid w:val="002C048E"/>
    <w:rsid w:val="002C05C4"/>
    <w:rsid w:val="002C0C6D"/>
    <w:rsid w:val="002C13CF"/>
    <w:rsid w:val="002C18BE"/>
    <w:rsid w:val="002C1B62"/>
    <w:rsid w:val="002C1CB9"/>
    <w:rsid w:val="002C1DD4"/>
    <w:rsid w:val="002C1EA2"/>
    <w:rsid w:val="002C1FDC"/>
    <w:rsid w:val="002C2005"/>
    <w:rsid w:val="002C207F"/>
    <w:rsid w:val="002C22AA"/>
    <w:rsid w:val="002C22F5"/>
    <w:rsid w:val="002C2599"/>
    <w:rsid w:val="002C289E"/>
    <w:rsid w:val="002C295B"/>
    <w:rsid w:val="002C2C89"/>
    <w:rsid w:val="002C2D80"/>
    <w:rsid w:val="002C35BC"/>
    <w:rsid w:val="002C366B"/>
    <w:rsid w:val="002C36EF"/>
    <w:rsid w:val="002C3F59"/>
    <w:rsid w:val="002C4312"/>
    <w:rsid w:val="002C4323"/>
    <w:rsid w:val="002C43F4"/>
    <w:rsid w:val="002C4510"/>
    <w:rsid w:val="002C47AB"/>
    <w:rsid w:val="002C4AC0"/>
    <w:rsid w:val="002C4B55"/>
    <w:rsid w:val="002C4BB6"/>
    <w:rsid w:val="002C4C84"/>
    <w:rsid w:val="002C4CC8"/>
    <w:rsid w:val="002C4E57"/>
    <w:rsid w:val="002C4E9B"/>
    <w:rsid w:val="002C5132"/>
    <w:rsid w:val="002C5383"/>
    <w:rsid w:val="002C5427"/>
    <w:rsid w:val="002C54DF"/>
    <w:rsid w:val="002C55BE"/>
    <w:rsid w:val="002C5854"/>
    <w:rsid w:val="002C58BF"/>
    <w:rsid w:val="002C5910"/>
    <w:rsid w:val="002C5A46"/>
    <w:rsid w:val="002C5DAC"/>
    <w:rsid w:val="002C5E33"/>
    <w:rsid w:val="002C60CA"/>
    <w:rsid w:val="002C6177"/>
    <w:rsid w:val="002C63E9"/>
    <w:rsid w:val="002C63F7"/>
    <w:rsid w:val="002C65ED"/>
    <w:rsid w:val="002C688D"/>
    <w:rsid w:val="002C6C92"/>
    <w:rsid w:val="002C6E81"/>
    <w:rsid w:val="002C71A3"/>
    <w:rsid w:val="002C7350"/>
    <w:rsid w:val="002C73D2"/>
    <w:rsid w:val="002C7943"/>
    <w:rsid w:val="002C79BC"/>
    <w:rsid w:val="002C79CF"/>
    <w:rsid w:val="002C7B02"/>
    <w:rsid w:val="002C7CDD"/>
    <w:rsid w:val="002D0014"/>
    <w:rsid w:val="002D0090"/>
    <w:rsid w:val="002D0C7D"/>
    <w:rsid w:val="002D0E3A"/>
    <w:rsid w:val="002D0F50"/>
    <w:rsid w:val="002D101C"/>
    <w:rsid w:val="002D1C2C"/>
    <w:rsid w:val="002D1E83"/>
    <w:rsid w:val="002D213B"/>
    <w:rsid w:val="002D22B9"/>
    <w:rsid w:val="002D232F"/>
    <w:rsid w:val="002D2390"/>
    <w:rsid w:val="002D255E"/>
    <w:rsid w:val="002D27DE"/>
    <w:rsid w:val="002D296D"/>
    <w:rsid w:val="002D2ADB"/>
    <w:rsid w:val="002D2D61"/>
    <w:rsid w:val="002D3013"/>
    <w:rsid w:val="002D3367"/>
    <w:rsid w:val="002D354D"/>
    <w:rsid w:val="002D36C4"/>
    <w:rsid w:val="002D3B46"/>
    <w:rsid w:val="002D3BCA"/>
    <w:rsid w:val="002D3DE7"/>
    <w:rsid w:val="002D407A"/>
    <w:rsid w:val="002D4949"/>
    <w:rsid w:val="002D4ABC"/>
    <w:rsid w:val="002D5148"/>
    <w:rsid w:val="002D5218"/>
    <w:rsid w:val="002D525A"/>
    <w:rsid w:val="002D52BA"/>
    <w:rsid w:val="002D5796"/>
    <w:rsid w:val="002D58AA"/>
    <w:rsid w:val="002D5A85"/>
    <w:rsid w:val="002D5EFA"/>
    <w:rsid w:val="002D61AC"/>
    <w:rsid w:val="002D6892"/>
    <w:rsid w:val="002D68A1"/>
    <w:rsid w:val="002D6BCF"/>
    <w:rsid w:val="002D70B9"/>
    <w:rsid w:val="002D7798"/>
    <w:rsid w:val="002D7DB4"/>
    <w:rsid w:val="002D7DC0"/>
    <w:rsid w:val="002E0418"/>
    <w:rsid w:val="002E04D3"/>
    <w:rsid w:val="002E0A78"/>
    <w:rsid w:val="002E0C83"/>
    <w:rsid w:val="002E0D06"/>
    <w:rsid w:val="002E12A8"/>
    <w:rsid w:val="002E146E"/>
    <w:rsid w:val="002E148E"/>
    <w:rsid w:val="002E150E"/>
    <w:rsid w:val="002E1751"/>
    <w:rsid w:val="002E1A4E"/>
    <w:rsid w:val="002E1AA3"/>
    <w:rsid w:val="002E1BF4"/>
    <w:rsid w:val="002E27DA"/>
    <w:rsid w:val="002E29E7"/>
    <w:rsid w:val="002E2D96"/>
    <w:rsid w:val="002E2FB9"/>
    <w:rsid w:val="002E30C7"/>
    <w:rsid w:val="002E3456"/>
    <w:rsid w:val="002E35BC"/>
    <w:rsid w:val="002E3ECD"/>
    <w:rsid w:val="002E43F1"/>
    <w:rsid w:val="002E44DB"/>
    <w:rsid w:val="002E4734"/>
    <w:rsid w:val="002E5018"/>
    <w:rsid w:val="002E50E9"/>
    <w:rsid w:val="002E524B"/>
    <w:rsid w:val="002E5541"/>
    <w:rsid w:val="002E5C16"/>
    <w:rsid w:val="002E5D8E"/>
    <w:rsid w:val="002E608B"/>
    <w:rsid w:val="002E61AC"/>
    <w:rsid w:val="002E66C1"/>
    <w:rsid w:val="002E69EE"/>
    <w:rsid w:val="002E6CFB"/>
    <w:rsid w:val="002E77CF"/>
    <w:rsid w:val="002E789C"/>
    <w:rsid w:val="002E7934"/>
    <w:rsid w:val="002E7B1A"/>
    <w:rsid w:val="002E7F1F"/>
    <w:rsid w:val="002F008B"/>
    <w:rsid w:val="002F0971"/>
    <w:rsid w:val="002F100B"/>
    <w:rsid w:val="002F1284"/>
    <w:rsid w:val="002F1AC0"/>
    <w:rsid w:val="002F1B71"/>
    <w:rsid w:val="002F1F13"/>
    <w:rsid w:val="002F22CF"/>
    <w:rsid w:val="002F23E0"/>
    <w:rsid w:val="002F2560"/>
    <w:rsid w:val="002F25EB"/>
    <w:rsid w:val="002F293E"/>
    <w:rsid w:val="002F330E"/>
    <w:rsid w:val="002F3482"/>
    <w:rsid w:val="002F3521"/>
    <w:rsid w:val="002F364C"/>
    <w:rsid w:val="002F3880"/>
    <w:rsid w:val="002F3CF4"/>
    <w:rsid w:val="002F3D3D"/>
    <w:rsid w:val="002F3DE4"/>
    <w:rsid w:val="002F3F1F"/>
    <w:rsid w:val="002F4290"/>
    <w:rsid w:val="002F430C"/>
    <w:rsid w:val="002F4331"/>
    <w:rsid w:val="002F4734"/>
    <w:rsid w:val="002F4755"/>
    <w:rsid w:val="002F478B"/>
    <w:rsid w:val="002F485B"/>
    <w:rsid w:val="002F4A21"/>
    <w:rsid w:val="002F4A40"/>
    <w:rsid w:val="002F4CAE"/>
    <w:rsid w:val="002F4DD3"/>
    <w:rsid w:val="002F4DF1"/>
    <w:rsid w:val="002F511D"/>
    <w:rsid w:val="002F6383"/>
    <w:rsid w:val="002F68AE"/>
    <w:rsid w:val="002F6B74"/>
    <w:rsid w:val="002F6B9E"/>
    <w:rsid w:val="002F6D1E"/>
    <w:rsid w:val="002F72C1"/>
    <w:rsid w:val="002F77A9"/>
    <w:rsid w:val="002F7BE9"/>
    <w:rsid w:val="00300095"/>
    <w:rsid w:val="00300136"/>
    <w:rsid w:val="00300225"/>
    <w:rsid w:val="0030059E"/>
    <w:rsid w:val="00300A67"/>
    <w:rsid w:val="00300B6E"/>
    <w:rsid w:val="003010C4"/>
    <w:rsid w:val="00301EA0"/>
    <w:rsid w:val="00302113"/>
    <w:rsid w:val="003022F4"/>
    <w:rsid w:val="00302D51"/>
    <w:rsid w:val="003032B5"/>
    <w:rsid w:val="00303473"/>
    <w:rsid w:val="00303B6C"/>
    <w:rsid w:val="00303E5C"/>
    <w:rsid w:val="00303ED3"/>
    <w:rsid w:val="00303F47"/>
    <w:rsid w:val="0030419E"/>
    <w:rsid w:val="003044BE"/>
    <w:rsid w:val="003045D6"/>
    <w:rsid w:val="00304A8A"/>
    <w:rsid w:val="00304B06"/>
    <w:rsid w:val="00304C4D"/>
    <w:rsid w:val="00304EEB"/>
    <w:rsid w:val="003052D5"/>
    <w:rsid w:val="0030531A"/>
    <w:rsid w:val="00305810"/>
    <w:rsid w:val="00305A80"/>
    <w:rsid w:val="00305AB2"/>
    <w:rsid w:val="0030671B"/>
    <w:rsid w:val="00306E87"/>
    <w:rsid w:val="0030707B"/>
    <w:rsid w:val="00307BB7"/>
    <w:rsid w:val="00307C52"/>
    <w:rsid w:val="00307C70"/>
    <w:rsid w:val="00307D20"/>
    <w:rsid w:val="00310172"/>
    <w:rsid w:val="00310295"/>
    <w:rsid w:val="00311145"/>
    <w:rsid w:val="00311156"/>
    <w:rsid w:val="0031129D"/>
    <w:rsid w:val="00311922"/>
    <w:rsid w:val="00311A12"/>
    <w:rsid w:val="003120BB"/>
    <w:rsid w:val="00312640"/>
    <w:rsid w:val="00312A6C"/>
    <w:rsid w:val="00312B47"/>
    <w:rsid w:val="00312D06"/>
    <w:rsid w:val="00313170"/>
    <w:rsid w:val="003132B5"/>
    <w:rsid w:val="003132EF"/>
    <w:rsid w:val="0031339D"/>
    <w:rsid w:val="0031366B"/>
    <w:rsid w:val="00313961"/>
    <w:rsid w:val="00313C76"/>
    <w:rsid w:val="00313E20"/>
    <w:rsid w:val="00313E3D"/>
    <w:rsid w:val="003140F5"/>
    <w:rsid w:val="0031430E"/>
    <w:rsid w:val="00314498"/>
    <w:rsid w:val="00314692"/>
    <w:rsid w:val="003148F5"/>
    <w:rsid w:val="00314E5F"/>
    <w:rsid w:val="00315315"/>
    <w:rsid w:val="0031540C"/>
    <w:rsid w:val="003155B3"/>
    <w:rsid w:val="003158D1"/>
    <w:rsid w:val="00315980"/>
    <w:rsid w:val="00315B1C"/>
    <w:rsid w:val="00315F34"/>
    <w:rsid w:val="003161EE"/>
    <w:rsid w:val="003167D9"/>
    <w:rsid w:val="00316892"/>
    <w:rsid w:val="003168D1"/>
    <w:rsid w:val="00316AB1"/>
    <w:rsid w:val="00316CD5"/>
    <w:rsid w:val="00316D4E"/>
    <w:rsid w:val="00316DC6"/>
    <w:rsid w:val="00316DF4"/>
    <w:rsid w:val="00316E2A"/>
    <w:rsid w:val="00316E9E"/>
    <w:rsid w:val="00316EC2"/>
    <w:rsid w:val="00316F41"/>
    <w:rsid w:val="0031711B"/>
    <w:rsid w:val="00317D19"/>
    <w:rsid w:val="00317FB1"/>
    <w:rsid w:val="00320002"/>
    <w:rsid w:val="00320055"/>
    <w:rsid w:val="00320228"/>
    <w:rsid w:val="00320370"/>
    <w:rsid w:val="00320385"/>
    <w:rsid w:val="00320420"/>
    <w:rsid w:val="00320846"/>
    <w:rsid w:val="00320994"/>
    <w:rsid w:val="00320E61"/>
    <w:rsid w:val="0032114C"/>
    <w:rsid w:val="0032148C"/>
    <w:rsid w:val="0032157A"/>
    <w:rsid w:val="003215F4"/>
    <w:rsid w:val="003216DE"/>
    <w:rsid w:val="003216F7"/>
    <w:rsid w:val="00321738"/>
    <w:rsid w:val="003218F1"/>
    <w:rsid w:val="00321927"/>
    <w:rsid w:val="00321B04"/>
    <w:rsid w:val="00321C32"/>
    <w:rsid w:val="00321F8A"/>
    <w:rsid w:val="003225A7"/>
    <w:rsid w:val="00322635"/>
    <w:rsid w:val="003228ED"/>
    <w:rsid w:val="00322B6E"/>
    <w:rsid w:val="00323258"/>
    <w:rsid w:val="00323348"/>
    <w:rsid w:val="00323418"/>
    <w:rsid w:val="003234D4"/>
    <w:rsid w:val="00323511"/>
    <w:rsid w:val="00323594"/>
    <w:rsid w:val="003237E8"/>
    <w:rsid w:val="00323A65"/>
    <w:rsid w:val="00323C8E"/>
    <w:rsid w:val="00323CEA"/>
    <w:rsid w:val="00323D1B"/>
    <w:rsid w:val="0032415F"/>
    <w:rsid w:val="003244E5"/>
    <w:rsid w:val="00324692"/>
    <w:rsid w:val="00324816"/>
    <w:rsid w:val="00324B22"/>
    <w:rsid w:val="00324BCB"/>
    <w:rsid w:val="00324CA9"/>
    <w:rsid w:val="00325479"/>
    <w:rsid w:val="003259C9"/>
    <w:rsid w:val="00325F2B"/>
    <w:rsid w:val="00325F39"/>
    <w:rsid w:val="00326152"/>
    <w:rsid w:val="0032624D"/>
    <w:rsid w:val="00326257"/>
    <w:rsid w:val="003269EA"/>
    <w:rsid w:val="00326FC1"/>
    <w:rsid w:val="003270BB"/>
    <w:rsid w:val="0032748E"/>
    <w:rsid w:val="003276BB"/>
    <w:rsid w:val="00327A0E"/>
    <w:rsid w:val="00327B3C"/>
    <w:rsid w:val="00327C5E"/>
    <w:rsid w:val="003303D4"/>
    <w:rsid w:val="003304B8"/>
    <w:rsid w:val="0033056E"/>
    <w:rsid w:val="00330603"/>
    <w:rsid w:val="003306F6"/>
    <w:rsid w:val="003310D2"/>
    <w:rsid w:val="00331982"/>
    <w:rsid w:val="00331B92"/>
    <w:rsid w:val="00331C2D"/>
    <w:rsid w:val="00331FA6"/>
    <w:rsid w:val="00332242"/>
    <w:rsid w:val="0033245F"/>
    <w:rsid w:val="0033248A"/>
    <w:rsid w:val="00332548"/>
    <w:rsid w:val="00332553"/>
    <w:rsid w:val="00332784"/>
    <w:rsid w:val="00332B19"/>
    <w:rsid w:val="00332B64"/>
    <w:rsid w:val="00333290"/>
    <w:rsid w:val="003337D5"/>
    <w:rsid w:val="0033393A"/>
    <w:rsid w:val="00333947"/>
    <w:rsid w:val="00333B54"/>
    <w:rsid w:val="00333E53"/>
    <w:rsid w:val="003342EA"/>
    <w:rsid w:val="0033463B"/>
    <w:rsid w:val="003347BA"/>
    <w:rsid w:val="00335088"/>
    <w:rsid w:val="003351BD"/>
    <w:rsid w:val="003354B4"/>
    <w:rsid w:val="0033571A"/>
    <w:rsid w:val="00335A52"/>
    <w:rsid w:val="003362C2"/>
    <w:rsid w:val="003364E6"/>
    <w:rsid w:val="0033660A"/>
    <w:rsid w:val="00336911"/>
    <w:rsid w:val="00336A6F"/>
    <w:rsid w:val="00336DEE"/>
    <w:rsid w:val="003371F1"/>
    <w:rsid w:val="00337340"/>
    <w:rsid w:val="003374D0"/>
    <w:rsid w:val="00337530"/>
    <w:rsid w:val="00337AA7"/>
    <w:rsid w:val="00337D34"/>
    <w:rsid w:val="00337EF8"/>
    <w:rsid w:val="003408A6"/>
    <w:rsid w:val="00340A8F"/>
    <w:rsid w:val="00340B18"/>
    <w:rsid w:val="00340DB5"/>
    <w:rsid w:val="00340DE3"/>
    <w:rsid w:val="00340E0D"/>
    <w:rsid w:val="00340ED9"/>
    <w:rsid w:val="00340F04"/>
    <w:rsid w:val="00341168"/>
    <w:rsid w:val="00341222"/>
    <w:rsid w:val="003413EF"/>
    <w:rsid w:val="003414B7"/>
    <w:rsid w:val="003414E2"/>
    <w:rsid w:val="003415FF"/>
    <w:rsid w:val="003416C3"/>
    <w:rsid w:val="00341E3D"/>
    <w:rsid w:val="00341E72"/>
    <w:rsid w:val="003423F8"/>
    <w:rsid w:val="00342758"/>
    <w:rsid w:val="003427A9"/>
    <w:rsid w:val="0034298E"/>
    <w:rsid w:val="00342C5E"/>
    <w:rsid w:val="00342CB6"/>
    <w:rsid w:val="00342E22"/>
    <w:rsid w:val="00342E82"/>
    <w:rsid w:val="00343054"/>
    <w:rsid w:val="003432AD"/>
    <w:rsid w:val="00343592"/>
    <w:rsid w:val="00343629"/>
    <w:rsid w:val="003439E8"/>
    <w:rsid w:val="00343C30"/>
    <w:rsid w:val="00343FAD"/>
    <w:rsid w:val="00344130"/>
    <w:rsid w:val="00344970"/>
    <w:rsid w:val="0034521B"/>
    <w:rsid w:val="00345390"/>
    <w:rsid w:val="00345501"/>
    <w:rsid w:val="00345639"/>
    <w:rsid w:val="003456B5"/>
    <w:rsid w:val="0034598E"/>
    <w:rsid w:val="00345A8F"/>
    <w:rsid w:val="00345DF9"/>
    <w:rsid w:val="0034607F"/>
    <w:rsid w:val="003460F8"/>
    <w:rsid w:val="00346371"/>
    <w:rsid w:val="00346702"/>
    <w:rsid w:val="00346736"/>
    <w:rsid w:val="0034687C"/>
    <w:rsid w:val="00346C47"/>
    <w:rsid w:val="00346ECF"/>
    <w:rsid w:val="00346F13"/>
    <w:rsid w:val="003471B4"/>
    <w:rsid w:val="00347233"/>
    <w:rsid w:val="0034758C"/>
    <w:rsid w:val="0034770B"/>
    <w:rsid w:val="00347743"/>
    <w:rsid w:val="00347A05"/>
    <w:rsid w:val="00347A44"/>
    <w:rsid w:val="00347D8C"/>
    <w:rsid w:val="00347F5B"/>
    <w:rsid w:val="003503D6"/>
    <w:rsid w:val="00350400"/>
    <w:rsid w:val="00350596"/>
    <w:rsid w:val="00350B9F"/>
    <w:rsid w:val="00350F14"/>
    <w:rsid w:val="003514A6"/>
    <w:rsid w:val="00351670"/>
    <w:rsid w:val="00351AF0"/>
    <w:rsid w:val="00351EBB"/>
    <w:rsid w:val="00351EEF"/>
    <w:rsid w:val="00351FAF"/>
    <w:rsid w:val="0035219D"/>
    <w:rsid w:val="00352260"/>
    <w:rsid w:val="00352345"/>
    <w:rsid w:val="0035248A"/>
    <w:rsid w:val="003524AB"/>
    <w:rsid w:val="0035250E"/>
    <w:rsid w:val="00352E67"/>
    <w:rsid w:val="003530CE"/>
    <w:rsid w:val="00353152"/>
    <w:rsid w:val="003533D5"/>
    <w:rsid w:val="0035341C"/>
    <w:rsid w:val="00353464"/>
    <w:rsid w:val="00353493"/>
    <w:rsid w:val="003535DE"/>
    <w:rsid w:val="00353615"/>
    <w:rsid w:val="00353EE0"/>
    <w:rsid w:val="00354225"/>
    <w:rsid w:val="0035424D"/>
    <w:rsid w:val="00354384"/>
    <w:rsid w:val="00354D05"/>
    <w:rsid w:val="00354F3E"/>
    <w:rsid w:val="00354FC1"/>
    <w:rsid w:val="003553A1"/>
    <w:rsid w:val="00355494"/>
    <w:rsid w:val="00355886"/>
    <w:rsid w:val="00355E22"/>
    <w:rsid w:val="00355F7B"/>
    <w:rsid w:val="00356A39"/>
    <w:rsid w:val="00356A46"/>
    <w:rsid w:val="00356B5B"/>
    <w:rsid w:val="00356E9F"/>
    <w:rsid w:val="00356FB7"/>
    <w:rsid w:val="00357465"/>
    <w:rsid w:val="00357813"/>
    <w:rsid w:val="003578C8"/>
    <w:rsid w:val="00357BD3"/>
    <w:rsid w:val="003601C2"/>
    <w:rsid w:val="003603B1"/>
    <w:rsid w:val="003603C1"/>
    <w:rsid w:val="003606C8"/>
    <w:rsid w:val="0036094A"/>
    <w:rsid w:val="0036094B"/>
    <w:rsid w:val="00360A1E"/>
    <w:rsid w:val="00360B87"/>
    <w:rsid w:val="00360ECC"/>
    <w:rsid w:val="00361013"/>
    <w:rsid w:val="0036114F"/>
    <w:rsid w:val="00361305"/>
    <w:rsid w:val="00361501"/>
    <w:rsid w:val="0036170E"/>
    <w:rsid w:val="00361A4F"/>
    <w:rsid w:val="00361F60"/>
    <w:rsid w:val="00361F61"/>
    <w:rsid w:val="00362217"/>
    <w:rsid w:val="00362485"/>
    <w:rsid w:val="00362766"/>
    <w:rsid w:val="00362869"/>
    <w:rsid w:val="00362C43"/>
    <w:rsid w:val="00362F52"/>
    <w:rsid w:val="003638A3"/>
    <w:rsid w:val="003638C9"/>
    <w:rsid w:val="00363B8F"/>
    <w:rsid w:val="00363C04"/>
    <w:rsid w:val="00363D48"/>
    <w:rsid w:val="00363DE6"/>
    <w:rsid w:val="0036444F"/>
    <w:rsid w:val="0036460E"/>
    <w:rsid w:val="00364D14"/>
    <w:rsid w:val="00364E36"/>
    <w:rsid w:val="00364F9E"/>
    <w:rsid w:val="00364FD0"/>
    <w:rsid w:val="0036537B"/>
    <w:rsid w:val="003658CF"/>
    <w:rsid w:val="00365B14"/>
    <w:rsid w:val="00365CB6"/>
    <w:rsid w:val="00365CB8"/>
    <w:rsid w:val="00365F24"/>
    <w:rsid w:val="00365FF4"/>
    <w:rsid w:val="0036612D"/>
    <w:rsid w:val="0036618C"/>
    <w:rsid w:val="003663EE"/>
    <w:rsid w:val="00366448"/>
    <w:rsid w:val="00366AA3"/>
    <w:rsid w:val="00366C87"/>
    <w:rsid w:val="00366D99"/>
    <w:rsid w:val="00366DDC"/>
    <w:rsid w:val="00366E81"/>
    <w:rsid w:val="00367193"/>
    <w:rsid w:val="003679FC"/>
    <w:rsid w:val="00367F3D"/>
    <w:rsid w:val="00367FF2"/>
    <w:rsid w:val="0037071A"/>
    <w:rsid w:val="003708EA"/>
    <w:rsid w:val="00370921"/>
    <w:rsid w:val="00370C8A"/>
    <w:rsid w:val="00370DFC"/>
    <w:rsid w:val="00370FBA"/>
    <w:rsid w:val="0037181E"/>
    <w:rsid w:val="0037193B"/>
    <w:rsid w:val="00371A24"/>
    <w:rsid w:val="00371B29"/>
    <w:rsid w:val="00371EFE"/>
    <w:rsid w:val="00372039"/>
    <w:rsid w:val="00372051"/>
    <w:rsid w:val="00372230"/>
    <w:rsid w:val="0037262A"/>
    <w:rsid w:val="00372773"/>
    <w:rsid w:val="003727C6"/>
    <w:rsid w:val="003727CE"/>
    <w:rsid w:val="00372910"/>
    <w:rsid w:val="00372937"/>
    <w:rsid w:val="00372CAC"/>
    <w:rsid w:val="00372DF8"/>
    <w:rsid w:val="00372F1C"/>
    <w:rsid w:val="00372F9C"/>
    <w:rsid w:val="003733D4"/>
    <w:rsid w:val="003734A0"/>
    <w:rsid w:val="003736B6"/>
    <w:rsid w:val="00373717"/>
    <w:rsid w:val="003739BE"/>
    <w:rsid w:val="003739E1"/>
    <w:rsid w:val="00373C5D"/>
    <w:rsid w:val="00373D46"/>
    <w:rsid w:val="00373FA5"/>
    <w:rsid w:val="0037419A"/>
    <w:rsid w:val="00374206"/>
    <w:rsid w:val="0037434B"/>
    <w:rsid w:val="00374443"/>
    <w:rsid w:val="00374631"/>
    <w:rsid w:val="00374A4F"/>
    <w:rsid w:val="00374AC9"/>
    <w:rsid w:val="00374B25"/>
    <w:rsid w:val="00374BC9"/>
    <w:rsid w:val="0037508A"/>
    <w:rsid w:val="0037534C"/>
    <w:rsid w:val="00375442"/>
    <w:rsid w:val="00375D26"/>
    <w:rsid w:val="00375FD4"/>
    <w:rsid w:val="003765F7"/>
    <w:rsid w:val="003766F2"/>
    <w:rsid w:val="00376BA9"/>
    <w:rsid w:val="003773D1"/>
    <w:rsid w:val="00377B4B"/>
    <w:rsid w:val="00377D6A"/>
    <w:rsid w:val="00377EBD"/>
    <w:rsid w:val="00380220"/>
    <w:rsid w:val="003803B7"/>
    <w:rsid w:val="0038083F"/>
    <w:rsid w:val="00380BB9"/>
    <w:rsid w:val="00380C72"/>
    <w:rsid w:val="00381413"/>
    <w:rsid w:val="003814FF"/>
    <w:rsid w:val="003815A1"/>
    <w:rsid w:val="003815C5"/>
    <w:rsid w:val="00381867"/>
    <w:rsid w:val="00381BB9"/>
    <w:rsid w:val="00381C46"/>
    <w:rsid w:val="00381FCA"/>
    <w:rsid w:val="00382727"/>
    <w:rsid w:val="00382A4A"/>
    <w:rsid w:val="00382AC3"/>
    <w:rsid w:val="00382B41"/>
    <w:rsid w:val="00382B65"/>
    <w:rsid w:val="00382BE2"/>
    <w:rsid w:val="00382D46"/>
    <w:rsid w:val="00382D94"/>
    <w:rsid w:val="00382F00"/>
    <w:rsid w:val="00383470"/>
    <w:rsid w:val="00383D26"/>
    <w:rsid w:val="003840FA"/>
    <w:rsid w:val="00384519"/>
    <w:rsid w:val="00384970"/>
    <w:rsid w:val="00384AD5"/>
    <w:rsid w:val="00384D92"/>
    <w:rsid w:val="00384DC5"/>
    <w:rsid w:val="00384F0F"/>
    <w:rsid w:val="00384FDB"/>
    <w:rsid w:val="00385098"/>
    <w:rsid w:val="003850AA"/>
    <w:rsid w:val="003850CA"/>
    <w:rsid w:val="003851DE"/>
    <w:rsid w:val="0038547E"/>
    <w:rsid w:val="003856B7"/>
    <w:rsid w:val="00385952"/>
    <w:rsid w:val="00385DD8"/>
    <w:rsid w:val="00385EA9"/>
    <w:rsid w:val="003861A5"/>
    <w:rsid w:val="00386207"/>
    <w:rsid w:val="003863D3"/>
    <w:rsid w:val="003867F4"/>
    <w:rsid w:val="00386AF4"/>
    <w:rsid w:val="00386BEC"/>
    <w:rsid w:val="00386C98"/>
    <w:rsid w:val="00386D46"/>
    <w:rsid w:val="00386E9D"/>
    <w:rsid w:val="00386ED0"/>
    <w:rsid w:val="003870B8"/>
    <w:rsid w:val="00387113"/>
    <w:rsid w:val="00387485"/>
    <w:rsid w:val="003879B4"/>
    <w:rsid w:val="00387CB9"/>
    <w:rsid w:val="00390358"/>
    <w:rsid w:val="00390452"/>
    <w:rsid w:val="00390469"/>
    <w:rsid w:val="00390483"/>
    <w:rsid w:val="00390604"/>
    <w:rsid w:val="003908FE"/>
    <w:rsid w:val="00390A37"/>
    <w:rsid w:val="00390EC0"/>
    <w:rsid w:val="003910D1"/>
    <w:rsid w:val="003910E8"/>
    <w:rsid w:val="0039119F"/>
    <w:rsid w:val="00391966"/>
    <w:rsid w:val="00391ABE"/>
    <w:rsid w:val="00391C85"/>
    <w:rsid w:val="00392007"/>
    <w:rsid w:val="00392229"/>
    <w:rsid w:val="0039230B"/>
    <w:rsid w:val="0039241D"/>
    <w:rsid w:val="00392435"/>
    <w:rsid w:val="00392969"/>
    <w:rsid w:val="00392A56"/>
    <w:rsid w:val="00393484"/>
    <w:rsid w:val="0039370C"/>
    <w:rsid w:val="00393853"/>
    <w:rsid w:val="003938C5"/>
    <w:rsid w:val="0039432A"/>
    <w:rsid w:val="003947B5"/>
    <w:rsid w:val="003949C2"/>
    <w:rsid w:val="003951BB"/>
    <w:rsid w:val="00395304"/>
    <w:rsid w:val="0039534C"/>
    <w:rsid w:val="00395D64"/>
    <w:rsid w:val="00395D6E"/>
    <w:rsid w:val="00395ECA"/>
    <w:rsid w:val="003961E2"/>
    <w:rsid w:val="0039632B"/>
    <w:rsid w:val="0039694B"/>
    <w:rsid w:val="00396FE6"/>
    <w:rsid w:val="003972C2"/>
    <w:rsid w:val="00397343"/>
    <w:rsid w:val="00397566"/>
    <w:rsid w:val="0039778D"/>
    <w:rsid w:val="00397963"/>
    <w:rsid w:val="003A0217"/>
    <w:rsid w:val="003A0399"/>
    <w:rsid w:val="003A0401"/>
    <w:rsid w:val="003A096A"/>
    <w:rsid w:val="003A0C2A"/>
    <w:rsid w:val="003A0C92"/>
    <w:rsid w:val="003A0EAF"/>
    <w:rsid w:val="003A136E"/>
    <w:rsid w:val="003A15CD"/>
    <w:rsid w:val="003A1759"/>
    <w:rsid w:val="003A180D"/>
    <w:rsid w:val="003A1CF1"/>
    <w:rsid w:val="003A1E8F"/>
    <w:rsid w:val="003A1F84"/>
    <w:rsid w:val="003A20A5"/>
    <w:rsid w:val="003A21B7"/>
    <w:rsid w:val="003A2345"/>
    <w:rsid w:val="003A2358"/>
    <w:rsid w:val="003A2733"/>
    <w:rsid w:val="003A287A"/>
    <w:rsid w:val="003A2A55"/>
    <w:rsid w:val="003A2BBC"/>
    <w:rsid w:val="003A2CEF"/>
    <w:rsid w:val="003A2F7D"/>
    <w:rsid w:val="003A34CF"/>
    <w:rsid w:val="003A3646"/>
    <w:rsid w:val="003A3A42"/>
    <w:rsid w:val="003A3B45"/>
    <w:rsid w:val="003A3B70"/>
    <w:rsid w:val="003A3B78"/>
    <w:rsid w:val="003A3C8B"/>
    <w:rsid w:val="003A3CA8"/>
    <w:rsid w:val="003A3FE0"/>
    <w:rsid w:val="003A3FE1"/>
    <w:rsid w:val="003A41C1"/>
    <w:rsid w:val="003A4226"/>
    <w:rsid w:val="003A43C2"/>
    <w:rsid w:val="003A44B7"/>
    <w:rsid w:val="003A4AA0"/>
    <w:rsid w:val="003A5047"/>
    <w:rsid w:val="003A5080"/>
    <w:rsid w:val="003A52EA"/>
    <w:rsid w:val="003A52FF"/>
    <w:rsid w:val="003A5564"/>
    <w:rsid w:val="003A557E"/>
    <w:rsid w:val="003A55E1"/>
    <w:rsid w:val="003A55E8"/>
    <w:rsid w:val="003A5994"/>
    <w:rsid w:val="003A5AAA"/>
    <w:rsid w:val="003A5AD3"/>
    <w:rsid w:val="003A5E55"/>
    <w:rsid w:val="003A6994"/>
    <w:rsid w:val="003A6A68"/>
    <w:rsid w:val="003A6E6B"/>
    <w:rsid w:val="003A74E1"/>
    <w:rsid w:val="003A7552"/>
    <w:rsid w:val="003A7A38"/>
    <w:rsid w:val="003B062D"/>
    <w:rsid w:val="003B06F6"/>
    <w:rsid w:val="003B0794"/>
    <w:rsid w:val="003B0807"/>
    <w:rsid w:val="003B0CC3"/>
    <w:rsid w:val="003B0DA8"/>
    <w:rsid w:val="003B0EDA"/>
    <w:rsid w:val="003B11BC"/>
    <w:rsid w:val="003B14C0"/>
    <w:rsid w:val="003B18F9"/>
    <w:rsid w:val="003B1B7C"/>
    <w:rsid w:val="003B1C53"/>
    <w:rsid w:val="003B2362"/>
    <w:rsid w:val="003B2A73"/>
    <w:rsid w:val="003B2A7C"/>
    <w:rsid w:val="003B2F6A"/>
    <w:rsid w:val="003B3415"/>
    <w:rsid w:val="003B34EE"/>
    <w:rsid w:val="003B35AF"/>
    <w:rsid w:val="003B364C"/>
    <w:rsid w:val="003B36CC"/>
    <w:rsid w:val="003B3799"/>
    <w:rsid w:val="003B3C1E"/>
    <w:rsid w:val="003B3D88"/>
    <w:rsid w:val="003B3F45"/>
    <w:rsid w:val="003B4280"/>
    <w:rsid w:val="003B447C"/>
    <w:rsid w:val="003B44CA"/>
    <w:rsid w:val="003B4507"/>
    <w:rsid w:val="003B4712"/>
    <w:rsid w:val="003B486E"/>
    <w:rsid w:val="003B4F15"/>
    <w:rsid w:val="003B528D"/>
    <w:rsid w:val="003B5534"/>
    <w:rsid w:val="003B5652"/>
    <w:rsid w:val="003B572D"/>
    <w:rsid w:val="003B5741"/>
    <w:rsid w:val="003B579A"/>
    <w:rsid w:val="003B5938"/>
    <w:rsid w:val="003B5B9B"/>
    <w:rsid w:val="003B5C7E"/>
    <w:rsid w:val="003B6088"/>
    <w:rsid w:val="003B6519"/>
    <w:rsid w:val="003B65A0"/>
    <w:rsid w:val="003B6997"/>
    <w:rsid w:val="003B6CDA"/>
    <w:rsid w:val="003B6F86"/>
    <w:rsid w:val="003B7719"/>
    <w:rsid w:val="003B7B17"/>
    <w:rsid w:val="003B7CDF"/>
    <w:rsid w:val="003B7E53"/>
    <w:rsid w:val="003B7F8D"/>
    <w:rsid w:val="003C003A"/>
    <w:rsid w:val="003C00B7"/>
    <w:rsid w:val="003C01AF"/>
    <w:rsid w:val="003C03EA"/>
    <w:rsid w:val="003C04A6"/>
    <w:rsid w:val="003C0682"/>
    <w:rsid w:val="003C083C"/>
    <w:rsid w:val="003C0853"/>
    <w:rsid w:val="003C0B3F"/>
    <w:rsid w:val="003C1199"/>
    <w:rsid w:val="003C1498"/>
    <w:rsid w:val="003C16FE"/>
    <w:rsid w:val="003C1831"/>
    <w:rsid w:val="003C1CD6"/>
    <w:rsid w:val="003C1E68"/>
    <w:rsid w:val="003C1EB2"/>
    <w:rsid w:val="003C1EBB"/>
    <w:rsid w:val="003C2093"/>
    <w:rsid w:val="003C22B8"/>
    <w:rsid w:val="003C25D5"/>
    <w:rsid w:val="003C287E"/>
    <w:rsid w:val="003C2ADD"/>
    <w:rsid w:val="003C3038"/>
    <w:rsid w:val="003C304F"/>
    <w:rsid w:val="003C31C0"/>
    <w:rsid w:val="003C3628"/>
    <w:rsid w:val="003C3939"/>
    <w:rsid w:val="003C3D33"/>
    <w:rsid w:val="003C3D6F"/>
    <w:rsid w:val="003C3EB6"/>
    <w:rsid w:val="003C4533"/>
    <w:rsid w:val="003C4619"/>
    <w:rsid w:val="003C4D77"/>
    <w:rsid w:val="003C53AE"/>
    <w:rsid w:val="003C53AF"/>
    <w:rsid w:val="003C555A"/>
    <w:rsid w:val="003C5697"/>
    <w:rsid w:val="003C5EAB"/>
    <w:rsid w:val="003C5EC8"/>
    <w:rsid w:val="003C60AC"/>
    <w:rsid w:val="003C6B73"/>
    <w:rsid w:val="003C7784"/>
    <w:rsid w:val="003C7796"/>
    <w:rsid w:val="003C7802"/>
    <w:rsid w:val="003C799C"/>
    <w:rsid w:val="003C7AB8"/>
    <w:rsid w:val="003C7C58"/>
    <w:rsid w:val="003C7DD8"/>
    <w:rsid w:val="003D0432"/>
    <w:rsid w:val="003D0548"/>
    <w:rsid w:val="003D06D7"/>
    <w:rsid w:val="003D0751"/>
    <w:rsid w:val="003D0D72"/>
    <w:rsid w:val="003D0DD5"/>
    <w:rsid w:val="003D0E5C"/>
    <w:rsid w:val="003D1073"/>
    <w:rsid w:val="003D1B77"/>
    <w:rsid w:val="003D1C87"/>
    <w:rsid w:val="003D2081"/>
    <w:rsid w:val="003D21DA"/>
    <w:rsid w:val="003D221E"/>
    <w:rsid w:val="003D2331"/>
    <w:rsid w:val="003D23FA"/>
    <w:rsid w:val="003D24CE"/>
    <w:rsid w:val="003D268C"/>
    <w:rsid w:val="003D2772"/>
    <w:rsid w:val="003D2783"/>
    <w:rsid w:val="003D2AD6"/>
    <w:rsid w:val="003D2B3F"/>
    <w:rsid w:val="003D2B67"/>
    <w:rsid w:val="003D2BBB"/>
    <w:rsid w:val="003D2E80"/>
    <w:rsid w:val="003D314C"/>
    <w:rsid w:val="003D344E"/>
    <w:rsid w:val="003D34B1"/>
    <w:rsid w:val="003D3590"/>
    <w:rsid w:val="003D36FA"/>
    <w:rsid w:val="003D3BAB"/>
    <w:rsid w:val="003D3D92"/>
    <w:rsid w:val="003D3E61"/>
    <w:rsid w:val="003D3E67"/>
    <w:rsid w:val="003D3EF0"/>
    <w:rsid w:val="003D4113"/>
    <w:rsid w:val="003D4180"/>
    <w:rsid w:val="003D4258"/>
    <w:rsid w:val="003D4650"/>
    <w:rsid w:val="003D4681"/>
    <w:rsid w:val="003D4873"/>
    <w:rsid w:val="003D4923"/>
    <w:rsid w:val="003D4B1A"/>
    <w:rsid w:val="003D4B3D"/>
    <w:rsid w:val="003D4C74"/>
    <w:rsid w:val="003D51E8"/>
    <w:rsid w:val="003D5423"/>
    <w:rsid w:val="003D54CD"/>
    <w:rsid w:val="003D5714"/>
    <w:rsid w:val="003D5976"/>
    <w:rsid w:val="003D6037"/>
    <w:rsid w:val="003D6074"/>
    <w:rsid w:val="003D6292"/>
    <w:rsid w:val="003D6529"/>
    <w:rsid w:val="003D6741"/>
    <w:rsid w:val="003D6CB2"/>
    <w:rsid w:val="003D6D07"/>
    <w:rsid w:val="003D6D46"/>
    <w:rsid w:val="003D73D7"/>
    <w:rsid w:val="003D7558"/>
    <w:rsid w:val="003D77A8"/>
    <w:rsid w:val="003D7878"/>
    <w:rsid w:val="003D7910"/>
    <w:rsid w:val="003D7949"/>
    <w:rsid w:val="003D799C"/>
    <w:rsid w:val="003D7A81"/>
    <w:rsid w:val="003D7B11"/>
    <w:rsid w:val="003D7CCB"/>
    <w:rsid w:val="003D7DD5"/>
    <w:rsid w:val="003E002B"/>
    <w:rsid w:val="003E0366"/>
    <w:rsid w:val="003E067B"/>
    <w:rsid w:val="003E0791"/>
    <w:rsid w:val="003E0840"/>
    <w:rsid w:val="003E0882"/>
    <w:rsid w:val="003E095E"/>
    <w:rsid w:val="003E0DA8"/>
    <w:rsid w:val="003E0E2D"/>
    <w:rsid w:val="003E0E94"/>
    <w:rsid w:val="003E0FC6"/>
    <w:rsid w:val="003E16AE"/>
    <w:rsid w:val="003E1AFC"/>
    <w:rsid w:val="003E1EBD"/>
    <w:rsid w:val="003E2275"/>
    <w:rsid w:val="003E2BA5"/>
    <w:rsid w:val="003E3538"/>
    <w:rsid w:val="003E38F1"/>
    <w:rsid w:val="003E3DEC"/>
    <w:rsid w:val="003E3F6C"/>
    <w:rsid w:val="003E423F"/>
    <w:rsid w:val="003E42A6"/>
    <w:rsid w:val="003E4305"/>
    <w:rsid w:val="003E43D0"/>
    <w:rsid w:val="003E480A"/>
    <w:rsid w:val="003E4825"/>
    <w:rsid w:val="003E4B72"/>
    <w:rsid w:val="003E4F37"/>
    <w:rsid w:val="003E4F75"/>
    <w:rsid w:val="003E55C1"/>
    <w:rsid w:val="003E5AF5"/>
    <w:rsid w:val="003E5B94"/>
    <w:rsid w:val="003E5BD1"/>
    <w:rsid w:val="003E60E6"/>
    <w:rsid w:val="003E6203"/>
    <w:rsid w:val="003E6732"/>
    <w:rsid w:val="003E68E2"/>
    <w:rsid w:val="003E6A26"/>
    <w:rsid w:val="003E6BA6"/>
    <w:rsid w:val="003E728A"/>
    <w:rsid w:val="003E72FA"/>
    <w:rsid w:val="003E730A"/>
    <w:rsid w:val="003E731D"/>
    <w:rsid w:val="003E73FE"/>
    <w:rsid w:val="003E7707"/>
    <w:rsid w:val="003E773B"/>
    <w:rsid w:val="003E7B8C"/>
    <w:rsid w:val="003F04D2"/>
    <w:rsid w:val="003F0521"/>
    <w:rsid w:val="003F06AD"/>
    <w:rsid w:val="003F0C92"/>
    <w:rsid w:val="003F0DB2"/>
    <w:rsid w:val="003F11E9"/>
    <w:rsid w:val="003F1354"/>
    <w:rsid w:val="003F19D4"/>
    <w:rsid w:val="003F1F4D"/>
    <w:rsid w:val="003F201D"/>
    <w:rsid w:val="003F20CA"/>
    <w:rsid w:val="003F2A08"/>
    <w:rsid w:val="003F2ABB"/>
    <w:rsid w:val="003F2B77"/>
    <w:rsid w:val="003F2C9F"/>
    <w:rsid w:val="003F2EA3"/>
    <w:rsid w:val="003F3075"/>
    <w:rsid w:val="003F3307"/>
    <w:rsid w:val="003F3A39"/>
    <w:rsid w:val="003F3A58"/>
    <w:rsid w:val="003F3C64"/>
    <w:rsid w:val="003F40F7"/>
    <w:rsid w:val="003F4240"/>
    <w:rsid w:val="003F44A0"/>
    <w:rsid w:val="003F47B2"/>
    <w:rsid w:val="003F4AC3"/>
    <w:rsid w:val="003F4C64"/>
    <w:rsid w:val="003F4C76"/>
    <w:rsid w:val="003F506D"/>
    <w:rsid w:val="003F514E"/>
    <w:rsid w:val="003F5201"/>
    <w:rsid w:val="003F5471"/>
    <w:rsid w:val="003F5554"/>
    <w:rsid w:val="003F5906"/>
    <w:rsid w:val="003F59E3"/>
    <w:rsid w:val="003F60CA"/>
    <w:rsid w:val="003F6781"/>
    <w:rsid w:val="003F6AB1"/>
    <w:rsid w:val="003F6DB2"/>
    <w:rsid w:val="003F7826"/>
    <w:rsid w:val="003F7B30"/>
    <w:rsid w:val="0040022B"/>
    <w:rsid w:val="0040050C"/>
    <w:rsid w:val="004006C3"/>
    <w:rsid w:val="004007FA"/>
    <w:rsid w:val="00400A1F"/>
    <w:rsid w:val="00400AA2"/>
    <w:rsid w:val="00400DBD"/>
    <w:rsid w:val="00400EBB"/>
    <w:rsid w:val="00400EF5"/>
    <w:rsid w:val="004014C2"/>
    <w:rsid w:val="004015A7"/>
    <w:rsid w:val="004015C2"/>
    <w:rsid w:val="0040163D"/>
    <w:rsid w:val="00401646"/>
    <w:rsid w:val="0040164E"/>
    <w:rsid w:val="00401962"/>
    <w:rsid w:val="00401A13"/>
    <w:rsid w:val="00401F39"/>
    <w:rsid w:val="00402190"/>
    <w:rsid w:val="004022B0"/>
    <w:rsid w:val="0040266B"/>
    <w:rsid w:val="0040269C"/>
    <w:rsid w:val="004026FB"/>
    <w:rsid w:val="0040294F"/>
    <w:rsid w:val="00402F5A"/>
    <w:rsid w:val="004030AF"/>
    <w:rsid w:val="00403238"/>
    <w:rsid w:val="004032AC"/>
    <w:rsid w:val="00403450"/>
    <w:rsid w:val="004034F0"/>
    <w:rsid w:val="004035D3"/>
    <w:rsid w:val="00403767"/>
    <w:rsid w:val="0040378A"/>
    <w:rsid w:val="00403966"/>
    <w:rsid w:val="00403A05"/>
    <w:rsid w:val="00403E9C"/>
    <w:rsid w:val="00404022"/>
    <w:rsid w:val="004043C3"/>
    <w:rsid w:val="00404470"/>
    <w:rsid w:val="0040490A"/>
    <w:rsid w:val="00404B80"/>
    <w:rsid w:val="00404E0A"/>
    <w:rsid w:val="00404E3F"/>
    <w:rsid w:val="00404EFB"/>
    <w:rsid w:val="0040516F"/>
    <w:rsid w:val="00405635"/>
    <w:rsid w:val="004057E1"/>
    <w:rsid w:val="00405B53"/>
    <w:rsid w:val="00405B76"/>
    <w:rsid w:val="00405BC1"/>
    <w:rsid w:val="00405C22"/>
    <w:rsid w:val="00405D3C"/>
    <w:rsid w:val="00405F81"/>
    <w:rsid w:val="00406073"/>
    <w:rsid w:val="0040617F"/>
    <w:rsid w:val="004062F6"/>
    <w:rsid w:val="004066BA"/>
    <w:rsid w:val="00406A90"/>
    <w:rsid w:val="00406C2F"/>
    <w:rsid w:val="0040728E"/>
    <w:rsid w:val="004072E5"/>
    <w:rsid w:val="004073B9"/>
    <w:rsid w:val="00407707"/>
    <w:rsid w:val="0040770A"/>
    <w:rsid w:val="00407987"/>
    <w:rsid w:val="00407C0F"/>
    <w:rsid w:val="00407D4E"/>
    <w:rsid w:val="004102E1"/>
    <w:rsid w:val="004105BE"/>
    <w:rsid w:val="00410ECA"/>
    <w:rsid w:val="004113FC"/>
    <w:rsid w:val="004119D7"/>
    <w:rsid w:val="00411B23"/>
    <w:rsid w:val="00411B74"/>
    <w:rsid w:val="00411CE0"/>
    <w:rsid w:val="00411D22"/>
    <w:rsid w:val="0041229B"/>
    <w:rsid w:val="004126EC"/>
    <w:rsid w:val="00412B17"/>
    <w:rsid w:val="00412C72"/>
    <w:rsid w:val="0041322B"/>
    <w:rsid w:val="00413230"/>
    <w:rsid w:val="00413595"/>
    <w:rsid w:val="00413C9E"/>
    <w:rsid w:val="00414137"/>
    <w:rsid w:val="00414192"/>
    <w:rsid w:val="004141BD"/>
    <w:rsid w:val="00414312"/>
    <w:rsid w:val="00414AD6"/>
    <w:rsid w:val="00414BDB"/>
    <w:rsid w:val="00414C6E"/>
    <w:rsid w:val="00414E8E"/>
    <w:rsid w:val="00414F83"/>
    <w:rsid w:val="0041500D"/>
    <w:rsid w:val="00415107"/>
    <w:rsid w:val="00415206"/>
    <w:rsid w:val="004152E4"/>
    <w:rsid w:val="00415383"/>
    <w:rsid w:val="004157B9"/>
    <w:rsid w:val="00415856"/>
    <w:rsid w:val="004158F1"/>
    <w:rsid w:val="00415F05"/>
    <w:rsid w:val="00415FDE"/>
    <w:rsid w:val="004160AD"/>
    <w:rsid w:val="0041673E"/>
    <w:rsid w:val="00416919"/>
    <w:rsid w:val="004169E4"/>
    <w:rsid w:val="00416A2B"/>
    <w:rsid w:val="00416B78"/>
    <w:rsid w:val="00416C9B"/>
    <w:rsid w:val="00416D68"/>
    <w:rsid w:val="00416DA2"/>
    <w:rsid w:val="00417027"/>
    <w:rsid w:val="00417118"/>
    <w:rsid w:val="0041745D"/>
    <w:rsid w:val="004175D5"/>
    <w:rsid w:val="00417643"/>
    <w:rsid w:val="00417682"/>
    <w:rsid w:val="00417C57"/>
    <w:rsid w:val="00417ECF"/>
    <w:rsid w:val="00417EE3"/>
    <w:rsid w:val="00420124"/>
    <w:rsid w:val="004205B5"/>
    <w:rsid w:val="0042085A"/>
    <w:rsid w:val="004209A3"/>
    <w:rsid w:val="00420B72"/>
    <w:rsid w:val="00420BC5"/>
    <w:rsid w:val="00420F27"/>
    <w:rsid w:val="004223FB"/>
    <w:rsid w:val="00422602"/>
    <w:rsid w:val="004228A7"/>
    <w:rsid w:val="00422BB4"/>
    <w:rsid w:val="00422FF5"/>
    <w:rsid w:val="004234C1"/>
    <w:rsid w:val="00423585"/>
    <w:rsid w:val="0042358A"/>
    <w:rsid w:val="00423C3C"/>
    <w:rsid w:val="00423D69"/>
    <w:rsid w:val="00423DA8"/>
    <w:rsid w:val="00423FDA"/>
    <w:rsid w:val="004240E3"/>
    <w:rsid w:val="00424196"/>
    <w:rsid w:val="00424384"/>
    <w:rsid w:val="00424651"/>
    <w:rsid w:val="00424679"/>
    <w:rsid w:val="00424C98"/>
    <w:rsid w:val="00424CDF"/>
    <w:rsid w:val="00424E24"/>
    <w:rsid w:val="00425078"/>
    <w:rsid w:val="0042515A"/>
    <w:rsid w:val="0042534E"/>
    <w:rsid w:val="004254B9"/>
    <w:rsid w:val="004255D9"/>
    <w:rsid w:val="00425C4D"/>
    <w:rsid w:val="00425DF6"/>
    <w:rsid w:val="00426170"/>
    <w:rsid w:val="0042632B"/>
    <w:rsid w:val="004264BA"/>
    <w:rsid w:val="00426B64"/>
    <w:rsid w:val="00426E73"/>
    <w:rsid w:val="00427093"/>
    <w:rsid w:val="00427324"/>
    <w:rsid w:val="00427518"/>
    <w:rsid w:val="00427807"/>
    <w:rsid w:val="0042792C"/>
    <w:rsid w:val="00427A7D"/>
    <w:rsid w:val="00427D29"/>
    <w:rsid w:val="004300C5"/>
    <w:rsid w:val="0043027C"/>
    <w:rsid w:val="00430321"/>
    <w:rsid w:val="004306BA"/>
    <w:rsid w:val="0043076B"/>
    <w:rsid w:val="00430BD8"/>
    <w:rsid w:val="00430D04"/>
    <w:rsid w:val="0043100D"/>
    <w:rsid w:val="004310C0"/>
    <w:rsid w:val="00431306"/>
    <w:rsid w:val="00431334"/>
    <w:rsid w:val="00431479"/>
    <w:rsid w:val="004315AC"/>
    <w:rsid w:val="00431808"/>
    <w:rsid w:val="00431A2D"/>
    <w:rsid w:val="00431C65"/>
    <w:rsid w:val="00432008"/>
    <w:rsid w:val="00432057"/>
    <w:rsid w:val="0043251B"/>
    <w:rsid w:val="0043279B"/>
    <w:rsid w:val="00432935"/>
    <w:rsid w:val="00432E32"/>
    <w:rsid w:val="0043304B"/>
    <w:rsid w:val="00433557"/>
    <w:rsid w:val="004339BD"/>
    <w:rsid w:val="00433C14"/>
    <w:rsid w:val="0043481C"/>
    <w:rsid w:val="00434A3D"/>
    <w:rsid w:val="00434C37"/>
    <w:rsid w:val="00434FB0"/>
    <w:rsid w:val="00435501"/>
    <w:rsid w:val="00435A36"/>
    <w:rsid w:val="00435B5C"/>
    <w:rsid w:val="00435C52"/>
    <w:rsid w:val="004360F6"/>
    <w:rsid w:val="00436202"/>
    <w:rsid w:val="004362A4"/>
    <w:rsid w:val="004365DD"/>
    <w:rsid w:val="0043676D"/>
    <w:rsid w:val="00436B4E"/>
    <w:rsid w:val="00436C1A"/>
    <w:rsid w:val="004371BA"/>
    <w:rsid w:val="004371FE"/>
    <w:rsid w:val="00437373"/>
    <w:rsid w:val="00437BA9"/>
    <w:rsid w:val="00437E5B"/>
    <w:rsid w:val="00437EA1"/>
    <w:rsid w:val="00437FFA"/>
    <w:rsid w:val="00440268"/>
    <w:rsid w:val="004404C8"/>
    <w:rsid w:val="00440DBF"/>
    <w:rsid w:val="004413A3"/>
    <w:rsid w:val="0044152A"/>
    <w:rsid w:val="00441567"/>
    <w:rsid w:val="00441585"/>
    <w:rsid w:val="00441A27"/>
    <w:rsid w:val="00441CD9"/>
    <w:rsid w:val="00441E20"/>
    <w:rsid w:val="004421BB"/>
    <w:rsid w:val="004422B7"/>
    <w:rsid w:val="00442586"/>
    <w:rsid w:val="00442650"/>
    <w:rsid w:val="00442772"/>
    <w:rsid w:val="004429CE"/>
    <w:rsid w:val="00442A19"/>
    <w:rsid w:val="00442D7A"/>
    <w:rsid w:val="00442F04"/>
    <w:rsid w:val="00442F91"/>
    <w:rsid w:val="00443056"/>
    <w:rsid w:val="00443612"/>
    <w:rsid w:val="00443681"/>
    <w:rsid w:val="0044369A"/>
    <w:rsid w:val="00443998"/>
    <w:rsid w:val="00443BEC"/>
    <w:rsid w:val="00443D32"/>
    <w:rsid w:val="00443D38"/>
    <w:rsid w:val="00444527"/>
    <w:rsid w:val="00444FD8"/>
    <w:rsid w:val="00445005"/>
    <w:rsid w:val="00445254"/>
    <w:rsid w:val="00445C55"/>
    <w:rsid w:val="00445E8A"/>
    <w:rsid w:val="00445F83"/>
    <w:rsid w:val="00446261"/>
    <w:rsid w:val="004464F3"/>
    <w:rsid w:val="004465A6"/>
    <w:rsid w:val="00446D0F"/>
    <w:rsid w:val="004471C1"/>
    <w:rsid w:val="00447257"/>
    <w:rsid w:val="00447451"/>
    <w:rsid w:val="00447642"/>
    <w:rsid w:val="00447901"/>
    <w:rsid w:val="00447B78"/>
    <w:rsid w:val="00447D76"/>
    <w:rsid w:val="0045000D"/>
    <w:rsid w:val="00450121"/>
    <w:rsid w:val="00450291"/>
    <w:rsid w:val="004506E9"/>
    <w:rsid w:val="004507A7"/>
    <w:rsid w:val="00450879"/>
    <w:rsid w:val="00450F7F"/>
    <w:rsid w:val="004515B3"/>
    <w:rsid w:val="004516A8"/>
    <w:rsid w:val="0045172A"/>
    <w:rsid w:val="00451771"/>
    <w:rsid w:val="00451C87"/>
    <w:rsid w:val="00451C99"/>
    <w:rsid w:val="00451F77"/>
    <w:rsid w:val="0045222A"/>
    <w:rsid w:val="004525DE"/>
    <w:rsid w:val="00452C1B"/>
    <w:rsid w:val="004531EE"/>
    <w:rsid w:val="004534F0"/>
    <w:rsid w:val="00453554"/>
    <w:rsid w:val="004535A2"/>
    <w:rsid w:val="004535CF"/>
    <w:rsid w:val="0045367F"/>
    <w:rsid w:val="00453748"/>
    <w:rsid w:val="00453B41"/>
    <w:rsid w:val="00453F8F"/>
    <w:rsid w:val="004541A2"/>
    <w:rsid w:val="0045442A"/>
    <w:rsid w:val="00454A8E"/>
    <w:rsid w:val="00454CBF"/>
    <w:rsid w:val="00454DF5"/>
    <w:rsid w:val="0045505E"/>
    <w:rsid w:val="004557F9"/>
    <w:rsid w:val="004558AA"/>
    <w:rsid w:val="00455AC1"/>
    <w:rsid w:val="00455B94"/>
    <w:rsid w:val="00456189"/>
    <w:rsid w:val="0045683D"/>
    <w:rsid w:val="00456938"/>
    <w:rsid w:val="00456EB0"/>
    <w:rsid w:val="004570CC"/>
    <w:rsid w:val="0045731E"/>
    <w:rsid w:val="00457523"/>
    <w:rsid w:val="00457A5E"/>
    <w:rsid w:val="00457C65"/>
    <w:rsid w:val="004602EC"/>
    <w:rsid w:val="00460911"/>
    <w:rsid w:val="00460BFE"/>
    <w:rsid w:val="00460E00"/>
    <w:rsid w:val="00460FFA"/>
    <w:rsid w:val="0046120E"/>
    <w:rsid w:val="0046137F"/>
    <w:rsid w:val="004615AE"/>
    <w:rsid w:val="0046167A"/>
    <w:rsid w:val="00461AFE"/>
    <w:rsid w:val="00462112"/>
    <w:rsid w:val="00462294"/>
    <w:rsid w:val="0046234F"/>
    <w:rsid w:val="00462557"/>
    <w:rsid w:val="0046283D"/>
    <w:rsid w:val="00463671"/>
    <w:rsid w:val="004636DF"/>
    <w:rsid w:val="00463A9F"/>
    <w:rsid w:val="00464362"/>
    <w:rsid w:val="004644F8"/>
    <w:rsid w:val="00464772"/>
    <w:rsid w:val="00464807"/>
    <w:rsid w:val="004649DD"/>
    <w:rsid w:val="00464A7F"/>
    <w:rsid w:val="00464B5A"/>
    <w:rsid w:val="00464DA7"/>
    <w:rsid w:val="00464E36"/>
    <w:rsid w:val="00464F2C"/>
    <w:rsid w:val="00465041"/>
    <w:rsid w:val="00465073"/>
    <w:rsid w:val="00465BA2"/>
    <w:rsid w:val="00465CFF"/>
    <w:rsid w:val="004666AC"/>
    <w:rsid w:val="004666AF"/>
    <w:rsid w:val="0046671B"/>
    <w:rsid w:val="00466C3E"/>
    <w:rsid w:val="00466D49"/>
    <w:rsid w:val="00466F42"/>
    <w:rsid w:val="00467080"/>
    <w:rsid w:val="004671D9"/>
    <w:rsid w:val="00467276"/>
    <w:rsid w:val="0046747A"/>
    <w:rsid w:val="00467671"/>
    <w:rsid w:val="00467B90"/>
    <w:rsid w:val="00467D91"/>
    <w:rsid w:val="00467E45"/>
    <w:rsid w:val="0047002D"/>
    <w:rsid w:val="00470547"/>
    <w:rsid w:val="0047059A"/>
    <w:rsid w:val="004709D8"/>
    <w:rsid w:val="00470D46"/>
    <w:rsid w:val="00471203"/>
    <w:rsid w:val="00471250"/>
    <w:rsid w:val="004712F3"/>
    <w:rsid w:val="0047173D"/>
    <w:rsid w:val="00471B8B"/>
    <w:rsid w:val="00471D40"/>
    <w:rsid w:val="0047200E"/>
    <w:rsid w:val="00472027"/>
    <w:rsid w:val="00472177"/>
    <w:rsid w:val="00472219"/>
    <w:rsid w:val="004725F8"/>
    <w:rsid w:val="00472A2B"/>
    <w:rsid w:val="00472E8D"/>
    <w:rsid w:val="00472FCD"/>
    <w:rsid w:val="00473000"/>
    <w:rsid w:val="00473D2A"/>
    <w:rsid w:val="00473F16"/>
    <w:rsid w:val="00474096"/>
    <w:rsid w:val="004740A7"/>
    <w:rsid w:val="0047434C"/>
    <w:rsid w:val="00474418"/>
    <w:rsid w:val="004744F3"/>
    <w:rsid w:val="0047458E"/>
    <w:rsid w:val="00474D95"/>
    <w:rsid w:val="00475050"/>
    <w:rsid w:val="00475072"/>
    <w:rsid w:val="00475676"/>
    <w:rsid w:val="004758C6"/>
    <w:rsid w:val="004759EC"/>
    <w:rsid w:val="00475A2B"/>
    <w:rsid w:val="00475A96"/>
    <w:rsid w:val="00475D24"/>
    <w:rsid w:val="00475D46"/>
    <w:rsid w:val="00475F4A"/>
    <w:rsid w:val="00475F6B"/>
    <w:rsid w:val="0047648C"/>
    <w:rsid w:val="004765D9"/>
    <w:rsid w:val="00476640"/>
    <w:rsid w:val="00476812"/>
    <w:rsid w:val="00476B2C"/>
    <w:rsid w:val="00476C15"/>
    <w:rsid w:val="00476CBF"/>
    <w:rsid w:val="00476D20"/>
    <w:rsid w:val="004770E5"/>
    <w:rsid w:val="004770F8"/>
    <w:rsid w:val="00477374"/>
    <w:rsid w:val="0047752B"/>
    <w:rsid w:val="0047764F"/>
    <w:rsid w:val="004777EC"/>
    <w:rsid w:val="004778A4"/>
    <w:rsid w:val="004778F1"/>
    <w:rsid w:val="00477AED"/>
    <w:rsid w:val="00477BD0"/>
    <w:rsid w:val="00477CE3"/>
    <w:rsid w:val="0048017F"/>
    <w:rsid w:val="004802BE"/>
    <w:rsid w:val="0048031A"/>
    <w:rsid w:val="00480507"/>
    <w:rsid w:val="00480A3F"/>
    <w:rsid w:val="00480A95"/>
    <w:rsid w:val="00480C1D"/>
    <w:rsid w:val="004813F8"/>
    <w:rsid w:val="004814D6"/>
    <w:rsid w:val="0048155F"/>
    <w:rsid w:val="0048170E"/>
    <w:rsid w:val="004818C3"/>
    <w:rsid w:val="00481D7C"/>
    <w:rsid w:val="00481D90"/>
    <w:rsid w:val="00482445"/>
    <w:rsid w:val="00482465"/>
    <w:rsid w:val="00482736"/>
    <w:rsid w:val="004827BD"/>
    <w:rsid w:val="0048298A"/>
    <w:rsid w:val="00482B58"/>
    <w:rsid w:val="00482BC2"/>
    <w:rsid w:val="00483124"/>
    <w:rsid w:val="0048368E"/>
    <w:rsid w:val="004839C3"/>
    <w:rsid w:val="00483D39"/>
    <w:rsid w:val="004842B3"/>
    <w:rsid w:val="0048441A"/>
    <w:rsid w:val="004847E6"/>
    <w:rsid w:val="00484971"/>
    <w:rsid w:val="00484FB6"/>
    <w:rsid w:val="004852A6"/>
    <w:rsid w:val="0048544A"/>
    <w:rsid w:val="00485511"/>
    <w:rsid w:val="0048563C"/>
    <w:rsid w:val="0048571F"/>
    <w:rsid w:val="00485817"/>
    <w:rsid w:val="00485B59"/>
    <w:rsid w:val="00485E25"/>
    <w:rsid w:val="00485E91"/>
    <w:rsid w:val="004860EB"/>
    <w:rsid w:val="004863B3"/>
    <w:rsid w:val="004867D0"/>
    <w:rsid w:val="00486B62"/>
    <w:rsid w:val="00487128"/>
    <w:rsid w:val="0048732B"/>
    <w:rsid w:val="00487838"/>
    <w:rsid w:val="00487896"/>
    <w:rsid w:val="00487A2D"/>
    <w:rsid w:val="00487ADE"/>
    <w:rsid w:val="00487B86"/>
    <w:rsid w:val="00487D61"/>
    <w:rsid w:val="00490169"/>
    <w:rsid w:val="004904D8"/>
    <w:rsid w:val="0049071E"/>
    <w:rsid w:val="00490B65"/>
    <w:rsid w:val="00490E16"/>
    <w:rsid w:val="004911FA"/>
    <w:rsid w:val="00491B4A"/>
    <w:rsid w:val="00491E99"/>
    <w:rsid w:val="004920DE"/>
    <w:rsid w:val="00492365"/>
    <w:rsid w:val="0049255C"/>
    <w:rsid w:val="004927D3"/>
    <w:rsid w:val="0049282F"/>
    <w:rsid w:val="00492FCB"/>
    <w:rsid w:val="0049309D"/>
    <w:rsid w:val="0049312E"/>
    <w:rsid w:val="004938BE"/>
    <w:rsid w:val="0049395B"/>
    <w:rsid w:val="00493ABA"/>
    <w:rsid w:val="00493BCF"/>
    <w:rsid w:val="00494245"/>
    <w:rsid w:val="00494298"/>
    <w:rsid w:val="0049430E"/>
    <w:rsid w:val="0049474B"/>
    <w:rsid w:val="00494A10"/>
    <w:rsid w:val="00494A33"/>
    <w:rsid w:val="00494A49"/>
    <w:rsid w:val="00494D8B"/>
    <w:rsid w:val="00494E98"/>
    <w:rsid w:val="00494F88"/>
    <w:rsid w:val="00495A0C"/>
    <w:rsid w:val="00495CE0"/>
    <w:rsid w:val="00495E65"/>
    <w:rsid w:val="0049638D"/>
    <w:rsid w:val="004967CC"/>
    <w:rsid w:val="004969CA"/>
    <w:rsid w:val="00496C7A"/>
    <w:rsid w:val="00496EF7"/>
    <w:rsid w:val="004972FD"/>
    <w:rsid w:val="00497396"/>
    <w:rsid w:val="004973F1"/>
    <w:rsid w:val="004976A7"/>
    <w:rsid w:val="00497809"/>
    <w:rsid w:val="00497B20"/>
    <w:rsid w:val="00497BCB"/>
    <w:rsid w:val="00497E2A"/>
    <w:rsid w:val="004A0323"/>
    <w:rsid w:val="004A0614"/>
    <w:rsid w:val="004A0A61"/>
    <w:rsid w:val="004A0D6A"/>
    <w:rsid w:val="004A0F89"/>
    <w:rsid w:val="004A127C"/>
    <w:rsid w:val="004A1304"/>
    <w:rsid w:val="004A17CB"/>
    <w:rsid w:val="004A1845"/>
    <w:rsid w:val="004A1C30"/>
    <w:rsid w:val="004A1DB1"/>
    <w:rsid w:val="004A1E69"/>
    <w:rsid w:val="004A1EAE"/>
    <w:rsid w:val="004A2226"/>
    <w:rsid w:val="004A226B"/>
    <w:rsid w:val="004A2449"/>
    <w:rsid w:val="004A275B"/>
    <w:rsid w:val="004A2889"/>
    <w:rsid w:val="004A2C8D"/>
    <w:rsid w:val="004A2DD7"/>
    <w:rsid w:val="004A2E25"/>
    <w:rsid w:val="004A32FC"/>
    <w:rsid w:val="004A3620"/>
    <w:rsid w:val="004A3678"/>
    <w:rsid w:val="004A3705"/>
    <w:rsid w:val="004A3995"/>
    <w:rsid w:val="004A39B4"/>
    <w:rsid w:val="004A3DB8"/>
    <w:rsid w:val="004A40DE"/>
    <w:rsid w:val="004A4728"/>
    <w:rsid w:val="004A4794"/>
    <w:rsid w:val="004A4AB2"/>
    <w:rsid w:val="004A4C68"/>
    <w:rsid w:val="004A4F33"/>
    <w:rsid w:val="004A4FA0"/>
    <w:rsid w:val="004A5040"/>
    <w:rsid w:val="004A5574"/>
    <w:rsid w:val="004A5579"/>
    <w:rsid w:val="004A55CE"/>
    <w:rsid w:val="004A581E"/>
    <w:rsid w:val="004A5CF9"/>
    <w:rsid w:val="004A5F03"/>
    <w:rsid w:val="004A626A"/>
    <w:rsid w:val="004A63FF"/>
    <w:rsid w:val="004A6A6B"/>
    <w:rsid w:val="004A6F86"/>
    <w:rsid w:val="004A70FD"/>
    <w:rsid w:val="004A7250"/>
    <w:rsid w:val="004A731E"/>
    <w:rsid w:val="004A755A"/>
    <w:rsid w:val="004A7D87"/>
    <w:rsid w:val="004A7D99"/>
    <w:rsid w:val="004B0077"/>
    <w:rsid w:val="004B0155"/>
    <w:rsid w:val="004B08E4"/>
    <w:rsid w:val="004B1140"/>
    <w:rsid w:val="004B1689"/>
    <w:rsid w:val="004B1747"/>
    <w:rsid w:val="004B193D"/>
    <w:rsid w:val="004B1981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4DA"/>
    <w:rsid w:val="004B368F"/>
    <w:rsid w:val="004B36FE"/>
    <w:rsid w:val="004B3908"/>
    <w:rsid w:val="004B3A72"/>
    <w:rsid w:val="004B3B0C"/>
    <w:rsid w:val="004B3B13"/>
    <w:rsid w:val="004B3BB3"/>
    <w:rsid w:val="004B3D5B"/>
    <w:rsid w:val="004B3DF7"/>
    <w:rsid w:val="004B3FA8"/>
    <w:rsid w:val="004B3FD9"/>
    <w:rsid w:val="004B442F"/>
    <w:rsid w:val="004B456B"/>
    <w:rsid w:val="004B48ED"/>
    <w:rsid w:val="004B49C9"/>
    <w:rsid w:val="004B5539"/>
    <w:rsid w:val="004B55C0"/>
    <w:rsid w:val="004B577B"/>
    <w:rsid w:val="004B5C91"/>
    <w:rsid w:val="004B5DA9"/>
    <w:rsid w:val="004B5DD5"/>
    <w:rsid w:val="004B612C"/>
    <w:rsid w:val="004B6184"/>
    <w:rsid w:val="004B62BC"/>
    <w:rsid w:val="004B6601"/>
    <w:rsid w:val="004B660C"/>
    <w:rsid w:val="004B6743"/>
    <w:rsid w:val="004B6B30"/>
    <w:rsid w:val="004B6C46"/>
    <w:rsid w:val="004B6C58"/>
    <w:rsid w:val="004B6F37"/>
    <w:rsid w:val="004B706E"/>
    <w:rsid w:val="004B71F4"/>
    <w:rsid w:val="004B77E4"/>
    <w:rsid w:val="004B78F9"/>
    <w:rsid w:val="004B7A86"/>
    <w:rsid w:val="004B7BF3"/>
    <w:rsid w:val="004B7F91"/>
    <w:rsid w:val="004B7FEE"/>
    <w:rsid w:val="004C0A49"/>
    <w:rsid w:val="004C0FB4"/>
    <w:rsid w:val="004C115A"/>
    <w:rsid w:val="004C124F"/>
    <w:rsid w:val="004C130B"/>
    <w:rsid w:val="004C1437"/>
    <w:rsid w:val="004C1575"/>
    <w:rsid w:val="004C16EE"/>
    <w:rsid w:val="004C17D9"/>
    <w:rsid w:val="004C1AB3"/>
    <w:rsid w:val="004C1F1A"/>
    <w:rsid w:val="004C1FE0"/>
    <w:rsid w:val="004C222C"/>
    <w:rsid w:val="004C2332"/>
    <w:rsid w:val="004C283F"/>
    <w:rsid w:val="004C3343"/>
    <w:rsid w:val="004C35D9"/>
    <w:rsid w:val="004C36AB"/>
    <w:rsid w:val="004C3813"/>
    <w:rsid w:val="004C3A86"/>
    <w:rsid w:val="004C3E7B"/>
    <w:rsid w:val="004C4086"/>
    <w:rsid w:val="004C4203"/>
    <w:rsid w:val="004C44A5"/>
    <w:rsid w:val="004C4823"/>
    <w:rsid w:val="004C49A6"/>
    <w:rsid w:val="004C5028"/>
    <w:rsid w:val="004C5156"/>
    <w:rsid w:val="004C55A6"/>
    <w:rsid w:val="004C5881"/>
    <w:rsid w:val="004C5B46"/>
    <w:rsid w:val="004C5CEA"/>
    <w:rsid w:val="004C5F6F"/>
    <w:rsid w:val="004C60DC"/>
    <w:rsid w:val="004C65ED"/>
    <w:rsid w:val="004C6E57"/>
    <w:rsid w:val="004C6F44"/>
    <w:rsid w:val="004C7565"/>
    <w:rsid w:val="004C7645"/>
    <w:rsid w:val="004C79E1"/>
    <w:rsid w:val="004C7BEB"/>
    <w:rsid w:val="004C7C78"/>
    <w:rsid w:val="004C7FBF"/>
    <w:rsid w:val="004D01EE"/>
    <w:rsid w:val="004D03A0"/>
    <w:rsid w:val="004D0482"/>
    <w:rsid w:val="004D0696"/>
    <w:rsid w:val="004D06B2"/>
    <w:rsid w:val="004D0A7C"/>
    <w:rsid w:val="004D0AEE"/>
    <w:rsid w:val="004D0BA0"/>
    <w:rsid w:val="004D0BD8"/>
    <w:rsid w:val="004D0D1B"/>
    <w:rsid w:val="004D0D3F"/>
    <w:rsid w:val="004D0DBC"/>
    <w:rsid w:val="004D0EC5"/>
    <w:rsid w:val="004D13FA"/>
    <w:rsid w:val="004D1463"/>
    <w:rsid w:val="004D149F"/>
    <w:rsid w:val="004D150E"/>
    <w:rsid w:val="004D1717"/>
    <w:rsid w:val="004D1B0C"/>
    <w:rsid w:val="004D1D9E"/>
    <w:rsid w:val="004D1F9D"/>
    <w:rsid w:val="004D20A3"/>
    <w:rsid w:val="004D2693"/>
    <w:rsid w:val="004D2751"/>
    <w:rsid w:val="004D275F"/>
    <w:rsid w:val="004D2AA9"/>
    <w:rsid w:val="004D308A"/>
    <w:rsid w:val="004D30A4"/>
    <w:rsid w:val="004D313F"/>
    <w:rsid w:val="004D32C8"/>
    <w:rsid w:val="004D32EF"/>
    <w:rsid w:val="004D339F"/>
    <w:rsid w:val="004D33D4"/>
    <w:rsid w:val="004D344D"/>
    <w:rsid w:val="004D34E8"/>
    <w:rsid w:val="004D35CD"/>
    <w:rsid w:val="004D35F3"/>
    <w:rsid w:val="004D36DC"/>
    <w:rsid w:val="004D3AF2"/>
    <w:rsid w:val="004D3BAA"/>
    <w:rsid w:val="004D4015"/>
    <w:rsid w:val="004D42E1"/>
    <w:rsid w:val="004D43EA"/>
    <w:rsid w:val="004D44E9"/>
    <w:rsid w:val="004D4734"/>
    <w:rsid w:val="004D4BAD"/>
    <w:rsid w:val="004D4CA1"/>
    <w:rsid w:val="004D4D8F"/>
    <w:rsid w:val="004D5101"/>
    <w:rsid w:val="004D5302"/>
    <w:rsid w:val="004D545A"/>
    <w:rsid w:val="004D555B"/>
    <w:rsid w:val="004D5707"/>
    <w:rsid w:val="004D5958"/>
    <w:rsid w:val="004D5DD8"/>
    <w:rsid w:val="004D60E5"/>
    <w:rsid w:val="004D6113"/>
    <w:rsid w:val="004D7013"/>
    <w:rsid w:val="004D7847"/>
    <w:rsid w:val="004D7DEF"/>
    <w:rsid w:val="004E008E"/>
    <w:rsid w:val="004E0619"/>
    <w:rsid w:val="004E0826"/>
    <w:rsid w:val="004E0D7C"/>
    <w:rsid w:val="004E0DDF"/>
    <w:rsid w:val="004E0FC8"/>
    <w:rsid w:val="004E0FFB"/>
    <w:rsid w:val="004E187F"/>
    <w:rsid w:val="004E196D"/>
    <w:rsid w:val="004E1D6F"/>
    <w:rsid w:val="004E2442"/>
    <w:rsid w:val="004E2477"/>
    <w:rsid w:val="004E2947"/>
    <w:rsid w:val="004E2D29"/>
    <w:rsid w:val="004E2D2F"/>
    <w:rsid w:val="004E2FBF"/>
    <w:rsid w:val="004E312D"/>
    <w:rsid w:val="004E339B"/>
    <w:rsid w:val="004E33AD"/>
    <w:rsid w:val="004E348B"/>
    <w:rsid w:val="004E35AF"/>
    <w:rsid w:val="004E39C0"/>
    <w:rsid w:val="004E3BC1"/>
    <w:rsid w:val="004E3D03"/>
    <w:rsid w:val="004E43CA"/>
    <w:rsid w:val="004E44C3"/>
    <w:rsid w:val="004E49EA"/>
    <w:rsid w:val="004E4AE1"/>
    <w:rsid w:val="004E4B8A"/>
    <w:rsid w:val="004E4F34"/>
    <w:rsid w:val="004E523C"/>
    <w:rsid w:val="004E5366"/>
    <w:rsid w:val="004E53E1"/>
    <w:rsid w:val="004E5812"/>
    <w:rsid w:val="004E58AB"/>
    <w:rsid w:val="004E59B4"/>
    <w:rsid w:val="004E5A44"/>
    <w:rsid w:val="004E5BE5"/>
    <w:rsid w:val="004E5C66"/>
    <w:rsid w:val="004E607C"/>
    <w:rsid w:val="004E60A9"/>
    <w:rsid w:val="004E6275"/>
    <w:rsid w:val="004E63C7"/>
    <w:rsid w:val="004E6421"/>
    <w:rsid w:val="004E64DC"/>
    <w:rsid w:val="004E67B4"/>
    <w:rsid w:val="004E6BB9"/>
    <w:rsid w:val="004E6C3E"/>
    <w:rsid w:val="004E6E38"/>
    <w:rsid w:val="004E6F37"/>
    <w:rsid w:val="004E7042"/>
    <w:rsid w:val="004E7099"/>
    <w:rsid w:val="004E747C"/>
    <w:rsid w:val="004E77A3"/>
    <w:rsid w:val="004E7980"/>
    <w:rsid w:val="004E7C5C"/>
    <w:rsid w:val="004E7D7A"/>
    <w:rsid w:val="004E7DFA"/>
    <w:rsid w:val="004F04C7"/>
    <w:rsid w:val="004F0764"/>
    <w:rsid w:val="004F07E3"/>
    <w:rsid w:val="004F0BEB"/>
    <w:rsid w:val="004F0E09"/>
    <w:rsid w:val="004F103E"/>
    <w:rsid w:val="004F12EA"/>
    <w:rsid w:val="004F13EC"/>
    <w:rsid w:val="004F186B"/>
    <w:rsid w:val="004F1C73"/>
    <w:rsid w:val="004F24A5"/>
    <w:rsid w:val="004F2AC2"/>
    <w:rsid w:val="004F2D6C"/>
    <w:rsid w:val="004F2E56"/>
    <w:rsid w:val="004F2E91"/>
    <w:rsid w:val="004F2FB9"/>
    <w:rsid w:val="004F34D7"/>
    <w:rsid w:val="004F39C6"/>
    <w:rsid w:val="004F403A"/>
    <w:rsid w:val="004F44F4"/>
    <w:rsid w:val="004F4528"/>
    <w:rsid w:val="004F4710"/>
    <w:rsid w:val="004F4C4D"/>
    <w:rsid w:val="004F4CE4"/>
    <w:rsid w:val="004F4D68"/>
    <w:rsid w:val="004F4F63"/>
    <w:rsid w:val="004F50C1"/>
    <w:rsid w:val="004F5454"/>
    <w:rsid w:val="004F5626"/>
    <w:rsid w:val="004F6089"/>
    <w:rsid w:val="004F613F"/>
    <w:rsid w:val="004F67FA"/>
    <w:rsid w:val="004F688A"/>
    <w:rsid w:val="004F695A"/>
    <w:rsid w:val="004F6E97"/>
    <w:rsid w:val="004F706A"/>
    <w:rsid w:val="004F7534"/>
    <w:rsid w:val="004F7C77"/>
    <w:rsid w:val="005003CB"/>
    <w:rsid w:val="005004C4"/>
    <w:rsid w:val="00500580"/>
    <w:rsid w:val="00500638"/>
    <w:rsid w:val="0050091A"/>
    <w:rsid w:val="00500923"/>
    <w:rsid w:val="0050115D"/>
    <w:rsid w:val="0050126F"/>
    <w:rsid w:val="00501424"/>
    <w:rsid w:val="00501550"/>
    <w:rsid w:val="00501AD7"/>
    <w:rsid w:val="00501B80"/>
    <w:rsid w:val="00501C79"/>
    <w:rsid w:val="00501D52"/>
    <w:rsid w:val="005021A7"/>
    <w:rsid w:val="00502237"/>
    <w:rsid w:val="00502560"/>
    <w:rsid w:val="005026C0"/>
    <w:rsid w:val="00502ACD"/>
    <w:rsid w:val="00502E64"/>
    <w:rsid w:val="00503140"/>
    <w:rsid w:val="00503333"/>
    <w:rsid w:val="0050347E"/>
    <w:rsid w:val="00503691"/>
    <w:rsid w:val="005036F9"/>
    <w:rsid w:val="00503870"/>
    <w:rsid w:val="005039BA"/>
    <w:rsid w:val="005039BE"/>
    <w:rsid w:val="00503AC8"/>
    <w:rsid w:val="00503C8B"/>
    <w:rsid w:val="00503F06"/>
    <w:rsid w:val="005043BC"/>
    <w:rsid w:val="00504559"/>
    <w:rsid w:val="00504BAF"/>
    <w:rsid w:val="00505059"/>
    <w:rsid w:val="00505383"/>
    <w:rsid w:val="005054C6"/>
    <w:rsid w:val="00505504"/>
    <w:rsid w:val="0050562C"/>
    <w:rsid w:val="0050628E"/>
    <w:rsid w:val="00506478"/>
    <w:rsid w:val="005066E3"/>
    <w:rsid w:val="00506873"/>
    <w:rsid w:val="00506E2C"/>
    <w:rsid w:val="005072ED"/>
    <w:rsid w:val="00507BE9"/>
    <w:rsid w:val="0051000D"/>
    <w:rsid w:val="005100D3"/>
    <w:rsid w:val="005101D3"/>
    <w:rsid w:val="00510549"/>
    <w:rsid w:val="00510771"/>
    <w:rsid w:val="0051093C"/>
    <w:rsid w:val="005109D4"/>
    <w:rsid w:val="00510A02"/>
    <w:rsid w:val="00510C3C"/>
    <w:rsid w:val="00510F9E"/>
    <w:rsid w:val="005114C9"/>
    <w:rsid w:val="0051178D"/>
    <w:rsid w:val="00512CC8"/>
    <w:rsid w:val="0051343E"/>
    <w:rsid w:val="0051344F"/>
    <w:rsid w:val="00513BF7"/>
    <w:rsid w:val="00513CAC"/>
    <w:rsid w:val="00514008"/>
    <w:rsid w:val="0051443C"/>
    <w:rsid w:val="00514480"/>
    <w:rsid w:val="00514BCB"/>
    <w:rsid w:val="00514E9A"/>
    <w:rsid w:val="00515157"/>
    <w:rsid w:val="005152BA"/>
    <w:rsid w:val="00515813"/>
    <w:rsid w:val="005159A7"/>
    <w:rsid w:val="005159B2"/>
    <w:rsid w:val="00515AFA"/>
    <w:rsid w:val="00515C12"/>
    <w:rsid w:val="00516428"/>
    <w:rsid w:val="005166DC"/>
    <w:rsid w:val="005167FB"/>
    <w:rsid w:val="00516977"/>
    <w:rsid w:val="00516D7C"/>
    <w:rsid w:val="00517131"/>
    <w:rsid w:val="00517788"/>
    <w:rsid w:val="00517900"/>
    <w:rsid w:val="0051796F"/>
    <w:rsid w:val="00517E61"/>
    <w:rsid w:val="0052028A"/>
    <w:rsid w:val="00520340"/>
    <w:rsid w:val="0052035E"/>
    <w:rsid w:val="005208AD"/>
    <w:rsid w:val="00520B5D"/>
    <w:rsid w:val="00520E1C"/>
    <w:rsid w:val="00521663"/>
    <w:rsid w:val="005216EC"/>
    <w:rsid w:val="00521C55"/>
    <w:rsid w:val="005220C6"/>
    <w:rsid w:val="00522640"/>
    <w:rsid w:val="005230E6"/>
    <w:rsid w:val="005233A4"/>
    <w:rsid w:val="005234D2"/>
    <w:rsid w:val="0052369B"/>
    <w:rsid w:val="0052374A"/>
    <w:rsid w:val="005237D1"/>
    <w:rsid w:val="0052399A"/>
    <w:rsid w:val="00523E98"/>
    <w:rsid w:val="00523F11"/>
    <w:rsid w:val="005240F4"/>
    <w:rsid w:val="00524192"/>
    <w:rsid w:val="005246E3"/>
    <w:rsid w:val="005247CF"/>
    <w:rsid w:val="00524942"/>
    <w:rsid w:val="00524979"/>
    <w:rsid w:val="00524E27"/>
    <w:rsid w:val="00524F5C"/>
    <w:rsid w:val="0052531B"/>
    <w:rsid w:val="005255B1"/>
    <w:rsid w:val="0052585F"/>
    <w:rsid w:val="005259F9"/>
    <w:rsid w:val="005260F4"/>
    <w:rsid w:val="0052623D"/>
    <w:rsid w:val="00526401"/>
    <w:rsid w:val="00526854"/>
    <w:rsid w:val="00526909"/>
    <w:rsid w:val="00526A08"/>
    <w:rsid w:val="00526ACB"/>
    <w:rsid w:val="00526DA0"/>
    <w:rsid w:val="00526F19"/>
    <w:rsid w:val="00526F53"/>
    <w:rsid w:val="00526FB1"/>
    <w:rsid w:val="005276AF"/>
    <w:rsid w:val="00527807"/>
    <w:rsid w:val="00527CC9"/>
    <w:rsid w:val="00527DD2"/>
    <w:rsid w:val="005300BD"/>
    <w:rsid w:val="005301A9"/>
    <w:rsid w:val="005302B5"/>
    <w:rsid w:val="005303BF"/>
    <w:rsid w:val="00530535"/>
    <w:rsid w:val="005305E4"/>
    <w:rsid w:val="00530A20"/>
    <w:rsid w:val="005315EB"/>
    <w:rsid w:val="005318CD"/>
    <w:rsid w:val="00531E8C"/>
    <w:rsid w:val="00532128"/>
    <w:rsid w:val="00532288"/>
    <w:rsid w:val="0053230B"/>
    <w:rsid w:val="005326C0"/>
    <w:rsid w:val="00532909"/>
    <w:rsid w:val="00533149"/>
    <w:rsid w:val="00533392"/>
    <w:rsid w:val="00533728"/>
    <w:rsid w:val="00533E77"/>
    <w:rsid w:val="0053432E"/>
    <w:rsid w:val="0053454E"/>
    <w:rsid w:val="005349B5"/>
    <w:rsid w:val="00534B9E"/>
    <w:rsid w:val="00534DBA"/>
    <w:rsid w:val="00534DDA"/>
    <w:rsid w:val="00534FDB"/>
    <w:rsid w:val="0053502A"/>
    <w:rsid w:val="00535101"/>
    <w:rsid w:val="005351F5"/>
    <w:rsid w:val="0053536C"/>
    <w:rsid w:val="00535483"/>
    <w:rsid w:val="005354BC"/>
    <w:rsid w:val="005359CB"/>
    <w:rsid w:val="005369D0"/>
    <w:rsid w:val="00537007"/>
    <w:rsid w:val="00537146"/>
    <w:rsid w:val="00537637"/>
    <w:rsid w:val="005377FF"/>
    <w:rsid w:val="005378AC"/>
    <w:rsid w:val="00537912"/>
    <w:rsid w:val="00537A59"/>
    <w:rsid w:val="00537FB7"/>
    <w:rsid w:val="005404D5"/>
    <w:rsid w:val="00540690"/>
    <w:rsid w:val="00540789"/>
    <w:rsid w:val="00540BE8"/>
    <w:rsid w:val="00540D09"/>
    <w:rsid w:val="005412A7"/>
    <w:rsid w:val="00541407"/>
    <w:rsid w:val="00541FDB"/>
    <w:rsid w:val="005420B4"/>
    <w:rsid w:val="005420F1"/>
    <w:rsid w:val="00542176"/>
    <w:rsid w:val="005422BD"/>
    <w:rsid w:val="005425C9"/>
    <w:rsid w:val="005429BB"/>
    <w:rsid w:val="00542A6A"/>
    <w:rsid w:val="00542CD6"/>
    <w:rsid w:val="0054307C"/>
    <w:rsid w:val="00543389"/>
    <w:rsid w:val="00543511"/>
    <w:rsid w:val="005436BC"/>
    <w:rsid w:val="00543904"/>
    <w:rsid w:val="00543DF0"/>
    <w:rsid w:val="00543FE2"/>
    <w:rsid w:val="0054415A"/>
    <w:rsid w:val="005443E1"/>
    <w:rsid w:val="005444BF"/>
    <w:rsid w:val="00545148"/>
    <w:rsid w:val="0054515C"/>
    <w:rsid w:val="0054517E"/>
    <w:rsid w:val="005452A4"/>
    <w:rsid w:val="0054537C"/>
    <w:rsid w:val="00545508"/>
    <w:rsid w:val="00545683"/>
    <w:rsid w:val="005458F7"/>
    <w:rsid w:val="00545DD6"/>
    <w:rsid w:val="00546081"/>
    <w:rsid w:val="00546322"/>
    <w:rsid w:val="0054644A"/>
    <w:rsid w:val="00546561"/>
    <w:rsid w:val="005469FD"/>
    <w:rsid w:val="00546E54"/>
    <w:rsid w:val="005472A9"/>
    <w:rsid w:val="0054748C"/>
    <w:rsid w:val="00547593"/>
    <w:rsid w:val="00547801"/>
    <w:rsid w:val="00547B5C"/>
    <w:rsid w:val="00547D07"/>
    <w:rsid w:val="00547F37"/>
    <w:rsid w:val="005500E2"/>
    <w:rsid w:val="005503D4"/>
    <w:rsid w:val="005505AB"/>
    <w:rsid w:val="00550754"/>
    <w:rsid w:val="005508C3"/>
    <w:rsid w:val="00550B94"/>
    <w:rsid w:val="00550DF1"/>
    <w:rsid w:val="00550F03"/>
    <w:rsid w:val="00550F3B"/>
    <w:rsid w:val="005514FE"/>
    <w:rsid w:val="00551697"/>
    <w:rsid w:val="005516FC"/>
    <w:rsid w:val="0055190E"/>
    <w:rsid w:val="00551A26"/>
    <w:rsid w:val="00551D66"/>
    <w:rsid w:val="00552584"/>
    <w:rsid w:val="00552985"/>
    <w:rsid w:val="00553080"/>
    <w:rsid w:val="005530FF"/>
    <w:rsid w:val="0055325A"/>
    <w:rsid w:val="00553349"/>
    <w:rsid w:val="005535F3"/>
    <w:rsid w:val="00553897"/>
    <w:rsid w:val="005540FA"/>
    <w:rsid w:val="00554420"/>
    <w:rsid w:val="0055442E"/>
    <w:rsid w:val="00554508"/>
    <w:rsid w:val="00554706"/>
    <w:rsid w:val="00554A66"/>
    <w:rsid w:val="00554DD3"/>
    <w:rsid w:val="00554E4A"/>
    <w:rsid w:val="00554FFB"/>
    <w:rsid w:val="005550B7"/>
    <w:rsid w:val="00555147"/>
    <w:rsid w:val="005552FC"/>
    <w:rsid w:val="0055543D"/>
    <w:rsid w:val="00555530"/>
    <w:rsid w:val="005555E0"/>
    <w:rsid w:val="00555844"/>
    <w:rsid w:val="00555898"/>
    <w:rsid w:val="00555933"/>
    <w:rsid w:val="0055599C"/>
    <w:rsid w:val="00555C40"/>
    <w:rsid w:val="0055622B"/>
    <w:rsid w:val="0055634C"/>
    <w:rsid w:val="0055667A"/>
    <w:rsid w:val="005567F8"/>
    <w:rsid w:val="00556969"/>
    <w:rsid w:val="00556D67"/>
    <w:rsid w:val="00557402"/>
    <w:rsid w:val="005577AA"/>
    <w:rsid w:val="0056011B"/>
    <w:rsid w:val="005601A0"/>
    <w:rsid w:val="00560588"/>
    <w:rsid w:val="00560A36"/>
    <w:rsid w:val="00560BB3"/>
    <w:rsid w:val="00560E9D"/>
    <w:rsid w:val="005611C5"/>
    <w:rsid w:val="005612BC"/>
    <w:rsid w:val="00561819"/>
    <w:rsid w:val="00561853"/>
    <w:rsid w:val="00561858"/>
    <w:rsid w:val="00561B89"/>
    <w:rsid w:val="00561CC3"/>
    <w:rsid w:val="00561D87"/>
    <w:rsid w:val="0056287B"/>
    <w:rsid w:val="00562A1D"/>
    <w:rsid w:val="00562BEB"/>
    <w:rsid w:val="00562C22"/>
    <w:rsid w:val="00562E07"/>
    <w:rsid w:val="00562F1A"/>
    <w:rsid w:val="00562F3C"/>
    <w:rsid w:val="00562FF0"/>
    <w:rsid w:val="0056304E"/>
    <w:rsid w:val="0056312B"/>
    <w:rsid w:val="005638B2"/>
    <w:rsid w:val="005638DE"/>
    <w:rsid w:val="00563B04"/>
    <w:rsid w:val="00563CB1"/>
    <w:rsid w:val="00563E25"/>
    <w:rsid w:val="00563EBE"/>
    <w:rsid w:val="005644F9"/>
    <w:rsid w:val="00564518"/>
    <w:rsid w:val="00564EEA"/>
    <w:rsid w:val="00565264"/>
    <w:rsid w:val="00565672"/>
    <w:rsid w:val="005659B2"/>
    <w:rsid w:val="00565AE0"/>
    <w:rsid w:val="00565C0F"/>
    <w:rsid w:val="00565CB6"/>
    <w:rsid w:val="00565CC5"/>
    <w:rsid w:val="00565D26"/>
    <w:rsid w:val="00565DCD"/>
    <w:rsid w:val="00566492"/>
    <w:rsid w:val="00566BA2"/>
    <w:rsid w:val="00566C20"/>
    <w:rsid w:val="00566CBF"/>
    <w:rsid w:val="00566F0F"/>
    <w:rsid w:val="005671F8"/>
    <w:rsid w:val="00567439"/>
    <w:rsid w:val="00567562"/>
    <w:rsid w:val="00567728"/>
    <w:rsid w:val="0056778E"/>
    <w:rsid w:val="00567A6E"/>
    <w:rsid w:val="00567C33"/>
    <w:rsid w:val="0057041A"/>
    <w:rsid w:val="005706AA"/>
    <w:rsid w:val="005709C5"/>
    <w:rsid w:val="00570A1D"/>
    <w:rsid w:val="00570A3D"/>
    <w:rsid w:val="00570B27"/>
    <w:rsid w:val="00570D0F"/>
    <w:rsid w:val="00570E98"/>
    <w:rsid w:val="00570F2D"/>
    <w:rsid w:val="00571060"/>
    <w:rsid w:val="00571AB1"/>
    <w:rsid w:val="00571C38"/>
    <w:rsid w:val="00571C5F"/>
    <w:rsid w:val="00571FB0"/>
    <w:rsid w:val="005721C6"/>
    <w:rsid w:val="005722EE"/>
    <w:rsid w:val="005722F9"/>
    <w:rsid w:val="00572813"/>
    <w:rsid w:val="005728D0"/>
    <w:rsid w:val="00572CB7"/>
    <w:rsid w:val="005730CF"/>
    <w:rsid w:val="0057335E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4F7"/>
    <w:rsid w:val="00575532"/>
    <w:rsid w:val="0057572B"/>
    <w:rsid w:val="00575987"/>
    <w:rsid w:val="00575FBF"/>
    <w:rsid w:val="00576179"/>
    <w:rsid w:val="00576DBD"/>
    <w:rsid w:val="005770E8"/>
    <w:rsid w:val="00577228"/>
    <w:rsid w:val="00577420"/>
    <w:rsid w:val="00577500"/>
    <w:rsid w:val="00577967"/>
    <w:rsid w:val="005779A0"/>
    <w:rsid w:val="00577BB4"/>
    <w:rsid w:val="00577ED1"/>
    <w:rsid w:val="0058053C"/>
    <w:rsid w:val="005807A0"/>
    <w:rsid w:val="005807CF"/>
    <w:rsid w:val="005808EA"/>
    <w:rsid w:val="0058091F"/>
    <w:rsid w:val="00580D59"/>
    <w:rsid w:val="0058144D"/>
    <w:rsid w:val="00581479"/>
    <w:rsid w:val="00581496"/>
    <w:rsid w:val="005814A1"/>
    <w:rsid w:val="00581629"/>
    <w:rsid w:val="00581785"/>
    <w:rsid w:val="005817ED"/>
    <w:rsid w:val="005818EF"/>
    <w:rsid w:val="00581AEE"/>
    <w:rsid w:val="00581BF5"/>
    <w:rsid w:val="00582721"/>
    <w:rsid w:val="005829E8"/>
    <w:rsid w:val="005829EC"/>
    <w:rsid w:val="00582A31"/>
    <w:rsid w:val="005833C8"/>
    <w:rsid w:val="005834D8"/>
    <w:rsid w:val="005835C0"/>
    <w:rsid w:val="00583A1F"/>
    <w:rsid w:val="00583DE0"/>
    <w:rsid w:val="00583DE8"/>
    <w:rsid w:val="005841D5"/>
    <w:rsid w:val="0058463C"/>
    <w:rsid w:val="00584B9D"/>
    <w:rsid w:val="00584E39"/>
    <w:rsid w:val="00584FE3"/>
    <w:rsid w:val="00584FFA"/>
    <w:rsid w:val="00585046"/>
    <w:rsid w:val="0058512F"/>
    <w:rsid w:val="00585300"/>
    <w:rsid w:val="00585411"/>
    <w:rsid w:val="00585415"/>
    <w:rsid w:val="00585475"/>
    <w:rsid w:val="00585555"/>
    <w:rsid w:val="00585B3C"/>
    <w:rsid w:val="00585D7F"/>
    <w:rsid w:val="00586045"/>
    <w:rsid w:val="00586167"/>
    <w:rsid w:val="005863CF"/>
    <w:rsid w:val="00586494"/>
    <w:rsid w:val="005864F7"/>
    <w:rsid w:val="0058661C"/>
    <w:rsid w:val="0058674E"/>
    <w:rsid w:val="00586757"/>
    <w:rsid w:val="00586E00"/>
    <w:rsid w:val="00586E83"/>
    <w:rsid w:val="00587470"/>
    <w:rsid w:val="005875B6"/>
    <w:rsid w:val="005876CA"/>
    <w:rsid w:val="005878F0"/>
    <w:rsid w:val="00587C85"/>
    <w:rsid w:val="0059043F"/>
    <w:rsid w:val="005905A7"/>
    <w:rsid w:val="005909F0"/>
    <w:rsid w:val="00590B4D"/>
    <w:rsid w:val="00590B8D"/>
    <w:rsid w:val="00590CD1"/>
    <w:rsid w:val="00590D82"/>
    <w:rsid w:val="005912FD"/>
    <w:rsid w:val="005917BC"/>
    <w:rsid w:val="00591935"/>
    <w:rsid w:val="00591E80"/>
    <w:rsid w:val="0059219D"/>
    <w:rsid w:val="00592328"/>
    <w:rsid w:val="00592344"/>
    <w:rsid w:val="00592B59"/>
    <w:rsid w:val="00592D5F"/>
    <w:rsid w:val="00593156"/>
    <w:rsid w:val="005934F6"/>
    <w:rsid w:val="00593620"/>
    <w:rsid w:val="00593653"/>
    <w:rsid w:val="005936D2"/>
    <w:rsid w:val="00593A5C"/>
    <w:rsid w:val="00593F4E"/>
    <w:rsid w:val="005943CB"/>
    <w:rsid w:val="00594543"/>
    <w:rsid w:val="005947F4"/>
    <w:rsid w:val="00594958"/>
    <w:rsid w:val="0059499B"/>
    <w:rsid w:val="00594B08"/>
    <w:rsid w:val="00594BF8"/>
    <w:rsid w:val="00595096"/>
    <w:rsid w:val="005951E4"/>
    <w:rsid w:val="00595212"/>
    <w:rsid w:val="00595434"/>
    <w:rsid w:val="0059546A"/>
    <w:rsid w:val="00595773"/>
    <w:rsid w:val="0059582F"/>
    <w:rsid w:val="0059588A"/>
    <w:rsid w:val="0059596E"/>
    <w:rsid w:val="00595D66"/>
    <w:rsid w:val="00595E58"/>
    <w:rsid w:val="00595F57"/>
    <w:rsid w:val="00596008"/>
    <w:rsid w:val="005960B6"/>
    <w:rsid w:val="00596455"/>
    <w:rsid w:val="00596AB7"/>
    <w:rsid w:val="00596CEA"/>
    <w:rsid w:val="00596E4A"/>
    <w:rsid w:val="00597213"/>
    <w:rsid w:val="00597253"/>
    <w:rsid w:val="00597268"/>
    <w:rsid w:val="00597505"/>
    <w:rsid w:val="005975F3"/>
    <w:rsid w:val="00597E0C"/>
    <w:rsid w:val="00597EFF"/>
    <w:rsid w:val="005A0C00"/>
    <w:rsid w:val="005A100A"/>
    <w:rsid w:val="005A1376"/>
    <w:rsid w:val="005A13ED"/>
    <w:rsid w:val="005A14A2"/>
    <w:rsid w:val="005A14D8"/>
    <w:rsid w:val="005A1769"/>
    <w:rsid w:val="005A177C"/>
    <w:rsid w:val="005A1955"/>
    <w:rsid w:val="005A1A8D"/>
    <w:rsid w:val="005A296D"/>
    <w:rsid w:val="005A29EA"/>
    <w:rsid w:val="005A2AE1"/>
    <w:rsid w:val="005A2C92"/>
    <w:rsid w:val="005A2D42"/>
    <w:rsid w:val="005A3208"/>
    <w:rsid w:val="005A32D9"/>
    <w:rsid w:val="005A3909"/>
    <w:rsid w:val="005A3CF0"/>
    <w:rsid w:val="005A3DF1"/>
    <w:rsid w:val="005A3F6A"/>
    <w:rsid w:val="005A407B"/>
    <w:rsid w:val="005A4C14"/>
    <w:rsid w:val="005A4F3E"/>
    <w:rsid w:val="005A5600"/>
    <w:rsid w:val="005A5A2F"/>
    <w:rsid w:val="005A5AAF"/>
    <w:rsid w:val="005A5D55"/>
    <w:rsid w:val="005A5FC0"/>
    <w:rsid w:val="005A6123"/>
    <w:rsid w:val="005A615D"/>
    <w:rsid w:val="005A6166"/>
    <w:rsid w:val="005A66D3"/>
    <w:rsid w:val="005A6945"/>
    <w:rsid w:val="005A6A7A"/>
    <w:rsid w:val="005A6B1B"/>
    <w:rsid w:val="005A6C2C"/>
    <w:rsid w:val="005A6D5E"/>
    <w:rsid w:val="005A7092"/>
    <w:rsid w:val="005A7256"/>
    <w:rsid w:val="005A75A6"/>
    <w:rsid w:val="005A7680"/>
    <w:rsid w:val="005A774A"/>
    <w:rsid w:val="005A77A3"/>
    <w:rsid w:val="005A789F"/>
    <w:rsid w:val="005A7AEB"/>
    <w:rsid w:val="005A7AFE"/>
    <w:rsid w:val="005A7DF0"/>
    <w:rsid w:val="005A7EED"/>
    <w:rsid w:val="005B00D8"/>
    <w:rsid w:val="005B0232"/>
    <w:rsid w:val="005B02AB"/>
    <w:rsid w:val="005B0607"/>
    <w:rsid w:val="005B073C"/>
    <w:rsid w:val="005B08AA"/>
    <w:rsid w:val="005B0C9F"/>
    <w:rsid w:val="005B0D8C"/>
    <w:rsid w:val="005B0FD7"/>
    <w:rsid w:val="005B1366"/>
    <w:rsid w:val="005B1384"/>
    <w:rsid w:val="005B14A5"/>
    <w:rsid w:val="005B16CB"/>
    <w:rsid w:val="005B16DF"/>
    <w:rsid w:val="005B1906"/>
    <w:rsid w:val="005B1A02"/>
    <w:rsid w:val="005B1EDA"/>
    <w:rsid w:val="005B204C"/>
    <w:rsid w:val="005B219D"/>
    <w:rsid w:val="005B2A85"/>
    <w:rsid w:val="005B2CA7"/>
    <w:rsid w:val="005B2EF0"/>
    <w:rsid w:val="005B34B0"/>
    <w:rsid w:val="005B3ABF"/>
    <w:rsid w:val="005B3B7B"/>
    <w:rsid w:val="005B470D"/>
    <w:rsid w:val="005B47A8"/>
    <w:rsid w:val="005B4879"/>
    <w:rsid w:val="005B48AC"/>
    <w:rsid w:val="005B4B5F"/>
    <w:rsid w:val="005B4C67"/>
    <w:rsid w:val="005B4CB6"/>
    <w:rsid w:val="005B4F80"/>
    <w:rsid w:val="005B52FC"/>
    <w:rsid w:val="005B5497"/>
    <w:rsid w:val="005B5E7E"/>
    <w:rsid w:val="005B5FDC"/>
    <w:rsid w:val="005B6679"/>
    <w:rsid w:val="005B68CE"/>
    <w:rsid w:val="005B693B"/>
    <w:rsid w:val="005B6AC0"/>
    <w:rsid w:val="005B71F6"/>
    <w:rsid w:val="005B72DC"/>
    <w:rsid w:val="005B73D4"/>
    <w:rsid w:val="005B753F"/>
    <w:rsid w:val="005B77E7"/>
    <w:rsid w:val="005B7AD7"/>
    <w:rsid w:val="005B7B00"/>
    <w:rsid w:val="005B7DB1"/>
    <w:rsid w:val="005B7ED7"/>
    <w:rsid w:val="005B7F71"/>
    <w:rsid w:val="005C003B"/>
    <w:rsid w:val="005C0292"/>
    <w:rsid w:val="005C0304"/>
    <w:rsid w:val="005C0647"/>
    <w:rsid w:val="005C0F08"/>
    <w:rsid w:val="005C1067"/>
    <w:rsid w:val="005C157F"/>
    <w:rsid w:val="005C1802"/>
    <w:rsid w:val="005C1D6B"/>
    <w:rsid w:val="005C1EB7"/>
    <w:rsid w:val="005C25A4"/>
    <w:rsid w:val="005C28D6"/>
    <w:rsid w:val="005C2A4D"/>
    <w:rsid w:val="005C2A8F"/>
    <w:rsid w:val="005C2B65"/>
    <w:rsid w:val="005C2EC4"/>
    <w:rsid w:val="005C3146"/>
    <w:rsid w:val="005C327B"/>
    <w:rsid w:val="005C334E"/>
    <w:rsid w:val="005C394E"/>
    <w:rsid w:val="005C4066"/>
    <w:rsid w:val="005C43D2"/>
    <w:rsid w:val="005C4496"/>
    <w:rsid w:val="005C46F8"/>
    <w:rsid w:val="005C48B4"/>
    <w:rsid w:val="005C5129"/>
    <w:rsid w:val="005C5143"/>
    <w:rsid w:val="005C52D1"/>
    <w:rsid w:val="005C5804"/>
    <w:rsid w:val="005C6026"/>
    <w:rsid w:val="005C61C9"/>
    <w:rsid w:val="005C66B6"/>
    <w:rsid w:val="005C6A15"/>
    <w:rsid w:val="005C6D4D"/>
    <w:rsid w:val="005C7158"/>
    <w:rsid w:val="005C7307"/>
    <w:rsid w:val="005C7380"/>
    <w:rsid w:val="005C756E"/>
    <w:rsid w:val="005C76FF"/>
    <w:rsid w:val="005C794D"/>
    <w:rsid w:val="005C7A19"/>
    <w:rsid w:val="005C7B7D"/>
    <w:rsid w:val="005C7BAE"/>
    <w:rsid w:val="005C7D3A"/>
    <w:rsid w:val="005C7EFC"/>
    <w:rsid w:val="005D0229"/>
    <w:rsid w:val="005D0299"/>
    <w:rsid w:val="005D047A"/>
    <w:rsid w:val="005D0D1D"/>
    <w:rsid w:val="005D124F"/>
    <w:rsid w:val="005D1859"/>
    <w:rsid w:val="005D1918"/>
    <w:rsid w:val="005D1926"/>
    <w:rsid w:val="005D1943"/>
    <w:rsid w:val="005D1AC7"/>
    <w:rsid w:val="005D2393"/>
    <w:rsid w:val="005D23E1"/>
    <w:rsid w:val="005D2ACE"/>
    <w:rsid w:val="005D3011"/>
    <w:rsid w:val="005D32A8"/>
    <w:rsid w:val="005D3376"/>
    <w:rsid w:val="005D3424"/>
    <w:rsid w:val="005D3BC3"/>
    <w:rsid w:val="005D4309"/>
    <w:rsid w:val="005D4759"/>
    <w:rsid w:val="005D4881"/>
    <w:rsid w:val="005D4BC9"/>
    <w:rsid w:val="005D4F5F"/>
    <w:rsid w:val="005D50F6"/>
    <w:rsid w:val="005D52D6"/>
    <w:rsid w:val="005D52DA"/>
    <w:rsid w:val="005D573C"/>
    <w:rsid w:val="005D5FE9"/>
    <w:rsid w:val="005D5FF4"/>
    <w:rsid w:val="005D61A8"/>
    <w:rsid w:val="005D6233"/>
    <w:rsid w:val="005D6266"/>
    <w:rsid w:val="005D6275"/>
    <w:rsid w:val="005D6779"/>
    <w:rsid w:val="005D6845"/>
    <w:rsid w:val="005D697E"/>
    <w:rsid w:val="005D69A1"/>
    <w:rsid w:val="005D6ACE"/>
    <w:rsid w:val="005D6CE5"/>
    <w:rsid w:val="005D6EC1"/>
    <w:rsid w:val="005D707B"/>
    <w:rsid w:val="005D73D0"/>
    <w:rsid w:val="005E078D"/>
    <w:rsid w:val="005E08F3"/>
    <w:rsid w:val="005E0A2A"/>
    <w:rsid w:val="005E0AE7"/>
    <w:rsid w:val="005E0AEC"/>
    <w:rsid w:val="005E0BE5"/>
    <w:rsid w:val="005E0E51"/>
    <w:rsid w:val="005E0F53"/>
    <w:rsid w:val="005E0FE0"/>
    <w:rsid w:val="005E101A"/>
    <w:rsid w:val="005E1119"/>
    <w:rsid w:val="005E117D"/>
    <w:rsid w:val="005E1850"/>
    <w:rsid w:val="005E1A2D"/>
    <w:rsid w:val="005E1A97"/>
    <w:rsid w:val="005E1C42"/>
    <w:rsid w:val="005E1D96"/>
    <w:rsid w:val="005E1ED8"/>
    <w:rsid w:val="005E2033"/>
    <w:rsid w:val="005E26DB"/>
    <w:rsid w:val="005E26E5"/>
    <w:rsid w:val="005E27B1"/>
    <w:rsid w:val="005E27CB"/>
    <w:rsid w:val="005E2831"/>
    <w:rsid w:val="005E28A1"/>
    <w:rsid w:val="005E2C3E"/>
    <w:rsid w:val="005E31EA"/>
    <w:rsid w:val="005E34BE"/>
    <w:rsid w:val="005E39BB"/>
    <w:rsid w:val="005E3A5E"/>
    <w:rsid w:val="005E3A86"/>
    <w:rsid w:val="005E3B88"/>
    <w:rsid w:val="005E3D39"/>
    <w:rsid w:val="005E41EB"/>
    <w:rsid w:val="005E44D1"/>
    <w:rsid w:val="005E464A"/>
    <w:rsid w:val="005E484E"/>
    <w:rsid w:val="005E4F84"/>
    <w:rsid w:val="005E5424"/>
    <w:rsid w:val="005E5439"/>
    <w:rsid w:val="005E54A7"/>
    <w:rsid w:val="005E5674"/>
    <w:rsid w:val="005E5890"/>
    <w:rsid w:val="005E59D2"/>
    <w:rsid w:val="005E609F"/>
    <w:rsid w:val="005E62DA"/>
    <w:rsid w:val="005E6483"/>
    <w:rsid w:val="005E64F1"/>
    <w:rsid w:val="005E6578"/>
    <w:rsid w:val="005E68D3"/>
    <w:rsid w:val="005E6AA7"/>
    <w:rsid w:val="005E703F"/>
    <w:rsid w:val="005E75B5"/>
    <w:rsid w:val="005E780F"/>
    <w:rsid w:val="005E7815"/>
    <w:rsid w:val="005E787B"/>
    <w:rsid w:val="005E78B0"/>
    <w:rsid w:val="005E78F6"/>
    <w:rsid w:val="005E796D"/>
    <w:rsid w:val="005E79CE"/>
    <w:rsid w:val="005E7D47"/>
    <w:rsid w:val="005F00EE"/>
    <w:rsid w:val="005F0169"/>
    <w:rsid w:val="005F0170"/>
    <w:rsid w:val="005F04C6"/>
    <w:rsid w:val="005F0C30"/>
    <w:rsid w:val="005F0F74"/>
    <w:rsid w:val="005F1632"/>
    <w:rsid w:val="005F18EB"/>
    <w:rsid w:val="005F1AC3"/>
    <w:rsid w:val="005F1E09"/>
    <w:rsid w:val="005F20A6"/>
    <w:rsid w:val="005F2381"/>
    <w:rsid w:val="005F2557"/>
    <w:rsid w:val="005F2656"/>
    <w:rsid w:val="005F28EB"/>
    <w:rsid w:val="005F296D"/>
    <w:rsid w:val="005F2CA7"/>
    <w:rsid w:val="005F322C"/>
    <w:rsid w:val="005F3339"/>
    <w:rsid w:val="005F3875"/>
    <w:rsid w:val="005F398C"/>
    <w:rsid w:val="005F39A3"/>
    <w:rsid w:val="005F3A38"/>
    <w:rsid w:val="005F4514"/>
    <w:rsid w:val="005F4806"/>
    <w:rsid w:val="005F4C25"/>
    <w:rsid w:val="005F536D"/>
    <w:rsid w:val="005F5995"/>
    <w:rsid w:val="005F5AFE"/>
    <w:rsid w:val="005F5B0D"/>
    <w:rsid w:val="005F6137"/>
    <w:rsid w:val="005F617E"/>
    <w:rsid w:val="005F665A"/>
    <w:rsid w:val="005F6689"/>
    <w:rsid w:val="005F693C"/>
    <w:rsid w:val="005F6A25"/>
    <w:rsid w:val="005F6A5C"/>
    <w:rsid w:val="005F7350"/>
    <w:rsid w:val="005F7443"/>
    <w:rsid w:val="005F7812"/>
    <w:rsid w:val="005F7910"/>
    <w:rsid w:val="005F79CD"/>
    <w:rsid w:val="006005F5"/>
    <w:rsid w:val="0060086D"/>
    <w:rsid w:val="00600B5F"/>
    <w:rsid w:val="00600FA3"/>
    <w:rsid w:val="0060134F"/>
    <w:rsid w:val="006015BF"/>
    <w:rsid w:val="00601813"/>
    <w:rsid w:val="00601AAF"/>
    <w:rsid w:val="00601ABF"/>
    <w:rsid w:val="00601C72"/>
    <w:rsid w:val="006020BC"/>
    <w:rsid w:val="006021B6"/>
    <w:rsid w:val="00602204"/>
    <w:rsid w:val="00602750"/>
    <w:rsid w:val="00602949"/>
    <w:rsid w:val="00602D2B"/>
    <w:rsid w:val="00603355"/>
    <w:rsid w:val="006034D3"/>
    <w:rsid w:val="00603970"/>
    <w:rsid w:val="00603CF2"/>
    <w:rsid w:val="00603D95"/>
    <w:rsid w:val="00603F5C"/>
    <w:rsid w:val="0060404F"/>
    <w:rsid w:val="00604421"/>
    <w:rsid w:val="00604BC3"/>
    <w:rsid w:val="00604DD2"/>
    <w:rsid w:val="00605032"/>
    <w:rsid w:val="006050E4"/>
    <w:rsid w:val="0060510C"/>
    <w:rsid w:val="006052BF"/>
    <w:rsid w:val="006057C8"/>
    <w:rsid w:val="006058CC"/>
    <w:rsid w:val="006059FE"/>
    <w:rsid w:val="00605A5D"/>
    <w:rsid w:val="00605DBB"/>
    <w:rsid w:val="00605F54"/>
    <w:rsid w:val="006061AE"/>
    <w:rsid w:val="00606A3E"/>
    <w:rsid w:val="00606CF7"/>
    <w:rsid w:val="006070CB"/>
    <w:rsid w:val="00607178"/>
    <w:rsid w:val="006071BF"/>
    <w:rsid w:val="0060765D"/>
    <w:rsid w:val="0061067A"/>
    <w:rsid w:val="006106B1"/>
    <w:rsid w:val="00610769"/>
    <w:rsid w:val="006108E4"/>
    <w:rsid w:val="006108E8"/>
    <w:rsid w:val="00610DA5"/>
    <w:rsid w:val="00610DBB"/>
    <w:rsid w:val="00610F4A"/>
    <w:rsid w:val="00611302"/>
    <w:rsid w:val="006115B7"/>
    <w:rsid w:val="00611B04"/>
    <w:rsid w:val="00611DE5"/>
    <w:rsid w:val="00611E1D"/>
    <w:rsid w:val="00612B7C"/>
    <w:rsid w:val="00612DE7"/>
    <w:rsid w:val="0061313B"/>
    <w:rsid w:val="00613147"/>
    <w:rsid w:val="00613382"/>
    <w:rsid w:val="0061339D"/>
    <w:rsid w:val="006137CA"/>
    <w:rsid w:val="006143CB"/>
    <w:rsid w:val="00614A5A"/>
    <w:rsid w:val="00614B7A"/>
    <w:rsid w:val="00614DA2"/>
    <w:rsid w:val="00614DB8"/>
    <w:rsid w:val="00615BE9"/>
    <w:rsid w:val="006160B8"/>
    <w:rsid w:val="00616F22"/>
    <w:rsid w:val="006171B8"/>
    <w:rsid w:val="006173C1"/>
    <w:rsid w:val="00617454"/>
    <w:rsid w:val="00617626"/>
    <w:rsid w:val="00617722"/>
    <w:rsid w:val="006178FE"/>
    <w:rsid w:val="00617919"/>
    <w:rsid w:val="00617B93"/>
    <w:rsid w:val="00617C00"/>
    <w:rsid w:val="006203B4"/>
    <w:rsid w:val="00620425"/>
    <w:rsid w:val="00620454"/>
    <w:rsid w:val="006204F8"/>
    <w:rsid w:val="00620B07"/>
    <w:rsid w:val="00620B74"/>
    <w:rsid w:val="00620C9E"/>
    <w:rsid w:val="00620E14"/>
    <w:rsid w:val="0062111A"/>
    <w:rsid w:val="006211AF"/>
    <w:rsid w:val="006211B8"/>
    <w:rsid w:val="0062182D"/>
    <w:rsid w:val="006219C9"/>
    <w:rsid w:val="0062203A"/>
    <w:rsid w:val="0062221C"/>
    <w:rsid w:val="006229F7"/>
    <w:rsid w:val="00622F04"/>
    <w:rsid w:val="0062322A"/>
    <w:rsid w:val="0062356C"/>
    <w:rsid w:val="006236A8"/>
    <w:rsid w:val="006242A1"/>
    <w:rsid w:val="0062433B"/>
    <w:rsid w:val="00624ACB"/>
    <w:rsid w:val="00624B88"/>
    <w:rsid w:val="00624F67"/>
    <w:rsid w:val="006251E9"/>
    <w:rsid w:val="00625306"/>
    <w:rsid w:val="00625408"/>
    <w:rsid w:val="00625425"/>
    <w:rsid w:val="006254CB"/>
    <w:rsid w:val="006259C8"/>
    <w:rsid w:val="00625DFC"/>
    <w:rsid w:val="00625E3B"/>
    <w:rsid w:val="006261D2"/>
    <w:rsid w:val="00626216"/>
    <w:rsid w:val="006268B1"/>
    <w:rsid w:val="0062762E"/>
    <w:rsid w:val="0062793E"/>
    <w:rsid w:val="00627981"/>
    <w:rsid w:val="00627B59"/>
    <w:rsid w:val="00627CC6"/>
    <w:rsid w:val="00627F83"/>
    <w:rsid w:val="006304E0"/>
    <w:rsid w:val="0063059E"/>
    <w:rsid w:val="00630A28"/>
    <w:rsid w:val="00630CF2"/>
    <w:rsid w:val="00630E44"/>
    <w:rsid w:val="006313D4"/>
    <w:rsid w:val="00631574"/>
    <w:rsid w:val="006316EF"/>
    <w:rsid w:val="00631714"/>
    <w:rsid w:val="0063180F"/>
    <w:rsid w:val="00631B0A"/>
    <w:rsid w:val="00631DBD"/>
    <w:rsid w:val="006320EE"/>
    <w:rsid w:val="00632278"/>
    <w:rsid w:val="006323C2"/>
    <w:rsid w:val="006328D8"/>
    <w:rsid w:val="0063299F"/>
    <w:rsid w:val="00632B9A"/>
    <w:rsid w:val="00632C53"/>
    <w:rsid w:val="00632CA4"/>
    <w:rsid w:val="00633845"/>
    <w:rsid w:val="00633C03"/>
    <w:rsid w:val="00633DF8"/>
    <w:rsid w:val="00633FB1"/>
    <w:rsid w:val="0063417E"/>
    <w:rsid w:val="006341DF"/>
    <w:rsid w:val="00634437"/>
    <w:rsid w:val="006345CF"/>
    <w:rsid w:val="00634887"/>
    <w:rsid w:val="00634BFB"/>
    <w:rsid w:val="00635010"/>
    <w:rsid w:val="006352D2"/>
    <w:rsid w:val="006353DE"/>
    <w:rsid w:val="00635561"/>
    <w:rsid w:val="00635904"/>
    <w:rsid w:val="00635905"/>
    <w:rsid w:val="00635998"/>
    <w:rsid w:val="00635B16"/>
    <w:rsid w:val="00635D2C"/>
    <w:rsid w:val="00635F48"/>
    <w:rsid w:val="00636303"/>
    <w:rsid w:val="00636B6E"/>
    <w:rsid w:val="00636E2D"/>
    <w:rsid w:val="006371DF"/>
    <w:rsid w:val="006374D4"/>
    <w:rsid w:val="00637512"/>
    <w:rsid w:val="006375A8"/>
    <w:rsid w:val="006377FD"/>
    <w:rsid w:val="00637977"/>
    <w:rsid w:val="00637BB8"/>
    <w:rsid w:val="00637D41"/>
    <w:rsid w:val="0064028F"/>
    <w:rsid w:val="0064058B"/>
    <w:rsid w:val="006406BE"/>
    <w:rsid w:val="006407F2"/>
    <w:rsid w:val="006408BA"/>
    <w:rsid w:val="006409B1"/>
    <w:rsid w:val="006409D9"/>
    <w:rsid w:val="00640A54"/>
    <w:rsid w:val="00640A73"/>
    <w:rsid w:val="00640F73"/>
    <w:rsid w:val="00641077"/>
    <w:rsid w:val="0064176B"/>
    <w:rsid w:val="00641BCE"/>
    <w:rsid w:val="006420D1"/>
    <w:rsid w:val="0064244B"/>
    <w:rsid w:val="006427FC"/>
    <w:rsid w:val="006429AF"/>
    <w:rsid w:val="00642C2F"/>
    <w:rsid w:val="0064334B"/>
    <w:rsid w:val="0064361C"/>
    <w:rsid w:val="00643671"/>
    <w:rsid w:val="006436A3"/>
    <w:rsid w:val="0064389F"/>
    <w:rsid w:val="006438D5"/>
    <w:rsid w:val="00643D0F"/>
    <w:rsid w:val="006442B4"/>
    <w:rsid w:val="00644B8D"/>
    <w:rsid w:val="00644D33"/>
    <w:rsid w:val="00644F25"/>
    <w:rsid w:val="006451F1"/>
    <w:rsid w:val="00645406"/>
    <w:rsid w:val="00645633"/>
    <w:rsid w:val="006459C7"/>
    <w:rsid w:val="00645CE8"/>
    <w:rsid w:val="00645F41"/>
    <w:rsid w:val="006461B3"/>
    <w:rsid w:val="00646259"/>
    <w:rsid w:val="006464FB"/>
    <w:rsid w:val="006466AA"/>
    <w:rsid w:val="00646786"/>
    <w:rsid w:val="006468D7"/>
    <w:rsid w:val="0064692C"/>
    <w:rsid w:val="00646B45"/>
    <w:rsid w:val="00646D45"/>
    <w:rsid w:val="00646F02"/>
    <w:rsid w:val="006470B6"/>
    <w:rsid w:val="00647164"/>
    <w:rsid w:val="00647559"/>
    <w:rsid w:val="00647E94"/>
    <w:rsid w:val="00647ED2"/>
    <w:rsid w:val="006500A2"/>
    <w:rsid w:val="0065072E"/>
    <w:rsid w:val="00650A00"/>
    <w:rsid w:val="00650CE9"/>
    <w:rsid w:val="00650D7A"/>
    <w:rsid w:val="00650E7F"/>
    <w:rsid w:val="00650EAD"/>
    <w:rsid w:val="00650F19"/>
    <w:rsid w:val="006515C9"/>
    <w:rsid w:val="0065167E"/>
    <w:rsid w:val="00651C35"/>
    <w:rsid w:val="00651DE7"/>
    <w:rsid w:val="00651E99"/>
    <w:rsid w:val="006523CE"/>
    <w:rsid w:val="006524CF"/>
    <w:rsid w:val="0065292A"/>
    <w:rsid w:val="00652AA8"/>
    <w:rsid w:val="00652B01"/>
    <w:rsid w:val="00652B49"/>
    <w:rsid w:val="00652C55"/>
    <w:rsid w:val="00652D61"/>
    <w:rsid w:val="00652D76"/>
    <w:rsid w:val="006531F0"/>
    <w:rsid w:val="00653644"/>
    <w:rsid w:val="006536DD"/>
    <w:rsid w:val="00653B93"/>
    <w:rsid w:val="00653BCA"/>
    <w:rsid w:val="00654014"/>
    <w:rsid w:val="00654496"/>
    <w:rsid w:val="0065463E"/>
    <w:rsid w:val="00654729"/>
    <w:rsid w:val="00654848"/>
    <w:rsid w:val="006548C1"/>
    <w:rsid w:val="00654B68"/>
    <w:rsid w:val="00654BCA"/>
    <w:rsid w:val="00654DAE"/>
    <w:rsid w:val="00654E13"/>
    <w:rsid w:val="006551B1"/>
    <w:rsid w:val="00655520"/>
    <w:rsid w:val="0065587D"/>
    <w:rsid w:val="00655D0C"/>
    <w:rsid w:val="00656590"/>
    <w:rsid w:val="00656884"/>
    <w:rsid w:val="00656B0E"/>
    <w:rsid w:val="00656D30"/>
    <w:rsid w:val="00656E9F"/>
    <w:rsid w:val="0065766F"/>
    <w:rsid w:val="006579FC"/>
    <w:rsid w:val="00657B8F"/>
    <w:rsid w:val="00657E32"/>
    <w:rsid w:val="00657EDD"/>
    <w:rsid w:val="00657FAA"/>
    <w:rsid w:val="00660248"/>
    <w:rsid w:val="0066025F"/>
    <w:rsid w:val="0066037B"/>
    <w:rsid w:val="00660452"/>
    <w:rsid w:val="00660551"/>
    <w:rsid w:val="00660C57"/>
    <w:rsid w:val="00660D70"/>
    <w:rsid w:val="00661169"/>
    <w:rsid w:val="0066128E"/>
    <w:rsid w:val="0066140A"/>
    <w:rsid w:val="0066145A"/>
    <w:rsid w:val="00661461"/>
    <w:rsid w:val="00661667"/>
    <w:rsid w:val="00661C59"/>
    <w:rsid w:val="00661DDF"/>
    <w:rsid w:val="00661E86"/>
    <w:rsid w:val="00662603"/>
    <w:rsid w:val="006626BD"/>
    <w:rsid w:val="0066274A"/>
    <w:rsid w:val="00662B21"/>
    <w:rsid w:val="00662D10"/>
    <w:rsid w:val="00662DCA"/>
    <w:rsid w:val="00663025"/>
    <w:rsid w:val="006631C7"/>
    <w:rsid w:val="006632B6"/>
    <w:rsid w:val="00663AD3"/>
    <w:rsid w:val="00663F01"/>
    <w:rsid w:val="00664274"/>
    <w:rsid w:val="0066438C"/>
    <w:rsid w:val="00664C9A"/>
    <w:rsid w:val="00664DA8"/>
    <w:rsid w:val="006658DD"/>
    <w:rsid w:val="00665915"/>
    <w:rsid w:val="00665C21"/>
    <w:rsid w:val="0066625A"/>
    <w:rsid w:val="0066684C"/>
    <w:rsid w:val="00666CA8"/>
    <w:rsid w:val="00666E8B"/>
    <w:rsid w:val="00666ECD"/>
    <w:rsid w:val="00666FF7"/>
    <w:rsid w:val="0066705F"/>
    <w:rsid w:val="00667427"/>
    <w:rsid w:val="00667514"/>
    <w:rsid w:val="00667AF9"/>
    <w:rsid w:val="00667BB3"/>
    <w:rsid w:val="00667D8C"/>
    <w:rsid w:val="00667E53"/>
    <w:rsid w:val="006705AA"/>
    <w:rsid w:val="006705EC"/>
    <w:rsid w:val="006707FE"/>
    <w:rsid w:val="00670C00"/>
    <w:rsid w:val="0067120C"/>
    <w:rsid w:val="0067130D"/>
    <w:rsid w:val="00671555"/>
    <w:rsid w:val="00671BD1"/>
    <w:rsid w:val="006720DD"/>
    <w:rsid w:val="00672530"/>
    <w:rsid w:val="00672B11"/>
    <w:rsid w:val="006730A4"/>
    <w:rsid w:val="006732B8"/>
    <w:rsid w:val="00673619"/>
    <w:rsid w:val="00673989"/>
    <w:rsid w:val="00674174"/>
    <w:rsid w:val="006742FB"/>
    <w:rsid w:val="00674C7D"/>
    <w:rsid w:val="00675203"/>
    <w:rsid w:val="00675323"/>
    <w:rsid w:val="006754DD"/>
    <w:rsid w:val="00675615"/>
    <w:rsid w:val="0067583B"/>
    <w:rsid w:val="00675955"/>
    <w:rsid w:val="00675C2F"/>
    <w:rsid w:val="00675C97"/>
    <w:rsid w:val="006762F3"/>
    <w:rsid w:val="00676BEF"/>
    <w:rsid w:val="00676F8D"/>
    <w:rsid w:val="006772DD"/>
    <w:rsid w:val="00677549"/>
    <w:rsid w:val="006779EF"/>
    <w:rsid w:val="00677E5A"/>
    <w:rsid w:val="00677FDE"/>
    <w:rsid w:val="006800D9"/>
    <w:rsid w:val="006800E8"/>
    <w:rsid w:val="006805E2"/>
    <w:rsid w:val="00680823"/>
    <w:rsid w:val="006808D7"/>
    <w:rsid w:val="006808FE"/>
    <w:rsid w:val="00680981"/>
    <w:rsid w:val="00680B24"/>
    <w:rsid w:val="00680CE5"/>
    <w:rsid w:val="00680DB8"/>
    <w:rsid w:val="00681DCA"/>
    <w:rsid w:val="00681EDF"/>
    <w:rsid w:val="0068296D"/>
    <w:rsid w:val="00682ACA"/>
    <w:rsid w:val="00682C91"/>
    <w:rsid w:val="00682FC9"/>
    <w:rsid w:val="00683AE1"/>
    <w:rsid w:val="00684116"/>
    <w:rsid w:val="00684722"/>
    <w:rsid w:val="00684C9F"/>
    <w:rsid w:val="00684EA8"/>
    <w:rsid w:val="006854E3"/>
    <w:rsid w:val="006857A3"/>
    <w:rsid w:val="00685A21"/>
    <w:rsid w:val="00685BA0"/>
    <w:rsid w:val="00685DBA"/>
    <w:rsid w:val="00685FD9"/>
    <w:rsid w:val="00686140"/>
    <w:rsid w:val="006862AF"/>
    <w:rsid w:val="006862D6"/>
    <w:rsid w:val="006864AB"/>
    <w:rsid w:val="006868E8"/>
    <w:rsid w:val="00686F8E"/>
    <w:rsid w:val="00686FE9"/>
    <w:rsid w:val="006872C1"/>
    <w:rsid w:val="006872D5"/>
    <w:rsid w:val="006874DD"/>
    <w:rsid w:val="00687B84"/>
    <w:rsid w:val="00687D2A"/>
    <w:rsid w:val="00687F34"/>
    <w:rsid w:val="006903F3"/>
    <w:rsid w:val="0069052D"/>
    <w:rsid w:val="00690CB1"/>
    <w:rsid w:val="006910F9"/>
    <w:rsid w:val="006910FD"/>
    <w:rsid w:val="006911E6"/>
    <w:rsid w:val="00691307"/>
    <w:rsid w:val="0069181A"/>
    <w:rsid w:val="0069198A"/>
    <w:rsid w:val="00691AF5"/>
    <w:rsid w:val="00691C15"/>
    <w:rsid w:val="00691C70"/>
    <w:rsid w:val="00691D2A"/>
    <w:rsid w:val="0069238E"/>
    <w:rsid w:val="006927A6"/>
    <w:rsid w:val="00692921"/>
    <w:rsid w:val="006929AB"/>
    <w:rsid w:val="006929DF"/>
    <w:rsid w:val="00692A85"/>
    <w:rsid w:val="00693240"/>
    <w:rsid w:val="00693250"/>
    <w:rsid w:val="0069333D"/>
    <w:rsid w:val="00693480"/>
    <w:rsid w:val="006934AA"/>
    <w:rsid w:val="006936F2"/>
    <w:rsid w:val="006939B2"/>
    <w:rsid w:val="00693AB0"/>
    <w:rsid w:val="00693BDA"/>
    <w:rsid w:val="00693DB4"/>
    <w:rsid w:val="006941E9"/>
    <w:rsid w:val="0069443E"/>
    <w:rsid w:val="00694563"/>
    <w:rsid w:val="0069466D"/>
    <w:rsid w:val="00694694"/>
    <w:rsid w:val="00694A43"/>
    <w:rsid w:val="00694F93"/>
    <w:rsid w:val="00695001"/>
    <w:rsid w:val="0069507B"/>
    <w:rsid w:val="006950FF"/>
    <w:rsid w:val="0069516C"/>
    <w:rsid w:val="0069522A"/>
    <w:rsid w:val="00695361"/>
    <w:rsid w:val="0069565D"/>
    <w:rsid w:val="006958A6"/>
    <w:rsid w:val="006959BB"/>
    <w:rsid w:val="006962C1"/>
    <w:rsid w:val="00696371"/>
    <w:rsid w:val="00696580"/>
    <w:rsid w:val="00696E74"/>
    <w:rsid w:val="00697162"/>
    <w:rsid w:val="00697C27"/>
    <w:rsid w:val="00697CC3"/>
    <w:rsid w:val="00697F6A"/>
    <w:rsid w:val="00697FBB"/>
    <w:rsid w:val="006A01E6"/>
    <w:rsid w:val="006A03D4"/>
    <w:rsid w:val="006A05EA"/>
    <w:rsid w:val="006A0625"/>
    <w:rsid w:val="006A0634"/>
    <w:rsid w:val="006A0A6B"/>
    <w:rsid w:val="006A0C53"/>
    <w:rsid w:val="006A1084"/>
    <w:rsid w:val="006A11F4"/>
    <w:rsid w:val="006A1AAE"/>
    <w:rsid w:val="006A1B57"/>
    <w:rsid w:val="006A247A"/>
    <w:rsid w:val="006A27E7"/>
    <w:rsid w:val="006A2E30"/>
    <w:rsid w:val="006A2E83"/>
    <w:rsid w:val="006A32B3"/>
    <w:rsid w:val="006A362F"/>
    <w:rsid w:val="006A374D"/>
    <w:rsid w:val="006A38F7"/>
    <w:rsid w:val="006A3AAD"/>
    <w:rsid w:val="006A3EAF"/>
    <w:rsid w:val="006A40B4"/>
    <w:rsid w:val="006A420D"/>
    <w:rsid w:val="006A447A"/>
    <w:rsid w:val="006A4720"/>
    <w:rsid w:val="006A484B"/>
    <w:rsid w:val="006A4AA5"/>
    <w:rsid w:val="006A4E73"/>
    <w:rsid w:val="006A563F"/>
    <w:rsid w:val="006A590B"/>
    <w:rsid w:val="006A5B71"/>
    <w:rsid w:val="006A5DE0"/>
    <w:rsid w:val="006A5E77"/>
    <w:rsid w:val="006A5F01"/>
    <w:rsid w:val="006A631A"/>
    <w:rsid w:val="006A63AD"/>
    <w:rsid w:val="006A6574"/>
    <w:rsid w:val="006A658A"/>
    <w:rsid w:val="006A665B"/>
    <w:rsid w:val="006A693B"/>
    <w:rsid w:val="006A6A84"/>
    <w:rsid w:val="006A7D2C"/>
    <w:rsid w:val="006A7F8F"/>
    <w:rsid w:val="006B0270"/>
    <w:rsid w:val="006B048D"/>
    <w:rsid w:val="006B07CC"/>
    <w:rsid w:val="006B0AA4"/>
    <w:rsid w:val="006B0AFD"/>
    <w:rsid w:val="006B0B01"/>
    <w:rsid w:val="006B0B33"/>
    <w:rsid w:val="006B0C49"/>
    <w:rsid w:val="006B1060"/>
    <w:rsid w:val="006B10FB"/>
    <w:rsid w:val="006B1183"/>
    <w:rsid w:val="006B12F4"/>
    <w:rsid w:val="006B1691"/>
    <w:rsid w:val="006B1958"/>
    <w:rsid w:val="006B199B"/>
    <w:rsid w:val="006B199C"/>
    <w:rsid w:val="006B1A67"/>
    <w:rsid w:val="006B1C60"/>
    <w:rsid w:val="006B22DE"/>
    <w:rsid w:val="006B2365"/>
    <w:rsid w:val="006B25A4"/>
    <w:rsid w:val="006B2714"/>
    <w:rsid w:val="006B2A0E"/>
    <w:rsid w:val="006B2C36"/>
    <w:rsid w:val="006B2F6A"/>
    <w:rsid w:val="006B2F81"/>
    <w:rsid w:val="006B350F"/>
    <w:rsid w:val="006B3631"/>
    <w:rsid w:val="006B3892"/>
    <w:rsid w:val="006B3948"/>
    <w:rsid w:val="006B3972"/>
    <w:rsid w:val="006B39AC"/>
    <w:rsid w:val="006B3AE6"/>
    <w:rsid w:val="006B3F32"/>
    <w:rsid w:val="006B437B"/>
    <w:rsid w:val="006B4C65"/>
    <w:rsid w:val="006B4C76"/>
    <w:rsid w:val="006B4EE7"/>
    <w:rsid w:val="006B5506"/>
    <w:rsid w:val="006B5B21"/>
    <w:rsid w:val="006B60EF"/>
    <w:rsid w:val="006B6200"/>
    <w:rsid w:val="006B6BAA"/>
    <w:rsid w:val="006B71FB"/>
    <w:rsid w:val="006B724D"/>
    <w:rsid w:val="006B7292"/>
    <w:rsid w:val="006B764D"/>
    <w:rsid w:val="006B7683"/>
    <w:rsid w:val="006B7801"/>
    <w:rsid w:val="006B7A49"/>
    <w:rsid w:val="006C00B4"/>
    <w:rsid w:val="006C04DD"/>
    <w:rsid w:val="006C0624"/>
    <w:rsid w:val="006C0629"/>
    <w:rsid w:val="006C0A7B"/>
    <w:rsid w:val="006C195C"/>
    <w:rsid w:val="006C1A44"/>
    <w:rsid w:val="006C1CA3"/>
    <w:rsid w:val="006C1CFF"/>
    <w:rsid w:val="006C1D5E"/>
    <w:rsid w:val="006C1E1B"/>
    <w:rsid w:val="006C2145"/>
    <w:rsid w:val="006C2520"/>
    <w:rsid w:val="006C2556"/>
    <w:rsid w:val="006C2815"/>
    <w:rsid w:val="006C29EF"/>
    <w:rsid w:val="006C2F44"/>
    <w:rsid w:val="006C3CA5"/>
    <w:rsid w:val="006C4095"/>
    <w:rsid w:val="006C41BC"/>
    <w:rsid w:val="006C41FC"/>
    <w:rsid w:val="006C436E"/>
    <w:rsid w:val="006C4447"/>
    <w:rsid w:val="006C483E"/>
    <w:rsid w:val="006C4B6A"/>
    <w:rsid w:val="006C4C48"/>
    <w:rsid w:val="006C4DD0"/>
    <w:rsid w:val="006C4EF3"/>
    <w:rsid w:val="006C4FD0"/>
    <w:rsid w:val="006C507D"/>
    <w:rsid w:val="006C5271"/>
    <w:rsid w:val="006C52A1"/>
    <w:rsid w:val="006C544B"/>
    <w:rsid w:val="006C55B9"/>
    <w:rsid w:val="006C5861"/>
    <w:rsid w:val="006C5AD6"/>
    <w:rsid w:val="006C5C28"/>
    <w:rsid w:val="006C62D9"/>
    <w:rsid w:val="006C62F8"/>
    <w:rsid w:val="006C63D3"/>
    <w:rsid w:val="006C6432"/>
    <w:rsid w:val="006C6649"/>
    <w:rsid w:val="006C69E5"/>
    <w:rsid w:val="006C6A1F"/>
    <w:rsid w:val="006C6CCA"/>
    <w:rsid w:val="006C6F30"/>
    <w:rsid w:val="006C7B45"/>
    <w:rsid w:val="006D033D"/>
    <w:rsid w:val="006D0AC8"/>
    <w:rsid w:val="006D1061"/>
    <w:rsid w:val="006D1069"/>
    <w:rsid w:val="006D115C"/>
    <w:rsid w:val="006D14B8"/>
    <w:rsid w:val="006D15DF"/>
    <w:rsid w:val="006D1848"/>
    <w:rsid w:val="006D18A8"/>
    <w:rsid w:val="006D1DF7"/>
    <w:rsid w:val="006D1E54"/>
    <w:rsid w:val="006D2144"/>
    <w:rsid w:val="006D2357"/>
    <w:rsid w:val="006D25DC"/>
    <w:rsid w:val="006D26F8"/>
    <w:rsid w:val="006D29DD"/>
    <w:rsid w:val="006D2A2D"/>
    <w:rsid w:val="006D2AE8"/>
    <w:rsid w:val="006D2B42"/>
    <w:rsid w:val="006D2BCB"/>
    <w:rsid w:val="006D2E34"/>
    <w:rsid w:val="006D2EA2"/>
    <w:rsid w:val="006D3176"/>
    <w:rsid w:val="006D3236"/>
    <w:rsid w:val="006D38B2"/>
    <w:rsid w:val="006D38F2"/>
    <w:rsid w:val="006D3B9F"/>
    <w:rsid w:val="006D3C18"/>
    <w:rsid w:val="006D3EF4"/>
    <w:rsid w:val="006D4503"/>
    <w:rsid w:val="006D45FF"/>
    <w:rsid w:val="006D4D07"/>
    <w:rsid w:val="006D4EAC"/>
    <w:rsid w:val="006D523F"/>
    <w:rsid w:val="006D52D3"/>
    <w:rsid w:val="006D555C"/>
    <w:rsid w:val="006D5B87"/>
    <w:rsid w:val="006D5CC7"/>
    <w:rsid w:val="006D5DE2"/>
    <w:rsid w:val="006D6067"/>
    <w:rsid w:val="006D6325"/>
    <w:rsid w:val="006D6D19"/>
    <w:rsid w:val="006D6D65"/>
    <w:rsid w:val="006D7077"/>
    <w:rsid w:val="006D7231"/>
    <w:rsid w:val="006D72BC"/>
    <w:rsid w:val="006D74FE"/>
    <w:rsid w:val="006D79E5"/>
    <w:rsid w:val="006D7A12"/>
    <w:rsid w:val="006D7BC4"/>
    <w:rsid w:val="006D7C2A"/>
    <w:rsid w:val="006E03C2"/>
    <w:rsid w:val="006E058F"/>
    <w:rsid w:val="006E0D13"/>
    <w:rsid w:val="006E0DE8"/>
    <w:rsid w:val="006E174A"/>
    <w:rsid w:val="006E1B27"/>
    <w:rsid w:val="006E1CCD"/>
    <w:rsid w:val="006E294A"/>
    <w:rsid w:val="006E2E6F"/>
    <w:rsid w:val="006E2FD8"/>
    <w:rsid w:val="006E2FD9"/>
    <w:rsid w:val="006E2FFE"/>
    <w:rsid w:val="006E3024"/>
    <w:rsid w:val="006E342F"/>
    <w:rsid w:val="006E3794"/>
    <w:rsid w:val="006E3B9C"/>
    <w:rsid w:val="006E3CAF"/>
    <w:rsid w:val="006E3EA9"/>
    <w:rsid w:val="006E3EEE"/>
    <w:rsid w:val="006E3EFA"/>
    <w:rsid w:val="006E4177"/>
    <w:rsid w:val="006E4532"/>
    <w:rsid w:val="006E4B3F"/>
    <w:rsid w:val="006E5006"/>
    <w:rsid w:val="006E510C"/>
    <w:rsid w:val="006E5346"/>
    <w:rsid w:val="006E588D"/>
    <w:rsid w:val="006E5892"/>
    <w:rsid w:val="006E5CAD"/>
    <w:rsid w:val="006E5D09"/>
    <w:rsid w:val="006E5D98"/>
    <w:rsid w:val="006E5DD2"/>
    <w:rsid w:val="006E6006"/>
    <w:rsid w:val="006E6010"/>
    <w:rsid w:val="006E6243"/>
    <w:rsid w:val="006E63C9"/>
    <w:rsid w:val="006E675C"/>
    <w:rsid w:val="006E676B"/>
    <w:rsid w:val="006E69D7"/>
    <w:rsid w:val="006E783B"/>
    <w:rsid w:val="006E7857"/>
    <w:rsid w:val="006E7C3F"/>
    <w:rsid w:val="006F013F"/>
    <w:rsid w:val="006F01F8"/>
    <w:rsid w:val="006F0580"/>
    <w:rsid w:val="006F06F6"/>
    <w:rsid w:val="006F0871"/>
    <w:rsid w:val="006F0A50"/>
    <w:rsid w:val="006F1544"/>
    <w:rsid w:val="006F17B7"/>
    <w:rsid w:val="006F1D02"/>
    <w:rsid w:val="006F1DD0"/>
    <w:rsid w:val="006F204C"/>
    <w:rsid w:val="006F2174"/>
    <w:rsid w:val="006F2515"/>
    <w:rsid w:val="006F252D"/>
    <w:rsid w:val="006F26B4"/>
    <w:rsid w:val="006F2C50"/>
    <w:rsid w:val="006F2D00"/>
    <w:rsid w:val="006F2D90"/>
    <w:rsid w:val="006F2D9B"/>
    <w:rsid w:val="006F2ED6"/>
    <w:rsid w:val="006F30B6"/>
    <w:rsid w:val="006F3A34"/>
    <w:rsid w:val="006F3CD3"/>
    <w:rsid w:val="006F3CD9"/>
    <w:rsid w:val="006F3EF3"/>
    <w:rsid w:val="006F40FD"/>
    <w:rsid w:val="006F4A35"/>
    <w:rsid w:val="006F4AD6"/>
    <w:rsid w:val="006F532F"/>
    <w:rsid w:val="006F55ED"/>
    <w:rsid w:val="006F5790"/>
    <w:rsid w:val="006F6924"/>
    <w:rsid w:val="006F6A6D"/>
    <w:rsid w:val="006F7431"/>
    <w:rsid w:val="006F783C"/>
    <w:rsid w:val="006F7AF9"/>
    <w:rsid w:val="006F7BD3"/>
    <w:rsid w:val="006F7CED"/>
    <w:rsid w:val="00700058"/>
    <w:rsid w:val="00700275"/>
    <w:rsid w:val="00700DC1"/>
    <w:rsid w:val="00701D34"/>
    <w:rsid w:val="00701E53"/>
    <w:rsid w:val="00701F57"/>
    <w:rsid w:val="007021B8"/>
    <w:rsid w:val="007022EA"/>
    <w:rsid w:val="0070239C"/>
    <w:rsid w:val="00702418"/>
    <w:rsid w:val="00702553"/>
    <w:rsid w:val="00702768"/>
    <w:rsid w:val="00702BC5"/>
    <w:rsid w:val="00702D42"/>
    <w:rsid w:val="00702DD6"/>
    <w:rsid w:val="00702E95"/>
    <w:rsid w:val="0070326F"/>
    <w:rsid w:val="00703608"/>
    <w:rsid w:val="00703743"/>
    <w:rsid w:val="00703844"/>
    <w:rsid w:val="00703881"/>
    <w:rsid w:val="00703AF5"/>
    <w:rsid w:val="00703EBE"/>
    <w:rsid w:val="007040A5"/>
    <w:rsid w:val="007049A6"/>
    <w:rsid w:val="007052A3"/>
    <w:rsid w:val="0070568E"/>
    <w:rsid w:val="0070575A"/>
    <w:rsid w:val="00705AEB"/>
    <w:rsid w:val="00706178"/>
    <w:rsid w:val="00706253"/>
    <w:rsid w:val="0070659C"/>
    <w:rsid w:val="0070667A"/>
    <w:rsid w:val="00706C75"/>
    <w:rsid w:val="00707002"/>
    <w:rsid w:val="00707015"/>
    <w:rsid w:val="0070744E"/>
    <w:rsid w:val="007076E1"/>
    <w:rsid w:val="0070776B"/>
    <w:rsid w:val="007077C2"/>
    <w:rsid w:val="00707DDF"/>
    <w:rsid w:val="00707E3A"/>
    <w:rsid w:val="00707FA0"/>
    <w:rsid w:val="007102D5"/>
    <w:rsid w:val="0071049D"/>
    <w:rsid w:val="0071097B"/>
    <w:rsid w:val="00710D29"/>
    <w:rsid w:val="007114D2"/>
    <w:rsid w:val="007115FA"/>
    <w:rsid w:val="00711632"/>
    <w:rsid w:val="00711661"/>
    <w:rsid w:val="0071179F"/>
    <w:rsid w:val="00711FD4"/>
    <w:rsid w:val="007120E3"/>
    <w:rsid w:val="00712193"/>
    <w:rsid w:val="0071220D"/>
    <w:rsid w:val="007122F1"/>
    <w:rsid w:val="007129DF"/>
    <w:rsid w:val="00712C8D"/>
    <w:rsid w:val="00712FA8"/>
    <w:rsid w:val="0071315E"/>
    <w:rsid w:val="00713290"/>
    <w:rsid w:val="007136A3"/>
    <w:rsid w:val="00713BEA"/>
    <w:rsid w:val="00713C89"/>
    <w:rsid w:val="00713DBB"/>
    <w:rsid w:val="007141FD"/>
    <w:rsid w:val="00714543"/>
    <w:rsid w:val="00714645"/>
    <w:rsid w:val="00714679"/>
    <w:rsid w:val="00714709"/>
    <w:rsid w:val="007147E6"/>
    <w:rsid w:val="00714BD0"/>
    <w:rsid w:val="00714C44"/>
    <w:rsid w:val="0071526A"/>
    <w:rsid w:val="00715290"/>
    <w:rsid w:val="00715334"/>
    <w:rsid w:val="00715569"/>
    <w:rsid w:val="007158BD"/>
    <w:rsid w:val="00715BC2"/>
    <w:rsid w:val="00715DE8"/>
    <w:rsid w:val="007163B5"/>
    <w:rsid w:val="00716479"/>
    <w:rsid w:val="0071687F"/>
    <w:rsid w:val="00716DC0"/>
    <w:rsid w:val="00717890"/>
    <w:rsid w:val="00717C4C"/>
    <w:rsid w:val="00720290"/>
    <w:rsid w:val="007202A4"/>
    <w:rsid w:val="00720508"/>
    <w:rsid w:val="00720744"/>
    <w:rsid w:val="00720EE4"/>
    <w:rsid w:val="00721FE5"/>
    <w:rsid w:val="007222A7"/>
    <w:rsid w:val="0072236D"/>
    <w:rsid w:val="00722A6D"/>
    <w:rsid w:val="00722D78"/>
    <w:rsid w:val="00722E42"/>
    <w:rsid w:val="00722E8C"/>
    <w:rsid w:val="00722F8E"/>
    <w:rsid w:val="00723066"/>
    <w:rsid w:val="0072310A"/>
    <w:rsid w:val="00723460"/>
    <w:rsid w:val="007235F6"/>
    <w:rsid w:val="0072371A"/>
    <w:rsid w:val="00723BB3"/>
    <w:rsid w:val="00723CE2"/>
    <w:rsid w:val="00723D7B"/>
    <w:rsid w:val="0072445B"/>
    <w:rsid w:val="0072472E"/>
    <w:rsid w:val="007247A8"/>
    <w:rsid w:val="00724C55"/>
    <w:rsid w:val="00724C9F"/>
    <w:rsid w:val="00724D24"/>
    <w:rsid w:val="00724E48"/>
    <w:rsid w:val="00725089"/>
    <w:rsid w:val="007254F6"/>
    <w:rsid w:val="00725C17"/>
    <w:rsid w:val="0072620E"/>
    <w:rsid w:val="00726364"/>
    <w:rsid w:val="0072649D"/>
    <w:rsid w:val="007266B3"/>
    <w:rsid w:val="007267D3"/>
    <w:rsid w:val="007269F1"/>
    <w:rsid w:val="00726C07"/>
    <w:rsid w:val="00726ECA"/>
    <w:rsid w:val="007273A4"/>
    <w:rsid w:val="00727515"/>
    <w:rsid w:val="00727890"/>
    <w:rsid w:val="007278D3"/>
    <w:rsid w:val="00727B42"/>
    <w:rsid w:val="00727B4B"/>
    <w:rsid w:val="00727EF1"/>
    <w:rsid w:val="007301EE"/>
    <w:rsid w:val="00730427"/>
    <w:rsid w:val="00730484"/>
    <w:rsid w:val="00730490"/>
    <w:rsid w:val="0073071B"/>
    <w:rsid w:val="007307F6"/>
    <w:rsid w:val="007309D7"/>
    <w:rsid w:val="00730D48"/>
    <w:rsid w:val="00730DAF"/>
    <w:rsid w:val="00730F93"/>
    <w:rsid w:val="00730FE2"/>
    <w:rsid w:val="00731042"/>
    <w:rsid w:val="00731399"/>
    <w:rsid w:val="0073160F"/>
    <w:rsid w:val="0073161D"/>
    <w:rsid w:val="00731B6A"/>
    <w:rsid w:val="00731C4A"/>
    <w:rsid w:val="00731F0C"/>
    <w:rsid w:val="00732587"/>
    <w:rsid w:val="00732813"/>
    <w:rsid w:val="00732C74"/>
    <w:rsid w:val="00732C8C"/>
    <w:rsid w:val="00732E9C"/>
    <w:rsid w:val="00732FF2"/>
    <w:rsid w:val="0073317D"/>
    <w:rsid w:val="007332C6"/>
    <w:rsid w:val="007333C1"/>
    <w:rsid w:val="0073344D"/>
    <w:rsid w:val="00733750"/>
    <w:rsid w:val="007338EA"/>
    <w:rsid w:val="00733923"/>
    <w:rsid w:val="007339BA"/>
    <w:rsid w:val="00733A5C"/>
    <w:rsid w:val="00733E4E"/>
    <w:rsid w:val="0073432E"/>
    <w:rsid w:val="0073439A"/>
    <w:rsid w:val="0073444A"/>
    <w:rsid w:val="0073449A"/>
    <w:rsid w:val="007345E6"/>
    <w:rsid w:val="007346B4"/>
    <w:rsid w:val="00734937"/>
    <w:rsid w:val="00734B43"/>
    <w:rsid w:val="00734CE1"/>
    <w:rsid w:val="00734DDE"/>
    <w:rsid w:val="00734EA7"/>
    <w:rsid w:val="00734FE2"/>
    <w:rsid w:val="007351E0"/>
    <w:rsid w:val="00735415"/>
    <w:rsid w:val="007359AA"/>
    <w:rsid w:val="00735A2D"/>
    <w:rsid w:val="00735FDF"/>
    <w:rsid w:val="0073653D"/>
    <w:rsid w:val="0073673F"/>
    <w:rsid w:val="0073684B"/>
    <w:rsid w:val="0073689A"/>
    <w:rsid w:val="00736C33"/>
    <w:rsid w:val="00737237"/>
    <w:rsid w:val="00740013"/>
    <w:rsid w:val="00740B2C"/>
    <w:rsid w:val="00740D0A"/>
    <w:rsid w:val="007410D0"/>
    <w:rsid w:val="0074130F"/>
    <w:rsid w:val="0074140A"/>
    <w:rsid w:val="0074178D"/>
    <w:rsid w:val="00741800"/>
    <w:rsid w:val="0074183D"/>
    <w:rsid w:val="007419B9"/>
    <w:rsid w:val="00741B36"/>
    <w:rsid w:val="00741B6F"/>
    <w:rsid w:val="00741BD8"/>
    <w:rsid w:val="00741BF5"/>
    <w:rsid w:val="00741CF2"/>
    <w:rsid w:val="00741EA9"/>
    <w:rsid w:val="00741FE7"/>
    <w:rsid w:val="00742576"/>
    <w:rsid w:val="00742733"/>
    <w:rsid w:val="00742D04"/>
    <w:rsid w:val="0074300F"/>
    <w:rsid w:val="00743764"/>
    <w:rsid w:val="00743775"/>
    <w:rsid w:val="00743803"/>
    <w:rsid w:val="00743982"/>
    <w:rsid w:val="00743C4E"/>
    <w:rsid w:val="007442BD"/>
    <w:rsid w:val="007445BA"/>
    <w:rsid w:val="00745056"/>
    <w:rsid w:val="0074575E"/>
    <w:rsid w:val="0074593C"/>
    <w:rsid w:val="00745C2C"/>
    <w:rsid w:val="00745C7F"/>
    <w:rsid w:val="00745DCE"/>
    <w:rsid w:val="00745E58"/>
    <w:rsid w:val="007463FC"/>
    <w:rsid w:val="00746540"/>
    <w:rsid w:val="00746DB1"/>
    <w:rsid w:val="00746FF5"/>
    <w:rsid w:val="00747AF2"/>
    <w:rsid w:val="007500BE"/>
    <w:rsid w:val="007509AC"/>
    <w:rsid w:val="00750A8C"/>
    <w:rsid w:val="00750D52"/>
    <w:rsid w:val="00751578"/>
    <w:rsid w:val="007515E5"/>
    <w:rsid w:val="00751756"/>
    <w:rsid w:val="0075209C"/>
    <w:rsid w:val="007521D8"/>
    <w:rsid w:val="007522ED"/>
    <w:rsid w:val="007522FF"/>
    <w:rsid w:val="00752473"/>
    <w:rsid w:val="00752A4F"/>
    <w:rsid w:val="00752A99"/>
    <w:rsid w:val="00752B9C"/>
    <w:rsid w:val="007538E2"/>
    <w:rsid w:val="00753970"/>
    <w:rsid w:val="00753C79"/>
    <w:rsid w:val="00753E81"/>
    <w:rsid w:val="00753EAA"/>
    <w:rsid w:val="007541A2"/>
    <w:rsid w:val="007542A7"/>
    <w:rsid w:val="00754B11"/>
    <w:rsid w:val="00754E46"/>
    <w:rsid w:val="00755198"/>
    <w:rsid w:val="0075548D"/>
    <w:rsid w:val="007558FB"/>
    <w:rsid w:val="00755E55"/>
    <w:rsid w:val="00755FC8"/>
    <w:rsid w:val="00756035"/>
    <w:rsid w:val="00756180"/>
    <w:rsid w:val="007561AE"/>
    <w:rsid w:val="00756236"/>
    <w:rsid w:val="00756579"/>
    <w:rsid w:val="007568E8"/>
    <w:rsid w:val="00756E8F"/>
    <w:rsid w:val="0075715A"/>
    <w:rsid w:val="007575C7"/>
    <w:rsid w:val="00757874"/>
    <w:rsid w:val="007578B3"/>
    <w:rsid w:val="00757E93"/>
    <w:rsid w:val="00757F07"/>
    <w:rsid w:val="00757F12"/>
    <w:rsid w:val="0076006A"/>
    <w:rsid w:val="00760115"/>
    <w:rsid w:val="00760124"/>
    <w:rsid w:val="00760274"/>
    <w:rsid w:val="00760861"/>
    <w:rsid w:val="0076091B"/>
    <w:rsid w:val="00760951"/>
    <w:rsid w:val="007609FB"/>
    <w:rsid w:val="00760A21"/>
    <w:rsid w:val="00760DB2"/>
    <w:rsid w:val="007611A0"/>
    <w:rsid w:val="00761264"/>
    <w:rsid w:val="00761295"/>
    <w:rsid w:val="007616FA"/>
    <w:rsid w:val="00761731"/>
    <w:rsid w:val="0076180F"/>
    <w:rsid w:val="00761C55"/>
    <w:rsid w:val="00761FC2"/>
    <w:rsid w:val="0076232B"/>
    <w:rsid w:val="00762438"/>
    <w:rsid w:val="007624CD"/>
    <w:rsid w:val="0076261B"/>
    <w:rsid w:val="007626BF"/>
    <w:rsid w:val="00762889"/>
    <w:rsid w:val="00762B15"/>
    <w:rsid w:val="00762B90"/>
    <w:rsid w:val="00762C08"/>
    <w:rsid w:val="00762D50"/>
    <w:rsid w:val="00762FF1"/>
    <w:rsid w:val="00763745"/>
    <w:rsid w:val="00763CA5"/>
    <w:rsid w:val="00763F28"/>
    <w:rsid w:val="0076401A"/>
    <w:rsid w:val="00764155"/>
    <w:rsid w:val="007641D5"/>
    <w:rsid w:val="0076493A"/>
    <w:rsid w:val="00764A76"/>
    <w:rsid w:val="00764A89"/>
    <w:rsid w:val="00764DC3"/>
    <w:rsid w:val="00765497"/>
    <w:rsid w:val="0076555B"/>
    <w:rsid w:val="0076558B"/>
    <w:rsid w:val="00765651"/>
    <w:rsid w:val="00765880"/>
    <w:rsid w:val="007658CB"/>
    <w:rsid w:val="007658CE"/>
    <w:rsid w:val="00765A86"/>
    <w:rsid w:val="00765AC0"/>
    <w:rsid w:val="00765E00"/>
    <w:rsid w:val="00765FE8"/>
    <w:rsid w:val="00766328"/>
    <w:rsid w:val="00766374"/>
    <w:rsid w:val="007666E1"/>
    <w:rsid w:val="007668A6"/>
    <w:rsid w:val="00766A62"/>
    <w:rsid w:val="0076702F"/>
    <w:rsid w:val="007670C8"/>
    <w:rsid w:val="007672CC"/>
    <w:rsid w:val="007676AC"/>
    <w:rsid w:val="007678F2"/>
    <w:rsid w:val="00767C3C"/>
    <w:rsid w:val="00767FAF"/>
    <w:rsid w:val="007703F2"/>
    <w:rsid w:val="0077081E"/>
    <w:rsid w:val="00770965"/>
    <w:rsid w:val="00770995"/>
    <w:rsid w:val="00770C79"/>
    <w:rsid w:val="00770F67"/>
    <w:rsid w:val="007711E6"/>
    <w:rsid w:val="0077215D"/>
    <w:rsid w:val="00772320"/>
    <w:rsid w:val="00772397"/>
    <w:rsid w:val="0077288C"/>
    <w:rsid w:val="00772A12"/>
    <w:rsid w:val="00773190"/>
    <w:rsid w:val="00773314"/>
    <w:rsid w:val="00773F02"/>
    <w:rsid w:val="007743C6"/>
    <w:rsid w:val="007743C8"/>
    <w:rsid w:val="007745F3"/>
    <w:rsid w:val="007749EB"/>
    <w:rsid w:val="00774D1E"/>
    <w:rsid w:val="00774F13"/>
    <w:rsid w:val="00774F48"/>
    <w:rsid w:val="007754FB"/>
    <w:rsid w:val="00775B3D"/>
    <w:rsid w:val="00775D90"/>
    <w:rsid w:val="00775E51"/>
    <w:rsid w:val="00775E55"/>
    <w:rsid w:val="00775EDD"/>
    <w:rsid w:val="00776121"/>
    <w:rsid w:val="00776262"/>
    <w:rsid w:val="0077647D"/>
    <w:rsid w:val="00776A29"/>
    <w:rsid w:val="00776AE3"/>
    <w:rsid w:val="00776CC1"/>
    <w:rsid w:val="00776E00"/>
    <w:rsid w:val="007770DC"/>
    <w:rsid w:val="00777483"/>
    <w:rsid w:val="007777C5"/>
    <w:rsid w:val="00777848"/>
    <w:rsid w:val="00777B4E"/>
    <w:rsid w:val="00777BE2"/>
    <w:rsid w:val="00777DA1"/>
    <w:rsid w:val="00777E44"/>
    <w:rsid w:val="007801B0"/>
    <w:rsid w:val="0078068E"/>
    <w:rsid w:val="007806C5"/>
    <w:rsid w:val="00780B0B"/>
    <w:rsid w:val="00781061"/>
    <w:rsid w:val="00781426"/>
    <w:rsid w:val="0078165E"/>
    <w:rsid w:val="00781825"/>
    <w:rsid w:val="00781D5A"/>
    <w:rsid w:val="007822E5"/>
    <w:rsid w:val="00782E48"/>
    <w:rsid w:val="007831B7"/>
    <w:rsid w:val="00783529"/>
    <w:rsid w:val="00783684"/>
    <w:rsid w:val="0078377E"/>
    <w:rsid w:val="007837BF"/>
    <w:rsid w:val="00783929"/>
    <w:rsid w:val="00783C4A"/>
    <w:rsid w:val="007842A7"/>
    <w:rsid w:val="0078456C"/>
    <w:rsid w:val="007845B9"/>
    <w:rsid w:val="0078466D"/>
    <w:rsid w:val="007846E3"/>
    <w:rsid w:val="00784958"/>
    <w:rsid w:val="007849D3"/>
    <w:rsid w:val="00784AB0"/>
    <w:rsid w:val="00784CCB"/>
    <w:rsid w:val="00784D99"/>
    <w:rsid w:val="00784DA3"/>
    <w:rsid w:val="00784E50"/>
    <w:rsid w:val="0078560A"/>
    <w:rsid w:val="00785CC2"/>
    <w:rsid w:val="00785F1E"/>
    <w:rsid w:val="00786006"/>
    <w:rsid w:val="0078631B"/>
    <w:rsid w:val="007863E1"/>
    <w:rsid w:val="0078649B"/>
    <w:rsid w:val="00786586"/>
    <w:rsid w:val="00786652"/>
    <w:rsid w:val="007867B8"/>
    <w:rsid w:val="00786820"/>
    <w:rsid w:val="00786B6D"/>
    <w:rsid w:val="00786D81"/>
    <w:rsid w:val="00786EC2"/>
    <w:rsid w:val="007872D6"/>
    <w:rsid w:val="007872DF"/>
    <w:rsid w:val="0078735D"/>
    <w:rsid w:val="00787381"/>
    <w:rsid w:val="007873EF"/>
    <w:rsid w:val="007874C7"/>
    <w:rsid w:val="00787621"/>
    <w:rsid w:val="007876C5"/>
    <w:rsid w:val="007877A8"/>
    <w:rsid w:val="007878DE"/>
    <w:rsid w:val="00787C86"/>
    <w:rsid w:val="00787DE9"/>
    <w:rsid w:val="00787FBA"/>
    <w:rsid w:val="0079002E"/>
    <w:rsid w:val="00790459"/>
    <w:rsid w:val="007906F8"/>
    <w:rsid w:val="00790B15"/>
    <w:rsid w:val="007910DA"/>
    <w:rsid w:val="007911EB"/>
    <w:rsid w:val="00791731"/>
    <w:rsid w:val="007918DA"/>
    <w:rsid w:val="00791D6E"/>
    <w:rsid w:val="00791DEE"/>
    <w:rsid w:val="00791FB1"/>
    <w:rsid w:val="007923D2"/>
    <w:rsid w:val="0079240A"/>
    <w:rsid w:val="007925E5"/>
    <w:rsid w:val="007926D8"/>
    <w:rsid w:val="0079271F"/>
    <w:rsid w:val="0079290C"/>
    <w:rsid w:val="0079296D"/>
    <w:rsid w:val="00792A98"/>
    <w:rsid w:val="00792F6E"/>
    <w:rsid w:val="007932AE"/>
    <w:rsid w:val="00793C7A"/>
    <w:rsid w:val="00793D3F"/>
    <w:rsid w:val="00794160"/>
    <w:rsid w:val="007944D7"/>
    <w:rsid w:val="00794743"/>
    <w:rsid w:val="00794789"/>
    <w:rsid w:val="00794A93"/>
    <w:rsid w:val="00794CF2"/>
    <w:rsid w:val="00794DEA"/>
    <w:rsid w:val="0079500F"/>
    <w:rsid w:val="0079511A"/>
    <w:rsid w:val="007951BC"/>
    <w:rsid w:val="0079537E"/>
    <w:rsid w:val="00795442"/>
    <w:rsid w:val="0079596B"/>
    <w:rsid w:val="00795BB9"/>
    <w:rsid w:val="00795D05"/>
    <w:rsid w:val="00795FAD"/>
    <w:rsid w:val="0079630C"/>
    <w:rsid w:val="007967D8"/>
    <w:rsid w:val="00796DE3"/>
    <w:rsid w:val="00796E37"/>
    <w:rsid w:val="00796FA7"/>
    <w:rsid w:val="007972EA"/>
    <w:rsid w:val="00797361"/>
    <w:rsid w:val="00797C9C"/>
    <w:rsid w:val="00797D44"/>
    <w:rsid w:val="00797F1C"/>
    <w:rsid w:val="00797F62"/>
    <w:rsid w:val="007A003E"/>
    <w:rsid w:val="007A0116"/>
    <w:rsid w:val="007A0267"/>
    <w:rsid w:val="007A0377"/>
    <w:rsid w:val="007A09A9"/>
    <w:rsid w:val="007A0A9C"/>
    <w:rsid w:val="007A0CC1"/>
    <w:rsid w:val="007A0E0D"/>
    <w:rsid w:val="007A10C6"/>
    <w:rsid w:val="007A1172"/>
    <w:rsid w:val="007A13A2"/>
    <w:rsid w:val="007A13A6"/>
    <w:rsid w:val="007A141C"/>
    <w:rsid w:val="007A18B6"/>
    <w:rsid w:val="007A192B"/>
    <w:rsid w:val="007A1BDB"/>
    <w:rsid w:val="007A20AE"/>
    <w:rsid w:val="007A21A2"/>
    <w:rsid w:val="007A258B"/>
    <w:rsid w:val="007A2E1A"/>
    <w:rsid w:val="007A319B"/>
    <w:rsid w:val="007A3865"/>
    <w:rsid w:val="007A39D4"/>
    <w:rsid w:val="007A3A0B"/>
    <w:rsid w:val="007A3AE9"/>
    <w:rsid w:val="007A3B10"/>
    <w:rsid w:val="007A3B5E"/>
    <w:rsid w:val="007A3B6E"/>
    <w:rsid w:val="007A3C82"/>
    <w:rsid w:val="007A4037"/>
    <w:rsid w:val="007A41F9"/>
    <w:rsid w:val="007A4372"/>
    <w:rsid w:val="007A460A"/>
    <w:rsid w:val="007A4849"/>
    <w:rsid w:val="007A4B9E"/>
    <w:rsid w:val="007A4F4C"/>
    <w:rsid w:val="007A5132"/>
    <w:rsid w:val="007A5136"/>
    <w:rsid w:val="007A5181"/>
    <w:rsid w:val="007A519C"/>
    <w:rsid w:val="007A51B5"/>
    <w:rsid w:val="007A56B8"/>
    <w:rsid w:val="007A587D"/>
    <w:rsid w:val="007A59FA"/>
    <w:rsid w:val="007A60F6"/>
    <w:rsid w:val="007A65FA"/>
    <w:rsid w:val="007A6743"/>
    <w:rsid w:val="007A6A33"/>
    <w:rsid w:val="007A7224"/>
    <w:rsid w:val="007A766B"/>
    <w:rsid w:val="007A7A91"/>
    <w:rsid w:val="007B002B"/>
    <w:rsid w:val="007B0475"/>
    <w:rsid w:val="007B0ABB"/>
    <w:rsid w:val="007B0B9B"/>
    <w:rsid w:val="007B0D52"/>
    <w:rsid w:val="007B0FC8"/>
    <w:rsid w:val="007B16DC"/>
    <w:rsid w:val="007B17D7"/>
    <w:rsid w:val="007B1824"/>
    <w:rsid w:val="007B1976"/>
    <w:rsid w:val="007B1A96"/>
    <w:rsid w:val="007B1FA5"/>
    <w:rsid w:val="007B2118"/>
    <w:rsid w:val="007B2213"/>
    <w:rsid w:val="007B22FC"/>
    <w:rsid w:val="007B2488"/>
    <w:rsid w:val="007B313B"/>
    <w:rsid w:val="007B32E3"/>
    <w:rsid w:val="007B3444"/>
    <w:rsid w:val="007B37ED"/>
    <w:rsid w:val="007B3812"/>
    <w:rsid w:val="007B3C68"/>
    <w:rsid w:val="007B3C98"/>
    <w:rsid w:val="007B3F3F"/>
    <w:rsid w:val="007B4576"/>
    <w:rsid w:val="007B46BB"/>
    <w:rsid w:val="007B478F"/>
    <w:rsid w:val="007B48D0"/>
    <w:rsid w:val="007B49DE"/>
    <w:rsid w:val="007B4A5E"/>
    <w:rsid w:val="007B4E50"/>
    <w:rsid w:val="007B4FC0"/>
    <w:rsid w:val="007B508B"/>
    <w:rsid w:val="007B5144"/>
    <w:rsid w:val="007B6110"/>
    <w:rsid w:val="007B613B"/>
    <w:rsid w:val="007B65B8"/>
    <w:rsid w:val="007B65C7"/>
    <w:rsid w:val="007B65EF"/>
    <w:rsid w:val="007B660B"/>
    <w:rsid w:val="007B663E"/>
    <w:rsid w:val="007B6D48"/>
    <w:rsid w:val="007B6F74"/>
    <w:rsid w:val="007B7289"/>
    <w:rsid w:val="007B754A"/>
    <w:rsid w:val="007B75F2"/>
    <w:rsid w:val="007B7771"/>
    <w:rsid w:val="007B78A9"/>
    <w:rsid w:val="007B7F3C"/>
    <w:rsid w:val="007B7FA3"/>
    <w:rsid w:val="007C07C4"/>
    <w:rsid w:val="007C0872"/>
    <w:rsid w:val="007C0F28"/>
    <w:rsid w:val="007C1062"/>
    <w:rsid w:val="007C11CD"/>
    <w:rsid w:val="007C1536"/>
    <w:rsid w:val="007C1551"/>
    <w:rsid w:val="007C15EE"/>
    <w:rsid w:val="007C18C2"/>
    <w:rsid w:val="007C2137"/>
    <w:rsid w:val="007C2439"/>
    <w:rsid w:val="007C2840"/>
    <w:rsid w:val="007C29CC"/>
    <w:rsid w:val="007C2CA5"/>
    <w:rsid w:val="007C3302"/>
    <w:rsid w:val="007C3393"/>
    <w:rsid w:val="007C33AA"/>
    <w:rsid w:val="007C3711"/>
    <w:rsid w:val="007C3C52"/>
    <w:rsid w:val="007C3D59"/>
    <w:rsid w:val="007C3FE7"/>
    <w:rsid w:val="007C4403"/>
    <w:rsid w:val="007C445B"/>
    <w:rsid w:val="007C44C4"/>
    <w:rsid w:val="007C486A"/>
    <w:rsid w:val="007C4B23"/>
    <w:rsid w:val="007C4B2E"/>
    <w:rsid w:val="007C4B87"/>
    <w:rsid w:val="007C4D44"/>
    <w:rsid w:val="007C4EEF"/>
    <w:rsid w:val="007C5A77"/>
    <w:rsid w:val="007C68AC"/>
    <w:rsid w:val="007C68CA"/>
    <w:rsid w:val="007C6C42"/>
    <w:rsid w:val="007C738B"/>
    <w:rsid w:val="007C7675"/>
    <w:rsid w:val="007C7724"/>
    <w:rsid w:val="007C7A09"/>
    <w:rsid w:val="007C7C8E"/>
    <w:rsid w:val="007D02C7"/>
    <w:rsid w:val="007D04D1"/>
    <w:rsid w:val="007D09EE"/>
    <w:rsid w:val="007D0B45"/>
    <w:rsid w:val="007D0C0D"/>
    <w:rsid w:val="007D1079"/>
    <w:rsid w:val="007D111E"/>
    <w:rsid w:val="007D120A"/>
    <w:rsid w:val="007D134E"/>
    <w:rsid w:val="007D13BD"/>
    <w:rsid w:val="007D147F"/>
    <w:rsid w:val="007D1644"/>
    <w:rsid w:val="007D1878"/>
    <w:rsid w:val="007D1C95"/>
    <w:rsid w:val="007D1DF6"/>
    <w:rsid w:val="007D2260"/>
    <w:rsid w:val="007D26BA"/>
    <w:rsid w:val="007D26C3"/>
    <w:rsid w:val="007D2765"/>
    <w:rsid w:val="007D2820"/>
    <w:rsid w:val="007D286C"/>
    <w:rsid w:val="007D2957"/>
    <w:rsid w:val="007D2A12"/>
    <w:rsid w:val="007D2F39"/>
    <w:rsid w:val="007D37D3"/>
    <w:rsid w:val="007D3AEE"/>
    <w:rsid w:val="007D3B00"/>
    <w:rsid w:val="007D428A"/>
    <w:rsid w:val="007D44FD"/>
    <w:rsid w:val="007D46B0"/>
    <w:rsid w:val="007D46E8"/>
    <w:rsid w:val="007D48D4"/>
    <w:rsid w:val="007D4E5F"/>
    <w:rsid w:val="007D4F38"/>
    <w:rsid w:val="007D5257"/>
    <w:rsid w:val="007D547A"/>
    <w:rsid w:val="007D5A58"/>
    <w:rsid w:val="007D604C"/>
    <w:rsid w:val="007D63A8"/>
    <w:rsid w:val="007D69AA"/>
    <w:rsid w:val="007D6F0B"/>
    <w:rsid w:val="007D770D"/>
    <w:rsid w:val="007D7812"/>
    <w:rsid w:val="007D79DE"/>
    <w:rsid w:val="007D7C1C"/>
    <w:rsid w:val="007D7C5D"/>
    <w:rsid w:val="007E000A"/>
    <w:rsid w:val="007E026B"/>
    <w:rsid w:val="007E041C"/>
    <w:rsid w:val="007E09C7"/>
    <w:rsid w:val="007E187D"/>
    <w:rsid w:val="007E1C56"/>
    <w:rsid w:val="007E1E5C"/>
    <w:rsid w:val="007E1F6D"/>
    <w:rsid w:val="007E241A"/>
    <w:rsid w:val="007E2465"/>
    <w:rsid w:val="007E273F"/>
    <w:rsid w:val="007E286C"/>
    <w:rsid w:val="007E2ACB"/>
    <w:rsid w:val="007E2CEE"/>
    <w:rsid w:val="007E34CE"/>
    <w:rsid w:val="007E36D2"/>
    <w:rsid w:val="007E38B5"/>
    <w:rsid w:val="007E3FF2"/>
    <w:rsid w:val="007E43F6"/>
    <w:rsid w:val="007E4509"/>
    <w:rsid w:val="007E47FC"/>
    <w:rsid w:val="007E48F9"/>
    <w:rsid w:val="007E4908"/>
    <w:rsid w:val="007E4DF7"/>
    <w:rsid w:val="007E5004"/>
    <w:rsid w:val="007E519F"/>
    <w:rsid w:val="007E52C3"/>
    <w:rsid w:val="007E5442"/>
    <w:rsid w:val="007E553A"/>
    <w:rsid w:val="007E560C"/>
    <w:rsid w:val="007E574A"/>
    <w:rsid w:val="007E58D7"/>
    <w:rsid w:val="007E5A0B"/>
    <w:rsid w:val="007E5A20"/>
    <w:rsid w:val="007E5B03"/>
    <w:rsid w:val="007E5BA4"/>
    <w:rsid w:val="007E63B3"/>
    <w:rsid w:val="007E64C6"/>
    <w:rsid w:val="007E64EF"/>
    <w:rsid w:val="007E66E6"/>
    <w:rsid w:val="007E671C"/>
    <w:rsid w:val="007E6DBC"/>
    <w:rsid w:val="007E70C0"/>
    <w:rsid w:val="007E7365"/>
    <w:rsid w:val="007E7472"/>
    <w:rsid w:val="007E7F17"/>
    <w:rsid w:val="007E7F5E"/>
    <w:rsid w:val="007E7F91"/>
    <w:rsid w:val="007E7F9B"/>
    <w:rsid w:val="007F003B"/>
    <w:rsid w:val="007F0098"/>
    <w:rsid w:val="007F033F"/>
    <w:rsid w:val="007F0553"/>
    <w:rsid w:val="007F06EA"/>
    <w:rsid w:val="007F0FC4"/>
    <w:rsid w:val="007F10FF"/>
    <w:rsid w:val="007F1166"/>
    <w:rsid w:val="007F11A8"/>
    <w:rsid w:val="007F13D3"/>
    <w:rsid w:val="007F14DC"/>
    <w:rsid w:val="007F173A"/>
    <w:rsid w:val="007F1A8B"/>
    <w:rsid w:val="007F1B02"/>
    <w:rsid w:val="007F1F36"/>
    <w:rsid w:val="007F20C0"/>
    <w:rsid w:val="007F2144"/>
    <w:rsid w:val="007F23A6"/>
    <w:rsid w:val="007F23A7"/>
    <w:rsid w:val="007F24EE"/>
    <w:rsid w:val="007F27FA"/>
    <w:rsid w:val="007F284C"/>
    <w:rsid w:val="007F300B"/>
    <w:rsid w:val="007F3269"/>
    <w:rsid w:val="007F3573"/>
    <w:rsid w:val="007F3598"/>
    <w:rsid w:val="007F381A"/>
    <w:rsid w:val="007F3C81"/>
    <w:rsid w:val="007F3D25"/>
    <w:rsid w:val="007F4287"/>
    <w:rsid w:val="007F4807"/>
    <w:rsid w:val="007F4FA8"/>
    <w:rsid w:val="007F548F"/>
    <w:rsid w:val="007F5857"/>
    <w:rsid w:val="007F589A"/>
    <w:rsid w:val="007F5904"/>
    <w:rsid w:val="007F598E"/>
    <w:rsid w:val="007F5A8D"/>
    <w:rsid w:val="007F5B5C"/>
    <w:rsid w:val="007F5DDB"/>
    <w:rsid w:val="007F6131"/>
    <w:rsid w:val="007F61DE"/>
    <w:rsid w:val="007F6595"/>
    <w:rsid w:val="007F6662"/>
    <w:rsid w:val="007F6A09"/>
    <w:rsid w:val="007F6CAC"/>
    <w:rsid w:val="007F6CD9"/>
    <w:rsid w:val="007F6E70"/>
    <w:rsid w:val="007F6EB2"/>
    <w:rsid w:val="007F6F60"/>
    <w:rsid w:val="007F725D"/>
    <w:rsid w:val="007F755D"/>
    <w:rsid w:val="007F7782"/>
    <w:rsid w:val="007F78AB"/>
    <w:rsid w:val="007F7995"/>
    <w:rsid w:val="007F7AEC"/>
    <w:rsid w:val="007F7B1F"/>
    <w:rsid w:val="007F7C71"/>
    <w:rsid w:val="008002D6"/>
    <w:rsid w:val="00800425"/>
    <w:rsid w:val="008005B3"/>
    <w:rsid w:val="008006D9"/>
    <w:rsid w:val="008007A9"/>
    <w:rsid w:val="00800872"/>
    <w:rsid w:val="008009A3"/>
    <w:rsid w:val="00800B4A"/>
    <w:rsid w:val="00800FA6"/>
    <w:rsid w:val="008010ED"/>
    <w:rsid w:val="00801146"/>
    <w:rsid w:val="00801514"/>
    <w:rsid w:val="00801548"/>
    <w:rsid w:val="008016DC"/>
    <w:rsid w:val="00801A0D"/>
    <w:rsid w:val="00801AC5"/>
    <w:rsid w:val="00801E01"/>
    <w:rsid w:val="00801FCD"/>
    <w:rsid w:val="008020F2"/>
    <w:rsid w:val="008021F4"/>
    <w:rsid w:val="008024C6"/>
    <w:rsid w:val="0080275F"/>
    <w:rsid w:val="00802A5F"/>
    <w:rsid w:val="00802BD9"/>
    <w:rsid w:val="00802F65"/>
    <w:rsid w:val="008041D4"/>
    <w:rsid w:val="0080424E"/>
    <w:rsid w:val="008042F2"/>
    <w:rsid w:val="00804A60"/>
    <w:rsid w:val="00804B00"/>
    <w:rsid w:val="00804BE2"/>
    <w:rsid w:val="00804BFA"/>
    <w:rsid w:val="00804CEE"/>
    <w:rsid w:val="00805059"/>
    <w:rsid w:val="0080542D"/>
    <w:rsid w:val="00805D33"/>
    <w:rsid w:val="00805D4A"/>
    <w:rsid w:val="0080601E"/>
    <w:rsid w:val="00806222"/>
    <w:rsid w:val="0080624A"/>
    <w:rsid w:val="008062A2"/>
    <w:rsid w:val="00806425"/>
    <w:rsid w:val="008064A7"/>
    <w:rsid w:val="008064CF"/>
    <w:rsid w:val="008066B0"/>
    <w:rsid w:val="00806CC7"/>
    <w:rsid w:val="00806F67"/>
    <w:rsid w:val="00807275"/>
    <w:rsid w:val="0080738E"/>
    <w:rsid w:val="00807494"/>
    <w:rsid w:val="008075D0"/>
    <w:rsid w:val="00807AAA"/>
    <w:rsid w:val="00807D14"/>
    <w:rsid w:val="00810033"/>
    <w:rsid w:val="00810B52"/>
    <w:rsid w:val="00810CB2"/>
    <w:rsid w:val="00810FB8"/>
    <w:rsid w:val="008110D3"/>
    <w:rsid w:val="00811583"/>
    <w:rsid w:val="00811FE5"/>
    <w:rsid w:val="00812181"/>
    <w:rsid w:val="008122F2"/>
    <w:rsid w:val="00812990"/>
    <w:rsid w:val="00812BD4"/>
    <w:rsid w:val="00812DF3"/>
    <w:rsid w:val="00812E6F"/>
    <w:rsid w:val="00813897"/>
    <w:rsid w:val="00813DF0"/>
    <w:rsid w:val="00814172"/>
    <w:rsid w:val="008143F1"/>
    <w:rsid w:val="0081460B"/>
    <w:rsid w:val="008148D4"/>
    <w:rsid w:val="00814EB7"/>
    <w:rsid w:val="0081502C"/>
    <w:rsid w:val="0081515A"/>
    <w:rsid w:val="00815639"/>
    <w:rsid w:val="008158AD"/>
    <w:rsid w:val="00815A9A"/>
    <w:rsid w:val="00815F08"/>
    <w:rsid w:val="00816456"/>
    <w:rsid w:val="0081681F"/>
    <w:rsid w:val="008168DE"/>
    <w:rsid w:val="0081697A"/>
    <w:rsid w:val="00816D71"/>
    <w:rsid w:val="00817219"/>
    <w:rsid w:val="008172D3"/>
    <w:rsid w:val="008177F6"/>
    <w:rsid w:val="0081798C"/>
    <w:rsid w:val="00817BFF"/>
    <w:rsid w:val="00817C59"/>
    <w:rsid w:val="00817E19"/>
    <w:rsid w:val="00817E33"/>
    <w:rsid w:val="00817EFE"/>
    <w:rsid w:val="00820365"/>
    <w:rsid w:val="00820614"/>
    <w:rsid w:val="0082063F"/>
    <w:rsid w:val="0082075E"/>
    <w:rsid w:val="00820DA0"/>
    <w:rsid w:val="00820F1A"/>
    <w:rsid w:val="00821166"/>
    <w:rsid w:val="00821203"/>
    <w:rsid w:val="008213B7"/>
    <w:rsid w:val="008215CE"/>
    <w:rsid w:val="0082160B"/>
    <w:rsid w:val="00821697"/>
    <w:rsid w:val="00821CD9"/>
    <w:rsid w:val="0082227D"/>
    <w:rsid w:val="008222CE"/>
    <w:rsid w:val="00822560"/>
    <w:rsid w:val="00822596"/>
    <w:rsid w:val="008225E5"/>
    <w:rsid w:val="0082261D"/>
    <w:rsid w:val="008226BC"/>
    <w:rsid w:val="00822DC0"/>
    <w:rsid w:val="008231AE"/>
    <w:rsid w:val="00823AA4"/>
    <w:rsid w:val="00823AC7"/>
    <w:rsid w:val="00823D37"/>
    <w:rsid w:val="00823F98"/>
    <w:rsid w:val="008245E4"/>
    <w:rsid w:val="008248AB"/>
    <w:rsid w:val="008249D1"/>
    <w:rsid w:val="00824C16"/>
    <w:rsid w:val="00824D87"/>
    <w:rsid w:val="00825B4B"/>
    <w:rsid w:val="00825F53"/>
    <w:rsid w:val="00825F81"/>
    <w:rsid w:val="00825FE3"/>
    <w:rsid w:val="008261CE"/>
    <w:rsid w:val="0082633F"/>
    <w:rsid w:val="008268D4"/>
    <w:rsid w:val="00826A2E"/>
    <w:rsid w:val="00826E6B"/>
    <w:rsid w:val="0082731C"/>
    <w:rsid w:val="008274FF"/>
    <w:rsid w:val="00827600"/>
    <w:rsid w:val="00827D3E"/>
    <w:rsid w:val="00827FA1"/>
    <w:rsid w:val="0083029E"/>
    <w:rsid w:val="00830301"/>
    <w:rsid w:val="0083036D"/>
    <w:rsid w:val="008307E9"/>
    <w:rsid w:val="00830F91"/>
    <w:rsid w:val="0083110B"/>
    <w:rsid w:val="00831781"/>
    <w:rsid w:val="008317CA"/>
    <w:rsid w:val="0083180D"/>
    <w:rsid w:val="00831AAE"/>
    <w:rsid w:val="00831D07"/>
    <w:rsid w:val="008321B2"/>
    <w:rsid w:val="008324E7"/>
    <w:rsid w:val="008327E7"/>
    <w:rsid w:val="00832C11"/>
    <w:rsid w:val="00833505"/>
    <w:rsid w:val="00833A88"/>
    <w:rsid w:val="00833B8E"/>
    <w:rsid w:val="00833F0E"/>
    <w:rsid w:val="0083403D"/>
    <w:rsid w:val="0083416C"/>
    <w:rsid w:val="008342B0"/>
    <w:rsid w:val="008343CD"/>
    <w:rsid w:val="00834415"/>
    <w:rsid w:val="00834867"/>
    <w:rsid w:val="00834DF2"/>
    <w:rsid w:val="00834EB5"/>
    <w:rsid w:val="00835023"/>
    <w:rsid w:val="00835887"/>
    <w:rsid w:val="00835DE6"/>
    <w:rsid w:val="00836083"/>
    <w:rsid w:val="0083619A"/>
    <w:rsid w:val="008366BF"/>
    <w:rsid w:val="00836742"/>
    <w:rsid w:val="00836911"/>
    <w:rsid w:val="00836BB3"/>
    <w:rsid w:val="008370F5"/>
    <w:rsid w:val="008372D2"/>
    <w:rsid w:val="008376C2"/>
    <w:rsid w:val="008376C8"/>
    <w:rsid w:val="00837812"/>
    <w:rsid w:val="008379FD"/>
    <w:rsid w:val="00837A51"/>
    <w:rsid w:val="00837B31"/>
    <w:rsid w:val="00837CD8"/>
    <w:rsid w:val="00837EC1"/>
    <w:rsid w:val="008402D6"/>
    <w:rsid w:val="008407F2"/>
    <w:rsid w:val="00840882"/>
    <w:rsid w:val="00840A64"/>
    <w:rsid w:val="0084154E"/>
    <w:rsid w:val="00841923"/>
    <w:rsid w:val="00841C1B"/>
    <w:rsid w:val="00841C39"/>
    <w:rsid w:val="00841E27"/>
    <w:rsid w:val="0084206E"/>
    <w:rsid w:val="00842332"/>
    <w:rsid w:val="0084285E"/>
    <w:rsid w:val="00842B11"/>
    <w:rsid w:val="00842DA9"/>
    <w:rsid w:val="00842E1E"/>
    <w:rsid w:val="00843DF1"/>
    <w:rsid w:val="00843E85"/>
    <w:rsid w:val="00843EE9"/>
    <w:rsid w:val="00843F09"/>
    <w:rsid w:val="008441DB"/>
    <w:rsid w:val="00844640"/>
    <w:rsid w:val="008449AE"/>
    <w:rsid w:val="00844F70"/>
    <w:rsid w:val="008453DE"/>
    <w:rsid w:val="008458C6"/>
    <w:rsid w:val="00845E66"/>
    <w:rsid w:val="00845F84"/>
    <w:rsid w:val="00846595"/>
    <w:rsid w:val="00846649"/>
    <w:rsid w:val="0084681E"/>
    <w:rsid w:val="00846B14"/>
    <w:rsid w:val="0084755A"/>
    <w:rsid w:val="00847766"/>
    <w:rsid w:val="00847982"/>
    <w:rsid w:val="00847C11"/>
    <w:rsid w:val="00847DBF"/>
    <w:rsid w:val="00847FB8"/>
    <w:rsid w:val="008508AA"/>
    <w:rsid w:val="00850A9C"/>
    <w:rsid w:val="00850FD7"/>
    <w:rsid w:val="008510EC"/>
    <w:rsid w:val="0085153D"/>
    <w:rsid w:val="0085168F"/>
    <w:rsid w:val="00851A16"/>
    <w:rsid w:val="00851D8F"/>
    <w:rsid w:val="008524C0"/>
    <w:rsid w:val="00852598"/>
    <w:rsid w:val="0085297E"/>
    <w:rsid w:val="00852AD6"/>
    <w:rsid w:val="00852DAF"/>
    <w:rsid w:val="00853114"/>
    <w:rsid w:val="008533AB"/>
    <w:rsid w:val="008533DB"/>
    <w:rsid w:val="008533F9"/>
    <w:rsid w:val="00853455"/>
    <w:rsid w:val="0085388A"/>
    <w:rsid w:val="00853A0B"/>
    <w:rsid w:val="00853A7C"/>
    <w:rsid w:val="00853D89"/>
    <w:rsid w:val="00853D96"/>
    <w:rsid w:val="008541EB"/>
    <w:rsid w:val="00854251"/>
    <w:rsid w:val="0085425E"/>
    <w:rsid w:val="0085452D"/>
    <w:rsid w:val="00854A60"/>
    <w:rsid w:val="00854BEA"/>
    <w:rsid w:val="0085500C"/>
    <w:rsid w:val="00855776"/>
    <w:rsid w:val="00855F8E"/>
    <w:rsid w:val="0085634D"/>
    <w:rsid w:val="0085657A"/>
    <w:rsid w:val="00856790"/>
    <w:rsid w:val="00856810"/>
    <w:rsid w:val="00856BA5"/>
    <w:rsid w:val="00856DE0"/>
    <w:rsid w:val="00856EFF"/>
    <w:rsid w:val="0085715E"/>
    <w:rsid w:val="0085717E"/>
    <w:rsid w:val="008571CD"/>
    <w:rsid w:val="008571E4"/>
    <w:rsid w:val="00857246"/>
    <w:rsid w:val="00857314"/>
    <w:rsid w:val="00857771"/>
    <w:rsid w:val="0085788E"/>
    <w:rsid w:val="008578B3"/>
    <w:rsid w:val="00860035"/>
    <w:rsid w:val="00860164"/>
    <w:rsid w:val="0086040D"/>
    <w:rsid w:val="0086091F"/>
    <w:rsid w:val="00860AA4"/>
    <w:rsid w:val="00860C44"/>
    <w:rsid w:val="00860E57"/>
    <w:rsid w:val="00860EFA"/>
    <w:rsid w:val="00860F67"/>
    <w:rsid w:val="00860F9A"/>
    <w:rsid w:val="008610F1"/>
    <w:rsid w:val="00861D6D"/>
    <w:rsid w:val="0086244F"/>
    <w:rsid w:val="008627F0"/>
    <w:rsid w:val="00862852"/>
    <w:rsid w:val="00862CDC"/>
    <w:rsid w:val="00863117"/>
    <w:rsid w:val="008633DC"/>
    <w:rsid w:val="0086342C"/>
    <w:rsid w:val="00863557"/>
    <w:rsid w:val="00863C16"/>
    <w:rsid w:val="00863D38"/>
    <w:rsid w:val="008643E4"/>
    <w:rsid w:val="008644B3"/>
    <w:rsid w:val="008646E8"/>
    <w:rsid w:val="00864828"/>
    <w:rsid w:val="00864979"/>
    <w:rsid w:val="00864991"/>
    <w:rsid w:val="00864B54"/>
    <w:rsid w:val="00864D99"/>
    <w:rsid w:val="00865124"/>
    <w:rsid w:val="008653AD"/>
    <w:rsid w:val="00865631"/>
    <w:rsid w:val="0086577F"/>
    <w:rsid w:val="00865B25"/>
    <w:rsid w:val="00865B7D"/>
    <w:rsid w:val="00866466"/>
    <w:rsid w:val="008664C2"/>
    <w:rsid w:val="00866898"/>
    <w:rsid w:val="0086706E"/>
    <w:rsid w:val="008676D6"/>
    <w:rsid w:val="00867E5A"/>
    <w:rsid w:val="00867EC4"/>
    <w:rsid w:val="00870167"/>
    <w:rsid w:val="00870284"/>
    <w:rsid w:val="008707D7"/>
    <w:rsid w:val="00870A2F"/>
    <w:rsid w:val="00870ABC"/>
    <w:rsid w:val="008710DB"/>
    <w:rsid w:val="00871179"/>
    <w:rsid w:val="008715FD"/>
    <w:rsid w:val="008717A6"/>
    <w:rsid w:val="0087182E"/>
    <w:rsid w:val="0087202B"/>
    <w:rsid w:val="00872250"/>
    <w:rsid w:val="00872519"/>
    <w:rsid w:val="00872794"/>
    <w:rsid w:val="0087299E"/>
    <w:rsid w:val="008729C6"/>
    <w:rsid w:val="00872A55"/>
    <w:rsid w:val="00872A6E"/>
    <w:rsid w:val="00872AE3"/>
    <w:rsid w:val="00872B6B"/>
    <w:rsid w:val="00872CB9"/>
    <w:rsid w:val="00872E4C"/>
    <w:rsid w:val="008733F2"/>
    <w:rsid w:val="00873431"/>
    <w:rsid w:val="00873A82"/>
    <w:rsid w:val="0087452C"/>
    <w:rsid w:val="00874975"/>
    <w:rsid w:val="00874B66"/>
    <w:rsid w:val="00874D36"/>
    <w:rsid w:val="0087554C"/>
    <w:rsid w:val="008755A0"/>
    <w:rsid w:val="008756AE"/>
    <w:rsid w:val="0087577E"/>
    <w:rsid w:val="00875825"/>
    <w:rsid w:val="00875CD4"/>
    <w:rsid w:val="00875CF8"/>
    <w:rsid w:val="00875E67"/>
    <w:rsid w:val="008760CA"/>
    <w:rsid w:val="008763D3"/>
    <w:rsid w:val="008763FC"/>
    <w:rsid w:val="008764AC"/>
    <w:rsid w:val="00876507"/>
    <w:rsid w:val="0087660E"/>
    <w:rsid w:val="00876CDF"/>
    <w:rsid w:val="00877013"/>
    <w:rsid w:val="00877160"/>
    <w:rsid w:val="008779F5"/>
    <w:rsid w:val="00880BE0"/>
    <w:rsid w:val="00881684"/>
    <w:rsid w:val="00881943"/>
    <w:rsid w:val="0088196F"/>
    <w:rsid w:val="00881E73"/>
    <w:rsid w:val="00882287"/>
    <w:rsid w:val="008822C1"/>
    <w:rsid w:val="008822E1"/>
    <w:rsid w:val="00882993"/>
    <w:rsid w:val="008830F5"/>
    <w:rsid w:val="008831C8"/>
    <w:rsid w:val="008833C1"/>
    <w:rsid w:val="0088359E"/>
    <w:rsid w:val="008835D2"/>
    <w:rsid w:val="00883806"/>
    <w:rsid w:val="008839A0"/>
    <w:rsid w:val="0088461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5F25"/>
    <w:rsid w:val="0088604F"/>
    <w:rsid w:val="008860DE"/>
    <w:rsid w:val="008861C8"/>
    <w:rsid w:val="0088621A"/>
    <w:rsid w:val="008865B4"/>
    <w:rsid w:val="00886745"/>
    <w:rsid w:val="00886789"/>
    <w:rsid w:val="0088683E"/>
    <w:rsid w:val="008869B3"/>
    <w:rsid w:val="00886C81"/>
    <w:rsid w:val="008870A7"/>
    <w:rsid w:val="008872D3"/>
    <w:rsid w:val="00887720"/>
    <w:rsid w:val="00890320"/>
    <w:rsid w:val="0089045F"/>
    <w:rsid w:val="0089060A"/>
    <w:rsid w:val="00890753"/>
    <w:rsid w:val="008910A3"/>
    <w:rsid w:val="00891143"/>
    <w:rsid w:val="008911B5"/>
    <w:rsid w:val="008919CC"/>
    <w:rsid w:val="00891B5B"/>
    <w:rsid w:val="00891C06"/>
    <w:rsid w:val="00891C5F"/>
    <w:rsid w:val="00891D7E"/>
    <w:rsid w:val="00891D86"/>
    <w:rsid w:val="00892261"/>
    <w:rsid w:val="00892311"/>
    <w:rsid w:val="0089240B"/>
    <w:rsid w:val="0089294B"/>
    <w:rsid w:val="00892C9F"/>
    <w:rsid w:val="00893090"/>
    <w:rsid w:val="008931C9"/>
    <w:rsid w:val="00893304"/>
    <w:rsid w:val="00893561"/>
    <w:rsid w:val="008936BC"/>
    <w:rsid w:val="00893A3B"/>
    <w:rsid w:val="00893D5C"/>
    <w:rsid w:val="00894617"/>
    <w:rsid w:val="0089496B"/>
    <w:rsid w:val="00894CDB"/>
    <w:rsid w:val="00894DEA"/>
    <w:rsid w:val="0089523F"/>
    <w:rsid w:val="008954E7"/>
    <w:rsid w:val="0089565C"/>
    <w:rsid w:val="008957D3"/>
    <w:rsid w:val="008957E8"/>
    <w:rsid w:val="008959E2"/>
    <w:rsid w:val="0089604C"/>
    <w:rsid w:val="00896235"/>
    <w:rsid w:val="008962EA"/>
    <w:rsid w:val="0089630C"/>
    <w:rsid w:val="0089692B"/>
    <w:rsid w:val="00896EB3"/>
    <w:rsid w:val="00896F6A"/>
    <w:rsid w:val="00896F9B"/>
    <w:rsid w:val="00896FC2"/>
    <w:rsid w:val="0089768C"/>
    <w:rsid w:val="00897694"/>
    <w:rsid w:val="00897866"/>
    <w:rsid w:val="00897883"/>
    <w:rsid w:val="0089791E"/>
    <w:rsid w:val="00897C4D"/>
    <w:rsid w:val="00897D94"/>
    <w:rsid w:val="008A000D"/>
    <w:rsid w:val="008A0159"/>
    <w:rsid w:val="008A01F1"/>
    <w:rsid w:val="008A0411"/>
    <w:rsid w:val="008A07C3"/>
    <w:rsid w:val="008A0B3E"/>
    <w:rsid w:val="008A13CE"/>
    <w:rsid w:val="008A15FD"/>
    <w:rsid w:val="008A1676"/>
    <w:rsid w:val="008A19C7"/>
    <w:rsid w:val="008A2112"/>
    <w:rsid w:val="008A2505"/>
    <w:rsid w:val="008A2580"/>
    <w:rsid w:val="008A270A"/>
    <w:rsid w:val="008A299E"/>
    <w:rsid w:val="008A2A13"/>
    <w:rsid w:val="008A2D7B"/>
    <w:rsid w:val="008A2F73"/>
    <w:rsid w:val="008A3076"/>
    <w:rsid w:val="008A30BF"/>
    <w:rsid w:val="008A30E4"/>
    <w:rsid w:val="008A3412"/>
    <w:rsid w:val="008A35B4"/>
    <w:rsid w:val="008A3940"/>
    <w:rsid w:val="008A39CF"/>
    <w:rsid w:val="008A3F8C"/>
    <w:rsid w:val="008A4152"/>
    <w:rsid w:val="008A45B5"/>
    <w:rsid w:val="008A4F44"/>
    <w:rsid w:val="008A52DD"/>
    <w:rsid w:val="008A5305"/>
    <w:rsid w:val="008A542E"/>
    <w:rsid w:val="008A5649"/>
    <w:rsid w:val="008A5735"/>
    <w:rsid w:val="008A5B83"/>
    <w:rsid w:val="008A5CA7"/>
    <w:rsid w:val="008A5E7E"/>
    <w:rsid w:val="008A617A"/>
    <w:rsid w:val="008A6544"/>
    <w:rsid w:val="008A6695"/>
    <w:rsid w:val="008A66D4"/>
    <w:rsid w:val="008A6739"/>
    <w:rsid w:val="008A6765"/>
    <w:rsid w:val="008A6B9F"/>
    <w:rsid w:val="008A6D89"/>
    <w:rsid w:val="008A6FB1"/>
    <w:rsid w:val="008A73B7"/>
    <w:rsid w:val="008A7531"/>
    <w:rsid w:val="008A7B68"/>
    <w:rsid w:val="008B029F"/>
    <w:rsid w:val="008B04C5"/>
    <w:rsid w:val="008B0598"/>
    <w:rsid w:val="008B06A3"/>
    <w:rsid w:val="008B08B3"/>
    <w:rsid w:val="008B08B8"/>
    <w:rsid w:val="008B0BC9"/>
    <w:rsid w:val="008B0E1E"/>
    <w:rsid w:val="008B109A"/>
    <w:rsid w:val="008B13BE"/>
    <w:rsid w:val="008B1480"/>
    <w:rsid w:val="008B1B51"/>
    <w:rsid w:val="008B1C31"/>
    <w:rsid w:val="008B1F43"/>
    <w:rsid w:val="008B22BC"/>
    <w:rsid w:val="008B25A9"/>
    <w:rsid w:val="008B28D0"/>
    <w:rsid w:val="008B29E5"/>
    <w:rsid w:val="008B3013"/>
    <w:rsid w:val="008B34AA"/>
    <w:rsid w:val="008B3510"/>
    <w:rsid w:val="008B37A1"/>
    <w:rsid w:val="008B3935"/>
    <w:rsid w:val="008B3947"/>
    <w:rsid w:val="008B3B3E"/>
    <w:rsid w:val="008B4D25"/>
    <w:rsid w:val="008B4E1B"/>
    <w:rsid w:val="008B4F2A"/>
    <w:rsid w:val="008B5291"/>
    <w:rsid w:val="008B552A"/>
    <w:rsid w:val="008B5D11"/>
    <w:rsid w:val="008B5D4F"/>
    <w:rsid w:val="008B61F9"/>
    <w:rsid w:val="008B66B8"/>
    <w:rsid w:val="008B66E4"/>
    <w:rsid w:val="008B6721"/>
    <w:rsid w:val="008B675D"/>
    <w:rsid w:val="008B6890"/>
    <w:rsid w:val="008B6BCD"/>
    <w:rsid w:val="008B6C0E"/>
    <w:rsid w:val="008B6CC2"/>
    <w:rsid w:val="008B745E"/>
    <w:rsid w:val="008B7752"/>
    <w:rsid w:val="008B7AAC"/>
    <w:rsid w:val="008B7FC2"/>
    <w:rsid w:val="008C05B3"/>
    <w:rsid w:val="008C0610"/>
    <w:rsid w:val="008C06AB"/>
    <w:rsid w:val="008C0A8D"/>
    <w:rsid w:val="008C0B76"/>
    <w:rsid w:val="008C0D5B"/>
    <w:rsid w:val="008C0E64"/>
    <w:rsid w:val="008C0FEF"/>
    <w:rsid w:val="008C10B7"/>
    <w:rsid w:val="008C11C7"/>
    <w:rsid w:val="008C121A"/>
    <w:rsid w:val="008C121B"/>
    <w:rsid w:val="008C155F"/>
    <w:rsid w:val="008C1855"/>
    <w:rsid w:val="008C1866"/>
    <w:rsid w:val="008C1CEE"/>
    <w:rsid w:val="008C1E93"/>
    <w:rsid w:val="008C2010"/>
    <w:rsid w:val="008C2071"/>
    <w:rsid w:val="008C23B5"/>
    <w:rsid w:val="008C25A0"/>
    <w:rsid w:val="008C29A1"/>
    <w:rsid w:val="008C2AE1"/>
    <w:rsid w:val="008C2CF2"/>
    <w:rsid w:val="008C2E39"/>
    <w:rsid w:val="008C2E99"/>
    <w:rsid w:val="008C38AF"/>
    <w:rsid w:val="008C3BC6"/>
    <w:rsid w:val="008C3FAF"/>
    <w:rsid w:val="008C426F"/>
    <w:rsid w:val="008C4AFC"/>
    <w:rsid w:val="008C4BCF"/>
    <w:rsid w:val="008C4DE4"/>
    <w:rsid w:val="008C516C"/>
    <w:rsid w:val="008C5287"/>
    <w:rsid w:val="008C54C7"/>
    <w:rsid w:val="008C5CE2"/>
    <w:rsid w:val="008C5F15"/>
    <w:rsid w:val="008C6129"/>
    <w:rsid w:val="008C632B"/>
    <w:rsid w:val="008C676E"/>
    <w:rsid w:val="008C67ED"/>
    <w:rsid w:val="008C6A75"/>
    <w:rsid w:val="008C72FA"/>
    <w:rsid w:val="008C7301"/>
    <w:rsid w:val="008C7418"/>
    <w:rsid w:val="008C74A4"/>
    <w:rsid w:val="008C77D7"/>
    <w:rsid w:val="008C77DE"/>
    <w:rsid w:val="008C79BE"/>
    <w:rsid w:val="008C79C1"/>
    <w:rsid w:val="008C79EF"/>
    <w:rsid w:val="008C7A95"/>
    <w:rsid w:val="008C7C4B"/>
    <w:rsid w:val="008C7C76"/>
    <w:rsid w:val="008C7DF9"/>
    <w:rsid w:val="008C7FB1"/>
    <w:rsid w:val="008D0181"/>
    <w:rsid w:val="008D01A8"/>
    <w:rsid w:val="008D07D1"/>
    <w:rsid w:val="008D0D37"/>
    <w:rsid w:val="008D0FC6"/>
    <w:rsid w:val="008D15F6"/>
    <w:rsid w:val="008D176F"/>
    <w:rsid w:val="008D17CF"/>
    <w:rsid w:val="008D187D"/>
    <w:rsid w:val="008D18D1"/>
    <w:rsid w:val="008D196E"/>
    <w:rsid w:val="008D1D55"/>
    <w:rsid w:val="008D1F62"/>
    <w:rsid w:val="008D207C"/>
    <w:rsid w:val="008D240D"/>
    <w:rsid w:val="008D2541"/>
    <w:rsid w:val="008D276F"/>
    <w:rsid w:val="008D28BA"/>
    <w:rsid w:val="008D298F"/>
    <w:rsid w:val="008D29D2"/>
    <w:rsid w:val="008D2B54"/>
    <w:rsid w:val="008D2ED8"/>
    <w:rsid w:val="008D3025"/>
    <w:rsid w:val="008D324A"/>
    <w:rsid w:val="008D3944"/>
    <w:rsid w:val="008D3B4E"/>
    <w:rsid w:val="008D3BED"/>
    <w:rsid w:val="008D3F85"/>
    <w:rsid w:val="008D42F4"/>
    <w:rsid w:val="008D49C6"/>
    <w:rsid w:val="008D49F2"/>
    <w:rsid w:val="008D4AF2"/>
    <w:rsid w:val="008D4FC9"/>
    <w:rsid w:val="008D526F"/>
    <w:rsid w:val="008D5B4F"/>
    <w:rsid w:val="008D615E"/>
    <w:rsid w:val="008D61B0"/>
    <w:rsid w:val="008D6205"/>
    <w:rsid w:val="008D6234"/>
    <w:rsid w:val="008D67E7"/>
    <w:rsid w:val="008D6A3B"/>
    <w:rsid w:val="008D6C5A"/>
    <w:rsid w:val="008D6F44"/>
    <w:rsid w:val="008D7116"/>
    <w:rsid w:val="008E0558"/>
    <w:rsid w:val="008E0A60"/>
    <w:rsid w:val="008E0B07"/>
    <w:rsid w:val="008E0B66"/>
    <w:rsid w:val="008E0BBB"/>
    <w:rsid w:val="008E0BDE"/>
    <w:rsid w:val="008E1079"/>
    <w:rsid w:val="008E13C0"/>
    <w:rsid w:val="008E1F73"/>
    <w:rsid w:val="008E2017"/>
    <w:rsid w:val="008E2178"/>
    <w:rsid w:val="008E2536"/>
    <w:rsid w:val="008E2982"/>
    <w:rsid w:val="008E2CDC"/>
    <w:rsid w:val="008E307D"/>
    <w:rsid w:val="008E3124"/>
    <w:rsid w:val="008E3229"/>
    <w:rsid w:val="008E3311"/>
    <w:rsid w:val="008E35B0"/>
    <w:rsid w:val="008E365D"/>
    <w:rsid w:val="008E37CE"/>
    <w:rsid w:val="008E3BE0"/>
    <w:rsid w:val="008E4262"/>
    <w:rsid w:val="008E4823"/>
    <w:rsid w:val="008E49A2"/>
    <w:rsid w:val="008E4CDE"/>
    <w:rsid w:val="008E4EBB"/>
    <w:rsid w:val="008E50A7"/>
    <w:rsid w:val="008E515C"/>
    <w:rsid w:val="008E5227"/>
    <w:rsid w:val="008E5276"/>
    <w:rsid w:val="008E5311"/>
    <w:rsid w:val="008E56E2"/>
    <w:rsid w:val="008E570B"/>
    <w:rsid w:val="008E57A5"/>
    <w:rsid w:val="008E5BBA"/>
    <w:rsid w:val="008E5DF2"/>
    <w:rsid w:val="008E5E97"/>
    <w:rsid w:val="008E6061"/>
    <w:rsid w:val="008E6168"/>
    <w:rsid w:val="008E639D"/>
    <w:rsid w:val="008E6876"/>
    <w:rsid w:val="008E6943"/>
    <w:rsid w:val="008E69E1"/>
    <w:rsid w:val="008E7280"/>
    <w:rsid w:val="008E7497"/>
    <w:rsid w:val="008E7571"/>
    <w:rsid w:val="008E7670"/>
    <w:rsid w:val="008E78F5"/>
    <w:rsid w:val="008E7918"/>
    <w:rsid w:val="008E7987"/>
    <w:rsid w:val="008E7BF5"/>
    <w:rsid w:val="008E7D85"/>
    <w:rsid w:val="008E7D8B"/>
    <w:rsid w:val="008E7EDC"/>
    <w:rsid w:val="008F01DC"/>
    <w:rsid w:val="008F021E"/>
    <w:rsid w:val="008F03E9"/>
    <w:rsid w:val="008F0860"/>
    <w:rsid w:val="008F0BE4"/>
    <w:rsid w:val="008F0C10"/>
    <w:rsid w:val="008F0F4D"/>
    <w:rsid w:val="008F1304"/>
    <w:rsid w:val="008F142B"/>
    <w:rsid w:val="008F14A7"/>
    <w:rsid w:val="008F17B2"/>
    <w:rsid w:val="008F1834"/>
    <w:rsid w:val="008F19A3"/>
    <w:rsid w:val="008F1A82"/>
    <w:rsid w:val="008F247B"/>
    <w:rsid w:val="008F250D"/>
    <w:rsid w:val="008F28E8"/>
    <w:rsid w:val="008F2B12"/>
    <w:rsid w:val="008F2B9C"/>
    <w:rsid w:val="008F2DA2"/>
    <w:rsid w:val="008F30D4"/>
    <w:rsid w:val="008F31D3"/>
    <w:rsid w:val="008F32FC"/>
    <w:rsid w:val="008F36C3"/>
    <w:rsid w:val="008F3957"/>
    <w:rsid w:val="008F3C59"/>
    <w:rsid w:val="008F3DBE"/>
    <w:rsid w:val="008F3E4B"/>
    <w:rsid w:val="008F4059"/>
    <w:rsid w:val="008F443E"/>
    <w:rsid w:val="008F4858"/>
    <w:rsid w:val="008F4A5E"/>
    <w:rsid w:val="008F4A71"/>
    <w:rsid w:val="008F4C8B"/>
    <w:rsid w:val="008F4D17"/>
    <w:rsid w:val="008F4E64"/>
    <w:rsid w:val="008F525D"/>
    <w:rsid w:val="008F5590"/>
    <w:rsid w:val="008F57C8"/>
    <w:rsid w:val="008F5A1F"/>
    <w:rsid w:val="008F5AA9"/>
    <w:rsid w:val="008F631C"/>
    <w:rsid w:val="008F633B"/>
    <w:rsid w:val="008F6520"/>
    <w:rsid w:val="008F6C1F"/>
    <w:rsid w:val="008F72AD"/>
    <w:rsid w:val="008F78A6"/>
    <w:rsid w:val="008F79BB"/>
    <w:rsid w:val="008F7AC8"/>
    <w:rsid w:val="008F7AF7"/>
    <w:rsid w:val="008F7E50"/>
    <w:rsid w:val="008F7FE7"/>
    <w:rsid w:val="009005B0"/>
    <w:rsid w:val="009009F6"/>
    <w:rsid w:val="00900D5D"/>
    <w:rsid w:val="00900E1F"/>
    <w:rsid w:val="00900E4D"/>
    <w:rsid w:val="009013B8"/>
    <w:rsid w:val="00901506"/>
    <w:rsid w:val="00901552"/>
    <w:rsid w:val="009016AF"/>
    <w:rsid w:val="00901878"/>
    <w:rsid w:val="009019F6"/>
    <w:rsid w:val="00901B13"/>
    <w:rsid w:val="00901B24"/>
    <w:rsid w:val="00901B2C"/>
    <w:rsid w:val="00901EA4"/>
    <w:rsid w:val="0090266A"/>
    <w:rsid w:val="009026B5"/>
    <w:rsid w:val="009029AF"/>
    <w:rsid w:val="00902A70"/>
    <w:rsid w:val="00902B66"/>
    <w:rsid w:val="009030B9"/>
    <w:rsid w:val="00903144"/>
    <w:rsid w:val="0090333E"/>
    <w:rsid w:val="009036E2"/>
    <w:rsid w:val="00903D8D"/>
    <w:rsid w:val="00903DB1"/>
    <w:rsid w:val="00903E96"/>
    <w:rsid w:val="00903F20"/>
    <w:rsid w:val="009042DB"/>
    <w:rsid w:val="0090446C"/>
    <w:rsid w:val="009048F8"/>
    <w:rsid w:val="00904BEF"/>
    <w:rsid w:val="0090511E"/>
    <w:rsid w:val="00905416"/>
    <w:rsid w:val="00905466"/>
    <w:rsid w:val="0090552E"/>
    <w:rsid w:val="00905967"/>
    <w:rsid w:val="0090596A"/>
    <w:rsid w:val="00905BBD"/>
    <w:rsid w:val="00905C6C"/>
    <w:rsid w:val="00905D82"/>
    <w:rsid w:val="00905D91"/>
    <w:rsid w:val="00906CCF"/>
    <w:rsid w:val="00907259"/>
    <w:rsid w:val="0090727B"/>
    <w:rsid w:val="00907366"/>
    <w:rsid w:val="0090739E"/>
    <w:rsid w:val="0090772E"/>
    <w:rsid w:val="00907A40"/>
    <w:rsid w:val="00907C32"/>
    <w:rsid w:val="00907CF8"/>
    <w:rsid w:val="00907EC2"/>
    <w:rsid w:val="00910087"/>
    <w:rsid w:val="0091087F"/>
    <w:rsid w:val="00910DFC"/>
    <w:rsid w:val="00911086"/>
    <w:rsid w:val="00911143"/>
    <w:rsid w:val="009114C8"/>
    <w:rsid w:val="009116D1"/>
    <w:rsid w:val="00911AD6"/>
    <w:rsid w:val="009120AC"/>
    <w:rsid w:val="00912504"/>
    <w:rsid w:val="009128D1"/>
    <w:rsid w:val="0091309D"/>
    <w:rsid w:val="00913200"/>
    <w:rsid w:val="0091361E"/>
    <w:rsid w:val="00913679"/>
    <w:rsid w:val="00913FCC"/>
    <w:rsid w:val="009141FD"/>
    <w:rsid w:val="00914515"/>
    <w:rsid w:val="00914592"/>
    <w:rsid w:val="00914688"/>
    <w:rsid w:val="00914733"/>
    <w:rsid w:val="00914934"/>
    <w:rsid w:val="00914967"/>
    <w:rsid w:val="00914C5C"/>
    <w:rsid w:val="00914CEF"/>
    <w:rsid w:val="009151BC"/>
    <w:rsid w:val="00915A8D"/>
    <w:rsid w:val="00915CEB"/>
    <w:rsid w:val="0091643A"/>
    <w:rsid w:val="00916580"/>
    <w:rsid w:val="009166A8"/>
    <w:rsid w:val="00916E53"/>
    <w:rsid w:val="00917135"/>
    <w:rsid w:val="0091731D"/>
    <w:rsid w:val="00917679"/>
    <w:rsid w:val="009176E9"/>
    <w:rsid w:val="00917953"/>
    <w:rsid w:val="009179D7"/>
    <w:rsid w:val="00917AE7"/>
    <w:rsid w:val="00917B2F"/>
    <w:rsid w:val="00917B82"/>
    <w:rsid w:val="00917BCD"/>
    <w:rsid w:val="00917FBC"/>
    <w:rsid w:val="00920317"/>
    <w:rsid w:val="00920741"/>
    <w:rsid w:val="00920920"/>
    <w:rsid w:val="00920ACF"/>
    <w:rsid w:val="00920D11"/>
    <w:rsid w:val="00920F58"/>
    <w:rsid w:val="0092109D"/>
    <w:rsid w:val="009217D1"/>
    <w:rsid w:val="00921DE0"/>
    <w:rsid w:val="0092225F"/>
    <w:rsid w:val="009224B5"/>
    <w:rsid w:val="0092269F"/>
    <w:rsid w:val="009228EE"/>
    <w:rsid w:val="00922B67"/>
    <w:rsid w:val="009238F0"/>
    <w:rsid w:val="00923A14"/>
    <w:rsid w:val="00923A8A"/>
    <w:rsid w:val="00923C7B"/>
    <w:rsid w:val="00923DF4"/>
    <w:rsid w:val="00923E1C"/>
    <w:rsid w:val="00924023"/>
    <w:rsid w:val="009244D5"/>
    <w:rsid w:val="0092450C"/>
    <w:rsid w:val="00924642"/>
    <w:rsid w:val="009249BE"/>
    <w:rsid w:val="00924D82"/>
    <w:rsid w:val="00924F90"/>
    <w:rsid w:val="0092506B"/>
    <w:rsid w:val="00925742"/>
    <w:rsid w:val="0092588B"/>
    <w:rsid w:val="00925AA6"/>
    <w:rsid w:val="00925B94"/>
    <w:rsid w:val="00925DC3"/>
    <w:rsid w:val="00926067"/>
    <w:rsid w:val="00926267"/>
    <w:rsid w:val="0092637C"/>
    <w:rsid w:val="0092640B"/>
    <w:rsid w:val="0092641F"/>
    <w:rsid w:val="009264F4"/>
    <w:rsid w:val="009266A6"/>
    <w:rsid w:val="009266F8"/>
    <w:rsid w:val="00926C5C"/>
    <w:rsid w:val="00926DDC"/>
    <w:rsid w:val="00926E4F"/>
    <w:rsid w:val="0092719E"/>
    <w:rsid w:val="009271BB"/>
    <w:rsid w:val="0092736F"/>
    <w:rsid w:val="00927491"/>
    <w:rsid w:val="009276D2"/>
    <w:rsid w:val="009279AA"/>
    <w:rsid w:val="00927AD1"/>
    <w:rsid w:val="00927B1E"/>
    <w:rsid w:val="00927C54"/>
    <w:rsid w:val="009301AA"/>
    <w:rsid w:val="0093021C"/>
    <w:rsid w:val="0093036B"/>
    <w:rsid w:val="009305B2"/>
    <w:rsid w:val="00930D45"/>
    <w:rsid w:val="00930F40"/>
    <w:rsid w:val="00930FA3"/>
    <w:rsid w:val="0093183B"/>
    <w:rsid w:val="0093187D"/>
    <w:rsid w:val="00931B9C"/>
    <w:rsid w:val="009320C2"/>
    <w:rsid w:val="0093218D"/>
    <w:rsid w:val="00932905"/>
    <w:rsid w:val="00932A92"/>
    <w:rsid w:val="009330AD"/>
    <w:rsid w:val="009332A5"/>
    <w:rsid w:val="00933392"/>
    <w:rsid w:val="009333D2"/>
    <w:rsid w:val="009334FB"/>
    <w:rsid w:val="00933673"/>
    <w:rsid w:val="0093381D"/>
    <w:rsid w:val="00933989"/>
    <w:rsid w:val="00933DC7"/>
    <w:rsid w:val="0093429D"/>
    <w:rsid w:val="0093437F"/>
    <w:rsid w:val="0093451E"/>
    <w:rsid w:val="00934575"/>
    <w:rsid w:val="009346C2"/>
    <w:rsid w:val="009349E3"/>
    <w:rsid w:val="009350CA"/>
    <w:rsid w:val="009350DF"/>
    <w:rsid w:val="00935302"/>
    <w:rsid w:val="0093559E"/>
    <w:rsid w:val="009358B0"/>
    <w:rsid w:val="009359BA"/>
    <w:rsid w:val="009359ED"/>
    <w:rsid w:val="00935D7E"/>
    <w:rsid w:val="00935E39"/>
    <w:rsid w:val="00935F5B"/>
    <w:rsid w:val="0093622D"/>
    <w:rsid w:val="00936240"/>
    <w:rsid w:val="00936349"/>
    <w:rsid w:val="00936662"/>
    <w:rsid w:val="009366FC"/>
    <w:rsid w:val="009368EB"/>
    <w:rsid w:val="00936DA7"/>
    <w:rsid w:val="00936DF9"/>
    <w:rsid w:val="00937071"/>
    <w:rsid w:val="0093713A"/>
    <w:rsid w:val="00937468"/>
    <w:rsid w:val="009378D9"/>
    <w:rsid w:val="00937909"/>
    <w:rsid w:val="00937BC9"/>
    <w:rsid w:val="00937FF2"/>
    <w:rsid w:val="00940255"/>
    <w:rsid w:val="009403C8"/>
    <w:rsid w:val="009405C8"/>
    <w:rsid w:val="00940A3D"/>
    <w:rsid w:val="00941384"/>
    <w:rsid w:val="00941619"/>
    <w:rsid w:val="0094164B"/>
    <w:rsid w:val="00941808"/>
    <w:rsid w:val="0094207E"/>
    <w:rsid w:val="0094280D"/>
    <w:rsid w:val="00942B58"/>
    <w:rsid w:val="00942CF2"/>
    <w:rsid w:val="00943069"/>
    <w:rsid w:val="009431F7"/>
    <w:rsid w:val="0094392D"/>
    <w:rsid w:val="00943D7E"/>
    <w:rsid w:val="0094412D"/>
    <w:rsid w:val="00944614"/>
    <w:rsid w:val="00944861"/>
    <w:rsid w:val="009449D4"/>
    <w:rsid w:val="00944AB5"/>
    <w:rsid w:val="00944B95"/>
    <w:rsid w:val="0094559D"/>
    <w:rsid w:val="0094563D"/>
    <w:rsid w:val="00945D6C"/>
    <w:rsid w:val="00946021"/>
    <w:rsid w:val="00946345"/>
    <w:rsid w:val="00946847"/>
    <w:rsid w:val="009468C4"/>
    <w:rsid w:val="009468D4"/>
    <w:rsid w:val="00946CBC"/>
    <w:rsid w:val="00946E3F"/>
    <w:rsid w:val="00946E70"/>
    <w:rsid w:val="0094705E"/>
    <w:rsid w:val="00947085"/>
    <w:rsid w:val="009471EA"/>
    <w:rsid w:val="00947784"/>
    <w:rsid w:val="009478C2"/>
    <w:rsid w:val="0094793D"/>
    <w:rsid w:val="00947B7A"/>
    <w:rsid w:val="00947BE8"/>
    <w:rsid w:val="00947FC3"/>
    <w:rsid w:val="00950026"/>
    <w:rsid w:val="0095002D"/>
    <w:rsid w:val="0095007E"/>
    <w:rsid w:val="00950166"/>
    <w:rsid w:val="0095048E"/>
    <w:rsid w:val="009506BA"/>
    <w:rsid w:val="00950CD9"/>
    <w:rsid w:val="00951486"/>
    <w:rsid w:val="00951546"/>
    <w:rsid w:val="009515D3"/>
    <w:rsid w:val="009517ED"/>
    <w:rsid w:val="009519A4"/>
    <w:rsid w:val="009519BE"/>
    <w:rsid w:val="00951F52"/>
    <w:rsid w:val="00952050"/>
    <w:rsid w:val="009527F2"/>
    <w:rsid w:val="009529CC"/>
    <w:rsid w:val="00952D9F"/>
    <w:rsid w:val="00953124"/>
    <w:rsid w:val="0095350B"/>
    <w:rsid w:val="00953537"/>
    <w:rsid w:val="009537AC"/>
    <w:rsid w:val="00953918"/>
    <w:rsid w:val="00953A8D"/>
    <w:rsid w:val="00954045"/>
    <w:rsid w:val="009540F8"/>
    <w:rsid w:val="00954AE0"/>
    <w:rsid w:val="00954C64"/>
    <w:rsid w:val="0095508B"/>
    <w:rsid w:val="0095530C"/>
    <w:rsid w:val="00955345"/>
    <w:rsid w:val="0095537D"/>
    <w:rsid w:val="00955465"/>
    <w:rsid w:val="009557F1"/>
    <w:rsid w:val="00956046"/>
    <w:rsid w:val="00956250"/>
    <w:rsid w:val="0095639F"/>
    <w:rsid w:val="00956527"/>
    <w:rsid w:val="0095657C"/>
    <w:rsid w:val="00956A08"/>
    <w:rsid w:val="00956EF6"/>
    <w:rsid w:val="00957163"/>
    <w:rsid w:val="00957A01"/>
    <w:rsid w:val="00957D3C"/>
    <w:rsid w:val="00960073"/>
    <w:rsid w:val="00960C6F"/>
    <w:rsid w:val="00960CEC"/>
    <w:rsid w:val="00960DE6"/>
    <w:rsid w:val="00960EB8"/>
    <w:rsid w:val="00960FF0"/>
    <w:rsid w:val="009610F9"/>
    <w:rsid w:val="00961493"/>
    <w:rsid w:val="0096175E"/>
    <w:rsid w:val="00961D4D"/>
    <w:rsid w:val="0096211C"/>
    <w:rsid w:val="00962541"/>
    <w:rsid w:val="00962991"/>
    <w:rsid w:val="00962AAF"/>
    <w:rsid w:val="00962E0C"/>
    <w:rsid w:val="00962E95"/>
    <w:rsid w:val="0096326A"/>
    <w:rsid w:val="00963605"/>
    <w:rsid w:val="009637A1"/>
    <w:rsid w:val="009637CE"/>
    <w:rsid w:val="00963A73"/>
    <w:rsid w:val="00963ED9"/>
    <w:rsid w:val="0096401E"/>
    <w:rsid w:val="009640FB"/>
    <w:rsid w:val="009641C7"/>
    <w:rsid w:val="00964DAB"/>
    <w:rsid w:val="00964F73"/>
    <w:rsid w:val="0096510E"/>
    <w:rsid w:val="00965456"/>
    <w:rsid w:val="009655DB"/>
    <w:rsid w:val="0096571C"/>
    <w:rsid w:val="00965770"/>
    <w:rsid w:val="009658D4"/>
    <w:rsid w:val="00965B45"/>
    <w:rsid w:val="009662AD"/>
    <w:rsid w:val="0096631B"/>
    <w:rsid w:val="0096633B"/>
    <w:rsid w:val="00966DA0"/>
    <w:rsid w:val="00966FD1"/>
    <w:rsid w:val="00967443"/>
    <w:rsid w:val="0096783E"/>
    <w:rsid w:val="009678DD"/>
    <w:rsid w:val="00967975"/>
    <w:rsid w:val="00967EA9"/>
    <w:rsid w:val="00970036"/>
    <w:rsid w:val="00970326"/>
    <w:rsid w:val="00970339"/>
    <w:rsid w:val="009703A1"/>
    <w:rsid w:val="00970449"/>
    <w:rsid w:val="0097078C"/>
    <w:rsid w:val="00970A5C"/>
    <w:rsid w:val="00970CE0"/>
    <w:rsid w:val="0097103F"/>
    <w:rsid w:val="00971137"/>
    <w:rsid w:val="009711B7"/>
    <w:rsid w:val="0097137D"/>
    <w:rsid w:val="009713F0"/>
    <w:rsid w:val="00971426"/>
    <w:rsid w:val="0097142B"/>
    <w:rsid w:val="009715D4"/>
    <w:rsid w:val="0097182E"/>
    <w:rsid w:val="009719CA"/>
    <w:rsid w:val="00971AA1"/>
    <w:rsid w:val="00971B4E"/>
    <w:rsid w:val="00971F7F"/>
    <w:rsid w:val="009722AF"/>
    <w:rsid w:val="0097239D"/>
    <w:rsid w:val="00972725"/>
    <w:rsid w:val="00972A90"/>
    <w:rsid w:val="00972AAC"/>
    <w:rsid w:val="00973257"/>
    <w:rsid w:val="009732CE"/>
    <w:rsid w:val="009736DB"/>
    <w:rsid w:val="0097374A"/>
    <w:rsid w:val="00973E1E"/>
    <w:rsid w:val="009740C5"/>
    <w:rsid w:val="00974455"/>
    <w:rsid w:val="00974527"/>
    <w:rsid w:val="00974734"/>
    <w:rsid w:val="00974C07"/>
    <w:rsid w:val="00974E41"/>
    <w:rsid w:val="00975825"/>
    <w:rsid w:val="00975909"/>
    <w:rsid w:val="009759F3"/>
    <w:rsid w:val="00975A24"/>
    <w:rsid w:val="00975A92"/>
    <w:rsid w:val="00975B2B"/>
    <w:rsid w:val="00975BAA"/>
    <w:rsid w:val="00975DB7"/>
    <w:rsid w:val="00975FFC"/>
    <w:rsid w:val="00976068"/>
    <w:rsid w:val="00976A8E"/>
    <w:rsid w:val="00976B9C"/>
    <w:rsid w:val="00976BAB"/>
    <w:rsid w:val="00977420"/>
    <w:rsid w:val="00977451"/>
    <w:rsid w:val="009774F2"/>
    <w:rsid w:val="009777BE"/>
    <w:rsid w:val="0097783D"/>
    <w:rsid w:val="0097789B"/>
    <w:rsid w:val="00977F57"/>
    <w:rsid w:val="00980307"/>
    <w:rsid w:val="00980515"/>
    <w:rsid w:val="00980712"/>
    <w:rsid w:val="0098072F"/>
    <w:rsid w:val="009809C4"/>
    <w:rsid w:val="00980ACA"/>
    <w:rsid w:val="00980CFC"/>
    <w:rsid w:val="00980E04"/>
    <w:rsid w:val="00980E3B"/>
    <w:rsid w:val="0098109A"/>
    <w:rsid w:val="009818DE"/>
    <w:rsid w:val="009818F4"/>
    <w:rsid w:val="00981A59"/>
    <w:rsid w:val="00981D34"/>
    <w:rsid w:val="009821EE"/>
    <w:rsid w:val="009826BE"/>
    <w:rsid w:val="009827BF"/>
    <w:rsid w:val="00982943"/>
    <w:rsid w:val="00982B13"/>
    <w:rsid w:val="00982BF9"/>
    <w:rsid w:val="00982CB8"/>
    <w:rsid w:val="00982E5C"/>
    <w:rsid w:val="00982F40"/>
    <w:rsid w:val="00983132"/>
    <w:rsid w:val="009832CC"/>
    <w:rsid w:val="009837D1"/>
    <w:rsid w:val="00983938"/>
    <w:rsid w:val="0098398E"/>
    <w:rsid w:val="00983B68"/>
    <w:rsid w:val="009841D4"/>
    <w:rsid w:val="0098456B"/>
    <w:rsid w:val="0098471A"/>
    <w:rsid w:val="00984880"/>
    <w:rsid w:val="0098492A"/>
    <w:rsid w:val="0098492E"/>
    <w:rsid w:val="00984A30"/>
    <w:rsid w:val="00984AC8"/>
    <w:rsid w:val="00984F00"/>
    <w:rsid w:val="0098520F"/>
    <w:rsid w:val="0098577F"/>
    <w:rsid w:val="009858A7"/>
    <w:rsid w:val="00985DF0"/>
    <w:rsid w:val="00985DF9"/>
    <w:rsid w:val="0098601B"/>
    <w:rsid w:val="00986440"/>
    <w:rsid w:val="0098647D"/>
    <w:rsid w:val="009868BF"/>
    <w:rsid w:val="00986A6C"/>
    <w:rsid w:val="00987E1C"/>
    <w:rsid w:val="00987EB0"/>
    <w:rsid w:val="00987FC3"/>
    <w:rsid w:val="009900C3"/>
    <w:rsid w:val="009900E7"/>
    <w:rsid w:val="009900F8"/>
    <w:rsid w:val="00990108"/>
    <w:rsid w:val="0099016E"/>
    <w:rsid w:val="00990490"/>
    <w:rsid w:val="009907A5"/>
    <w:rsid w:val="00990850"/>
    <w:rsid w:val="009908DF"/>
    <w:rsid w:val="00990A89"/>
    <w:rsid w:val="00990C60"/>
    <w:rsid w:val="00990CF4"/>
    <w:rsid w:val="00990D7F"/>
    <w:rsid w:val="00991368"/>
    <w:rsid w:val="0099171E"/>
    <w:rsid w:val="00991859"/>
    <w:rsid w:val="00991CA4"/>
    <w:rsid w:val="009920E7"/>
    <w:rsid w:val="009921CE"/>
    <w:rsid w:val="00992212"/>
    <w:rsid w:val="00992ADD"/>
    <w:rsid w:val="00992B4D"/>
    <w:rsid w:val="00992E0B"/>
    <w:rsid w:val="00992FBF"/>
    <w:rsid w:val="00993691"/>
    <w:rsid w:val="0099380B"/>
    <w:rsid w:val="009939EF"/>
    <w:rsid w:val="00993A04"/>
    <w:rsid w:val="00993BF7"/>
    <w:rsid w:val="00993C5B"/>
    <w:rsid w:val="00993CC9"/>
    <w:rsid w:val="00993E9E"/>
    <w:rsid w:val="009942B2"/>
    <w:rsid w:val="00994BA4"/>
    <w:rsid w:val="00994BC7"/>
    <w:rsid w:val="00994F1B"/>
    <w:rsid w:val="0099521E"/>
    <w:rsid w:val="00995433"/>
    <w:rsid w:val="00995AB9"/>
    <w:rsid w:val="00995D17"/>
    <w:rsid w:val="00995D5F"/>
    <w:rsid w:val="00995D7E"/>
    <w:rsid w:val="00995E68"/>
    <w:rsid w:val="00996081"/>
    <w:rsid w:val="00996440"/>
    <w:rsid w:val="009964FE"/>
    <w:rsid w:val="00996BE4"/>
    <w:rsid w:val="00996C1D"/>
    <w:rsid w:val="00997140"/>
    <w:rsid w:val="009979CC"/>
    <w:rsid w:val="00997DED"/>
    <w:rsid w:val="009A019B"/>
    <w:rsid w:val="009A037E"/>
    <w:rsid w:val="009A070E"/>
    <w:rsid w:val="009A0A38"/>
    <w:rsid w:val="009A0CF0"/>
    <w:rsid w:val="009A1017"/>
    <w:rsid w:val="009A16A0"/>
    <w:rsid w:val="009A16B9"/>
    <w:rsid w:val="009A1C17"/>
    <w:rsid w:val="009A1FFC"/>
    <w:rsid w:val="009A246C"/>
    <w:rsid w:val="009A25F8"/>
    <w:rsid w:val="009A27E2"/>
    <w:rsid w:val="009A2A5A"/>
    <w:rsid w:val="009A2B7F"/>
    <w:rsid w:val="009A2D38"/>
    <w:rsid w:val="009A2D8D"/>
    <w:rsid w:val="009A30E1"/>
    <w:rsid w:val="009A3252"/>
    <w:rsid w:val="009A3552"/>
    <w:rsid w:val="009A372A"/>
    <w:rsid w:val="009A3AF6"/>
    <w:rsid w:val="009A3C70"/>
    <w:rsid w:val="009A3E38"/>
    <w:rsid w:val="009A3FD4"/>
    <w:rsid w:val="009A42ED"/>
    <w:rsid w:val="009A4373"/>
    <w:rsid w:val="009A465B"/>
    <w:rsid w:val="009A46A4"/>
    <w:rsid w:val="009A4A8A"/>
    <w:rsid w:val="009A552A"/>
    <w:rsid w:val="009A5705"/>
    <w:rsid w:val="009A59C3"/>
    <w:rsid w:val="009A5AC1"/>
    <w:rsid w:val="009A61E5"/>
    <w:rsid w:val="009A66A0"/>
    <w:rsid w:val="009A67C5"/>
    <w:rsid w:val="009A69AD"/>
    <w:rsid w:val="009A6AB7"/>
    <w:rsid w:val="009A6E32"/>
    <w:rsid w:val="009A71BF"/>
    <w:rsid w:val="009A7588"/>
    <w:rsid w:val="009A7690"/>
    <w:rsid w:val="009A7C60"/>
    <w:rsid w:val="009A7EEB"/>
    <w:rsid w:val="009A7FC4"/>
    <w:rsid w:val="009B03D3"/>
    <w:rsid w:val="009B0569"/>
    <w:rsid w:val="009B0627"/>
    <w:rsid w:val="009B0B48"/>
    <w:rsid w:val="009B14CD"/>
    <w:rsid w:val="009B1A60"/>
    <w:rsid w:val="009B1AF3"/>
    <w:rsid w:val="009B1FD8"/>
    <w:rsid w:val="009B2118"/>
    <w:rsid w:val="009B2163"/>
    <w:rsid w:val="009B2395"/>
    <w:rsid w:val="009B23E8"/>
    <w:rsid w:val="009B290F"/>
    <w:rsid w:val="009B2A3A"/>
    <w:rsid w:val="009B2A4D"/>
    <w:rsid w:val="009B2C5D"/>
    <w:rsid w:val="009B2C74"/>
    <w:rsid w:val="009B2D66"/>
    <w:rsid w:val="009B32F4"/>
    <w:rsid w:val="009B333D"/>
    <w:rsid w:val="009B340F"/>
    <w:rsid w:val="009B356D"/>
    <w:rsid w:val="009B368D"/>
    <w:rsid w:val="009B3690"/>
    <w:rsid w:val="009B3A8D"/>
    <w:rsid w:val="009B3D97"/>
    <w:rsid w:val="009B3DC9"/>
    <w:rsid w:val="009B3E93"/>
    <w:rsid w:val="009B4215"/>
    <w:rsid w:val="009B440C"/>
    <w:rsid w:val="009B4430"/>
    <w:rsid w:val="009B4985"/>
    <w:rsid w:val="009B4D70"/>
    <w:rsid w:val="009B5758"/>
    <w:rsid w:val="009B5823"/>
    <w:rsid w:val="009B5978"/>
    <w:rsid w:val="009B5AAC"/>
    <w:rsid w:val="009B5CAD"/>
    <w:rsid w:val="009B5EBB"/>
    <w:rsid w:val="009B5F63"/>
    <w:rsid w:val="009B5FF3"/>
    <w:rsid w:val="009B65EF"/>
    <w:rsid w:val="009B6949"/>
    <w:rsid w:val="009B72F7"/>
    <w:rsid w:val="009B737B"/>
    <w:rsid w:val="009B7390"/>
    <w:rsid w:val="009B73A6"/>
    <w:rsid w:val="009B74A6"/>
    <w:rsid w:val="009B75C2"/>
    <w:rsid w:val="009B77E0"/>
    <w:rsid w:val="009B7B64"/>
    <w:rsid w:val="009B7C38"/>
    <w:rsid w:val="009B7C48"/>
    <w:rsid w:val="009B7F66"/>
    <w:rsid w:val="009B7FBE"/>
    <w:rsid w:val="009C01D3"/>
    <w:rsid w:val="009C04C2"/>
    <w:rsid w:val="009C0D2F"/>
    <w:rsid w:val="009C114E"/>
    <w:rsid w:val="009C171F"/>
    <w:rsid w:val="009C173D"/>
    <w:rsid w:val="009C1901"/>
    <w:rsid w:val="009C1CA4"/>
    <w:rsid w:val="009C20FD"/>
    <w:rsid w:val="009C211F"/>
    <w:rsid w:val="009C220B"/>
    <w:rsid w:val="009C22C8"/>
    <w:rsid w:val="009C233B"/>
    <w:rsid w:val="009C2813"/>
    <w:rsid w:val="009C2866"/>
    <w:rsid w:val="009C2AD1"/>
    <w:rsid w:val="009C2D61"/>
    <w:rsid w:val="009C2EC4"/>
    <w:rsid w:val="009C2EC8"/>
    <w:rsid w:val="009C3010"/>
    <w:rsid w:val="009C31D3"/>
    <w:rsid w:val="009C3349"/>
    <w:rsid w:val="009C3595"/>
    <w:rsid w:val="009C3992"/>
    <w:rsid w:val="009C3B3F"/>
    <w:rsid w:val="009C3B76"/>
    <w:rsid w:val="009C44B2"/>
    <w:rsid w:val="009C4568"/>
    <w:rsid w:val="009C47DB"/>
    <w:rsid w:val="009C4803"/>
    <w:rsid w:val="009C4820"/>
    <w:rsid w:val="009C4A94"/>
    <w:rsid w:val="009C5163"/>
    <w:rsid w:val="009C53F8"/>
    <w:rsid w:val="009C5623"/>
    <w:rsid w:val="009C5B3D"/>
    <w:rsid w:val="009C5D80"/>
    <w:rsid w:val="009C622B"/>
    <w:rsid w:val="009C6240"/>
    <w:rsid w:val="009C6381"/>
    <w:rsid w:val="009C67A3"/>
    <w:rsid w:val="009C6C0A"/>
    <w:rsid w:val="009C6C82"/>
    <w:rsid w:val="009C7117"/>
    <w:rsid w:val="009C79D7"/>
    <w:rsid w:val="009C7D80"/>
    <w:rsid w:val="009C7D9F"/>
    <w:rsid w:val="009D0281"/>
    <w:rsid w:val="009D0341"/>
    <w:rsid w:val="009D0914"/>
    <w:rsid w:val="009D0A38"/>
    <w:rsid w:val="009D0A70"/>
    <w:rsid w:val="009D0CDB"/>
    <w:rsid w:val="009D0E02"/>
    <w:rsid w:val="009D0F91"/>
    <w:rsid w:val="009D1577"/>
    <w:rsid w:val="009D17C1"/>
    <w:rsid w:val="009D1AAA"/>
    <w:rsid w:val="009D1ADF"/>
    <w:rsid w:val="009D1B73"/>
    <w:rsid w:val="009D1DA7"/>
    <w:rsid w:val="009D2344"/>
    <w:rsid w:val="009D240E"/>
    <w:rsid w:val="009D2769"/>
    <w:rsid w:val="009D2F17"/>
    <w:rsid w:val="009D2F2A"/>
    <w:rsid w:val="009D30B1"/>
    <w:rsid w:val="009D3295"/>
    <w:rsid w:val="009D350D"/>
    <w:rsid w:val="009D37BF"/>
    <w:rsid w:val="009D38DE"/>
    <w:rsid w:val="009D39CB"/>
    <w:rsid w:val="009D3B24"/>
    <w:rsid w:val="009D3F75"/>
    <w:rsid w:val="009D40BA"/>
    <w:rsid w:val="009D4261"/>
    <w:rsid w:val="009D42C8"/>
    <w:rsid w:val="009D48A3"/>
    <w:rsid w:val="009D4BF7"/>
    <w:rsid w:val="009D4E61"/>
    <w:rsid w:val="009D561A"/>
    <w:rsid w:val="009D5A0A"/>
    <w:rsid w:val="009D5CC2"/>
    <w:rsid w:val="009D5D24"/>
    <w:rsid w:val="009D6DE9"/>
    <w:rsid w:val="009D7851"/>
    <w:rsid w:val="009D79FE"/>
    <w:rsid w:val="009D7AA4"/>
    <w:rsid w:val="009D7B2A"/>
    <w:rsid w:val="009D7B50"/>
    <w:rsid w:val="009D7E53"/>
    <w:rsid w:val="009E0115"/>
    <w:rsid w:val="009E0454"/>
    <w:rsid w:val="009E049D"/>
    <w:rsid w:val="009E04D4"/>
    <w:rsid w:val="009E08DB"/>
    <w:rsid w:val="009E0AC0"/>
    <w:rsid w:val="009E0E0C"/>
    <w:rsid w:val="009E0E3D"/>
    <w:rsid w:val="009E1207"/>
    <w:rsid w:val="009E1714"/>
    <w:rsid w:val="009E17FA"/>
    <w:rsid w:val="009E1801"/>
    <w:rsid w:val="009E1B2D"/>
    <w:rsid w:val="009E1B3D"/>
    <w:rsid w:val="009E1B82"/>
    <w:rsid w:val="009E1F2E"/>
    <w:rsid w:val="009E22C8"/>
    <w:rsid w:val="009E23C3"/>
    <w:rsid w:val="009E258B"/>
    <w:rsid w:val="009E2D75"/>
    <w:rsid w:val="009E2D89"/>
    <w:rsid w:val="009E3214"/>
    <w:rsid w:val="009E32DE"/>
    <w:rsid w:val="009E34AF"/>
    <w:rsid w:val="009E34F0"/>
    <w:rsid w:val="009E3BAE"/>
    <w:rsid w:val="009E412B"/>
    <w:rsid w:val="009E46D5"/>
    <w:rsid w:val="009E48BA"/>
    <w:rsid w:val="009E4DC8"/>
    <w:rsid w:val="009E4E74"/>
    <w:rsid w:val="009E511D"/>
    <w:rsid w:val="009E5622"/>
    <w:rsid w:val="009E5778"/>
    <w:rsid w:val="009E579B"/>
    <w:rsid w:val="009E5F0C"/>
    <w:rsid w:val="009E5FAD"/>
    <w:rsid w:val="009E6484"/>
    <w:rsid w:val="009E658E"/>
    <w:rsid w:val="009E6BF5"/>
    <w:rsid w:val="009E791D"/>
    <w:rsid w:val="009E7A27"/>
    <w:rsid w:val="009E7A39"/>
    <w:rsid w:val="009E7D1B"/>
    <w:rsid w:val="009E7E18"/>
    <w:rsid w:val="009E7E5C"/>
    <w:rsid w:val="009E7FED"/>
    <w:rsid w:val="009F076E"/>
    <w:rsid w:val="009F0780"/>
    <w:rsid w:val="009F07C1"/>
    <w:rsid w:val="009F0842"/>
    <w:rsid w:val="009F13EC"/>
    <w:rsid w:val="009F16DE"/>
    <w:rsid w:val="009F1900"/>
    <w:rsid w:val="009F2661"/>
    <w:rsid w:val="009F284C"/>
    <w:rsid w:val="009F2B63"/>
    <w:rsid w:val="009F3110"/>
    <w:rsid w:val="009F344E"/>
    <w:rsid w:val="009F35AB"/>
    <w:rsid w:val="009F3612"/>
    <w:rsid w:val="009F3DBC"/>
    <w:rsid w:val="009F3E00"/>
    <w:rsid w:val="009F3EDA"/>
    <w:rsid w:val="009F3F1E"/>
    <w:rsid w:val="009F402E"/>
    <w:rsid w:val="009F4248"/>
    <w:rsid w:val="009F4403"/>
    <w:rsid w:val="009F461E"/>
    <w:rsid w:val="009F464D"/>
    <w:rsid w:val="009F4789"/>
    <w:rsid w:val="009F47E4"/>
    <w:rsid w:val="009F4B79"/>
    <w:rsid w:val="009F4DAF"/>
    <w:rsid w:val="009F4DB1"/>
    <w:rsid w:val="009F4E06"/>
    <w:rsid w:val="009F4FF7"/>
    <w:rsid w:val="009F52C6"/>
    <w:rsid w:val="009F544D"/>
    <w:rsid w:val="009F589C"/>
    <w:rsid w:val="009F5974"/>
    <w:rsid w:val="009F5DFC"/>
    <w:rsid w:val="009F5E89"/>
    <w:rsid w:val="009F6076"/>
    <w:rsid w:val="009F63B0"/>
    <w:rsid w:val="009F63F6"/>
    <w:rsid w:val="009F6A0D"/>
    <w:rsid w:val="009F6BAC"/>
    <w:rsid w:val="009F71D6"/>
    <w:rsid w:val="009F73B2"/>
    <w:rsid w:val="009F771B"/>
    <w:rsid w:val="009F7C70"/>
    <w:rsid w:val="00A002D5"/>
    <w:rsid w:val="00A00A97"/>
    <w:rsid w:val="00A00AC9"/>
    <w:rsid w:val="00A00D96"/>
    <w:rsid w:val="00A011CF"/>
    <w:rsid w:val="00A01627"/>
    <w:rsid w:val="00A0173A"/>
    <w:rsid w:val="00A0180A"/>
    <w:rsid w:val="00A01936"/>
    <w:rsid w:val="00A019A5"/>
    <w:rsid w:val="00A01BE7"/>
    <w:rsid w:val="00A01D81"/>
    <w:rsid w:val="00A02261"/>
    <w:rsid w:val="00A023C2"/>
    <w:rsid w:val="00A02519"/>
    <w:rsid w:val="00A025E8"/>
    <w:rsid w:val="00A02619"/>
    <w:rsid w:val="00A02F96"/>
    <w:rsid w:val="00A0325F"/>
    <w:rsid w:val="00A0339F"/>
    <w:rsid w:val="00A034F5"/>
    <w:rsid w:val="00A03776"/>
    <w:rsid w:val="00A0384C"/>
    <w:rsid w:val="00A03920"/>
    <w:rsid w:val="00A0395B"/>
    <w:rsid w:val="00A03989"/>
    <w:rsid w:val="00A03A2F"/>
    <w:rsid w:val="00A03BDD"/>
    <w:rsid w:val="00A040F0"/>
    <w:rsid w:val="00A04207"/>
    <w:rsid w:val="00A042F9"/>
    <w:rsid w:val="00A04E5E"/>
    <w:rsid w:val="00A04EEA"/>
    <w:rsid w:val="00A04F54"/>
    <w:rsid w:val="00A050F7"/>
    <w:rsid w:val="00A05855"/>
    <w:rsid w:val="00A05898"/>
    <w:rsid w:val="00A05A76"/>
    <w:rsid w:val="00A05B94"/>
    <w:rsid w:val="00A05BC3"/>
    <w:rsid w:val="00A05E1A"/>
    <w:rsid w:val="00A05FB3"/>
    <w:rsid w:val="00A0618F"/>
    <w:rsid w:val="00A06283"/>
    <w:rsid w:val="00A062C2"/>
    <w:rsid w:val="00A067B8"/>
    <w:rsid w:val="00A06EC7"/>
    <w:rsid w:val="00A06EE8"/>
    <w:rsid w:val="00A07054"/>
    <w:rsid w:val="00A07899"/>
    <w:rsid w:val="00A0797A"/>
    <w:rsid w:val="00A07A1F"/>
    <w:rsid w:val="00A07A57"/>
    <w:rsid w:val="00A07AD5"/>
    <w:rsid w:val="00A07F87"/>
    <w:rsid w:val="00A10164"/>
    <w:rsid w:val="00A10A5E"/>
    <w:rsid w:val="00A10AEF"/>
    <w:rsid w:val="00A10C1D"/>
    <w:rsid w:val="00A10D41"/>
    <w:rsid w:val="00A10D86"/>
    <w:rsid w:val="00A10F3D"/>
    <w:rsid w:val="00A114C2"/>
    <w:rsid w:val="00A116CB"/>
    <w:rsid w:val="00A1175A"/>
    <w:rsid w:val="00A11A08"/>
    <w:rsid w:val="00A11C93"/>
    <w:rsid w:val="00A1227D"/>
    <w:rsid w:val="00A12640"/>
    <w:rsid w:val="00A127E4"/>
    <w:rsid w:val="00A12E0A"/>
    <w:rsid w:val="00A12F49"/>
    <w:rsid w:val="00A13643"/>
    <w:rsid w:val="00A136CB"/>
    <w:rsid w:val="00A14279"/>
    <w:rsid w:val="00A1435F"/>
    <w:rsid w:val="00A14716"/>
    <w:rsid w:val="00A14852"/>
    <w:rsid w:val="00A14E6F"/>
    <w:rsid w:val="00A14F48"/>
    <w:rsid w:val="00A15543"/>
    <w:rsid w:val="00A15561"/>
    <w:rsid w:val="00A156B2"/>
    <w:rsid w:val="00A156C4"/>
    <w:rsid w:val="00A15799"/>
    <w:rsid w:val="00A15CC7"/>
    <w:rsid w:val="00A16018"/>
    <w:rsid w:val="00A1602D"/>
    <w:rsid w:val="00A16824"/>
    <w:rsid w:val="00A168FC"/>
    <w:rsid w:val="00A17068"/>
    <w:rsid w:val="00A17092"/>
    <w:rsid w:val="00A17697"/>
    <w:rsid w:val="00A17719"/>
    <w:rsid w:val="00A17A34"/>
    <w:rsid w:val="00A17D02"/>
    <w:rsid w:val="00A17E7F"/>
    <w:rsid w:val="00A2065B"/>
    <w:rsid w:val="00A20756"/>
    <w:rsid w:val="00A20967"/>
    <w:rsid w:val="00A20C0F"/>
    <w:rsid w:val="00A20DB0"/>
    <w:rsid w:val="00A20E6E"/>
    <w:rsid w:val="00A20EA8"/>
    <w:rsid w:val="00A20F86"/>
    <w:rsid w:val="00A210CE"/>
    <w:rsid w:val="00A21319"/>
    <w:rsid w:val="00A21640"/>
    <w:rsid w:val="00A216D5"/>
    <w:rsid w:val="00A217E5"/>
    <w:rsid w:val="00A21C3E"/>
    <w:rsid w:val="00A21FB6"/>
    <w:rsid w:val="00A2206C"/>
    <w:rsid w:val="00A2209C"/>
    <w:rsid w:val="00A2229D"/>
    <w:rsid w:val="00A222CF"/>
    <w:rsid w:val="00A222FC"/>
    <w:rsid w:val="00A2274B"/>
    <w:rsid w:val="00A22A05"/>
    <w:rsid w:val="00A22BBE"/>
    <w:rsid w:val="00A22CC6"/>
    <w:rsid w:val="00A22EA4"/>
    <w:rsid w:val="00A2335E"/>
    <w:rsid w:val="00A238FC"/>
    <w:rsid w:val="00A23E49"/>
    <w:rsid w:val="00A23F35"/>
    <w:rsid w:val="00A23FD8"/>
    <w:rsid w:val="00A241B2"/>
    <w:rsid w:val="00A24794"/>
    <w:rsid w:val="00A24E7B"/>
    <w:rsid w:val="00A257EC"/>
    <w:rsid w:val="00A2583C"/>
    <w:rsid w:val="00A25AA9"/>
    <w:rsid w:val="00A25EA9"/>
    <w:rsid w:val="00A26401"/>
    <w:rsid w:val="00A264A0"/>
    <w:rsid w:val="00A2652C"/>
    <w:rsid w:val="00A2653A"/>
    <w:rsid w:val="00A26631"/>
    <w:rsid w:val="00A267CC"/>
    <w:rsid w:val="00A269EE"/>
    <w:rsid w:val="00A26CE1"/>
    <w:rsid w:val="00A272E3"/>
    <w:rsid w:val="00A27476"/>
    <w:rsid w:val="00A27A87"/>
    <w:rsid w:val="00A27A94"/>
    <w:rsid w:val="00A27B10"/>
    <w:rsid w:val="00A27C6E"/>
    <w:rsid w:val="00A27CB5"/>
    <w:rsid w:val="00A27FF0"/>
    <w:rsid w:val="00A304D4"/>
    <w:rsid w:val="00A309F8"/>
    <w:rsid w:val="00A30C96"/>
    <w:rsid w:val="00A30CFC"/>
    <w:rsid w:val="00A31091"/>
    <w:rsid w:val="00A31523"/>
    <w:rsid w:val="00A31581"/>
    <w:rsid w:val="00A31672"/>
    <w:rsid w:val="00A3171E"/>
    <w:rsid w:val="00A31828"/>
    <w:rsid w:val="00A31B63"/>
    <w:rsid w:val="00A31D36"/>
    <w:rsid w:val="00A31DB0"/>
    <w:rsid w:val="00A31DC0"/>
    <w:rsid w:val="00A31FB3"/>
    <w:rsid w:val="00A32150"/>
    <w:rsid w:val="00A32301"/>
    <w:rsid w:val="00A324FB"/>
    <w:rsid w:val="00A3275D"/>
    <w:rsid w:val="00A32984"/>
    <w:rsid w:val="00A32992"/>
    <w:rsid w:val="00A32BA5"/>
    <w:rsid w:val="00A32DC4"/>
    <w:rsid w:val="00A32EBC"/>
    <w:rsid w:val="00A33376"/>
    <w:rsid w:val="00A33967"/>
    <w:rsid w:val="00A33D71"/>
    <w:rsid w:val="00A342F8"/>
    <w:rsid w:val="00A3432C"/>
    <w:rsid w:val="00A3446C"/>
    <w:rsid w:val="00A344AE"/>
    <w:rsid w:val="00A349C6"/>
    <w:rsid w:val="00A34B93"/>
    <w:rsid w:val="00A34FF1"/>
    <w:rsid w:val="00A350B0"/>
    <w:rsid w:val="00A3519B"/>
    <w:rsid w:val="00A358D8"/>
    <w:rsid w:val="00A35A0B"/>
    <w:rsid w:val="00A3621D"/>
    <w:rsid w:val="00A3627E"/>
    <w:rsid w:val="00A36607"/>
    <w:rsid w:val="00A36786"/>
    <w:rsid w:val="00A36C6E"/>
    <w:rsid w:val="00A36DF9"/>
    <w:rsid w:val="00A36F59"/>
    <w:rsid w:val="00A3778D"/>
    <w:rsid w:val="00A37C91"/>
    <w:rsid w:val="00A37D33"/>
    <w:rsid w:val="00A4001A"/>
    <w:rsid w:val="00A400EA"/>
    <w:rsid w:val="00A40135"/>
    <w:rsid w:val="00A40176"/>
    <w:rsid w:val="00A401C0"/>
    <w:rsid w:val="00A40378"/>
    <w:rsid w:val="00A40B5C"/>
    <w:rsid w:val="00A41017"/>
    <w:rsid w:val="00A410FF"/>
    <w:rsid w:val="00A41A3C"/>
    <w:rsid w:val="00A425B2"/>
    <w:rsid w:val="00A42DE4"/>
    <w:rsid w:val="00A42EC4"/>
    <w:rsid w:val="00A432BD"/>
    <w:rsid w:val="00A43B16"/>
    <w:rsid w:val="00A43DCF"/>
    <w:rsid w:val="00A43EBD"/>
    <w:rsid w:val="00A440BA"/>
    <w:rsid w:val="00A44495"/>
    <w:rsid w:val="00A4461B"/>
    <w:rsid w:val="00A448F2"/>
    <w:rsid w:val="00A4492D"/>
    <w:rsid w:val="00A44955"/>
    <w:rsid w:val="00A44D74"/>
    <w:rsid w:val="00A44DA2"/>
    <w:rsid w:val="00A44EA3"/>
    <w:rsid w:val="00A44ED9"/>
    <w:rsid w:val="00A45137"/>
    <w:rsid w:val="00A45197"/>
    <w:rsid w:val="00A45290"/>
    <w:rsid w:val="00A456CF"/>
    <w:rsid w:val="00A459B0"/>
    <w:rsid w:val="00A45BC3"/>
    <w:rsid w:val="00A45C89"/>
    <w:rsid w:val="00A46358"/>
    <w:rsid w:val="00A4649B"/>
    <w:rsid w:val="00A4654C"/>
    <w:rsid w:val="00A4670E"/>
    <w:rsid w:val="00A46764"/>
    <w:rsid w:val="00A4692E"/>
    <w:rsid w:val="00A46A41"/>
    <w:rsid w:val="00A46DA2"/>
    <w:rsid w:val="00A46FAA"/>
    <w:rsid w:val="00A470CD"/>
    <w:rsid w:val="00A4739F"/>
    <w:rsid w:val="00A47565"/>
    <w:rsid w:val="00A478B5"/>
    <w:rsid w:val="00A478FE"/>
    <w:rsid w:val="00A47A53"/>
    <w:rsid w:val="00A47BEA"/>
    <w:rsid w:val="00A47EC7"/>
    <w:rsid w:val="00A501F3"/>
    <w:rsid w:val="00A505F7"/>
    <w:rsid w:val="00A5083A"/>
    <w:rsid w:val="00A50B07"/>
    <w:rsid w:val="00A50C68"/>
    <w:rsid w:val="00A50C71"/>
    <w:rsid w:val="00A50DCB"/>
    <w:rsid w:val="00A50E93"/>
    <w:rsid w:val="00A515F9"/>
    <w:rsid w:val="00A5186B"/>
    <w:rsid w:val="00A51C52"/>
    <w:rsid w:val="00A51E95"/>
    <w:rsid w:val="00A52389"/>
    <w:rsid w:val="00A52496"/>
    <w:rsid w:val="00A52745"/>
    <w:rsid w:val="00A52D24"/>
    <w:rsid w:val="00A53092"/>
    <w:rsid w:val="00A53188"/>
    <w:rsid w:val="00A53205"/>
    <w:rsid w:val="00A5364C"/>
    <w:rsid w:val="00A537F7"/>
    <w:rsid w:val="00A53C7B"/>
    <w:rsid w:val="00A53D72"/>
    <w:rsid w:val="00A54008"/>
    <w:rsid w:val="00A541C0"/>
    <w:rsid w:val="00A5460A"/>
    <w:rsid w:val="00A54A3B"/>
    <w:rsid w:val="00A54CDF"/>
    <w:rsid w:val="00A54E56"/>
    <w:rsid w:val="00A55044"/>
    <w:rsid w:val="00A55104"/>
    <w:rsid w:val="00A554D6"/>
    <w:rsid w:val="00A55594"/>
    <w:rsid w:val="00A555FA"/>
    <w:rsid w:val="00A55812"/>
    <w:rsid w:val="00A55AF2"/>
    <w:rsid w:val="00A55D12"/>
    <w:rsid w:val="00A55D24"/>
    <w:rsid w:val="00A55FBA"/>
    <w:rsid w:val="00A5605A"/>
    <w:rsid w:val="00A5616F"/>
    <w:rsid w:val="00A5655A"/>
    <w:rsid w:val="00A5672C"/>
    <w:rsid w:val="00A56A8B"/>
    <w:rsid w:val="00A56DE6"/>
    <w:rsid w:val="00A56EE1"/>
    <w:rsid w:val="00A57092"/>
    <w:rsid w:val="00A57355"/>
    <w:rsid w:val="00A573CC"/>
    <w:rsid w:val="00A5771B"/>
    <w:rsid w:val="00A578A1"/>
    <w:rsid w:val="00A57D8F"/>
    <w:rsid w:val="00A57D94"/>
    <w:rsid w:val="00A603EE"/>
    <w:rsid w:val="00A6081A"/>
    <w:rsid w:val="00A609A4"/>
    <w:rsid w:val="00A60A69"/>
    <w:rsid w:val="00A60F34"/>
    <w:rsid w:val="00A61045"/>
    <w:rsid w:val="00A614B3"/>
    <w:rsid w:val="00A61524"/>
    <w:rsid w:val="00A61BF5"/>
    <w:rsid w:val="00A61C7C"/>
    <w:rsid w:val="00A61DE8"/>
    <w:rsid w:val="00A62595"/>
    <w:rsid w:val="00A62BD2"/>
    <w:rsid w:val="00A62E3C"/>
    <w:rsid w:val="00A62EA7"/>
    <w:rsid w:val="00A62F46"/>
    <w:rsid w:val="00A63A5F"/>
    <w:rsid w:val="00A63B18"/>
    <w:rsid w:val="00A63E8C"/>
    <w:rsid w:val="00A63F07"/>
    <w:rsid w:val="00A63FE6"/>
    <w:rsid w:val="00A6433D"/>
    <w:rsid w:val="00A64BA4"/>
    <w:rsid w:val="00A64BDB"/>
    <w:rsid w:val="00A65148"/>
    <w:rsid w:val="00A654EB"/>
    <w:rsid w:val="00A657EF"/>
    <w:rsid w:val="00A65920"/>
    <w:rsid w:val="00A65B08"/>
    <w:rsid w:val="00A65B99"/>
    <w:rsid w:val="00A65C28"/>
    <w:rsid w:val="00A65C83"/>
    <w:rsid w:val="00A65E86"/>
    <w:rsid w:val="00A66249"/>
    <w:rsid w:val="00A66365"/>
    <w:rsid w:val="00A66428"/>
    <w:rsid w:val="00A66557"/>
    <w:rsid w:val="00A66790"/>
    <w:rsid w:val="00A667AF"/>
    <w:rsid w:val="00A667E3"/>
    <w:rsid w:val="00A67206"/>
    <w:rsid w:val="00A67223"/>
    <w:rsid w:val="00A67BDC"/>
    <w:rsid w:val="00A67EC0"/>
    <w:rsid w:val="00A70584"/>
    <w:rsid w:val="00A705D4"/>
    <w:rsid w:val="00A7086E"/>
    <w:rsid w:val="00A70871"/>
    <w:rsid w:val="00A71218"/>
    <w:rsid w:val="00A712B1"/>
    <w:rsid w:val="00A712C3"/>
    <w:rsid w:val="00A71524"/>
    <w:rsid w:val="00A71612"/>
    <w:rsid w:val="00A71CC0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2FDB"/>
    <w:rsid w:val="00A73525"/>
    <w:rsid w:val="00A7383C"/>
    <w:rsid w:val="00A73854"/>
    <w:rsid w:val="00A73DC9"/>
    <w:rsid w:val="00A73F9A"/>
    <w:rsid w:val="00A740D3"/>
    <w:rsid w:val="00A74199"/>
    <w:rsid w:val="00A742D0"/>
    <w:rsid w:val="00A74599"/>
    <w:rsid w:val="00A749A3"/>
    <w:rsid w:val="00A74C60"/>
    <w:rsid w:val="00A74EAD"/>
    <w:rsid w:val="00A75275"/>
    <w:rsid w:val="00A75ED8"/>
    <w:rsid w:val="00A7642F"/>
    <w:rsid w:val="00A76500"/>
    <w:rsid w:val="00A766A3"/>
    <w:rsid w:val="00A7670F"/>
    <w:rsid w:val="00A76C1A"/>
    <w:rsid w:val="00A7720B"/>
    <w:rsid w:val="00A7731A"/>
    <w:rsid w:val="00A77D4B"/>
    <w:rsid w:val="00A77F49"/>
    <w:rsid w:val="00A77FE3"/>
    <w:rsid w:val="00A80109"/>
    <w:rsid w:val="00A801C8"/>
    <w:rsid w:val="00A81BCC"/>
    <w:rsid w:val="00A81C57"/>
    <w:rsid w:val="00A81E33"/>
    <w:rsid w:val="00A81E7A"/>
    <w:rsid w:val="00A82077"/>
    <w:rsid w:val="00A821DD"/>
    <w:rsid w:val="00A8232F"/>
    <w:rsid w:val="00A8255B"/>
    <w:rsid w:val="00A8259B"/>
    <w:rsid w:val="00A8282B"/>
    <w:rsid w:val="00A828CD"/>
    <w:rsid w:val="00A82CD3"/>
    <w:rsid w:val="00A82ECB"/>
    <w:rsid w:val="00A82FAE"/>
    <w:rsid w:val="00A83345"/>
    <w:rsid w:val="00A834BA"/>
    <w:rsid w:val="00A83637"/>
    <w:rsid w:val="00A836EC"/>
    <w:rsid w:val="00A837B3"/>
    <w:rsid w:val="00A83CB6"/>
    <w:rsid w:val="00A83E3D"/>
    <w:rsid w:val="00A841E9"/>
    <w:rsid w:val="00A843C5"/>
    <w:rsid w:val="00A844FE"/>
    <w:rsid w:val="00A84971"/>
    <w:rsid w:val="00A84AA0"/>
    <w:rsid w:val="00A84ACB"/>
    <w:rsid w:val="00A84D52"/>
    <w:rsid w:val="00A84E9D"/>
    <w:rsid w:val="00A84FC0"/>
    <w:rsid w:val="00A85140"/>
    <w:rsid w:val="00A85295"/>
    <w:rsid w:val="00A85C98"/>
    <w:rsid w:val="00A85EA2"/>
    <w:rsid w:val="00A85F45"/>
    <w:rsid w:val="00A862B3"/>
    <w:rsid w:val="00A86572"/>
    <w:rsid w:val="00A868BB"/>
    <w:rsid w:val="00A8774D"/>
    <w:rsid w:val="00A877D0"/>
    <w:rsid w:val="00A87C8B"/>
    <w:rsid w:val="00A87CE3"/>
    <w:rsid w:val="00A87E1C"/>
    <w:rsid w:val="00A90123"/>
    <w:rsid w:val="00A90452"/>
    <w:rsid w:val="00A907BB"/>
    <w:rsid w:val="00A908A4"/>
    <w:rsid w:val="00A90D6C"/>
    <w:rsid w:val="00A90DB4"/>
    <w:rsid w:val="00A90EA9"/>
    <w:rsid w:val="00A90F04"/>
    <w:rsid w:val="00A90F6C"/>
    <w:rsid w:val="00A90FDF"/>
    <w:rsid w:val="00A91226"/>
    <w:rsid w:val="00A91A8F"/>
    <w:rsid w:val="00A91AED"/>
    <w:rsid w:val="00A920B4"/>
    <w:rsid w:val="00A92195"/>
    <w:rsid w:val="00A92CFE"/>
    <w:rsid w:val="00A92E15"/>
    <w:rsid w:val="00A92F59"/>
    <w:rsid w:val="00A930DC"/>
    <w:rsid w:val="00A931B8"/>
    <w:rsid w:val="00A934F8"/>
    <w:rsid w:val="00A93916"/>
    <w:rsid w:val="00A94007"/>
    <w:rsid w:val="00A941F5"/>
    <w:rsid w:val="00A94487"/>
    <w:rsid w:val="00A94679"/>
    <w:rsid w:val="00A948E1"/>
    <w:rsid w:val="00A94A30"/>
    <w:rsid w:val="00A94E31"/>
    <w:rsid w:val="00A94ED9"/>
    <w:rsid w:val="00A95381"/>
    <w:rsid w:val="00A95809"/>
    <w:rsid w:val="00A95A67"/>
    <w:rsid w:val="00A95C8E"/>
    <w:rsid w:val="00A964D0"/>
    <w:rsid w:val="00A966CF"/>
    <w:rsid w:val="00A9674A"/>
    <w:rsid w:val="00A96859"/>
    <w:rsid w:val="00A968B2"/>
    <w:rsid w:val="00A96A59"/>
    <w:rsid w:val="00A96A73"/>
    <w:rsid w:val="00A96A7E"/>
    <w:rsid w:val="00A96B34"/>
    <w:rsid w:val="00A96EC3"/>
    <w:rsid w:val="00A96F75"/>
    <w:rsid w:val="00A96F83"/>
    <w:rsid w:val="00A973C9"/>
    <w:rsid w:val="00A9789C"/>
    <w:rsid w:val="00A979D5"/>
    <w:rsid w:val="00A97B27"/>
    <w:rsid w:val="00A97DD2"/>
    <w:rsid w:val="00AA018D"/>
    <w:rsid w:val="00AA063B"/>
    <w:rsid w:val="00AA06BA"/>
    <w:rsid w:val="00AA0938"/>
    <w:rsid w:val="00AA09E3"/>
    <w:rsid w:val="00AA0B97"/>
    <w:rsid w:val="00AA1344"/>
    <w:rsid w:val="00AA134F"/>
    <w:rsid w:val="00AA13C6"/>
    <w:rsid w:val="00AA188B"/>
    <w:rsid w:val="00AA18CB"/>
    <w:rsid w:val="00AA19C3"/>
    <w:rsid w:val="00AA1EF4"/>
    <w:rsid w:val="00AA2256"/>
    <w:rsid w:val="00AA242F"/>
    <w:rsid w:val="00AA2552"/>
    <w:rsid w:val="00AA25DA"/>
    <w:rsid w:val="00AA2657"/>
    <w:rsid w:val="00AA26A8"/>
    <w:rsid w:val="00AA27F3"/>
    <w:rsid w:val="00AA28DE"/>
    <w:rsid w:val="00AA2902"/>
    <w:rsid w:val="00AA2B7F"/>
    <w:rsid w:val="00AA2CCE"/>
    <w:rsid w:val="00AA3080"/>
    <w:rsid w:val="00AA3766"/>
    <w:rsid w:val="00AA378E"/>
    <w:rsid w:val="00AA39E1"/>
    <w:rsid w:val="00AA3AD2"/>
    <w:rsid w:val="00AA3DC6"/>
    <w:rsid w:val="00AA4024"/>
    <w:rsid w:val="00AA40EC"/>
    <w:rsid w:val="00AA45CD"/>
    <w:rsid w:val="00AA47A3"/>
    <w:rsid w:val="00AA490E"/>
    <w:rsid w:val="00AA4BF5"/>
    <w:rsid w:val="00AA4D38"/>
    <w:rsid w:val="00AA524F"/>
    <w:rsid w:val="00AA55FF"/>
    <w:rsid w:val="00AA5679"/>
    <w:rsid w:val="00AA5694"/>
    <w:rsid w:val="00AA5DBE"/>
    <w:rsid w:val="00AA5FCC"/>
    <w:rsid w:val="00AA606B"/>
    <w:rsid w:val="00AA6176"/>
    <w:rsid w:val="00AA626A"/>
    <w:rsid w:val="00AA640E"/>
    <w:rsid w:val="00AA6479"/>
    <w:rsid w:val="00AA64DD"/>
    <w:rsid w:val="00AA6964"/>
    <w:rsid w:val="00AA6995"/>
    <w:rsid w:val="00AA69B9"/>
    <w:rsid w:val="00AA6A0E"/>
    <w:rsid w:val="00AA6A2B"/>
    <w:rsid w:val="00AA6A93"/>
    <w:rsid w:val="00AA6ACF"/>
    <w:rsid w:val="00AA6C53"/>
    <w:rsid w:val="00AA77BE"/>
    <w:rsid w:val="00AA7B95"/>
    <w:rsid w:val="00AA7B9B"/>
    <w:rsid w:val="00AA7DC0"/>
    <w:rsid w:val="00AA7F14"/>
    <w:rsid w:val="00AB0005"/>
    <w:rsid w:val="00AB0176"/>
    <w:rsid w:val="00AB031A"/>
    <w:rsid w:val="00AB03BE"/>
    <w:rsid w:val="00AB05CC"/>
    <w:rsid w:val="00AB060D"/>
    <w:rsid w:val="00AB07EB"/>
    <w:rsid w:val="00AB0CF3"/>
    <w:rsid w:val="00AB0E77"/>
    <w:rsid w:val="00AB1197"/>
    <w:rsid w:val="00AB125A"/>
    <w:rsid w:val="00AB156B"/>
    <w:rsid w:val="00AB1856"/>
    <w:rsid w:val="00AB29E0"/>
    <w:rsid w:val="00AB2FF1"/>
    <w:rsid w:val="00AB3018"/>
    <w:rsid w:val="00AB312D"/>
    <w:rsid w:val="00AB3721"/>
    <w:rsid w:val="00AB3C1D"/>
    <w:rsid w:val="00AB3CD8"/>
    <w:rsid w:val="00AB3EA1"/>
    <w:rsid w:val="00AB3F63"/>
    <w:rsid w:val="00AB410F"/>
    <w:rsid w:val="00AB43B5"/>
    <w:rsid w:val="00AB4646"/>
    <w:rsid w:val="00AB477E"/>
    <w:rsid w:val="00AB4868"/>
    <w:rsid w:val="00AB49EA"/>
    <w:rsid w:val="00AB5010"/>
    <w:rsid w:val="00AB5015"/>
    <w:rsid w:val="00AB5066"/>
    <w:rsid w:val="00AB53E4"/>
    <w:rsid w:val="00AB5508"/>
    <w:rsid w:val="00AB57BA"/>
    <w:rsid w:val="00AB5A2E"/>
    <w:rsid w:val="00AB5D4F"/>
    <w:rsid w:val="00AB5F9E"/>
    <w:rsid w:val="00AB6060"/>
    <w:rsid w:val="00AB6380"/>
    <w:rsid w:val="00AB647C"/>
    <w:rsid w:val="00AB68E9"/>
    <w:rsid w:val="00AB69DA"/>
    <w:rsid w:val="00AB7186"/>
    <w:rsid w:val="00AB73C2"/>
    <w:rsid w:val="00AB73C3"/>
    <w:rsid w:val="00AB74D0"/>
    <w:rsid w:val="00AB7575"/>
    <w:rsid w:val="00AB79CA"/>
    <w:rsid w:val="00AC0014"/>
    <w:rsid w:val="00AC01B6"/>
    <w:rsid w:val="00AC0294"/>
    <w:rsid w:val="00AC03E8"/>
    <w:rsid w:val="00AC075C"/>
    <w:rsid w:val="00AC083F"/>
    <w:rsid w:val="00AC0BF6"/>
    <w:rsid w:val="00AC0D19"/>
    <w:rsid w:val="00AC0F95"/>
    <w:rsid w:val="00AC0FC5"/>
    <w:rsid w:val="00AC10E8"/>
    <w:rsid w:val="00AC1131"/>
    <w:rsid w:val="00AC13A4"/>
    <w:rsid w:val="00AC1483"/>
    <w:rsid w:val="00AC18A9"/>
    <w:rsid w:val="00AC195E"/>
    <w:rsid w:val="00AC19A6"/>
    <w:rsid w:val="00AC19DF"/>
    <w:rsid w:val="00AC1BE0"/>
    <w:rsid w:val="00AC1D69"/>
    <w:rsid w:val="00AC1E0A"/>
    <w:rsid w:val="00AC25B9"/>
    <w:rsid w:val="00AC28B5"/>
    <w:rsid w:val="00AC2953"/>
    <w:rsid w:val="00AC369A"/>
    <w:rsid w:val="00AC3804"/>
    <w:rsid w:val="00AC3C12"/>
    <w:rsid w:val="00AC3F04"/>
    <w:rsid w:val="00AC3FCC"/>
    <w:rsid w:val="00AC429B"/>
    <w:rsid w:val="00AC4F47"/>
    <w:rsid w:val="00AC5214"/>
    <w:rsid w:val="00AC5331"/>
    <w:rsid w:val="00AC5EE2"/>
    <w:rsid w:val="00AC6078"/>
    <w:rsid w:val="00AC6140"/>
    <w:rsid w:val="00AC64DD"/>
    <w:rsid w:val="00AC7081"/>
    <w:rsid w:val="00AC7227"/>
    <w:rsid w:val="00AC7234"/>
    <w:rsid w:val="00AC77EB"/>
    <w:rsid w:val="00AC7BAC"/>
    <w:rsid w:val="00AD01B4"/>
    <w:rsid w:val="00AD0288"/>
    <w:rsid w:val="00AD034A"/>
    <w:rsid w:val="00AD0640"/>
    <w:rsid w:val="00AD0746"/>
    <w:rsid w:val="00AD0866"/>
    <w:rsid w:val="00AD0DE8"/>
    <w:rsid w:val="00AD0F29"/>
    <w:rsid w:val="00AD0FD3"/>
    <w:rsid w:val="00AD14B1"/>
    <w:rsid w:val="00AD16D2"/>
    <w:rsid w:val="00AD170A"/>
    <w:rsid w:val="00AD1E61"/>
    <w:rsid w:val="00AD1EEB"/>
    <w:rsid w:val="00AD2444"/>
    <w:rsid w:val="00AD2853"/>
    <w:rsid w:val="00AD36B1"/>
    <w:rsid w:val="00AD36DB"/>
    <w:rsid w:val="00AD3712"/>
    <w:rsid w:val="00AD38BF"/>
    <w:rsid w:val="00AD39C3"/>
    <w:rsid w:val="00AD3D12"/>
    <w:rsid w:val="00AD4484"/>
    <w:rsid w:val="00AD4498"/>
    <w:rsid w:val="00AD4748"/>
    <w:rsid w:val="00AD485B"/>
    <w:rsid w:val="00AD48EF"/>
    <w:rsid w:val="00AD49AB"/>
    <w:rsid w:val="00AD4AA1"/>
    <w:rsid w:val="00AD4B0B"/>
    <w:rsid w:val="00AD50C1"/>
    <w:rsid w:val="00AD525F"/>
    <w:rsid w:val="00AD532F"/>
    <w:rsid w:val="00AD54BB"/>
    <w:rsid w:val="00AD56A7"/>
    <w:rsid w:val="00AD56AB"/>
    <w:rsid w:val="00AD57D3"/>
    <w:rsid w:val="00AD58E3"/>
    <w:rsid w:val="00AD5965"/>
    <w:rsid w:val="00AD5BFD"/>
    <w:rsid w:val="00AD5C1A"/>
    <w:rsid w:val="00AD6116"/>
    <w:rsid w:val="00AD61D5"/>
    <w:rsid w:val="00AD63F9"/>
    <w:rsid w:val="00AD65FA"/>
    <w:rsid w:val="00AD68A8"/>
    <w:rsid w:val="00AD6A20"/>
    <w:rsid w:val="00AD6DA4"/>
    <w:rsid w:val="00AD6E0C"/>
    <w:rsid w:val="00AD6F11"/>
    <w:rsid w:val="00AD7014"/>
    <w:rsid w:val="00AD7142"/>
    <w:rsid w:val="00AD7ADE"/>
    <w:rsid w:val="00AD7D95"/>
    <w:rsid w:val="00AD7FA8"/>
    <w:rsid w:val="00AE0474"/>
    <w:rsid w:val="00AE06B6"/>
    <w:rsid w:val="00AE06E6"/>
    <w:rsid w:val="00AE0B2A"/>
    <w:rsid w:val="00AE0DA5"/>
    <w:rsid w:val="00AE0E3E"/>
    <w:rsid w:val="00AE1653"/>
    <w:rsid w:val="00AE16BE"/>
    <w:rsid w:val="00AE1CD5"/>
    <w:rsid w:val="00AE2027"/>
    <w:rsid w:val="00AE2298"/>
    <w:rsid w:val="00AE280F"/>
    <w:rsid w:val="00AE2B7B"/>
    <w:rsid w:val="00AE2D6A"/>
    <w:rsid w:val="00AE321A"/>
    <w:rsid w:val="00AE358A"/>
    <w:rsid w:val="00AE3833"/>
    <w:rsid w:val="00AE3AC8"/>
    <w:rsid w:val="00AE3C27"/>
    <w:rsid w:val="00AE3DE2"/>
    <w:rsid w:val="00AE3FD2"/>
    <w:rsid w:val="00AE40F0"/>
    <w:rsid w:val="00AE4282"/>
    <w:rsid w:val="00AE4393"/>
    <w:rsid w:val="00AE46CD"/>
    <w:rsid w:val="00AE47DA"/>
    <w:rsid w:val="00AE48D0"/>
    <w:rsid w:val="00AE4A7A"/>
    <w:rsid w:val="00AE4EE8"/>
    <w:rsid w:val="00AE5192"/>
    <w:rsid w:val="00AE5381"/>
    <w:rsid w:val="00AE56ED"/>
    <w:rsid w:val="00AE5D90"/>
    <w:rsid w:val="00AE5EFB"/>
    <w:rsid w:val="00AE5FC0"/>
    <w:rsid w:val="00AE62E2"/>
    <w:rsid w:val="00AE63BC"/>
    <w:rsid w:val="00AE6FC9"/>
    <w:rsid w:val="00AE6FF9"/>
    <w:rsid w:val="00AE71F9"/>
    <w:rsid w:val="00AE7214"/>
    <w:rsid w:val="00AE7442"/>
    <w:rsid w:val="00AE754D"/>
    <w:rsid w:val="00AE7839"/>
    <w:rsid w:val="00AE789A"/>
    <w:rsid w:val="00AE78F3"/>
    <w:rsid w:val="00AE7952"/>
    <w:rsid w:val="00AE79D1"/>
    <w:rsid w:val="00AE7D9B"/>
    <w:rsid w:val="00AE7E8C"/>
    <w:rsid w:val="00AE7E93"/>
    <w:rsid w:val="00AE7ED7"/>
    <w:rsid w:val="00AF07E7"/>
    <w:rsid w:val="00AF086F"/>
    <w:rsid w:val="00AF0CD6"/>
    <w:rsid w:val="00AF0D1D"/>
    <w:rsid w:val="00AF0DD0"/>
    <w:rsid w:val="00AF0FFE"/>
    <w:rsid w:val="00AF1039"/>
    <w:rsid w:val="00AF1087"/>
    <w:rsid w:val="00AF132E"/>
    <w:rsid w:val="00AF154F"/>
    <w:rsid w:val="00AF1716"/>
    <w:rsid w:val="00AF17B1"/>
    <w:rsid w:val="00AF1B1A"/>
    <w:rsid w:val="00AF1B1E"/>
    <w:rsid w:val="00AF1CA9"/>
    <w:rsid w:val="00AF1F2A"/>
    <w:rsid w:val="00AF2065"/>
    <w:rsid w:val="00AF27AE"/>
    <w:rsid w:val="00AF27D7"/>
    <w:rsid w:val="00AF2F82"/>
    <w:rsid w:val="00AF2FDB"/>
    <w:rsid w:val="00AF384C"/>
    <w:rsid w:val="00AF39A5"/>
    <w:rsid w:val="00AF3BD4"/>
    <w:rsid w:val="00AF4051"/>
    <w:rsid w:val="00AF4264"/>
    <w:rsid w:val="00AF42F2"/>
    <w:rsid w:val="00AF46A0"/>
    <w:rsid w:val="00AF49F0"/>
    <w:rsid w:val="00AF4D29"/>
    <w:rsid w:val="00AF4D4F"/>
    <w:rsid w:val="00AF5969"/>
    <w:rsid w:val="00AF598B"/>
    <w:rsid w:val="00AF5DB0"/>
    <w:rsid w:val="00AF5FA2"/>
    <w:rsid w:val="00AF605B"/>
    <w:rsid w:val="00AF62C7"/>
    <w:rsid w:val="00AF6462"/>
    <w:rsid w:val="00AF6546"/>
    <w:rsid w:val="00AF679C"/>
    <w:rsid w:val="00AF67B8"/>
    <w:rsid w:val="00AF6C28"/>
    <w:rsid w:val="00AF6D02"/>
    <w:rsid w:val="00AF6FD8"/>
    <w:rsid w:val="00AF704A"/>
    <w:rsid w:val="00AF7124"/>
    <w:rsid w:val="00AF7391"/>
    <w:rsid w:val="00AF74E2"/>
    <w:rsid w:val="00AF7806"/>
    <w:rsid w:val="00AF7EFD"/>
    <w:rsid w:val="00B001ED"/>
    <w:rsid w:val="00B0067B"/>
    <w:rsid w:val="00B006E8"/>
    <w:rsid w:val="00B00E70"/>
    <w:rsid w:val="00B0143E"/>
    <w:rsid w:val="00B014C8"/>
    <w:rsid w:val="00B01976"/>
    <w:rsid w:val="00B0198A"/>
    <w:rsid w:val="00B01A39"/>
    <w:rsid w:val="00B01B3E"/>
    <w:rsid w:val="00B01FE6"/>
    <w:rsid w:val="00B02148"/>
    <w:rsid w:val="00B02152"/>
    <w:rsid w:val="00B0249A"/>
    <w:rsid w:val="00B0278C"/>
    <w:rsid w:val="00B02BFA"/>
    <w:rsid w:val="00B02DB6"/>
    <w:rsid w:val="00B0333F"/>
    <w:rsid w:val="00B033DD"/>
    <w:rsid w:val="00B03E04"/>
    <w:rsid w:val="00B041C5"/>
    <w:rsid w:val="00B0423F"/>
    <w:rsid w:val="00B04291"/>
    <w:rsid w:val="00B042F9"/>
    <w:rsid w:val="00B04331"/>
    <w:rsid w:val="00B04777"/>
    <w:rsid w:val="00B04844"/>
    <w:rsid w:val="00B04890"/>
    <w:rsid w:val="00B04B3D"/>
    <w:rsid w:val="00B04B71"/>
    <w:rsid w:val="00B054C4"/>
    <w:rsid w:val="00B057CA"/>
    <w:rsid w:val="00B05A3F"/>
    <w:rsid w:val="00B05DA2"/>
    <w:rsid w:val="00B0601E"/>
    <w:rsid w:val="00B060CB"/>
    <w:rsid w:val="00B066D3"/>
    <w:rsid w:val="00B068D3"/>
    <w:rsid w:val="00B06A41"/>
    <w:rsid w:val="00B06D6C"/>
    <w:rsid w:val="00B071C0"/>
    <w:rsid w:val="00B072DC"/>
    <w:rsid w:val="00B07782"/>
    <w:rsid w:val="00B07C14"/>
    <w:rsid w:val="00B07DDB"/>
    <w:rsid w:val="00B07F05"/>
    <w:rsid w:val="00B07F10"/>
    <w:rsid w:val="00B07FEB"/>
    <w:rsid w:val="00B1031E"/>
    <w:rsid w:val="00B10D12"/>
    <w:rsid w:val="00B112B6"/>
    <w:rsid w:val="00B112C2"/>
    <w:rsid w:val="00B1136B"/>
    <w:rsid w:val="00B1167C"/>
    <w:rsid w:val="00B11732"/>
    <w:rsid w:val="00B119EF"/>
    <w:rsid w:val="00B11B39"/>
    <w:rsid w:val="00B11B41"/>
    <w:rsid w:val="00B11E5B"/>
    <w:rsid w:val="00B1218A"/>
    <w:rsid w:val="00B12705"/>
    <w:rsid w:val="00B128DA"/>
    <w:rsid w:val="00B12C51"/>
    <w:rsid w:val="00B12E0A"/>
    <w:rsid w:val="00B12EB9"/>
    <w:rsid w:val="00B1300D"/>
    <w:rsid w:val="00B132DA"/>
    <w:rsid w:val="00B136B1"/>
    <w:rsid w:val="00B137BD"/>
    <w:rsid w:val="00B13DB4"/>
    <w:rsid w:val="00B13E3C"/>
    <w:rsid w:val="00B1474C"/>
    <w:rsid w:val="00B14950"/>
    <w:rsid w:val="00B14D35"/>
    <w:rsid w:val="00B150EF"/>
    <w:rsid w:val="00B1519C"/>
    <w:rsid w:val="00B157BF"/>
    <w:rsid w:val="00B15A76"/>
    <w:rsid w:val="00B15D2B"/>
    <w:rsid w:val="00B163E8"/>
    <w:rsid w:val="00B16530"/>
    <w:rsid w:val="00B16865"/>
    <w:rsid w:val="00B1694D"/>
    <w:rsid w:val="00B16C2B"/>
    <w:rsid w:val="00B16F70"/>
    <w:rsid w:val="00B1750C"/>
    <w:rsid w:val="00B1783E"/>
    <w:rsid w:val="00B1787E"/>
    <w:rsid w:val="00B17DCB"/>
    <w:rsid w:val="00B20464"/>
    <w:rsid w:val="00B20B5E"/>
    <w:rsid w:val="00B20CF6"/>
    <w:rsid w:val="00B20FB7"/>
    <w:rsid w:val="00B20FBB"/>
    <w:rsid w:val="00B210C5"/>
    <w:rsid w:val="00B211AB"/>
    <w:rsid w:val="00B21329"/>
    <w:rsid w:val="00B21B20"/>
    <w:rsid w:val="00B221CD"/>
    <w:rsid w:val="00B22222"/>
    <w:rsid w:val="00B22982"/>
    <w:rsid w:val="00B229F2"/>
    <w:rsid w:val="00B22E74"/>
    <w:rsid w:val="00B23270"/>
    <w:rsid w:val="00B2363C"/>
    <w:rsid w:val="00B23921"/>
    <w:rsid w:val="00B23B3F"/>
    <w:rsid w:val="00B23D0C"/>
    <w:rsid w:val="00B23D2F"/>
    <w:rsid w:val="00B23F05"/>
    <w:rsid w:val="00B2449B"/>
    <w:rsid w:val="00B246E6"/>
    <w:rsid w:val="00B248FA"/>
    <w:rsid w:val="00B249A1"/>
    <w:rsid w:val="00B24BD8"/>
    <w:rsid w:val="00B24FF3"/>
    <w:rsid w:val="00B251E0"/>
    <w:rsid w:val="00B25241"/>
    <w:rsid w:val="00B25336"/>
    <w:rsid w:val="00B25399"/>
    <w:rsid w:val="00B260D1"/>
    <w:rsid w:val="00B2626A"/>
    <w:rsid w:val="00B26291"/>
    <w:rsid w:val="00B26390"/>
    <w:rsid w:val="00B264B2"/>
    <w:rsid w:val="00B265A9"/>
    <w:rsid w:val="00B265E8"/>
    <w:rsid w:val="00B26856"/>
    <w:rsid w:val="00B268CA"/>
    <w:rsid w:val="00B2691A"/>
    <w:rsid w:val="00B26FFD"/>
    <w:rsid w:val="00B27326"/>
    <w:rsid w:val="00B274BA"/>
    <w:rsid w:val="00B27B98"/>
    <w:rsid w:val="00B27BB3"/>
    <w:rsid w:val="00B27CEE"/>
    <w:rsid w:val="00B27F74"/>
    <w:rsid w:val="00B3011D"/>
    <w:rsid w:val="00B30653"/>
    <w:rsid w:val="00B3099D"/>
    <w:rsid w:val="00B30A41"/>
    <w:rsid w:val="00B30F65"/>
    <w:rsid w:val="00B30FEA"/>
    <w:rsid w:val="00B310AB"/>
    <w:rsid w:val="00B31228"/>
    <w:rsid w:val="00B31414"/>
    <w:rsid w:val="00B31732"/>
    <w:rsid w:val="00B317B2"/>
    <w:rsid w:val="00B31C9F"/>
    <w:rsid w:val="00B31D59"/>
    <w:rsid w:val="00B32D39"/>
    <w:rsid w:val="00B33245"/>
    <w:rsid w:val="00B332A1"/>
    <w:rsid w:val="00B336D5"/>
    <w:rsid w:val="00B33A4E"/>
    <w:rsid w:val="00B33C19"/>
    <w:rsid w:val="00B33E41"/>
    <w:rsid w:val="00B33EA7"/>
    <w:rsid w:val="00B34083"/>
    <w:rsid w:val="00B340AF"/>
    <w:rsid w:val="00B34301"/>
    <w:rsid w:val="00B3441F"/>
    <w:rsid w:val="00B34476"/>
    <w:rsid w:val="00B346C2"/>
    <w:rsid w:val="00B34738"/>
    <w:rsid w:val="00B34785"/>
    <w:rsid w:val="00B3478F"/>
    <w:rsid w:val="00B34962"/>
    <w:rsid w:val="00B34969"/>
    <w:rsid w:val="00B34D06"/>
    <w:rsid w:val="00B34E50"/>
    <w:rsid w:val="00B352A3"/>
    <w:rsid w:val="00B352C3"/>
    <w:rsid w:val="00B35607"/>
    <w:rsid w:val="00B35663"/>
    <w:rsid w:val="00B356C4"/>
    <w:rsid w:val="00B356FA"/>
    <w:rsid w:val="00B35CE5"/>
    <w:rsid w:val="00B35D49"/>
    <w:rsid w:val="00B36022"/>
    <w:rsid w:val="00B36AD4"/>
    <w:rsid w:val="00B3705F"/>
    <w:rsid w:val="00B3729A"/>
    <w:rsid w:val="00B372B0"/>
    <w:rsid w:val="00B3748F"/>
    <w:rsid w:val="00B37503"/>
    <w:rsid w:val="00B3763E"/>
    <w:rsid w:val="00B376C2"/>
    <w:rsid w:val="00B3782A"/>
    <w:rsid w:val="00B37DAA"/>
    <w:rsid w:val="00B40098"/>
    <w:rsid w:val="00B40488"/>
    <w:rsid w:val="00B404EB"/>
    <w:rsid w:val="00B4051E"/>
    <w:rsid w:val="00B4093D"/>
    <w:rsid w:val="00B40C80"/>
    <w:rsid w:val="00B40CE7"/>
    <w:rsid w:val="00B40F2F"/>
    <w:rsid w:val="00B41138"/>
    <w:rsid w:val="00B411FD"/>
    <w:rsid w:val="00B4151C"/>
    <w:rsid w:val="00B417C9"/>
    <w:rsid w:val="00B41A36"/>
    <w:rsid w:val="00B42034"/>
    <w:rsid w:val="00B426AA"/>
    <w:rsid w:val="00B42A36"/>
    <w:rsid w:val="00B432FE"/>
    <w:rsid w:val="00B43405"/>
    <w:rsid w:val="00B4349E"/>
    <w:rsid w:val="00B43BBE"/>
    <w:rsid w:val="00B44334"/>
    <w:rsid w:val="00B44D6B"/>
    <w:rsid w:val="00B44E3E"/>
    <w:rsid w:val="00B45104"/>
    <w:rsid w:val="00B45767"/>
    <w:rsid w:val="00B45B36"/>
    <w:rsid w:val="00B45E7F"/>
    <w:rsid w:val="00B4620D"/>
    <w:rsid w:val="00B463EB"/>
    <w:rsid w:val="00B4650A"/>
    <w:rsid w:val="00B466A2"/>
    <w:rsid w:val="00B467BA"/>
    <w:rsid w:val="00B472CE"/>
    <w:rsid w:val="00B47866"/>
    <w:rsid w:val="00B47B90"/>
    <w:rsid w:val="00B5001E"/>
    <w:rsid w:val="00B50285"/>
    <w:rsid w:val="00B504B0"/>
    <w:rsid w:val="00B504F3"/>
    <w:rsid w:val="00B50706"/>
    <w:rsid w:val="00B5073F"/>
    <w:rsid w:val="00B5074D"/>
    <w:rsid w:val="00B50893"/>
    <w:rsid w:val="00B50AD6"/>
    <w:rsid w:val="00B50D12"/>
    <w:rsid w:val="00B50D72"/>
    <w:rsid w:val="00B50EBC"/>
    <w:rsid w:val="00B5151C"/>
    <w:rsid w:val="00B515E4"/>
    <w:rsid w:val="00B516DE"/>
    <w:rsid w:val="00B516E7"/>
    <w:rsid w:val="00B5185D"/>
    <w:rsid w:val="00B51D41"/>
    <w:rsid w:val="00B52045"/>
    <w:rsid w:val="00B52081"/>
    <w:rsid w:val="00B52C10"/>
    <w:rsid w:val="00B52CD7"/>
    <w:rsid w:val="00B52D04"/>
    <w:rsid w:val="00B52ED1"/>
    <w:rsid w:val="00B5346A"/>
    <w:rsid w:val="00B5349A"/>
    <w:rsid w:val="00B535B4"/>
    <w:rsid w:val="00B536D8"/>
    <w:rsid w:val="00B5378F"/>
    <w:rsid w:val="00B537AB"/>
    <w:rsid w:val="00B53A77"/>
    <w:rsid w:val="00B53C39"/>
    <w:rsid w:val="00B53DF7"/>
    <w:rsid w:val="00B53FFB"/>
    <w:rsid w:val="00B54169"/>
    <w:rsid w:val="00B54212"/>
    <w:rsid w:val="00B54324"/>
    <w:rsid w:val="00B546AA"/>
    <w:rsid w:val="00B54703"/>
    <w:rsid w:val="00B549C6"/>
    <w:rsid w:val="00B54C70"/>
    <w:rsid w:val="00B54D31"/>
    <w:rsid w:val="00B54ED8"/>
    <w:rsid w:val="00B55342"/>
    <w:rsid w:val="00B55556"/>
    <w:rsid w:val="00B55566"/>
    <w:rsid w:val="00B55579"/>
    <w:rsid w:val="00B56226"/>
    <w:rsid w:val="00B5641B"/>
    <w:rsid w:val="00B5642B"/>
    <w:rsid w:val="00B565F3"/>
    <w:rsid w:val="00B566A3"/>
    <w:rsid w:val="00B566DC"/>
    <w:rsid w:val="00B568C1"/>
    <w:rsid w:val="00B56BE5"/>
    <w:rsid w:val="00B56C20"/>
    <w:rsid w:val="00B56F6A"/>
    <w:rsid w:val="00B5741C"/>
    <w:rsid w:val="00B5744A"/>
    <w:rsid w:val="00B575E7"/>
    <w:rsid w:val="00B57941"/>
    <w:rsid w:val="00B57AF1"/>
    <w:rsid w:val="00B607EA"/>
    <w:rsid w:val="00B6083C"/>
    <w:rsid w:val="00B60A21"/>
    <w:rsid w:val="00B60B28"/>
    <w:rsid w:val="00B60C12"/>
    <w:rsid w:val="00B60D70"/>
    <w:rsid w:val="00B610E2"/>
    <w:rsid w:val="00B61125"/>
    <w:rsid w:val="00B613AA"/>
    <w:rsid w:val="00B61651"/>
    <w:rsid w:val="00B61B3B"/>
    <w:rsid w:val="00B61D98"/>
    <w:rsid w:val="00B625A5"/>
    <w:rsid w:val="00B627E3"/>
    <w:rsid w:val="00B62916"/>
    <w:rsid w:val="00B62975"/>
    <w:rsid w:val="00B62F11"/>
    <w:rsid w:val="00B63313"/>
    <w:rsid w:val="00B63818"/>
    <w:rsid w:val="00B63831"/>
    <w:rsid w:val="00B63857"/>
    <w:rsid w:val="00B6491F"/>
    <w:rsid w:val="00B64A02"/>
    <w:rsid w:val="00B64BD1"/>
    <w:rsid w:val="00B64D01"/>
    <w:rsid w:val="00B64DC2"/>
    <w:rsid w:val="00B64E79"/>
    <w:rsid w:val="00B6509F"/>
    <w:rsid w:val="00B65345"/>
    <w:rsid w:val="00B6569E"/>
    <w:rsid w:val="00B65741"/>
    <w:rsid w:val="00B658B4"/>
    <w:rsid w:val="00B658EC"/>
    <w:rsid w:val="00B659A8"/>
    <w:rsid w:val="00B65AED"/>
    <w:rsid w:val="00B65DE9"/>
    <w:rsid w:val="00B661E0"/>
    <w:rsid w:val="00B66520"/>
    <w:rsid w:val="00B66577"/>
    <w:rsid w:val="00B665ED"/>
    <w:rsid w:val="00B66996"/>
    <w:rsid w:val="00B66C8B"/>
    <w:rsid w:val="00B66DA5"/>
    <w:rsid w:val="00B66DFB"/>
    <w:rsid w:val="00B67188"/>
    <w:rsid w:val="00B67198"/>
    <w:rsid w:val="00B67270"/>
    <w:rsid w:val="00B673A9"/>
    <w:rsid w:val="00B676E6"/>
    <w:rsid w:val="00B679E3"/>
    <w:rsid w:val="00B67A9F"/>
    <w:rsid w:val="00B67DA7"/>
    <w:rsid w:val="00B67FDC"/>
    <w:rsid w:val="00B7028F"/>
    <w:rsid w:val="00B70356"/>
    <w:rsid w:val="00B705BB"/>
    <w:rsid w:val="00B7066A"/>
    <w:rsid w:val="00B7083F"/>
    <w:rsid w:val="00B7095B"/>
    <w:rsid w:val="00B70A3D"/>
    <w:rsid w:val="00B70ACA"/>
    <w:rsid w:val="00B70BD7"/>
    <w:rsid w:val="00B70D29"/>
    <w:rsid w:val="00B713AF"/>
    <w:rsid w:val="00B71769"/>
    <w:rsid w:val="00B7187A"/>
    <w:rsid w:val="00B71A91"/>
    <w:rsid w:val="00B71B9A"/>
    <w:rsid w:val="00B722EE"/>
    <w:rsid w:val="00B725FE"/>
    <w:rsid w:val="00B72711"/>
    <w:rsid w:val="00B72933"/>
    <w:rsid w:val="00B72E5E"/>
    <w:rsid w:val="00B731A8"/>
    <w:rsid w:val="00B732B5"/>
    <w:rsid w:val="00B73536"/>
    <w:rsid w:val="00B73727"/>
    <w:rsid w:val="00B738A0"/>
    <w:rsid w:val="00B738F1"/>
    <w:rsid w:val="00B73B7E"/>
    <w:rsid w:val="00B7414C"/>
    <w:rsid w:val="00B743F5"/>
    <w:rsid w:val="00B745B3"/>
    <w:rsid w:val="00B749AE"/>
    <w:rsid w:val="00B749DF"/>
    <w:rsid w:val="00B74A82"/>
    <w:rsid w:val="00B74E7E"/>
    <w:rsid w:val="00B74FD9"/>
    <w:rsid w:val="00B74FE1"/>
    <w:rsid w:val="00B750B7"/>
    <w:rsid w:val="00B750BF"/>
    <w:rsid w:val="00B75264"/>
    <w:rsid w:val="00B752F0"/>
    <w:rsid w:val="00B75951"/>
    <w:rsid w:val="00B7597E"/>
    <w:rsid w:val="00B7605B"/>
    <w:rsid w:val="00B7619C"/>
    <w:rsid w:val="00B76311"/>
    <w:rsid w:val="00B76419"/>
    <w:rsid w:val="00B76939"/>
    <w:rsid w:val="00B769C7"/>
    <w:rsid w:val="00B76E9C"/>
    <w:rsid w:val="00B77079"/>
    <w:rsid w:val="00B77CF2"/>
    <w:rsid w:val="00B77F90"/>
    <w:rsid w:val="00B803DE"/>
    <w:rsid w:val="00B803F3"/>
    <w:rsid w:val="00B80840"/>
    <w:rsid w:val="00B80923"/>
    <w:rsid w:val="00B80951"/>
    <w:rsid w:val="00B80C6C"/>
    <w:rsid w:val="00B80F35"/>
    <w:rsid w:val="00B80F47"/>
    <w:rsid w:val="00B81465"/>
    <w:rsid w:val="00B818A1"/>
    <w:rsid w:val="00B81EB9"/>
    <w:rsid w:val="00B81F62"/>
    <w:rsid w:val="00B8213C"/>
    <w:rsid w:val="00B8217D"/>
    <w:rsid w:val="00B8219D"/>
    <w:rsid w:val="00B82394"/>
    <w:rsid w:val="00B823A9"/>
    <w:rsid w:val="00B8264A"/>
    <w:rsid w:val="00B82791"/>
    <w:rsid w:val="00B82C25"/>
    <w:rsid w:val="00B82CEE"/>
    <w:rsid w:val="00B82DC8"/>
    <w:rsid w:val="00B8304B"/>
    <w:rsid w:val="00B83097"/>
    <w:rsid w:val="00B83240"/>
    <w:rsid w:val="00B83D42"/>
    <w:rsid w:val="00B83D8F"/>
    <w:rsid w:val="00B84785"/>
    <w:rsid w:val="00B848C0"/>
    <w:rsid w:val="00B84B61"/>
    <w:rsid w:val="00B84D70"/>
    <w:rsid w:val="00B84F0E"/>
    <w:rsid w:val="00B8515E"/>
    <w:rsid w:val="00B85226"/>
    <w:rsid w:val="00B85352"/>
    <w:rsid w:val="00B85375"/>
    <w:rsid w:val="00B8553A"/>
    <w:rsid w:val="00B857CA"/>
    <w:rsid w:val="00B85930"/>
    <w:rsid w:val="00B85A29"/>
    <w:rsid w:val="00B85ABC"/>
    <w:rsid w:val="00B85BAF"/>
    <w:rsid w:val="00B8608B"/>
    <w:rsid w:val="00B862E8"/>
    <w:rsid w:val="00B86576"/>
    <w:rsid w:val="00B8679D"/>
    <w:rsid w:val="00B86D7D"/>
    <w:rsid w:val="00B86D95"/>
    <w:rsid w:val="00B86DD7"/>
    <w:rsid w:val="00B8719A"/>
    <w:rsid w:val="00B875EB"/>
    <w:rsid w:val="00B878C7"/>
    <w:rsid w:val="00B87BB7"/>
    <w:rsid w:val="00B87DDD"/>
    <w:rsid w:val="00B87F03"/>
    <w:rsid w:val="00B87FE6"/>
    <w:rsid w:val="00B90134"/>
    <w:rsid w:val="00B904D9"/>
    <w:rsid w:val="00B90726"/>
    <w:rsid w:val="00B90C37"/>
    <w:rsid w:val="00B90E13"/>
    <w:rsid w:val="00B90EF0"/>
    <w:rsid w:val="00B910CF"/>
    <w:rsid w:val="00B912A3"/>
    <w:rsid w:val="00B91328"/>
    <w:rsid w:val="00B9166E"/>
    <w:rsid w:val="00B91F01"/>
    <w:rsid w:val="00B91FA7"/>
    <w:rsid w:val="00B926AE"/>
    <w:rsid w:val="00B92817"/>
    <w:rsid w:val="00B92CE7"/>
    <w:rsid w:val="00B9314A"/>
    <w:rsid w:val="00B9345A"/>
    <w:rsid w:val="00B937A5"/>
    <w:rsid w:val="00B93981"/>
    <w:rsid w:val="00B93DA9"/>
    <w:rsid w:val="00B94065"/>
    <w:rsid w:val="00B940AE"/>
    <w:rsid w:val="00B94192"/>
    <w:rsid w:val="00B944B8"/>
    <w:rsid w:val="00B947D0"/>
    <w:rsid w:val="00B94D70"/>
    <w:rsid w:val="00B94DEA"/>
    <w:rsid w:val="00B952C1"/>
    <w:rsid w:val="00B955A2"/>
    <w:rsid w:val="00B9584A"/>
    <w:rsid w:val="00B958E4"/>
    <w:rsid w:val="00B959BA"/>
    <w:rsid w:val="00B95AC9"/>
    <w:rsid w:val="00B965FC"/>
    <w:rsid w:val="00B9667E"/>
    <w:rsid w:val="00B966E9"/>
    <w:rsid w:val="00B96756"/>
    <w:rsid w:val="00B96F2B"/>
    <w:rsid w:val="00B971A0"/>
    <w:rsid w:val="00B97347"/>
    <w:rsid w:val="00B97406"/>
    <w:rsid w:val="00B9750C"/>
    <w:rsid w:val="00B9751C"/>
    <w:rsid w:val="00B97749"/>
    <w:rsid w:val="00B977BA"/>
    <w:rsid w:val="00B97AE8"/>
    <w:rsid w:val="00BA004A"/>
    <w:rsid w:val="00BA020F"/>
    <w:rsid w:val="00BA0484"/>
    <w:rsid w:val="00BA0EEB"/>
    <w:rsid w:val="00BA1066"/>
    <w:rsid w:val="00BA1164"/>
    <w:rsid w:val="00BA1329"/>
    <w:rsid w:val="00BA162C"/>
    <w:rsid w:val="00BA18A3"/>
    <w:rsid w:val="00BA18D7"/>
    <w:rsid w:val="00BA1991"/>
    <w:rsid w:val="00BA19EC"/>
    <w:rsid w:val="00BA1B40"/>
    <w:rsid w:val="00BA1F72"/>
    <w:rsid w:val="00BA1F8F"/>
    <w:rsid w:val="00BA1F95"/>
    <w:rsid w:val="00BA1FDD"/>
    <w:rsid w:val="00BA2200"/>
    <w:rsid w:val="00BA227C"/>
    <w:rsid w:val="00BA22EF"/>
    <w:rsid w:val="00BA247D"/>
    <w:rsid w:val="00BA29D1"/>
    <w:rsid w:val="00BA32BD"/>
    <w:rsid w:val="00BA33EA"/>
    <w:rsid w:val="00BA34EC"/>
    <w:rsid w:val="00BA3587"/>
    <w:rsid w:val="00BA35AD"/>
    <w:rsid w:val="00BA35DF"/>
    <w:rsid w:val="00BA3712"/>
    <w:rsid w:val="00BA3A6D"/>
    <w:rsid w:val="00BA3D07"/>
    <w:rsid w:val="00BA4C0B"/>
    <w:rsid w:val="00BA4C2E"/>
    <w:rsid w:val="00BA5135"/>
    <w:rsid w:val="00BA532F"/>
    <w:rsid w:val="00BA5330"/>
    <w:rsid w:val="00BA56B9"/>
    <w:rsid w:val="00BA5FC3"/>
    <w:rsid w:val="00BA6009"/>
    <w:rsid w:val="00BA6905"/>
    <w:rsid w:val="00BA6C1F"/>
    <w:rsid w:val="00BA6C23"/>
    <w:rsid w:val="00BA6D2E"/>
    <w:rsid w:val="00BA723D"/>
    <w:rsid w:val="00BA735D"/>
    <w:rsid w:val="00BA74BC"/>
    <w:rsid w:val="00BA756D"/>
    <w:rsid w:val="00BA7900"/>
    <w:rsid w:val="00BB05B0"/>
    <w:rsid w:val="00BB0611"/>
    <w:rsid w:val="00BB071C"/>
    <w:rsid w:val="00BB0775"/>
    <w:rsid w:val="00BB0801"/>
    <w:rsid w:val="00BB081E"/>
    <w:rsid w:val="00BB08F6"/>
    <w:rsid w:val="00BB0B7E"/>
    <w:rsid w:val="00BB0F94"/>
    <w:rsid w:val="00BB134F"/>
    <w:rsid w:val="00BB1698"/>
    <w:rsid w:val="00BB18A0"/>
    <w:rsid w:val="00BB1CFC"/>
    <w:rsid w:val="00BB1D9C"/>
    <w:rsid w:val="00BB1FF9"/>
    <w:rsid w:val="00BB2236"/>
    <w:rsid w:val="00BB224C"/>
    <w:rsid w:val="00BB23C4"/>
    <w:rsid w:val="00BB29F9"/>
    <w:rsid w:val="00BB2B23"/>
    <w:rsid w:val="00BB2C10"/>
    <w:rsid w:val="00BB2E02"/>
    <w:rsid w:val="00BB2E2F"/>
    <w:rsid w:val="00BB2FAB"/>
    <w:rsid w:val="00BB304A"/>
    <w:rsid w:val="00BB4323"/>
    <w:rsid w:val="00BB4D08"/>
    <w:rsid w:val="00BB4EBB"/>
    <w:rsid w:val="00BB51DD"/>
    <w:rsid w:val="00BB5699"/>
    <w:rsid w:val="00BB5D50"/>
    <w:rsid w:val="00BB5F33"/>
    <w:rsid w:val="00BB6019"/>
    <w:rsid w:val="00BB6923"/>
    <w:rsid w:val="00BB6D0D"/>
    <w:rsid w:val="00BB6D20"/>
    <w:rsid w:val="00BB6F7A"/>
    <w:rsid w:val="00BB78F5"/>
    <w:rsid w:val="00BB7903"/>
    <w:rsid w:val="00BC002E"/>
    <w:rsid w:val="00BC07C6"/>
    <w:rsid w:val="00BC1A67"/>
    <w:rsid w:val="00BC1B67"/>
    <w:rsid w:val="00BC1BED"/>
    <w:rsid w:val="00BC222C"/>
    <w:rsid w:val="00BC2D8D"/>
    <w:rsid w:val="00BC3286"/>
    <w:rsid w:val="00BC349F"/>
    <w:rsid w:val="00BC384B"/>
    <w:rsid w:val="00BC3B21"/>
    <w:rsid w:val="00BC4495"/>
    <w:rsid w:val="00BC453A"/>
    <w:rsid w:val="00BC493C"/>
    <w:rsid w:val="00BC4F3D"/>
    <w:rsid w:val="00BC4FFE"/>
    <w:rsid w:val="00BC52C1"/>
    <w:rsid w:val="00BC569A"/>
    <w:rsid w:val="00BC5C94"/>
    <w:rsid w:val="00BC5D6B"/>
    <w:rsid w:val="00BC5EE9"/>
    <w:rsid w:val="00BC61C1"/>
    <w:rsid w:val="00BC620C"/>
    <w:rsid w:val="00BC62F8"/>
    <w:rsid w:val="00BC6450"/>
    <w:rsid w:val="00BC665A"/>
    <w:rsid w:val="00BC6C00"/>
    <w:rsid w:val="00BC6C30"/>
    <w:rsid w:val="00BC6E96"/>
    <w:rsid w:val="00BC70EE"/>
    <w:rsid w:val="00BC7260"/>
    <w:rsid w:val="00BC7388"/>
    <w:rsid w:val="00BC7699"/>
    <w:rsid w:val="00BC7847"/>
    <w:rsid w:val="00BC7A20"/>
    <w:rsid w:val="00BC7A72"/>
    <w:rsid w:val="00BC7A93"/>
    <w:rsid w:val="00BC7D2C"/>
    <w:rsid w:val="00BD047F"/>
    <w:rsid w:val="00BD082A"/>
    <w:rsid w:val="00BD0F7B"/>
    <w:rsid w:val="00BD115F"/>
    <w:rsid w:val="00BD135F"/>
    <w:rsid w:val="00BD161F"/>
    <w:rsid w:val="00BD1645"/>
    <w:rsid w:val="00BD19F1"/>
    <w:rsid w:val="00BD2053"/>
    <w:rsid w:val="00BD2370"/>
    <w:rsid w:val="00BD2560"/>
    <w:rsid w:val="00BD2629"/>
    <w:rsid w:val="00BD2842"/>
    <w:rsid w:val="00BD2AAE"/>
    <w:rsid w:val="00BD2B84"/>
    <w:rsid w:val="00BD2C6A"/>
    <w:rsid w:val="00BD2D32"/>
    <w:rsid w:val="00BD2EC4"/>
    <w:rsid w:val="00BD2F94"/>
    <w:rsid w:val="00BD3060"/>
    <w:rsid w:val="00BD32D9"/>
    <w:rsid w:val="00BD34E6"/>
    <w:rsid w:val="00BD35D3"/>
    <w:rsid w:val="00BD3987"/>
    <w:rsid w:val="00BD3BDB"/>
    <w:rsid w:val="00BD41C1"/>
    <w:rsid w:val="00BD41E8"/>
    <w:rsid w:val="00BD45C6"/>
    <w:rsid w:val="00BD466F"/>
    <w:rsid w:val="00BD4753"/>
    <w:rsid w:val="00BD4ABF"/>
    <w:rsid w:val="00BD4AF3"/>
    <w:rsid w:val="00BD4C3C"/>
    <w:rsid w:val="00BD4CFF"/>
    <w:rsid w:val="00BD4E05"/>
    <w:rsid w:val="00BD4E2F"/>
    <w:rsid w:val="00BD501F"/>
    <w:rsid w:val="00BD5889"/>
    <w:rsid w:val="00BD5966"/>
    <w:rsid w:val="00BD5974"/>
    <w:rsid w:val="00BD5BF8"/>
    <w:rsid w:val="00BD5D6B"/>
    <w:rsid w:val="00BD6014"/>
    <w:rsid w:val="00BD622C"/>
    <w:rsid w:val="00BD624D"/>
    <w:rsid w:val="00BD6AEB"/>
    <w:rsid w:val="00BD6BA6"/>
    <w:rsid w:val="00BD7116"/>
    <w:rsid w:val="00BD72BD"/>
    <w:rsid w:val="00BD7434"/>
    <w:rsid w:val="00BD75C1"/>
    <w:rsid w:val="00BD77EB"/>
    <w:rsid w:val="00BE03D3"/>
    <w:rsid w:val="00BE06EA"/>
    <w:rsid w:val="00BE0913"/>
    <w:rsid w:val="00BE0977"/>
    <w:rsid w:val="00BE0CCA"/>
    <w:rsid w:val="00BE0D8B"/>
    <w:rsid w:val="00BE0F2C"/>
    <w:rsid w:val="00BE0F72"/>
    <w:rsid w:val="00BE1175"/>
    <w:rsid w:val="00BE117B"/>
    <w:rsid w:val="00BE1280"/>
    <w:rsid w:val="00BE17C7"/>
    <w:rsid w:val="00BE17F0"/>
    <w:rsid w:val="00BE1852"/>
    <w:rsid w:val="00BE18AE"/>
    <w:rsid w:val="00BE1D27"/>
    <w:rsid w:val="00BE1DA8"/>
    <w:rsid w:val="00BE1EF3"/>
    <w:rsid w:val="00BE22E5"/>
    <w:rsid w:val="00BE25D6"/>
    <w:rsid w:val="00BE284B"/>
    <w:rsid w:val="00BE2CCD"/>
    <w:rsid w:val="00BE2CCE"/>
    <w:rsid w:val="00BE3102"/>
    <w:rsid w:val="00BE320B"/>
    <w:rsid w:val="00BE3B4E"/>
    <w:rsid w:val="00BE3BBC"/>
    <w:rsid w:val="00BE3E40"/>
    <w:rsid w:val="00BE43DF"/>
    <w:rsid w:val="00BE4560"/>
    <w:rsid w:val="00BE456D"/>
    <w:rsid w:val="00BE4620"/>
    <w:rsid w:val="00BE4D99"/>
    <w:rsid w:val="00BE502D"/>
    <w:rsid w:val="00BE52CB"/>
    <w:rsid w:val="00BE55CC"/>
    <w:rsid w:val="00BE566C"/>
    <w:rsid w:val="00BE56CF"/>
    <w:rsid w:val="00BE5871"/>
    <w:rsid w:val="00BE58E5"/>
    <w:rsid w:val="00BE5DA8"/>
    <w:rsid w:val="00BE5F76"/>
    <w:rsid w:val="00BE6BA5"/>
    <w:rsid w:val="00BE6C6A"/>
    <w:rsid w:val="00BE6E41"/>
    <w:rsid w:val="00BE6F4B"/>
    <w:rsid w:val="00BE6FB7"/>
    <w:rsid w:val="00BE6FFE"/>
    <w:rsid w:val="00BE72B3"/>
    <w:rsid w:val="00BE7305"/>
    <w:rsid w:val="00BE7443"/>
    <w:rsid w:val="00BE78B0"/>
    <w:rsid w:val="00BE7BBD"/>
    <w:rsid w:val="00BE7DD6"/>
    <w:rsid w:val="00BE7F89"/>
    <w:rsid w:val="00BE7FC1"/>
    <w:rsid w:val="00BF0520"/>
    <w:rsid w:val="00BF072C"/>
    <w:rsid w:val="00BF0920"/>
    <w:rsid w:val="00BF0D64"/>
    <w:rsid w:val="00BF0EDE"/>
    <w:rsid w:val="00BF1163"/>
    <w:rsid w:val="00BF11AB"/>
    <w:rsid w:val="00BF12E3"/>
    <w:rsid w:val="00BF1317"/>
    <w:rsid w:val="00BF1319"/>
    <w:rsid w:val="00BF184C"/>
    <w:rsid w:val="00BF18D3"/>
    <w:rsid w:val="00BF1A16"/>
    <w:rsid w:val="00BF1E4B"/>
    <w:rsid w:val="00BF1E77"/>
    <w:rsid w:val="00BF1ECF"/>
    <w:rsid w:val="00BF202C"/>
    <w:rsid w:val="00BF2258"/>
    <w:rsid w:val="00BF2431"/>
    <w:rsid w:val="00BF28C5"/>
    <w:rsid w:val="00BF2E5C"/>
    <w:rsid w:val="00BF2E79"/>
    <w:rsid w:val="00BF3432"/>
    <w:rsid w:val="00BF3446"/>
    <w:rsid w:val="00BF345C"/>
    <w:rsid w:val="00BF3478"/>
    <w:rsid w:val="00BF34AE"/>
    <w:rsid w:val="00BF357B"/>
    <w:rsid w:val="00BF363C"/>
    <w:rsid w:val="00BF37DC"/>
    <w:rsid w:val="00BF39CF"/>
    <w:rsid w:val="00BF42FF"/>
    <w:rsid w:val="00BF430A"/>
    <w:rsid w:val="00BF475C"/>
    <w:rsid w:val="00BF4843"/>
    <w:rsid w:val="00BF4B71"/>
    <w:rsid w:val="00BF4FAB"/>
    <w:rsid w:val="00BF50AC"/>
    <w:rsid w:val="00BF542A"/>
    <w:rsid w:val="00BF5585"/>
    <w:rsid w:val="00BF5F21"/>
    <w:rsid w:val="00BF60C1"/>
    <w:rsid w:val="00BF66C7"/>
    <w:rsid w:val="00BF68C4"/>
    <w:rsid w:val="00BF6A82"/>
    <w:rsid w:val="00BF6BDD"/>
    <w:rsid w:val="00BF6F29"/>
    <w:rsid w:val="00BF6F8A"/>
    <w:rsid w:val="00BF7266"/>
    <w:rsid w:val="00BF73BD"/>
    <w:rsid w:val="00C0005A"/>
    <w:rsid w:val="00C000B5"/>
    <w:rsid w:val="00C0019B"/>
    <w:rsid w:val="00C002A3"/>
    <w:rsid w:val="00C003AA"/>
    <w:rsid w:val="00C004A0"/>
    <w:rsid w:val="00C00616"/>
    <w:rsid w:val="00C00A20"/>
    <w:rsid w:val="00C00B1B"/>
    <w:rsid w:val="00C0131C"/>
    <w:rsid w:val="00C01ADA"/>
    <w:rsid w:val="00C02334"/>
    <w:rsid w:val="00C02337"/>
    <w:rsid w:val="00C023FA"/>
    <w:rsid w:val="00C024AA"/>
    <w:rsid w:val="00C0250F"/>
    <w:rsid w:val="00C0255E"/>
    <w:rsid w:val="00C02583"/>
    <w:rsid w:val="00C0275B"/>
    <w:rsid w:val="00C0278D"/>
    <w:rsid w:val="00C02DEA"/>
    <w:rsid w:val="00C02DFD"/>
    <w:rsid w:val="00C02FF9"/>
    <w:rsid w:val="00C03018"/>
    <w:rsid w:val="00C03149"/>
    <w:rsid w:val="00C031C6"/>
    <w:rsid w:val="00C0325B"/>
    <w:rsid w:val="00C0341F"/>
    <w:rsid w:val="00C035B8"/>
    <w:rsid w:val="00C03967"/>
    <w:rsid w:val="00C039F9"/>
    <w:rsid w:val="00C03C1F"/>
    <w:rsid w:val="00C03DBB"/>
    <w:rsid w:val="00C03E9D"/>
    <w:rsid w:val="00C044DD"/>
    <w:rsid w:val="00C0463E"/>
    <w:rsid w:val="00C04B90"/>
    <w:rsid w:val="00C04E50"/>
    <w:rsid w:val="00C05116"/>
    <w:rsid w:val="00C0514D"/>
    <w:rsid w:val="00C05272"/>
    <w:rsid w:val="00C053D4"/>
    <w:rsid w:val="00C05496"/>
    <w:rsid w:val="00C055D2"/>
    <w:rsid w:val="00C055F5"/>
    <w:rsid w:val="00C05843"/>
    <w:rsid w:val="00C05BEE"/>
    <w:rsid w:val="00C06ACC"/>
    <w:rsid w:val="00C06D3C"/>
    <w:rsid w:val="00C06DD3"/>
    <w:rsid w:val="00C0708E"/>
    <w:rsid w:val="00C073C2"/>
    <w:rsid w:val="00C0752D"/>
    <w:rsid w:val="00C07983"/>
    <w:rsid w:val="00C07CB7"/>
    <w:rsid w:val="00C07E6D"/>
    <w:rsid w:val="00C106F8"/>
    <w:rsid w:val="00C10B28"/>
    <w:rsid w:val="00C10B3C"/>
    <w:rsid w:val="00C10C91"/>
    <w:rsid w:val="00C1116C"/>
    <w:rsid w:val="00C111B7"/>
    <w:rsid w:val="00C11261"/>
    <w:rsid w:val="00C11267"/>
    <w:rsid w:val="00C11334"/>
    <w:rsid w:val="00C11697"/>
    <w:rsid w:val="00C1176F"/>
    <w:rsid w:val="00C11788"/>
    <w:rsid w:val="00C117E5"/>
    <w:rsid w:val="00C118DA"/>
    <w:rsid w:val="00C120DB"/>
    <w:rsid w:val="00C1219A"/>
    <w:rsid w:val="00C12537"/>
    <w:rsid w:val="00C1260B"/>
    <w:rsid w:val="00C128A6"/>
    <w:rsid w:val="00C12949"/>
    <w:rsid w:val="00C12EC7"/>
    <w:rsid w:val="00C1321F"/>
    <w:rsid w:val="00C13277"/>
    <w:rsid w:val="00C136AF"/>
    <w:rsid w:val="00C13C69"/>
    <w:rsid w:val="00C13DA2"/>
    <w:rsid w:val="00C13ED5"/>
    <w:rsid w:val="00C142D2"/>
    <w:rsid w:val="00C14424"/>
    <w:rsid w:val="00C14526"/>
    <w:rsid w:val="00C14610"/>
    <w:rsid w:val="00C148E8"/>
    <w:rsid w:val="00C14B5A"/>
    <w:rsid w:val="00C14C7C"/>
    <w:rsid w:val="00C14F1B"/>
    <w:rsid w:val="00C15008"/>
    <w:rsid w:val="00C15800"/>
    <w:rsid w:val="00C15B69"/>
    <w:rsid w:val="00C15E00"/>
    <w:rsid w:val="00C160C6"/>
    <w:rsid w:val="00C1656E"/>
    <w:rsid w:val="00C17563"/>
    <w:rsid w:val="00C175D9"/>
    <w:rsid w:val="00C17D8B"/>
    <w:rsid w:val="00C2016D"/>
    <w:rsid w:val="00C20178"/>
    <w:rsid w:val="00C2110C"/>
    <w:rsid w:val="00C212E2"/>
    <w:rsid w:val="00C21577"/>
    <w:rsid w:val="00C21F71"/>
    <w:rsid w:val="00C221D2"/>
    <w:rsid w:val="00C226BF"/>
    <w:rsid w:val="00C228F1"/>
    <w:rsid w:val="00C22B1D"/>
    <w:rsid w:val="00C22CE1"/>
    <w:rsid w:val="00C2343E"/>
    <w:rsid w:val="00C23B6B"/>
    <w:rsid w:val="00C23F53"/>
    <w:rsid w:val="00C2451D"/>
    <w:rsid w:val="00C24591"/>
    <w:rsid w:val="00C25198"/>
    <w:rsid w:val="00C25BA2"/>
    <w:rsid w:val="00C25D8D"/>
    <w:rsid w:val="00C25FF8"/>
    <w:rsid w:val="00C260CC"/>
    <w:rsid w:val="00C2660B"/>
    <w:rsid w:val="00C2675E"/>
    <w:rsid w:val="00C26D65"/>
    <w:rsid w:val="00C26F0C"/>
    <w:rsid w:val="00C27818"/>
    <w:rsid w:val="00C2784D"/>
    <w:rsid w:val="00C27B88"/>
    <w:rsid w:val="00C303A0"/>
    <w:rsid w:val="00C30569"/>
    <w:rsid w:val="00C306B1"/>
    <w:rsid w:val="00C30710"/>
    <w:rsid w:val="00C307BA"/>
    <w:rsid w:val="00C30DEE"/>
    <w:rsid w:val="00C31592"/>
    <w:rsid w:val="00C319FD"/>
    <w:rsid w:val="00C31CD3"/>
    <w:rsid w:val="00C31CFF"/>
    <w:rsid w:val="00C31E4D"/>
    <w:rsid w:val="00C31F3F"/>
    <w:rsid w:val="00C31FB6"/>
    <w:rsid w:val="00C322FB"/>
    <w:rsid w:val="00C323BA"/>
    <w:rsid w:val="00C32602"/>
    <w:rsid w:val="00C32774"/>
    <w:rsid w:val="00C32854"/>
    <w:rsid w:val="00C329B4"/>
    <w:rsid w:val="00C333D9"/>
    <w:rsid w:val="00C3376F"/>
    <w:rsid w:val="00C3398D"/>
    <w:rsid w:val="00C33A25"/>
    <w:rsid w:val="00C33DA5"/>
    <w:rsid w:val="00C346A4"/>
    <w:rsid w:val="00C347F7"/>
    <w:rsid w:val="00C34826"/>
    <w:rsid w:val="00C34855"/>
    <w:rsid w:val="00C34AF1"/>
    <w:rsid w:val="00C34B0B"/>
    <w:rsid w:val="00C34BEF"/>
    <w:rsid w:val="00C352D3"/>
    <w:rsid w:val="00C355A0"/>
    <w:rsid w:val="00C35BD5"/>
    <w:rsid w:val="00C35C4C"/>
    <w:rsid w:val="00C35EFE"/>
    <w:rsid w:val="00C360A2"/>
    <w:rsid w:val="00C361F6"/>
    <w:rsid w:val="00C361FF"/>
    <w:rsid w:val="00C36359"/>
    <w:rsid w:val="00C36380"/>
    <w:rsid w:val="00C3641C"/>
    <w:rsid w:val="00C3672D"/>
    <w:rsid w:val="00C369BE"/>
    <w:rsid w:val="00C37007"/>
    <w:rsid w:val="00C37036"/>
    <w:rsid w:val="00C3760F"/>
    <w:rsid w:val="00C3777F"/>
    <w:rsid w:val="00C379A5"/>
    <w:rsid w:val="00C37DEF"/>
    <w:rsid w:val="00C40298"/>
    <w:rsid w:val="00C40749"/>
    <w:rsid w:val="00C40BC3"/>
    <w:rsid w:val="00C41134"/>
    <w:rsid w:val="00C414B7"/>
    <w:rsid w:val="00C41F26"/>
    <w:rsid w:val="00C41F7C"/>
    <w:rsid w:val="00C4214F"/>
    <w:rsid w:val="00C423EB"/>
    <w:rsid w:val="00C42417"/>
    <w:rsid w:val="00C426EA"/>
    <w:rsid w:val="00C428CB"/>
    <w:rsid w:val="00C42DFC"/>
    <w:rsid w:val="00C4301A"/>
    <w:rsid w:val="00C4315C"/>
    <w:rsid w:val="00C43526"/>
    <w:rsid w:val="00C4363D"/>
    <w:rsid w:val="00C43C1A"/>
    <w:rsid w:val="00C43D88"/>
    <w:rsid w:val="00C43F9A"/>
    <w:rsid w:val="00C43FAC"/>
    <w:rsid w:val="00C441DD"/>
    <w:rsid w:val="00C4424E"/>
    <w:rsid w:val="00C44384"/>
    <w:rsid w:val="00C443A4"/>
    <w:rsid w:val="00C44420"/>
    <w:rsid w:val="00C44558"/>
    <w:rsid w:val="00C44638"/>
    <w:rsid w:val="00C44854"/>
    <w:rsid w:val="00C44F07"/>
    <w:rsid w:val="00C455E0"/>
    <w:rsid w:val="00C45648"/>
    <w:rsid w:val="00C4577B"/>
    <w:rsid w:val="00C45B36"/>
    <w:rsid w:val="00C45CD0"/>
    <w:rsid w:val="00C46552"/>
    <w:rsid w:val="00C4682A"/>
    <w:rsid w:val="00C468C5"/>
    <w:rsid w:val="00C46A98"/>
    <w:rsid w:val="00C46D9B"/>
    <w:rsid w:val="00C46E1F"/>
    <w:rsid w:val="00C47655"/>
    <w:rsid w:val="00C47870"/>
    <w:rsid w:val="00C47976"/>
    <w:rsid w:val="00C47CF8"/>
    <w:rsid w:val="00C47E6E"/>
    <w:rsid w:val="00C50068"/>
    <w:rsid w:val="00C50305"/>
    <w:rsid w:val="00C50332"/>
    <w:rsid w:val="00C507CA"/>
    <w:rsid w:val="00C50B25"/>
    <w:rsid w:val="00C51257"/>
    <w:rsid w:val="00C51278"/>
    <w:rsid w:val="00C51767"/>
    <w:rsid w:val="00C51D9F"/>
    <w:rsid w:val="00C52134"/>
    <w:rsid w:val="00C522E0"/>
    <w:rsid w:val="00C52369"/>
    <w:rsid w:val="00C52492"/>
    <w:rsid w:val="00C526A6"/>
    <w:rsid w:val="00C5279C"/>
    <w:rsid w:val="00C52B7B"/>
    <w:rsid w:val="00C53800"/>
    <w:rsid w:val="00C53B46"/>
    <w:rsid w:val="00C53D91"/>
    <w:rsid w:val="00C53ECD"/>
    <w:rsid w:val="00C543A2"/>
    <w:rsid w:val="00C543C2"/>
    <w:rsid w:val="00C5440A"/>
    <w:rsid w:val="00C54586"/>
    <w:rsid w:val="00C545B6"/>
    <w:rsid w:val="00C54857"/>
    <w:rsid w:val="00C54A8F"/>
    <w:rsid w:val="00C5549E"/>
    <w:rsid w:val="00C55540"/>
    <w:rsid w:val="00C556B0"/>
    <w:rsid w:val="00C55A8E"/>
    <w:rsid w:val="00C55ED1"/>
    <w:rsid w:val="00C56033"/>
    <w:rsid w:val="00C5635D"/>
    <w:rsid w:val="00C5658F"/>
    <w:rsid w:val="00C567C7"/>
    <w:rsid w:val="00C56A4F"/>
    <w:rsid w:val="00C571B4"/>
    <w:rsid w:val="00C5786F"/>
    <w:rsid w:val="00C57AF6"/>
    <w:rsid w:val="00C57EF0"/>
    <w:rsid w:val="00C57F08"/>
    <w:rsid w:val="00C60158"/>
    <w:rsid w:val="00C60789"/>
    <w:rsid w:val="00C607F4"/>
    <w:rsid w:val="00C60DE5"/>
    <w:rsid w:val="00C616AB"/>
    <w:rsid w:val="00C6172D"/>
    <w:rsid w:val="00C61AEB"/>
    <w:rsid w:val="00C61E7C"/>
    <w:rsid w:val="00C61F85"/>
    <w:rsid w:val="00C624E1"/>
    <w:rsid w:val="00C62B49"/>
    <w:rsid w:val="00C62CA8"/>
    <w:rsid w:val="00C62E0F"/>
    <w:rsid w:val="00C62EE6"/>
    <w:rsid w:val="00C63611"/>
    <w:rsid w:val="00C63C76"/>
    <w:rsid w:val="00C63E39"/>
    <w:rsid w:val="00C64868"/>
    <w:rsid w:val="00C64A46"/>
    <w:rsid w:val="00C64F4B"/>
    <w:rsid w:val="00C650F6"/>
    <w:rsid w:val="00C655D8"/>
    <w:rsid w:val="00C656E4"/>
    <w:rsid w:val="00C65E9E"/>
    <w:rsid w:val="00C65ECA"/>
    <w:rsid w:val="00C66028"/>
    <w:rsid w:val="00C6695C"/>
    <w:rsid w:val="00C66BBD"/>
    <w:rsid w:val="00C66F17"/>
    <w:rsid w:val="00C67042"/>
    <w:rsid w:val="00C670DE"/>
    <w:rsid w:val="00C6724D"/>
    <w:rsid w:val="00C677A4"/>
    <w:rsid w:val="00C679C6"/>
    <w:rsid w:val="00C67BC7"/>
    <w:rsid w:val="00C67CEA"/>
    <w:rsid w:val="00C67D0D"/>
    <w:rsid w:val="00C7005B"/>
    <w:rsid w:val="00C70211"/>
    <w:rsid w:val="00C703A5"/>
    <w:rsid w:val="00C70897"/>
    <w:rsid w:val="00C70AE2"/>
    <w:rsid w:val="00C70CDD"/>
    <w:rsid w:val="00C70F33"/>
    <w:rsid w:val="00C712E3"/>
    <w:rsid w:val="00C71390"/>
    <w:rsid w:val="00C71725"/>
    <w:rsid w:val="00C71B8B"/>
    <w:rsid w:val="00C71BC2"/>
    <w:rsid w:val="00C71D0D"/>
    <w:rsid w:val="00C71EE5"/>
    <w:rsid w:val="00C72292"/>
    <w:rsid w:val="00C722C3"/>
    <w:rsid w:val="00C72377"/>
    <w:rsid w:val="00C7247A"/>
    <w:rsid w:val="00C72854"/>
    <w:rsid w:val="00C72A5B"/>
    <w:rsid w:val="00C72A5E"/>
    <w:rsid w:val="00C72BA8"/>
    <w:rsid w:val="00C72F73"/>
    <w:rsid w:val="00C73746"/>
    <w:rsid w:val="00C738D5"/>
    <w:rsid w:val="00C73E0C"/>
    <w:rsid w:val="00C74EF4"/>
    <w:rsid w:val="00C75024"/>
    <w:rsid w:val="00C75258"/>
    <w:rsid w:val="00C7535F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5AE"/>
    <w:rsid w:val="00C77636"/>
    <w:rsid w:val="00C776F4"/>
    <w:rsid w:val="00C77AB2"/>
    <w:rsid w:val="00C77AEF"/>
    <w:rsid w:val="00C77CA6"/>
    <w:rsid w:val="00C77D57"/>
    <w:rsid w:val="00C77E84"/>
    <w:rsid w:val="00C800C5"/>
    <w:rsid w:val="00C80D83"/>
    <w:rsid w:val="00C80EA7"/>
    <w:rsid w:val="00C81088"/>
    <w:rsid w:val="00C81A51"/>
    <w:rsid w:val="00C81E18"/>
    <w:rsid w:val="00C81F76"/>
    <w:rsid w:val="00C8231E"/>
    <w:rsid w:val="00C8260F"/>
    <w:rsid w:val="00C82688"/>
    <w:rsid w:val="00C82A47"/>
    <w:rsid w:val="00C82AFE"/>
    <w:rsid w:val="00C82B1C"/>
    <w:rsid w:val="00C82C2A"/>
    <w:rsid w:val="00C82F21"/>
    <w:rsid w:val="00C82F53"/>
    <w:rsid w:val="00C82F7B"/>
    <w:rsid w:val="00C82F91"/>
    <w:rsid w:val="00C83001"/>
    <w:rsid w:val="00C830EA"/>
    <w:rsid w:val="00C8350B"/>
    <w:rsid w:val="00C83E6F"/>
    <w:rsid w:val="00C8415E"/>
    <w:rsid w:val="00C843CA"/>
    <w:rsid w:val="00C844C0"/>
    <w:rsid w:val="00C848FE"/>
    <w:rsid w:val="00C84D4B"/>
    <w:rsid w:val="00C853DB"/>
    <w:rsid w:val="00C85BA6"/>
    <w:rsid w:val="00C85EFA"/>
    <w:rsid w:val="00C85FD8"/>
    <w:rsid w:val="00C86039"/>
    <w:rsid w:val="00C8610B"/>
    <w:rsid w:val="00C873D8"/>
    <w:rsid w:val="00C87608"/>
    <w:rsid w:val="00C876AD"/>
    <w:rsid w:val="00C8770C"/>
    <w:rsid w:val="00C87884"/>
    <w:rsid w:val="00C87DC6"/>
    <w:rsid w:val="00C87FAC"/>
    <w:rsid w:val="00C9025D"/>
    <w:rsid w:val="00C90282"/>
    <w:rsid w:val="00C9041D"/>
    <w:rsid w:val="00C90A49"/>
    <w:rsid w:val="00C914A2"/>
    <w:rsid w:val="00C91889"/>
    <w:rsid w:val="00C918B0"/>
    <w:rsid w:val="00C91DA4"/>
    <w:rsid w:val="00C92370"/>
    <w:rsid w:val="00C923F1"/>
    <w:rsid w:val="00C9259C"/>
    <w:rsid w:val="00C9286E"/>
    <w:rsid w:val="00C92BFC"/>
    <w:rsid w:val="00C931CB"/>
    <w:rsid w:val="00C93289"/>
    <w:rsid w:val="00C936DB"/>
    <w:rsid w:val="00C93794"/>
    <w:rsid w:val="00C9384C"/>
    <w:rsid w:val="00C9393F"/>
    <w:rsid w:val="00C93C2C"/>
    <w:rsid w:val="00C93EC7"/>
    <w:rsid w:val="00C93FEF"/>
    <w:rsid w:val="00C944B8"/>
    <w:rsid w:val="00C944DB"/>
    <w:rsid w:val="00C9473F"/>
    <w:rsid w:val="00C9476A"/>
    <w:rsid w:val="00C94ED9"/>
    <w:rsid w:val="00C950EA"/>
    <w:rsid w:val="00C9548B"/>
    <w:rsid w:val="00C95D41"/>
    <w:rsid w:val="00C96266"/>
    <w:rsid w:val="00C962D9"/>
    <w:rsid w:val="00C96312"/>
    <w:rsid w:val="00C96833"/>
    <w:rsid w:val="00C96EF2"/>
    <w:rsid w:val="00C97068"/>
    <w:rsid w:val="00C978B1"/>
    <w:rsid w:val="00C979EB"/>
    <w:rsid w:val="00C97CA0"/>
    <w:rsid w:val="00C97D89"/>
    <w:rsid w:val="00C97F9B"/>
    <w:rsid w:val="00CA072A"/>
    <w:rsid w:val="00CA0A95"/>
    <w:rsid w:val="00CA0C31"/>
    <w:rsid w:val="00CA0CC3"/>
    <w:rsid w:val="00CA0D3E"/>
    <w:rsid w:val="00CA0E2D"/>
    <w:rsid w:val="00CA121C"/>
    <w:rsid w:val="00CA14F8"/>
    <w:rsid w:val="00CA15E9"/>
    <w:rsid w:val="00CA1932"/>
    <w:rsid w:val="00CA1CE7"/>
    <w:rsid w:val="00CA24AA"/>
    <w:rsid w:val="00CA2683"/>
    <w:rsid w:val="00CA2BEC"/>
    <w:rsid w:val="00CA2C4F"/>
    <w:rsid w:val="00CA2CB5"/>
    <w:rsid w:val="00CA3128"/>
    <w:rsid w:val="00CA31B3"/>
    <w:rsid w:val="00CA326E"/>
    <w:rsid w:val="00CA32B0"/>
    <w:rsid w:val="00CA3408"/>
    <w:rsid w:val="00CA3E23"/>
    <w:rsid w:val="00CA3F45"/>
    <w:rsid w:val="00CA4283"/>
    <w:rsid w:val="00CA437B"/>
    <w:rsid w:val="00CA44AD"/>
    <w:rsid w:val="00CA45B4"/>
    <w:rsid w:val="00CA45F6"/>
    <w:rsid w:val="00CA4617"/>
    <w:rsid w:val="00CA4E7C"/>
    <w:rsid w:val="00CA4F74"/>
    <w:rsid w:val="00CA509B"/>
    <w:rsid w:val="00CA51B1"/>
    <w:rsid w:val="00CA52BD"/>
    <w:rsid w:val="00CA5356"/>
    <w:rsid w:val="00CA5705"/>
    <w:rsid w:val="00CA5960"/>
    <w:rsid w:val="00CA5AE0"/>
    <w:rsid w:val="00CA5B38"/>
    <w:rsid w:val="00CA5F8A"/>
    <w:rsid w:val="00CA64ED"/>
    <w:rsid w:val="00CA64FC"/>
    <w:rsid w:val="00CA6CB7"/>
    <w:rsid w:val="00CA7585"/>
    <w:rsid w:val="00CA760E"/>
    <w:rsid w:val="00CA7768"/>
    <w:rsid w:val="00CA7980"/>
    <w:rsid w:val="00CA7B3D"/>
    <w:rsid w:val="00CA7B71"/>
    <w:rsid w:val="00CA7C06"/>
    <w:rsid w:val="00CA7DDB"/>
    <w:rsid w:val="00CA7FF9"/>
    <w:rsid w:val="00CB00A1"/>
    <w:rsid w:val="00CB0118"/>
    <w:rsid w:val="00CB01D7"/>
    <w:rsid w:val="00CB066D"/>
    <w:rsid w:val="00CB07EB"/>
    <w:rsid w:val="00CB085D"/>
    <w:rsid w:val="00CB0B31"/>
    <w:rsid w:val="00CB0F18"/>
    <w:rsid w:val="00CB0FF8"/>
    <w:rsid w:val="00CB1043"/>
    <w:rsid w:val="00CB12DA"/>
    <w:rsid w:val="00CB1370"/>
    <w:rsid w:val="00CB1607"/>
    <w:rsid w:val="00CB1885"/>
    <w:rsid w:val="00CB18C8"/>
    <w:rsid w:val="00CB19EA"/>
    <w:rsid w:val="00CB1A05"/>
    <w:rsid w:val="00CB28D0"/>
    <w:rsid w:val="00CB2DF8"/>
    <w:rsid w:val="00CB302C"/>
    <w:rsid w:val="00CB30C9"/>
    <w:rsid w:val="00CB3300"/>
    <w:rsid w:val="00CB332A"/>
    <w:rsid w:val="00CB3442"/>
    <w:rsid w:val="00CB3765"/>
    <w:rsid w:val="00CB3DD5"/>
    <w:rsid w:val="00CB40C4"/>
    <w:rsid w:val="00CB44D9"/>
    <w:rsid w:val="00CB4A0E"/>
    <w:rsid w:val="00CB4A9A"/>
    <w:rsid w:val="00CB4C40"/>
    <w:rsid w:val="00CB4F8B"/>
    <w:rsid w:val="00CB5325"/>
    <w:rsid w:val="00CB5550"/>
    <w:rsid w:val="00CB5602"/>
    <w:rsid w:val="00CB5865"/>
    <w:rsid w:val="00CB597E"/>
    <w:rsid w:val="00CB5B01"/>
    <w:rsid w:val="00CB5D88"/>
    <w:rsid w:val="00CB6066"/>
    <w:rsid w:val="00CB6200"/>
    <w:rsid w:val="00CB67A4"/>
    <w:rsid w:val="00CB68A3"/>
    <w:rsid w:val="00CB6920"/>
    <w:rsid w:val="00CB6990"/>
    <w:rsid w:val="00CB6B1F"/>
    <w:rsid w:val="00CB6E58"/>
    <w:rsid w:val="00CB6EB0"/>
    <w:rsid w:val="00CB6FE8"/>
    <w:rsid w:val="00CB744C"/>
    <w:rsid w:val="00CB7650"/>
    <w:rsid w:val="00CB769E"/>
    <w:rsid w:val="00CB7B2B"/>
    <w:rsid w:val="00CB7C35"/>
    <w:rsid w:val="00CB7C6F"/>
    <w:rsid w:val="00CB7CDD"/>
    <w:rsid w:val="00CC0020"/>
    <w:rsid w:val="00CC014F"/>
    <w:rsid w:val="00CC0DB3"/>
    <w:rsid w:val="00CC132F"/>
    <w:rsid w:val="00CC15B2"/>
    <w:rsid w:val="00CC15E2"/>
    <w:rsid w:val="00CC166E"/>
    <w:rsid w:val="00CC16E0"/>
    <w:rsid w:val="00CC1CE0"/>
    <w:rsid w:val="00CC213A"/>
    <w:rsid w:val="00CC22E9"/>
    <w:rsid w:val="00CC2596"/>
    <w:rsid w:val="00CC3105"/>
    <w:rsid w:val="00CC3593"/>
    <w:rsid w:val="00CC3C2F"/>
    <w:rsid w:val="00CC3D2F"/>
    <w:rsid w:val="00CC3F05"/>
    <w:rsid w:val="00CC3F2E"/>
    <w:rsid w:val="00CC4102"/>
    <w:rsid w:val="00CC49ED"/>
    <w:rsid w:val="00CC4CA9"/>
    <w:rsid w:val="00CC4ED4"/>
    <w:rsid w:val="00CC4ED5"/>
    <w:rsid w:val="00CC51B1"/>
    <w:rsid w:val="00CC5499"/>
    <w:rsid w:val="00CC549C"/>
    <w:rsid w:val="00CC5529"/>
    <w:rsid w:val="00CC572A"/>
    <w:rsid w:val="00CC57DA"/>
    <w:rsid w:val="00CC59E8"/>
    <w:rsid w:val="00CC5A08"/>
    <w:rsid w:val="00CC5A12"/>
    <w:rsid w:val="00CC5BB9"/>
    <w:rsid w:val="00CC5C42"/>
    <w:rsid w:val="00CC64FA"/>
    <w:rsid w:val="00CC6583"/>
    <w:rsid w:val="00CC6725"/>
    <w:rsid w:val="00CC6768"/>
    <w:rsid w:val="00CC68A4"/>
    <w:rsid w:val="00CC68CA"/>
    <w:rsid w:val="00CC71DA"/>
    <w:rsid w:val="00CC7220"/>
    <w:rsid w:val="00CC729F"/>
    <w:rsid w:val="00CC72C7"/>
    <w:rsid w:val="00CC73C4"/>
    <w:rsid w:val="00CC7A5F"/>
    <w:rsid w:val="00CC7BCA"/>
    <w:rsid w:val="00CC7C50"/>
    <w:rsid w:val="00CC7DC1"/>
    <w:rsid w:val="00CC7E3D"/>
    <w:rsid w:val="00CD027E"/>
    <w:rsid w:val="00CD02B1"/>
    <w:rsid w:val="00CD0482"/>
    <w:rsid w:val="00CD064B"/>
    <w:rsid w:val="00CD07D4"/>
    <w:rsid w:val="00CD07F1"/>
    <w:rsid w:val="00CD081B"/>
    <w:rsid w:val="00CD0D43"/>
    <w:rsid w:val="00CD0D9E"/>
    <w:rsid w:val="00CD14D8"/>
    <w:rsid w:val="00CD1524"/>
    <w:rsid w:val="00CD15DA"/>
    <w:rsid w:val="00CD15DF"/>
    <w:rsid w:val="00CD1656"/>
    <w:rsid w:val="00CD182B"/>
    <w:rsid w:val="00CD1854"/>
    <w:rsid w:val="00CD18A5"/>
    <w:rsid w:val="00CD1B5A"/>
    <w:rsid w:val="00CD1E1A"/>
    <w:rsid w:val="00CD2CA9"/>
    <w:rsid w:val="00CD2F39"/>
    <w:rsid w:val="00CD308A"/>
    <w:rsid w:val="00CD30C7"/>
    <w:rsid w:val="00CD3424"/>
    <w:rsid w:val="00CD39A1"/>
    <w:rsid w:val="00CD3F60"/>
    <w:rsid w:val="00CD3FEE"/>
    <w:rsid w:val="00CD4135"/>
    <w:rsid w:val="00CD41C2"/>
    <w:rsid w:val="00CD48FE"/>
    <w:rsid w:val="00CD4C14"/>
    <w:rsid w:val="00CD4D33"/>
    <w:rsid w:val="00CD4DEE"/>
    <w:rsid w:val="00CD5383"/>
    <w:rsid w:val="00CD541F"/>
    <w:rsid w:val="00CD5671"/>
    <w:rsid w:val="00CD59F9"/>
    <w:rsid w:val="00CD5D28"/>
    <w:rsid w:val="00CD5E12"/>
    <w:rsid w:val="00CD62B3"/>
    <w:rsid w:val="00CD6711"/>
    <w:rsid w:val="00CD678E"/>
    <w:rsid w:val="00CD680D"/>
    <w:rsid w:val="00CD6AF8"/>
    <w:rsid w:val="00CD6F0D"/>
    <w:rsid w:val="00CD707C"/>
    <w:rsid w:val="00CD71ED"/>
    <w:rsid w:val="00CD7252"/>
    <w:rsid w:val="00CD72E0"/>
    <w:rsid w:val="00CD73B7"/>
    <w:rsid w:val="00CD784D"/>
    <w:rsid w:val="00CD7883"/>
    <w:rsid w:val="00CD7B53"/>
    <w:rsid w:val="00CD7B5D"/>
    <w:rsid w:val="00CD7EE5"/>
    <w:rsid w:val="00CD7FB0"/>
    <w:rsid w:val="00CE00DC"/>
    <w:rsid w:val="00CE04DA"/>
    <w:rsid w:val="00CE06AA"/>
    <w:rsid w:val="00CE07A3"/>
    <w:rsid w:val="00CE0B88"/>
    <w:rsid w:val="00CE0CA0"/>
    <w:rsid w:val="00CE1121"/>
    <w:rsid w:val="00CE1619"/>
    <w:rsid w:val="00CE217B"/>
    <w:rsid w:val="00CE2997"/>
    <w:rsid w:val="00CE2C2B"/>
    <w:rsid w:val="00CE308D"/>
    <w:rsid w:val="00CE30BD"/>
    <w:rsid w:val="00CE37CE"/>
    <w:rsid w:val="00CE39EA"/>
    <w:rsid w:val="00CE3D6B"/>
    <w:rsid w:val="00CE3EB7"/>
    <w:rsid w:val="00CE421B"/>
    <w:rsid w:val="00CE46AE"/>
    <w:rsid w:val="00CE4BB9"/>
    <w:rsid w:val="00CE4F40"/>
    <w:rsid w:val="00CE5003"/>
    <w:rsid w:val="00CE5146"/>
    <w:rsid w:val="00CE5786"/>
    <w:rsid w:val="00CE5E66"/>
    <w:rsid w:val="00CE6110"/>
    <w:rsid w:val="00CE61C3"/>
    <w:rsid w:val="00CE65A1"/>
    <w:rsid w:val="00CE6A1E"/>
    <w:rsid w:val="00CE6DD1"/>
    <w:rsid w:val="00CE6E7E"/>
    <w:rsid w:val="00CE7903"/>
    <w:rsid w:val="00CE7AA1"/>
    <w:rsid w:val="00CE7AA5"/>
    <w:rsid w:val="00CE7B57"/>
    <w:rsid w:val="00CF02A3"/>
    <w:rsid w:val="00CF02C1"/>
    <w:rsid w:val="00CF0309"/>
    <w:rsid w:val="00CF0986"/>
    <w:rsid w:val="00CF0A7D"/>
    <w:rsid w:val="00CF10A9"/>
    <w:rsid w:val="00CF1125"/>
    <w:rsid w:val="00CF112F"/>
    <w:rsid w:val="00CF18E7"/>
    <w:rsid w:val="00CF2237"/>
    <w:rsid w:val="00CF2305"/>
    <w:rsid w:val="00CF24E8"/>
    <w:rsid w:val="00CF2757"/>
    <w:rsid w:val="00CF2D66"/>
    <w:rsid w:val="00CF2F73"/>
    <w:rsid w:val="00CF3092"/>
    <w:rsid w:val="00CF321A"/>
    <w:rsid w:val="00CF3B8D"/>
    <w:rsid w:val="00CF3BC6"/>
    <w:rsid w:val="00CF412C"/>
    <w:rsid w:val="00CF4377"/>
    <w:rsid w:val="00CF476F"/>
    <w:rsid w:val="00CF4C17"/>
    <w:rsid w:val="00CF5086"/>
    <w:rsid w:val="00CF5185"/>
    <w:rsid w:val="00CF56E9"/>
    <w:rsid w:val="00CF5962"/>
    <w:rsid w:val="00CF5ABE"/>
    <w:rsid w:val="00CF5B7E"/>
    <w:rsid w:val="00CF5BD4"/>
    <w:rsid w:val="00CF5ECC"/>
    <w:rsid w:val="00CF625D"/>
    <w:rsid w:val="00CF62C0"/>
    <w:rsid w:val="00CF6401"/>
    <w:rsid w:val="00CF6728"/>
    <w:rsid w:val="00CF6C0E"/>
    <w:rsid w:val="00CF6C1D"/>
    <w:rsid w:val="00CF762D"/>
    <w:rsid w:val="00CF7926"/>
    <w:rsid w:val="00CF7A66"/>
    <w:rsid w:val="00CF7B05"/>
    <w:rsid w:val="00CF7C2B"/>
    <w:rsid w:val="00CF7CB3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95D"/>
    <w:rsid w:val="00D00A9E"/>
    <w:rsid w:val="00D00AE8"/>
    <w:rsid w:val="00D00E3E"/>
    <w:rsid w:val="00D01004"/>
    <w:rsid w:val="00D012FC"/>
    <w:rsid w:val="00D016A8"/>
    <w:rsid w:val="00D017D1"/>
    <w:rsid w:val="00D01967"/>
    <w:rsid w:val="00D01ABB"/>
    <w:rsid w:val="00D02700"/>
    <w:rsid w:val="00D0279C"/>
    <w:rsid w:val="00D02CAF"/>
    <w:rsid w:val="00D02F9C"/>
    <w:rsid w:val="00D03368"/>
    <w:rsid w:val="00D0357E"/>
    <w:rsid w:val="00D03BB6"/>
    <w:rsid w:val="00D03BC2"/>
    <w:rsid w:val="00D040B1"/>
    <w:rsid w:val="00D042D9"/>
    <w:rsid w:val="00D0445A"/>
    <w:rsid w:val="00D045F1"/>
    <w:rsid w:val="00D04649"/>
    <w:rsid w:val="00D0488F"/>
    <w:rsid w:val="00D049CE"/>
    <w:rsid w:val="00D04B6B"/>
    <w:rsid w:val="00D04F6B"/>
    <w:rsid w:val="00D04F7A"/>
    <w:rsid w:val="00D05464"/>
    <w:rsid w:val="00D05475"/>
    <w:rsid w:val="00D05785"/>
    <w:rsid w:val="00D05910"/>
    <w:rsid w:val="00D05D89"/>
    <w:rsid w:val="00D062C9"/>
    <w:rsid w:val="00D076C9"/>
    <w:rsid w:val="00D076D6"/>
    <w:rsid w:val="00D077B9"/>
    <w:rsid w:val="00D07C0D"/>
    <w:rsid w:val="00D1001B"/>
    <w:rsid w:val="00D1019B"/>
    <w:rsid w:val="00D104D7"/>
    <w:rsid w:val="00D108F5"/>
    <w:rsid w:val="00D10AD8"/>
    <w:rsid w:val="00D10E6B"/>
    <w:rsid w:val="00D11082"/>
    <w:rsid w:val="00D113E2"/>
    <w:rsid w:val="00D114FB"/>
    <w:rsid w:val="00D11635"/>
    <w:rsid w:val="00D116F3"/>
    <w:rsid w:val="00D11933"/>
    <w:rsid w:val="00D11ABE"/>
    <w:rsid w:val="00D11F38"/>
    <w:rsid w:val="00D12036"/>
    <w:rsid w:val="00D12438"/>
    <w:rsid w:val="00D12916"/>
    <w:rsid w:val="00D12A4D"/>
    <w:rsid w:val="00D12AAC"/>
    <w:rsid w:val="00D1339F"/>
    <w:rsid w:val="00D136BB"/>
    <w:rsid w:val="00D139A1"/>
    <w:rsid w:val="00D13DCF"/>
    <w:rsid w:val="00D14447"/>
    <w:rsid w:val="00D1451F"/>
    <w:rsid w:val="00D14532"/>
    <w:rsid w:val="00D1453D"/>
    <w:rsid w:val="00D14693"/>
    <w:rsid w:val="00D14754"/>
    <w:rsid w:val="00D14875"/>
    <w:rsid w:val="00D14C17"/>
    <w:rsid w:val="00D14C7F"/>
    <w:rsid w:val="00D14D2C"/>
    <w:rsid w:val="00D14FE2"/>
    <w:rsid w:val="00D153D8"/>
    <w:rsid w:val="00D15695"/>
    <w:rsid w:val="00D15A7C"/>
    <w:rsid w:val="00D15AB5"/>
    <w:rsid w:val="00D15D6A"/>
    <w:rsid w:val="00D160E6"/>
    <w:rsid w:val="00D1610A"/>
    <w:rsid w:val="00D16220"/>
    <w:rsid w:val="00D16499"/>
    <w:rsid w:val="00D16691"/>
    <w:rsid w:val="00D166DC"/>
    <w:rsid w:val="00D1680E"/>
    <w:rsid w:val="00D16810"/>
    <w:rsid w:val="00D16CC3"/>
    <w:rsid w:val="00D16E8E"/>
    <w:rsid w:val="00D16E9A"/>
    <w:rsid w:val="00D16F76"/>
    <w:rsid w:val="00D170CF"/>
    <w:rsid w:val="00D1726B"/>
    <w:rsid w:val="00D17665"/>
    <w:rsid w:val="00D17873"/>
    <w:rsid w:val="00D1794D"/>
    <w:rsid w:val="00D17CC0"/>
    <w:rsid w:val="00D17F55"/>
    <w:rsid w:val="00D205BF"/>
    <w:rsid w:val="00D206B0"/>
    <w:rsid w:val="00D20A73"/>
    <w:rsid w:val="00D20BF4"/>
    <w:rsid w:val="00D211D7"/>
    <w:rsid w:val="00D21483"/>
    <w:rsid w:val="00D218FA"/>
    <w:rsid w:val="00D21BE9"/>
    <w:rsid w:val="00D2208E"/>
    <w:rsid w:val="00D22161"/>
    <w:rsid w:val="00D2217E"/>
    <w:rsid w:val="00D22720"/>
    <w:rsid w:val="00D22764"/>
    <w:rsid w:val="00D22948"/>
    <w:rsid w:val="00D229AE"/>
    <w:rsid w:val="00D229FC"/>
    <w:rsid w:val="00D22B5B"/>
    <w:rsid w:val="00D23227"/>
    <w:rsid w:val="00D2374A"/>
    <w:rsid w:val="00D23CAD"/>
    <w:rsid w:val="00D247DB"/>
    <w:rsid w:val="00D24910"/>
    <w:rsid w:val="00D24B15"/>
    <w:rsid w:val="00D24CBB"/>
    <w:rsid w:val="00D2556E"/>
    <w:rsid w:val="00D25610"/>
    <w:rsid w:val="00D25B41"/>
    <w:rsid w:val="00D25B9B"/>
    <w:rsid w:val="00D25C13"/>
    <w:rsid w:val="00D25F11"/>
    <w:rsid w:val="00D265A7"/>
    <w:rsid w:val="00D27635"/>
    <w:rsid w:val="00D27743"/>
    <w:rsid w:val="00D27B6F"/>
    <w:rsid w:val="00D27E0D"/>
    <w:rsid w:val="00D27F84"/>
    <w:rsid w:val="00D30397"/>
    <w:rsid w:val="00D30741"/>
    <w:rsid w:val="00D30983"/>
    <w:rsid w:val="00D30BEC"/>
    <w:rsid w:val="00D30FCB"/>
    <w:rsid w:val="00D3124D"/>
    <w:rsid w:val="00D313EA"/>
    <w:rsid w:val="00D316A0"/>
    <w:rsid w:val="00D31C37"/>
    <w:rsid w:val="00D31C7E"/>
    <w:rsid w:val="00D31FF3"/>
    <w:rsid w:val="00D320E1"/>
    <w:rsid w:val="00D32881"/>
    <w:rsid w:val="00D32B70"/>
    <w:rsid w:val="00D32D09"/>
    <w:rsid w:val="00D32DAA"/>
    <w:rsid w:val="00D32E12"/>
    <w:rsid w:val="00D33349"/>
    <w:rsid w:val="00D33389"/>
    <w:rsid w:val="00D333EF"/>
    <w:rsid w:val="00D334A8"/>
    <w:rsid w:val="00D33892"/>
    <w:rsid w:val="00D3398B"/>
    <w:rsid w:val="00D339A6"/>
    <w:rsid w:val="00D33CBA"/>
    <w:rsid w:val="00D33E38"/>
    <w:rsid w:val="00D34501"/>
    <w:rsid w:val="00D345D7"/>
    <w:rsid w:val="00D345DE"/>
    <w:rsid w:val="00D34744"/>
    <w:rsid w:val="00D34AA3"/>
    <w:rsid w:val="00D34AEF"/>
    <w:rsid w:val="00D3505D"/>
    <w:rsid w:val="00D355CD"/>
    <w:rsid w:val="00D357AD"/>
    <w:rsid w:val="00D35CBF"/>
    <w:rsid w:val="00D35EC3"/>
    <w:rsid w:val="00D361FA"/>
    <w:rsid w:val="00D368AE"/>
    <w:rsid w:val="00D368F3"/>
    <w:rsid w:val="00D3693F"/>
    <w:rsid w:val="00D36C0B"/>
    <w:rsid w:val="00D36E4F"/>
    <w:rsid w:val="00D36FD8"/>
    <w:rsid w:val="00D37008"/>
    <w:rsid w:val="00D37229"/>
    <w:rsid w:val="00D376B7"/>
    <w:rsid w:val="00D37986"/>
    <w:rsid w:val="00D37BB5"/>
    <w:rsid w:val="00D37C37"/>
    <w:rsid w:val="00D37C47"/>
    <w:rsid w:val="00D4000B"/>
    <w:rsid w:val="00D401C3"/>
    <w:rsid w:val="00D40251"/>
    <w:rsid w:val="00D40446"/>
    <w:rsid w:val="00D40656"/>
    <w:rsid w:val="00D40678"/>
    <w:rsid w:val="00D408CF"/>
    <w:rsid w:val="00D409A3"/>
    <w:rsid w:val="00D40E16"/>
    <w:rsid w:val="00D41302"/>
    <w:rsid w:val="00D413E7"/>
    <w:rsid w:val="00D41AF4"/>
    <w:rsid w:val="00D4243C"/>
    <w:rsid w:val="00D429C0"/>
    <w:rsid w:val="00D42A07"/>
    <w:rsid w:val="00D42A24"/>
    <w:rsid w:val="00D42A80"/>
    <w:rsid w:val="00D43146"/>
    <w:rsid w:val="00D43BF8"/>
    <w:rsid w:val="00D43EB2"/>
    <w:rsid w:val="00D44053"/>
    <w:rsid w:val="00D4411B"/>
    <w:rsid w:val="00D44720"/>
    <w:rsid w:val="00D44928"/>
    <w:rsid w:val="00D44AC8"/>
    <w:rsid w:val="00D44D9C"/>
    <w:rsid w:val="00D45424"/>
    <w:rsid w:val="00D45BE4"/>
    <w:rsid w:val="00D45E36"/>
    <w:rsid w:val="00D460AC"/>
    <w:rsid w:val="00D460DD"/>
    <w:rsid w:val="00D461D4"/>
    <w:rsid w:val="00D464C5"/>
    <w:rsid w:val="00D465EE"/>
    <w:rsid w:val="00D46F0F"/>
    <w:rsid w:val="00D471BD"/>
    <w:rsid w:val="00D471DF"/>
    <w:rsid w:val="00D47269"/>
    <w:rsid w:val="00D473C0"/>
    <w:rsid w:val="00D474B0"/>
    <w:rsid w:val="00D476BC"/>
    <w:rsid w:val="00D47A4B"/>
    <w:rsid w:val="00D47D4B"/>
    <w:rsid w:val="00D47DAE"/>
    <w:rsid w:val="00D47F26"/>
    <w:rsid w:val="00D50030"/>
    <w:rsid w:val="00D50519"/>
    <w:rsid w:val="00D505B0"/>
    <w:rsid w:val="00D5086E"/>
    <w:rsid w:val="00D509A8"/>
    <w:rsid w:val="00D50A38"/>
    <w:rsid w:val="00D50B63"/>
    <w:rsid w:val="00D511C9"/>
    <w:rsid w:val="00D51587"/>
    <w:rsid w:val="00D518F8"/>
    <w:rsid w:val="00D51F68"/>
    <w:rsid w:val="00D51FF8"/>
    <w:rsid w:val="00D5204A"/>
    <w:rsid w:val="00D522D9"/>
    <w:rsid w:val="00D522F2"/>
    <w:rsid w:val="00D524A0"/>
    <w:rsid w:val="00D5262E"/>
    <w:rsid w:val="00D528EA"/>
    <w:rsid w:val="00D52BD7"/>
    <w:rsid w:val="00D52CFA"/>
    <w:rsid w:val="00D5321F"/>
    <w:rsid w:val="00D53237"/>
    <w:rsid w:val="00D53288"/>
    <w:rsid w:val="00D532FD"/>
    <w:rsid w:val="00D53AE6"/>
    <w:rsid w:val="00D5407A"/>
    <w:rsid w:val="00D543A8"/>
    <w:rsid w:val="00D547BA"/>
    <w:rsid w:val="00D54A53"/>
    <w:rsid w:val="00D54C64"/>
    <w:rsid w:val="00D54E1B"/>
    <w:rsid w:val="00D553BC"/>
    <w:rsid w:val="00D55432"/>
    <w:rsid w:val="00D5570D"/>
    <w:rsid w:val="00D5587E"/>
    <w:rsid w:val="00D55D41"/>
    <w:rsid w:val="00D55EB4"/>
    <w:rsid w:val="00D5626D"/>
    <w:rsid w:val="00D564BB"/>
    <w:rsid w:val="00D56868"/>
    <w:rsid w:val="00D57428"/>
    <w:rsid w:val="00D5754B"/>
    <w:rsid w:val="00D576E8"/>
    <w:rsid w:val="00D57A03"/>
    <w:rsid w:val="00D57BD3"/>
    <w:rsid w:val="00D600B9"/>
    <w:rsid w:val="00D605A4"/>
    <w:rsid w:val="00D605DC"/>
    <w:rsid w:val="00D60931"/>
    <w:rsid w:val="00D60AAD"/>
    <w:rsid w:val="00D60BA4"/>
    <w:rsid w:val="00D60E9B"/>
    <w:rsid w:val="00D61268"/>
    <w:rsid w:val="00D61529"/>
    <w:rsid w:val="00D61A01"/>
    <w:rsid w:val="00D61FBF"/>
    <w:rsid w:val="00D622CB"/>
    <w:rsid w:val="00D6234D"/>
    <w:rsid w:val="00D624B4"/>
    <w:rsid w:val="00D62D6D"/>
    <w:rsid w:val="00D62FF8"/>
    <w:rsid w:val="00D63085"/>
    <w:rsid w:val="00D63246"/>
    <w:rsid w:val="00D6330C"/>
    <w:rsid w:val="00D634DF"/>
    <w:rsid w:val="00D63615"/>
    <w:rsid w:val="00D6366E"/>
    <w:rsid w:val="00D6414F"/>
    <w:rsid w:val="00D64308"/>
    <w:rsid w:val="00D64D2B"/>
    <w:rsid w:val="00D64EA1"/>
    <w:rsid w:val="00D64F84"/>
    <w:rsid w:val="00D65310"/>
    <w:rsid w:val="00D66100"/>
    <w:rsid w:val="00D66316"/>
    <w:rsid w:val="00D66558"/>
    <w:rsid w:val="00D66906"/>
    <w:rsid w:val="00D66B63"/>
    <w:rsid w:val="00D66DED"/>
    <w:rsid w:val="00D6727A"/>
    <w:rsid w:val="00D67630"/>
    <w:rsid w:val="00D6787B"/>
    <w:rsid w:val="00D678A2"/>
    <w:rsid w:val="00D67915"/>
    <w:rsid w:val="00D67AAF"/>
    <w:rsid w:val="00D7029A"/>
    <w:rsid w:val="00D70B30"/>
    <w:rsid w:val="00D70B3D"/>
    <w:rsid w:val="00D70F32"/>
    <w:rsid w:val="00D70FDB"/>
    <w:rsid w:val="00D71038"/>
    <w:rsid w:val="00D7128B"/>
    <w:rsid w:val="00D713EB"/>
    <w:rsid w:val="00D716DB"/>
    <w:rsid w:val="00D7183F"/>
    <w:rsid w:val="00D71FF9"/>
    <w:rsid w:val="00D721CD"/>
    <w:rsid w:val="00D721F8"/>
    <w:rsid w:val="00D723F1"/>
    <w:rsid w:val="00D725F3"/>
    <w:rsid w:val="00D726B1"/>
    <w:rsid w:val="00D7283C"/>
    <w:rsid w:val="00D72910"/>
    <w:rsid w:val="00D72B1A"/>
    <w:rsid w:val="00D73966"/>
    <w:rsid w:val="00D73B6D"/>
    <w:rsid w:val="00D73B7B"/>
    <w:rsid w:val="00D73DB6"/>
    <w:rsid w:val="00D742BE"/>
    <w:rsid w:val="00D7439F"/>
    <w:rsid w:val="00D74485"/>
    <w:rsid w:val="00D74506"/>
    <w:rsid w:val="00D74641"/>
    <w:rsid w:val="00D74706"/>
    <w:rsid w:val="00D74733"/>
    <w:rsid w:val="00D74789"/>
    <w:rsid w:val="00D74AC8"/>
    <w:rsid w:val="00D74CB4"/>
    <w:rsid w:val="00D74EBD"/>
    <w:rsid w:val="00D75096"/>
    <w:rsid w:val="00D750FD"/>
    <w:rsid w:val="00D753C8"/>
    <w:rsid w:val="00D75496"/>
    <w:rsid w:val="00D7552A"/>
    <w:rsid w:val="00D755D3"/>
    <w:rsid w:val="00D75A65"/>
    <w:rsid w:val="00D75F24"/>
    <w:rsid w:val="00D760C4"/>
    <w:rsid w:val="00D76460"/>
    <w:rsid w:val="00D766F2"/>
    <w:rsid w:val="00D7692F"/>
    <w:rsid w:val="00D76C1C"/>
    <w:rsid w:val="00D772C9"/>
    <w:rsid w:val="00D77411"/>
    <w:rsid w:val="00D77452"/>
    <w:rsid w:val="00D77B7C"/>
    <w:rsid w:val="00D77B7D"/>
    <w:rsid w:val="00D77D47"/>
    <w:rsid w:val="00D77DEE"/>
    <w:rsid w:val="00D77F76"/>
    <w:rsid w:val="00D8071B"/>
    <w:rsid w:val="00D80965"/>
    <w:rsid w:val="00D80A0E"/>
    <w:rsid w:val="00D80A87"/>
    <w:rsid w:val="00D813E6"/>
    <w:rsid w:val="00D8140A"/>
    <w:rsid w:val="00D8143A"/>
    <w:rsid w:val="00D8153B"/>
    <w:rsid w:val="00D81CFE"/>
    <w:rsid w:val="00D81D46"/>
    <w:rsid w:val="00D81FD3"/>
    <w:rsid w:val="00D826E1"/>
    <w:rsid w:val="00D82B4C"/>
    <w:rsid w:val="00D82EC1"/>
    <w:rsid w:val="00D836A1"/>
    <w:rsid w:val="00D83906"/>
    <w:rsid w:val="00D8392F"/>
    <w:rsid w:val="00D839EF"/>
    <w:rsid w:val="00D83AD4"/>
    <w:rsid w:val="00D83FAF"/>
    <w:rsid w:val="00D84562"/>
    <w:rsid w:val="00D84590"/>
    <w:rsid w:val="00D845A0"/>
    <w:rsid w:val="00D845B5"/>
    <w:rsid w:val="00D84796"/>
    <w:rsid w:val="00D848F3"/>
    <w:rsid w:val="00D84A97"/>
    <w:rsid w:val="00D84B83"/>
    <w:rsid w:val="00D85119"/>
    <w:rsid w:val="00D851CD"/>
    <w:rsid w:val="00D851D3"/>
    <w:rsid w:val="00D85217"/>
    <w:rsid w:val="00D856E7"/>
    <w:rsid w:val="00D85731"/>
    <w:rsid w:val="00D8574C"/>
    <w:rsid w:val="00D85795"/>
    <w:rsid w:val="00D857D8"/>
    <w:rsid w:val="00D85CE8"/>
    <w:rsid w:val="00D8602E"/>
    <w:rsid w:val="00D860B5"/>
    <w:rsid w:val="00D863B8"/>
    <w:rsid w:val="00D8644A"/>
    <w:rsid w:val="00D866E9"/>
    <w:rsid w:val="00D86750"/>
    <w:rsid w:val="00D867D5"/>
    <w:rsid w:val="00D86838"/>
    <w:rsid w:val="00D8704A"/>
    <w:rsid w:val="00D87990"/>
    <w:rsid w:val="00D87C57"/>
    <w:rsid w:val="00D87DE9"/>
    <w:rsid w:val="00D90171"/>
    <w:rsid w:val="00D90426"/>
    <w:rsid w:val="00D9047D"/>
    <w:rsid w:val="00D9063A"/>
    <w:rsid w:val="00D907C3"/>
    <w:rsid w:val="00D90A1A"/>
    <w:rsid w:val="00D90BBE"/>
    <w:rsid w:val="00D91034"/>
    <w:rsid w:val="00D91448"/>
    <w:rsid w:val="00D91950"/>
    <w:rsid w:val="00D91A5A"/>
    <w:rsid w:val="00D92209"/>
    <w:rsid w:val="00D92388"/>
    <w:rsid w:val="00D92421"/>
    <w:rsid w:val="00D927CA"/>
    <w:rsid w:val="00D92840"/>
    <w:rsid w:val="00D92ACA"/>
    <w:rsid w:val="00D92B25"/>
    <w:rsid w:val="00D93036"/>
    <w:rsid w:val="00D93834"/>
    <w:rsid w:val="00D939F0"/>
    <w:rsid w:val="00D939FC"/>
    <w:rsid w:val="00D94148"/>
    <w:rsid w:val="00D941DB"/>
    <w:rsid w:val="00D94777"/>
    <w:rsid w:val="00D94814"/>
    <w:rsid w:val="00D94872"/>
    <w:rsid w:val="00D956D7"/>
    <w:rsid w:val="00D9592E"/>
    <w:rsid w:val="00D95FBA"/>
    <w:rsid w:val="00D96249"/>
    <w:rsid w:val="00D96453"/>
    <w:rsid w:val="00D96712"/>
    <w:rsid w:val="00D96779"/>
    <w:rsid w:val="00D9698F"/>
    <w:rsid w:val="00D96F19"/>
    <w:rsid w:val="00D97102"/>
    <w:rsid w:val="00D97555"/>
    <w:rsid w:val="00D97979"/>
    <w:rsid w:val="00D97A10"/>
    <w:rsid w:val="00D97A12"/>
    <w:rsid w:val="00D97CE3"/>
    <w:rsid w:val="00D97E7F"/>
    <w:rsid w:val="00DA05DC"/>
    <w:rsid w:val="00DA0685"/>
    <w:rsid w:val="00DA06F4"/>
    <w:rsid w:val="00DA0940"/>
    <w:rsid w:val="00DA128B"/>
    <w:rsid w:val="00DA167E"/>
    <w:rsid w:val="00DA17CD"/>
    <w:rsid w:val="00DA1BDC"/>
    <w:rsid w:val="00DA1C9E"/>
    <w:rsid w:val="00DA230C"/>
    <w:rsid w:val="00DA29FA"/>
    <w:rsid w:val="00DA2AE1"/>
    <w:rsid w:val="00DA2CFF"/>
    <w:rsid w:val="00DA2D8E"/>
    <w:rsid w:val="00DA2E62"/>
    <w:rsid w:val="00DA2E72"/>
    <w:rsid w:val="00DA2E90"/>
    <w:rsid w:val="00DA31EA"/>
    <w:rsid w:val="00DA3391"/>
    <w:rsid w:val="00DA3590"/>
    <w:rsid w:val="00DA367E"/>
    <w:rsid w:val="00DA3BE4"/>
    <w:rsid w:val="00DA3D53"/>
    <w:rsid w:val="00DA3E37"/>
    <w:rsid w:val="00DA42A2"/>
    <w:rsid w:val="00DA45AE"/>
    <w:rsid w:val="00DA472E"/>
    <w:rsid w:val="00DA4771"/>
    <w:rsid w:val="00DA49A4"/>
    <w:rsid w:val="00DA4AB8"/>
    <w:rsid w:val="00DA4BB5"/>
    <w:rsid w:val="00DA4CDF"/>
    <w:rsid w:val="00DA4DB5"/>
    <w:rsid w:val="00DA5017"/>
    <w:rsid w:val="00DA5532"/>
    <w:rsid w:val="00DA602D"/>
    <w:rsid w:val="00DA6120"/>
    <w:rsid w:val="00DA62C2"/>
    <w:rsid w:val="00DA6D80"/>
    <w:rsid w:val="00DA6F76"/>
    <w:rsid w:val="00DA6FB6"/>
    <w:rsid w:val="00DA76CF"/>
    <w:rsid w:val="00DA7AF3"/>
    <w:rsid w:val="00DB04DC"/>
    <w:rsid w:val="00DB06AF"/>
    <w:rsid w:val="00DB07BE"/>
    <w:rsid w:val="00DB0859"/>
    <w:rsid w:val="00DB0874"/>
    <w:rsid w:val="00DB0D3B"/>
    <w:rsid w:val="00DB1145"/>
    <w:rsid w:val="00DB12A6"/>
    <w:rsid w:val="00DB1327"/>
    <w:rsid w:val="00DB1492"/>
    <w:rsid w:val="00DB1ADF"/>
    <w:rsid w:val="00DB1AF8"/>
    <w:rsid w:val="00DB1F9C"/>
    <w:rsid w:val="00DB2635"/>
    <w:rsid w:val="00DB26CF"/>
    <w:rsid w:val="00DB28CC"/>
    <w:rsid w:val="00DB28FE"/>
    <w:rsid w:val="00DB29DB"/>
    <w:rsid w:val="00DB2A02"/>
    <w:rsid w:val="00DB2B9E"/>
    <w:rsid w:val="00DB2BDC"/>
    <w:rsid w:val="00DB2EF1"/>
    <w:rsid w:val="00DB383D"/>
    <w:rsid w:val="00DB3B33"/>
    <w:rsid w:val="00DB3CC9"/>
    <w:rsid w:val="00DB42FD"/>
    <w:rsid w:val="00DB43AE"/>
    <w:rsid w:val="00DB4519"/>
    <w:rsid w:val="00DB4668"/>
    <w:rsid w:val="00DB486D"/>
    <w:rsid w:val="00DB49CA"/>
    <w:rsid w:val="00DB4BDB"/>
    <w:rsid w:val="00DB4F35"/>
    <w:rsid w:val="00DB5862"/>
    <w:rsid w:val="00DB58BA"/>
    <w:rsid w:val="00DB5981"/>
    <w:rsid w:val="00DB5A0F"/>
    <w:rsid w:val="00DB5ACD"/>
    <w:rsid w:val="00DB5C3A"/>
    <w:rsid w:val="00DB5E98"/>
    <w:rsid w:val="00DB5F3E"/>
    <w:rsid w:val="00DB6016"/>
    <w:rsid w:val="00DB617C"/>
    <w:rsid w:val="00DB649C"/>
    <w:rsid w:val="00DB6579"/>
    <w:rsid w:val="00DB65FC"/>
    <w:rsid w:val="00DB69AD"/>
    <w:rsid w:val="00DB69C3"/>
    <w:rsid w:val="00DB6AA0"/>
    <w:rsid w:val="00DB6D5C"/>
    <w:rsid w:val="00DB73FA"/>
    <w:rsid w:val="00DB74A0"/>
    <w:rsid w:val="00DB752C"/>
    <w:rsid w:val="00DB75CF"/>
    <w:rsid w:val="00DB7A6F"/>
    <w:rsid w:val="00DB7BC6"/>
    <w:rsid w:val="00DB7CF7"/>
    <w:rsid w:val="00DC00A0"/>
    <w:rsid w:val="00DC0211"/>
    <w:rsid w:val="00DC0436"/>
    <w:rsid w:val="00DC0684"/>
    <w:rsid w:val="00DC0809"/>
    <w:rsid w:val="00DC0D33"/>
    <w:rsid w:val="00DC1191"/>
    <w:rsid w:val="00DC1455"/>
    <w:rsid w:val="00DC1896"/>
    <w:rsid w:val="00DC1AA9"/>
    <w:rsid w:val="00DC1BF2"/>
    <w:rsid w:val="00DC1DA3"/>
    <w:rsid w:val="00DC1DD6"/>
    <w:rsid w:val="00DC208E"/>
    <w:rsid w:val="00DC2281"/>
    <w:rsid w:val="00DC2481"/>
    <w:rsid w:val="00DC2ADD"/>
    <w:rsid w:val="00DC2CEF"/>
    <w:rsid w:val="00DC2E86"/>
    <w:rsid w:val="00DC3094"/>
    <w:rsid w:val="00DC3950"/>
    <w:rsid w:val="00DC4034"/>
    <w:rsid w:val="00DC40C6"/>
    <w:rsid w:val="00DC4A3A"/>
    <w:rsid w:val="00DC4AAB"/>
    <w:rsid w:val="00DC4CBD"/>
    <w:rsid w:val="00DC4E4E"/>
    <w:rsid w:val="00DC510A"/>
    <w:rsid w:val="00DC53C3"/>
    <w:rsid w:val="00DC5DD6"/>
    <w:rsid w:val="00DC5F2E"/>
    <w:rsid w:val="00DC6630"/>
    <w:rsid w:val="00DC6A65"/>
    <w:rsid w:val="00DC6A7B"/>
    <w:rsid w:val="00DC6C1A"/>
    <w:rsid w:val="00DC6C7E"/>
    <w:rsid w:val="00DC7317"/>
    <w:rsid w:val="00DC7ED8"/>
    <w:rsid w:val="00DC7F39"/>
    <w:rsid w:val="00DD0371"/>
    <w:rsid w:val="00DD07DA"/>
    <w:rsid w:val="00DD0832"/>
    <w:rsid w:val="00DD09EA"/>
    <w:rsid w:val="00DD0B83"/>
    <w:rsid w:val="00DD0C0D"/>
    <w:rsid w:val="00DD10C6"/>
    <w:rsid w:val="00DD11D4"/>
    <w:rsid w:val="00DD1399"/>
    <w:rsid w:val="00DD142E"/>
    <w:rsid w:val="00DD1641"/>
    <w:rsid w:val="00DD1ED2"/>
    <w:rsid w:val="00DD23E1"/>
    <w:rsid w:val="00DD249C"/>
    <w:rsid w:val="00DD2628"/>
    <w:rsid w:val="00DD275F"/>
    <w:rsid w:val="00DD2966"/>
    <w:rsid w:val="00DD2D38"/>
    <w:rsid w:val="00DD321D"/>
    <w:rsid w:val="00DD36D7"/>
    <w:rsid w:val="00DD37F8"/>
    <w:rsid w:val="00DD3CC7"/>
    <w:rsid w:val="00DD428E"/>
    <w:rsid w:val="00DD42FD"/>
    <w:rsid w:val="00DD45B2"/>
    <w:rsid w:val="00DD4AF9"/>
    <w:rsid w:val="00DD4B86"/>
    <w:rsid w:val="00DD4C17"/>
    <w:rsid w:val="00DD4DA9"/>
    <w:rsid w:val="00DD5021"/>
    <w:rsid w:val="00DD51A6"/>
    <w:rsid w:val="00DD58FE"/>
    <w:rsid w:val="00DD59AF"/>
    <w:rsid w:val="00DD6376"/>
    <w:rsid w:val="00DD659D"/>
    <w:rsid w:val="00DD65C8"/>
    <w:rsid w:val="00DD6EBC"/>
    <w:rsid w:val="00DD71D7"/>
    <w:rsid w:val="00DD7433"/>
    <w:rsid w:val="00DD74A1"/>
    <w:rsid w:val="00DD768C"/>
    <w:rsid w:val="00DD783C"/>
    <w:rsid w:val="00DD7D3D"/>
    <w:rsid w:val="00DD7FB4"/>
    <w:rsid w:val="00DE01CC"/>
    <w:rsid w:val="00DE081F"/>
    <w:rsid w:val="00DE0C7E"/>
    <w:rsid w:val="00DE0D56"/>
    <w:rsid w:val="00DE0EDA"/>
    <w:rsid w:val="00DE11DA"/>
    <w:rsid w:val="00DE1524"/>
    <w:rsid w:val="00DE1555"/>
    <w:rsid w:val="00DE15D1"/>
    <w:rsid w:val="00DE176F"/>
    <w:rsid w:val="00DE1ABA"/>
    <w:rsid w:val="00DE1D54"/>
    <w:rsid w:val="00DE1E3A"/>
    <w:rsid w:val="00DE1E97"/>
    <w:rsid w:val="00DE227A"/>
    <w:rsid w:val="00DE22BC"/>
    <w:rsid w:val="00DE23FE"/>
    <w:rsid w:val="00DE24FC"/>
    <w:rsid w:val="00DE25C3"/>
    <w:rsid w:val="00DE2D10"/>
    <w:rsid w:val="00DE3186"/>
    <w:rsid w:val="00DE3375"/>
    <w:rsid w:val="00DE3852"/>
    <w:rsid w:val="00DE3C51"/>
    <w:rsid w:val="00DE3CA1"/>
    <w:rsid w:val="00DE3F76"/>
    <w:rsid w:val="00DE3FCB"/>
    <w:rsid w:val="00DE4B6F"/>
    <w:rsid w:val="00DE4C96"/>
    <w:rsid w:val="00DE4DCE"/>
    <w:rsid w:val="00DE4E69"/>
    <w:rsid w:val="00DE50FB"/>
    <w:rsid w:val="00DE5375"/>
    <w:rsid w:val="00DE545E"/>
    <w:rsid w:val="00DE5560"/>
    <w:rsid w:val="00DE5675"/>
    <w:rsid w:val="00DE5B70"/>
    <w:rsid w:val="00DE5BC4"/>
    <w:rsid w:val="00DE5F16"/>
    <w:rsid w:val="00DE5F5E"/>
    <w:rsid w:val="00DE5F66"/>
    <w:rsid w:val="00DE631E"/>
    <w:rsid w:val="00DE63BE"/>
    <w:rsid w:val="00DE64FE"/>
    <w:rsid w:val="00DE65D2"/>
    <w:rsid w:val="00DE6AC7"/>
    <w:rsid w:val="00DE6FB8"/>
    <w:rsid w:val="00DE717F"/>
    <w:rsid w:val="00DE7225"/>
    <w:rsid w:val="00DE749F"/>
    <w:rsid w:val="00DE7505"/>
    <w:rsid w:val="00DE7F65"/>
    <w:rsid w:val="00DF0000"/>
    <w:rsid w:val="00DF0034"/>
    <w:rsid w:val="00DF03DB"/>
    <w:rsid w:val="00DF051E"/>
    <w:rsid w:val="00DF0868"/>
    <w:rsid w:val="00DF0C8E"/>
    <w:rsid w:val="00DF0CF1"/>
    <w:rsid w:val="00DF0E09"/>
    <w:rsid w:val="00DF0E77"/>
    <w:rsid w:val="00DF10E6"/>
    <w:rsid w:val="00DF113C"/>
    <w:rsid w:val="00DF11D5"/>
    <w:rsid w:val="00DF12FD"/>
    <w:rsid w:val="00DF1738"/>
    <w:rsid w:val="00DF1860"/>
    <w:rsid w:val="00DF18C2"/>
    <w:rsid w:val="00DF19BD"/>
    <w:rsid w:val="00DF1E29"/>
    <w:rsid w:val="00DF236A"/>
    <w:rsid w:val="00DF253E"/>
    <w:rsid w:val="00DF257B"/>
    <w:rsid w:val="00DF28DE"/>
    <w:rsid w:val="00DF2960"/>
    <w:rsid w:val="00DF2C14"/>
    <w:rsid w:val="00DF2E28"/>
    <w:rsid w:val="00DF2E87"/>
    <w:rsid w:val="00DF321D"/>
    <w:rsid w:val="00DF37A8"/>
    <w:rsid w:val="00DF3CA8"/>
    <w:rsid w:val="00DF3D1D"/>
    <w:rsid w:val="00DF41A7"/>
    <w:rsid w:val="00DF433D"/>
    <w:rsid w:val="00DF4684"/>
    <w:rsid w:val="00DF46BD"/>
    <w:rsid w:val="00DF46F4"/>
    <w:rsid w:val="00DF4759"/>
    <w:rsid w:val="00DF4945"/>
    <w:rsid w:val="00DF4A06"/>
    <w:rsid w:val="00DF4BE5"/>
    <w:rsid w:val="00DF5499"/>
    <w:rsid w:val="00DF6150"/>
    <w:rsid w:val="00DF629A"/>
    <w:rsid w:val="00DF62A1"/>
    <w:rsid w:val="00DF62E7"/>
    <w:rsid w:val="00DF6ED6"/>
    <w:rsid w:val="00DF745D"/>
    <w:rsid w:val="00DF747B"/>
    <w:rsid w:val="00DF74FF"/>
    <w:rsid w:val="00DF756B"/>
    <w:rsid w:val="00DF78D2"/>
    <w:rsid w:val="00DF7AB7"/>
    <w:rsid w:val="00DF7E1B"/>
    <w:rsid w:val="00DF7E2B"/>
    <w:rsid w:val="00DF7F5D"/>
    <w:rsid w:val="00E00093"/>
    <w:rsid w:val="00E0011D"/>
    <w:rsid w:val="00E001B0"/>
    <w:rsid w:val="00E004B3"/>
    <w:rsid w:val="00E00577"/>
    <w:rsid w:val="00E008BA"/>
    <w:rsid w:val="00E01001"/>
    <w:rsid w:val="00E010F3"/>
    <w:rsid w:val="00E011B9"/>
    <w:rsid w:val="00E0123E"/>
    <w:rsid w:val="00E01485"/>
    <w:rsid w:val="00E0173F"/>
    <w:rsid w:val="00E01AAA"/>
    <w:rsid w:val="00E02003"/>
    <w:rsid w:val="00E021CD"/>
    <w:rsid w:val="00E02369"/>
    <w:rsid w:val="00E024BD"/>
    <w:rsid w:val="00E02C67"/>
    <w:rsid w:val="00E03002"/>
    <w:rsid w:val="00E0308C"/>
    <w:rsid w:val="00E0323E"/>
    <w:rsid w:val="00E03288"/>
    <w:rsid w:val="00E03407"/>
    <w:rsid w:val="00E03464"/>
    <w:rsid w:val="00E0353B"/>
    <w:rsid w:val="00E035E3"/>
    <w:rsid w:val="00E03887"/>
    <w:rsid w:val="00E03ABD"/>
    <w:rsid w:val="00E04041"/>
    <w:rsid w:val="00E041F3"/>
    <w:rsid w:val="00E0421A"/>
    <w:rsid w:val="00E0442A"/>
    <w:rsid w:val="00E046E7"/>
    <w:rsid w:val="00E04C8C"/>
    <w:rsid w:val="00E04D16"/>
    <w:rsid w:val="00E05017"/>
    <w:rsid w:val="00E055BF"/>
    <w:rsid w:val="00E05970"/>
    <w:rsid w:val="00E05CC7"/>
    <w:rsid w:val="00E05DD1"/>
    <w:rsid w:val="00E061FB"/>
    <w:rsid w:val="00E063F8"/>
    <w:rsid w:val="00E06669"/>
    <w:rsid w:val="00E06744"/>
    <w:rsid w:val="00E06950"/>
    <w:rsid w:val="00E06AF2"/>
    <w:rsid w:val="00E06BA2"/>
    <w:rsid w:val="00E06CB5"/>
    <w:rsid w:val="00E06D73"/>
    <w:rsid w:val="00E06E61"/>
    <w:rsid w:val="00E06F52"/>
    <w:rsid w:val="00E074AE"/>
    <w:rsid w:val="00E077C7"/>
    <w:rsid w:val="00E0788F"/>
    <w:rsid w:val="00E1066C"/>
    <w:rsid w:val="00E10AC7"/>
    <w:rsid w:val="00E10BBC"/>
    <w:rsid w:val="00E10BBE"/>
    <w:rsid w:val="00E10EEF"/>
    <w:rsid w:val="00E1114F"/>
    <w:rsid w:val="00E11227"/>
    <w:rsid w:val="00E11306"/>
    <w:rsid w:val="00E1140D"/>
    <w:rsid w:val="00E1154B"/>
    <w:rsid w:val="00E11606"/>
    <w:rsid w:val="00E11806"/>
    <w:rsid w:val="00E11BF2"/>
    <w:rsid w:val="00E123AD"/>
    <w:rsid w:val="00E12533"/>
    <w:rsid w:val="00E12619"/>
    <w:rsid w:val="00E12B9C"/>
    <w:rsid w:val="00E131E4"/>
    <w:rsid w:val="00E136D2"/>
    <w:rsid w:val="00E136E0"/>
    <w:rsid w:val="00E1405B"/>
    <w:rsid w:val="00E1412F"/>
    <w:rsid w:val="00E145F7"/>
    <w:rsid w:val="00E149CA"/>
    <w:rsid w:val="00E14B60"/>
    <w:rsid w:val="00E14BE5"/>
    <w:rsid w:val="00E15314"/>
    <w:rsid w:val="00E1542A"/>
    <w:rsid w:val="00E15998"/>
    <w:rsid w:val="00E15B48"/>
    <w:rsid w:val="00E15BA1"/>
    <w:rsid w:val="00E163BA"/>
    <w:rsid w:val="00E16424"/>
    <w:rsid w:val="00E1658D"/>
    <w:rsid w:val="00E16755"/>
    <w:rsid w:val="00E16B28"/>
    <w:rsid w:val="00E16BDC"/>
    <w:rsid w:val="00E16E1D"/>
    <w:rsid w:val="00E16E8B"/>
    <w:rsid w:val="00E16E90"/>
    <w:rsid w:val="00E1709D"/>
    <w:rsid w:val="00E170D8"/>
    <w:rsid w:val="00E17388"/>
    <w:rsid w:val="00E173F8"/>
    <w:rsid w:val="00E174FE"/>
    <w:rsid w:val="00E17743"/>
    <w:rsid w:val="00E17A13"/>
    <w:rsid w:val="00E201DB"/>
    <w:rsid w:val="00E20769"/>
    <w:rsid w:val="00E20809"/>
    <w:rsid w:val="00E208BD"/>
    <w:rsid w:val="00E20A29"/>
    <w:rsid w:val="00E20BC0"/>
    <w:rsid w:val="00E20D78"/>
    <w:rsid w:val="00E20DB3"/>
    <w:rsid w:val="00E20E18"/>
    <w:rsid w:val="00E20F7A"/>
    <w:rsid w:val="00E21218"/>
    <w:rsid w:val="00E2170E"/>
    <w:rsid w:val="00E21761"/>
    <w:rsid w:val="00E21BA6"/>
    <w:rsid w:val="00E21C33"/>
    <w:rsid w:val="00E21C56"/>
    <w:rsid w:val="00E21D3F"/>
    <w:rsid w:val="00E22678"/>
    <w:rsid w:val="00E2288C"/>
    <w:rsid w:val="00E2296F"/>
    <w:rsid w:val="00E22A4A"/>
    <w:rsid w:val="00E22BC9"/>
    <w:rsid w:val="00E22C4F"/>
    <w:rsid w:val="00E22E80"/>
    <w:rsid w:val="00E230EC"/>
    <w:rsid w:val="00E231E1"/>
    <w:rsid w:val="00E2335C"/>
    <w:rsid w:val="00E23974"/>
    <w:rsid w:val="00E23D13"/>
    <w:rsid w:val="00E23DEA"/>
    <w:rsid w:val="00E24016"/>
    <w:rsid w:val="00E24198"/>
    <w:rsid w:val="00E24922"/>
    <w:rsid w:val="00E24D2D"/>
    <w:rsid w:val="00E250DA"/>
    <w:rsid w:val="00E253F9"/>
    <w:rsid w:val="00E254C3"/>
    <w:rsid w:val="00E25554"/>
    <w:rsid w:val="00E25886"/>
    <w:rsid w:val="00E2620B"/>
    <w:rsid w:val="00E2623B"/>
    <w:rsid w:val="00E2631C"/>
    <w:rsid w:val="00E266B2"/>
    <w:rsid w:val="00E27223"/>
    <w:rsid w:val="00E27CD9"/>
    <w:rsid w:val="00E27F78"/>
    <w:rsid w:val="00E300F1"/>
    <w:rsid w:val="00E30148"/>
    <w:rsid w:val="00E30204"/>
    <w:rsid w:val="00E3022C"/>
    <w:rsid w:val="00E307B1"/>
    <w:rsid w:val="00E30A19"/>
    <w:rsid w:val="00E30DED"/>
    <w:rsid w:val="00E30FCB"/>
    <w:rsid w:val="00E3103B"/>
    <w:rsid w:val="00E313C9"/>
    <w:rsid w:val="00E31647"/>
    <w:rsid w:val="00E316C0"/>
    <w:rsid w:val="00E31986"/>
    <w:rsid w:val="00E3199E"/>
    <w:rsid w:val="00E31A81"/>
    <w:rsid w:val="00E3201E"/>
    <w:rsid w:val="00E3207B"/>
    <w:rsid w:val="00E321FA"/>
    <w:rsid w:val="00E3224E"/>
    <w:rsid w:val="00E322F6"/>
    <w:rsid w:val="00E32724"/>
    <w:rsid w:val="00E32932"/>
    <w:rsid w:val="00E32A78"/>
    <w:rsid w:val="00E32E62"/>
    <w:rsid w:val="00E33125"/>
    <w:rsid w:val="00E3313C"/>
    <w:rsid w:val="00E33158"/>
    <w:rsid w:val="00E3352D"/>
    <w:rsid w:val="00E33B09"/>
    <w:rsid w:val="00E342F6"/>
    <w:rsid w:val="00E345C0"/>
    <w:rsid w:val="00E345EC"/>
    <w:rsid w:val="00E3473F"/>
    <w:rsid w:val="00E34D8C"/>
    <w:rsid w:val="00E34F58"/>
    <w:rsid w:val="00E35196"/>
    <w:rsid w:val="00E35352"/>
    <w:rsid w:val="00E3585D"/>
    <w:rsid w:val="00E3595F"/>
    <w:rsid w:val="00E362DB"/>
    <w:rsid w:val="00E36697"/>
    <w:rsid w:val="00E366D1"/>
    <w:rsid w:val="00E36EC6"/>
    <w:rsid w:val="00E370D9"/>
    <w:rsid w:val="00E37157"/>
    <w:rsid w:val="00E379B7"/>
    <w:rsid w:val="00E37AB5"/>
    <w:rsid w:val="00E37AFB"/>
    <w:rsid w:val="00E37B4C"/>
    <w:rsid w:val="00E37DC6"/>
    <w:rsid w:val="00E37F59"/>
    <w:rsid w:val="00E40358"/>
    <w:rsid w:val="00E40393"/>
    <w:rsid w:val="00E404D5"/>
    <w:rsid w:val="00E406A8"/>
    <w:rsid w:val="00E40716"/>
    <w:rsid w:val="00E4075F"/>
    <w:rsid w:val="00E407DA"/>
    <w:rsid w:val="00E40B33"/>
    <w:rsid w:val="00E40C23"/>
    <w:rsid w:val="00E40C70"/>
    <w:rsid w:val="00E40CDE"/>
    <w:rsid w:val="00E40F67"/>
    <w:rsid w:val="00E41439"/>
    <w:rsid w:val="00E4163C"/>
    <w:rsid w:val="00E4182F"/>
    <w:rsid w:val="00E4185D"/>
    <w:rsid w:val="00E41F79"/>
    <w:rsid w:val="00E42039"/>
    <w:rsid w:val="00E42130"/>
    <w:rsid w:val="00E42133"/>
    <w:rsid w:val="00E4225B"/>
    <w:rsid w:val="00E422AF"/>
    <w:rsid w:val="00E42ABC"/>
    <w:rsid w:val="00E42C2A"/>
    <w:rsid w:val="00E42E1F"/>
    <w:rsid w:val="00E43320"/>
    <w:rsid w:val="00E43398"/>
    <w:rsid w:val="00E435B4"/>
    <w:rsid w:val="00E436E1"/>
    <w:rsid w:val="00E43722"/>
    <w:rsid w:val="00E4392D"/>
    <w:rsid w:val="00E43A72"/>
    <w:rsid w:val="00E43B15"/>
    <w:rsid w:val="00E43B5F"/>
    <w:rsid w:val="00E43D4C"/>
    <w:rsid w:val="00E43DD3"/>
    <w:rsid w:val="00E44490"/>
    <w:rsid w:val="00E444D8"/>
    <w:rsid w:val="00E44A0C"/>
    <w:rsid w:val="00E45A27"/>
    <w:rsid w:val="00E45A72"/>
    <w:rsid w:val="00E45ADF"/>
    <w:rsid w:val="00E45B89"/>
    <w:rsid w:val="00E45C6E"/>
    <w:rsid w:val="00E45CD0"/>
    <w:rsid w:val="00E45DAD"/>
    <w:rsid w:val="00E45EE1"/>
    <w:rsid w:val="00E45FDF"/>
    <w:rsid w:val="00E4621B"/>
    <w:rsid w:val="00E46321"/>
    <w:rsid w:val="00E4633B"/>
    <w:rsid w:val="00E46B36"/>
    <w:rsid w:val="00E46E81"/>
    <w:rsid w:val="00E46EB0"/>
    <w:rsid w:val="00E46F5B"/>
    <w:rsid w:val="00E472FC"/>
    <w:rsid w:val="00E47557"/>
    <w:rsid w:val="00E47769"/>
    <w:rsid w:val="00E47C6D"/>
    <w:rsid w:val="00E47FB9"/>
    <w:rsid w:val="00E500FE"/>
    <w:rsid w:val="00E503F8"/>
    <w:rsid w:val="00E506CE"/>
    <w:rsid w:val="00E5074E"/>
    <w:rsid w:val="00E50864"/>
    <w:rsid w:val="00E509AE"/>
    <w:rsid w:val="00E50B53"/>
    <w:rsid w:val="00E50BD7"/>
    <w:rsid w:val="00E5103D"/>
    <w:rsid w:val="00E51246"/>
    <w:rsid w:val="00E513F5"/>
    <w:rsid w:val="00E5152D"/>
    <w:rsid w:val="00E5175B"/>
    <w:rsid w:val="00E51800"/>
    <w:rsid w:val="00E51CDB"/>
    <w:rsid w:val="00E51DBC"/>
    <w:rsid w:val="00E51EC1"/>
    <w:rsid w:val="00E5207C"/>
    <w:rsid w:val="00E52385"/>
    <w:rsid w:val="00E52761"/>
    <w:rsid w:val="00E52916"/>
    <w:rsid w:val="00E529E3"/>
    <w:rsid w:val="00E52EF8"/>
    <w:rsid w:val="00E52F96"/>
    <w:rsid w:val="00E53439"/>
    <w:rsid w:val="00E535BF"/>
    <w:rsid w:val="00E53851"/>
    <w:rsid w:val="00E53F72"/>
    <w:rsid w:val="00E54147"/>
    <w:rsid w:val="00E54284"/>
    <w:rsid w:val="00E542BD"/>
    <w:rsid w:val="00E542C2"/>
    <w:rsid w:val="00E54BDC"/>
    <w:rsid w:val="00E55417"/>
    <w:rsid w:val="00E559C2"/>
    <w:rsid w:val="00E55DD9"/>
    <w:rsid w:val="00E55EBA"/>
    <w:rsid w:val="00E5617F"/>
    <w:rsid w:val="00E5639C"/>
    <w:rsid w:val="00E56607"/>
    <w:rsid w:val="00E56623"/>
    <w:rsid w:val="00E5662E"/>
    <w:rsid w:val="00E56834"/>
    <w:rsid w:val="00E568D1"/>
    <w:rsid w:val="00E568F3"/>
    <w:rsid w:val="00E57DF8"/>
    <w:rsid w:val="00E6002B"/>
    <w:rsid w:val="00E60313"/>
    <w:rsid w:val="00E606F6"/>
    <w:rsid w:val="00E60CCE"/>
    <w:rsid w:val="00E6138B"/>
    <w:rsid w:val="00E61429"/>
    <w:rsid w:val="00E615F7"/>
    <w:rsid w:val="00E61FBE"/>
    <w:rsid w:val="00E61FF2"/>
    <w:rsid w:val="00E62418"/>
    <w:rsid w:val="00E6243B"/>
    <w:rsid w:val="00E62621"/>
    <w:rsid w:val="00E62ADE"/>
    <w:rsid w:val="00E62C71"/>
    <w:rsid w:val="00E62D83"/>
    <w:rsid w:val="00E62DFD"/>
    <w:rsid w:val="00E633E4"/>
    <w:rsid w:val="00E63839"/>
    <w:rsid w:val="00E6385D"/>
    <w:rsid w:val="00E63A29"/>
    <w:rsid w:val="00E63B7C"/>
    <w:rsid w:val="00E63D12"/>
    <w:rsid w:val="00E63DED"/>
    <w:rsid w:val="00E63ECD"/>
    <w:rsid w:val="00E6405B"/>
    <w:rsid w:val="00E641A8"/>
    <w:rsid w:val="00E645ED"/>
    <w:rsid w:val="00E6470E"/>
    <w:rsid w:val="00E64952"/>
    <w:rsid w:val="00E6498C"/>
    <w:rsid w:val="00E64F79"/>
    <w:rsid w:val="00E65868"/>
    <w:rsid w:val="00E65B71"/>
    <w:rsid w:val="00E65EA1"/>
    <w:rsid w:val="00E66499"/>
    <w:rsid w:val="00E664DB"/>
    <w:rsid w:val="00E665F8"/>
    <w:rsid w:val="00E6671C"/>
    <w:rsid w:val="00E6681B"/>
    <w:rsid w:val="00E66866"/>
    <w:rsid w:val="00E6698D"/>
    <w:rsid w:val="00E66C3D"/>
    <w:rsid w:val="00E66C65"/>
    <w:rsid w:val="00E66D70"/>
    <w:rsid w:val="00E6759B"/>
    <w:rsid w:val="00E67681"/>
    <w:rsid w:val="00E67886"/>
    <w:rsid w:val="00E67AA2"/>
    <w:rsid w:val="00E67BF6"/>
    <w:rsid w:val="00E67C02"/>
    <w:rsid w:val="00E67C1F"/>
    <w:rsid w:val="00E70051"/>
    <w:rsid w:val="00E70223"/>
    <w:rsid w:val="00E7023B"/>
    <w:rsid w:val="00E70741"/>
    <w:rsid w:val="00E707D3"/>
    <w:rsid w:val="00E70AF0"/>
    <w:rsid w:val="00E70D0A"/>
    <w:rsid w:val="00E70E42"/>
    <w:rsid w:val="00E70F85"/>
    <w:rsid w:val="00E71AF1"/>
    <w:rsid w:val="00E71BD0"/>
    <w:rsid w:val="00E71CC4"/>
    <w:rsid w:val="00E7224A"/>
    <w:rsid w:val="00E7237F"/>
    <w:rsid w:val="00E7240B"/>
    <w:rsid w:val="00E725D1"/>
    <w:rsid w:val="00E72BE4"/>
    <w:rsid w:val="00E7337A"/>
    <w:rsid w:val="00E736F8"/>
    <w:rsid w:val="00E73892"/>
    <w:rsid w:val="00E73ACF"/>
    <w:rsid w:val="00E73C25"/>
    <w:rsid w:val="00E73CAB"/>
    <w:rsid w:val="00E744BB"/>
    <w:rsid w:val="00E74C68"/>
    <w:rsid w:val="00E751A9"/>
    <w:rsid w:val="00E751F3"/>
    <w:rsid w:val="00E7523A"/>
    <w:rsid w:val="00E75383"/>
    <w:rsid w:val="00E753EE"/>
    <w:rsid w:val="00E75BB3"/>
    <w:rsid w:val="00E75C86"/>
    <w:rsid w:val="00E75F4B"/>
    <w:rsid w:val="00E760C2"/>
    <w:rsid w:val="00E761E1"/>
    <w:rsid w:val="00E7626D"/>
    <w:rsid w:val="00E763DC"/>
    <w:rsid w:val="00E76770"/>
    <w:rsid w:val="00E767F7"/>
    <w:rsid w:val="00E76A23"/>
    <w:rsid w:val="00E76E4E"/>
    <w:rsid w:val="00E771F7"/>
    <w:rsid w:val="00E77227"/>
    <w:rsid w:val="00E77231"/>
    <w:rsid w:val="00E774F8"/>
    <w:rsid w:val="00E777B0"/>
    <w:rsid w:val="00E778E6"/>
    <w:rsid w:val="00E77C2B"/>
    <w:rsid w:val="00E77D8B"/>
    <w:rsid w:val="00E800D4"/>
    <w:rsid w:val="00E802D4"/>
    <w:rsid w:val="00E80AF3"/>
    <w:rsid w:val="00E80BA8"/>
    <w:rsid w:val="00E80CDB"/>
    <w:rsid w:val="00E810D6"/>
    <w:rsid w:val="00E81605"/>
    <w:rsid w:val="00E82024"/>
    <w:rsid w:val="00E82644"/>
    <w:rsid w:val="00E827BE"/>
    <w:rsid w:val="00E828D8"/>
    <w:rsid w:val="00E829E0"/>
    <w:rsid w:val="00E82D0B"/>
    <w:rsid w:val="00E830B5"/>
    <w:rsid w:val="00E832F2"/>
    <w:rsid w:val="00E83322"/>
    <w:rsid w:val="00E837B2"/>
    <w:rsid w:val="00E83886"/>
    <w:rsid w:val="00E83B6C"/>
    <w:rsid w:val="00E83D4A"/>
    <w:rsid w:val="00E83DF0"/>
    <w:rsid w:val="00E83FC9"/>
    <w:rsid w:val="00E83FD0"/>
    <w:rsid w:val="00E84398"/>
    <w:rsid w:val="00E844FB"/>
    <w:rsid w:val="00E847A4"/>
    <w:rsid w:val="00E8560D"/>
    <w:rsid w:val="00E85686"/>
    <w:rsid w:val="00E858DC"/>
    <w:rsid w:val="00E85CF2"/>
    <w:rsid w:val="00E85D27"/>
    <w:rsid w:val="00E85EAA"/>
    <w:rsid w:val="00E860EE"/>
    <w:rsid w:val="00E86249"/>
    <w:rsid w:val="00E865E4"/>
    <w:rsid w:val="00E86A4C"/>
    <w:rsid w:val="00E86AA5"/>
    <w:rsid w:val="00E86F0C"/>
    <w:rsid w:val="00E87624"/>
    <w:rsid w:val="00E87690"/>
    <w:rsid w:val="00E877F6"/>
    <w:rsid w:val="00E87D85"/>
    <w:rsid w:val="00E87F6E"/>
    <w:rsid w:val="00E90058"/>
    <w:rsid w:val="00E90E58"/>
    <w:rsid w:val="00E910AC"/>
    <w:rsid w:val="00E91207"/>
    <w:rsid w:val="00E912A7"/>
    <w:rsid w:val="00E9150A"/>
    <w:rsid w:val="00E917DD"/>
    <w:rsid w:val="00E91BF8"/>
    <w:rsid w:val="00E91E58"/>
    <w:rsid w:val="00E92105"/>
    <w:rsid w:val="00E92208"/>
    <w:rsid w:val="00E9226E"/>
    <w:rsid w:val="00E927AD"/>
    <w:rsid w:val="00E92DAB"/>
    <w:rsid w:val="00E932C8"/>
    <w:rsid w:val="00E937D2"/>
    <w:rsid w:val="00E93B4A"/>
    <w:rsid w:val="00E93E21"/>
    <w:rsid w:val="00E93E3F"/>
    <w:rsid w:val="00E941A7"/>
    <w:rsid w:val="00E94C50"/>
    <w:rsid w:val="00E94DB3"/>
    <w:rsid w:val="00E94DC2"/>
    <w:rsid w:val="00E95055"/>
    <w:rsid w:val="00E95501"/>
    <w:rsid w:val="00E955FD"/>
    <w:rsid w:val="00E9582B"/>
    <w:rsid w:val="00E959CE"/>
    <w:rsid w:val="00E95ACC"/>
    <w:rsid w:val="00E95B14"/>
    <w:rsid w:val="00E95CC5"/>
    <w:rsid w:val="00E95FBC"/>
    <w:rsid w:val="00E9605C"/>
    <w:rsid w:val="00E9630E"/>
    <w:rsid w:val="00E9640A"/>
    <w:rsid w:val="00E969D3"/>
    <w:rsid w:val="00E96AB2"/>
    <w:rsid w:val="00E96D27"/>
    <w:rsid w:val="00E976D9"/>
    <w:rsid w:val="00E9787C"/>
    <w:rsid w:val="00E97C64"/>
    <w:rsid w:val="00E97CF8"/>
    <w:rsid w:val="00EA03AC"/>
    <w:rsid w:val="00EA03BA"/>
    <w:rsid w:val="00EA0895"/>
    <w:rsid w:val="00EA0A86"/>
    <w:rsid w:val="00EA0E88"/>
    <w:rsid w:val="00EA110B"/>
    <w:rsid w:val="00EA11AB"/>
    <w:rsid w:val="00EA1344"/>
    <w:rsid w:val="00EA1796"/>
    <w:rsid w:val="00EA1812"/>
    <w:rsid w:val="00EA1859"/>
    <w:rsid w:val="00EA18F7"/>
    <w:rsid w:val="00EA19C8"/>
    <w:rsid w:val="00EA19F8"/>
    <w:rsid w:val="00EA1CD6"/>
    <w:rsid w:val="00EA1FC8"/>
    <w:rsid w:val="00EA2238"/>
    <w:rsid w:val="00EA224A"/>
    <w:rsid w:val="00EA25C6"/>
    <w:rsid w:val="00EA2940"/>
    <w:rsid w:val="00EA2A92"/>
    <w:rsid w:val="00EA3426"/>
    <w:rsid w:val="00EA37E2"/>
    <w:rsid w:val="00EA38E0"/>
    <w:rsid w:val="00EA3B8B"/>
    <w:rsid w:val="00EA3C68"/>
    <w:rsid w:val="00EA3E09"/>
    <w:rsid w:val="00EA3E1A"/>
    <w:rsid w:val="00EA400B"/>
    <w:rsid w:val="00EA43CB"/>
    <w:rsid w:val="00EA4413"/>
    <w:rsid w:val="00EA5019"/>
    <w:rsid w:val="00EA52B7"/>
    <w:rsid w:val="00EA557A"/>
    <w:rsid w:val="00EA57E3"/>
    <w:rsid w:val="00EA5A2A"/>
    <w:rsid w:val="00EA5FEE"/>
    <w:rsid w:val="00EA5FEF"/>
    <w:rsid w:val="00EA6111"/>
    <w:rsid w:val="00EA640D"/>
    <w:rsid w:val="00EA6611"/>
    <w:rsid w:val="00EA69E0"/>
    <w:rsid w:val="00EA6B29"/>
    <w:rsid w:val="00EA6D61"/>
    <w:rsid w:val="00EA70A6"/>
    <w:rsid w:val="00EA7A1A"/>
    <w:rsid w:val="00EA7BA2"/>
    <w:rsid w:val="00EB023D"/>
    <w:rsid w:val="00EB039B"/>
    <w:rsid w:val="00EB0940"/>
    <w:rsid w:val="00EB0B33"/>
    <w:rsid w:val="00EB0B50"/>
    <w:rsid w:val="00EB0E54"/>
    <w:rsid w:val="00EB1601"/>
    <w:rsid w:val="00EB1829"/>
    <w:rsid w:val="00EB188E"/>
    <w:rsid w:val="00EB1A1F"/>
    <w:rsid w:val="00EB1B78"/>
    <w:rsid w:val="00EB1B9C"/>
    <w:rsid w:val="00EB1C84"/>
    <w:rsid w:val="00EB1EDF"/>
    <w:rsid w:val="00EB23A6"/>
    <w:rsid w:val="00EB24EC"/>
    <w:rsid w:val="00EB26AC"/>
    <w:rsid w:val="00EB2B2F"/>
    <w:rsid w:val="00EB2E41"/>
    <w:rsid w:val="00EB31BE"/>
    <w:rsid w:val="00EB35CA"/>
    <w:rsid w:val="00EB35E3"/>
    <w:rsid w:val="00EB37AD"/>
    <w:rsid w:val="00EB37B0"/>
    <w:rsid w:val="00EB38C5"/>
    <w:rsid w:val="00EB3B2F"/>
    <w:rsid w:val="00EB3C25"/>
    <w:rsid w:val="00EB3E41"/>
    <w:rsid w:val="00EB3F12"/>
    <w:rsid w:val="00EB3FBE"/>
    <w:rsid w:val="00EB3FC6"/>
    <w:rsid w:val="00EB3FFC"/>
    <w:rsid w:val="00EB47D9"/>
    <w:rsid w:val="00EB489C"/>
    <w:rsid w:val="00EB4AC3"/>
    <w:rsid w:val="00EB4C47"/>
    <w:rsid w:val="00EB501B"/>
    <w:rsid w:val="00EB5235"/>
    <w:rsid w:val="00EB59FF"/>
    <w:rsid w:val="00EB5B89"/>
    <w:rsid w:val="00EB5C45"/>
    <w:rsid w:val="00EB5FA3"/>
    <w:rsid w:val="00EB6054"/>
    <w:rsid w:val="00EB64C5"/>
    <w:rsid w:val="00EB6971"/>
    <w:rsid w:val="00EB6B05"/>
    <w:rsid w:val="00EB6C72"/>
    <w:rsid w:val="00EB6F6C"/>
    <w:rsid w:val="00EB747D"/>
    <w:rsid w:val="00EB74FD"/>
    <w:rsid w:val="00EB76D3"/>
    <w:rsid w:val="00EB7CD2"/>
    <w:rsid w:val="00EC0091"/>
    <w:rsid w:val="00EC082B"/>
    <w:rsid w:val="00EC0AB2"/>
    <w:rsid w:val="00EC0FB6"/>
    <w:rsid w:val="00EC12FC"/>
    <w:rsid w:val="00EC1540"/>
    <w:rsid w:val="00EC195C"/>
    <w:rsid w:val="00EC1E34"/>
    <w:rsid w:val="00EC1E6C"/>
    <w:rsid w:val="00EC2325"/>
    <w:rsid w:val="00EC243B"/>
    <w:rsid w:val="00EC2531"/>
    <w:rsid w:val="00EC2D5F"/>
    <w:rsid w:val="00EC36EC"/>
    <w:rsid w:val="00EC3748"/>
    <w:rsid w:val="00EC3A4D"/>
    <w:rsid w:val="00EC3CE8"/>
    <w:rsid w:val="00EC3E32"/>
    <w:rsid w:val="00EC41CD"/>
    <w:rsid w:val="00EC4878"/>
    <w:rsid w:val="00EC4995"/>
    <w:rsid w:val="00EC4A1C"/>
    <w:rsid w:val="00EC4A59"/>
    <w:rsid w:val="00EC4A7B"/>
    <w:rsid w:val="00EC4EFB"/>
    <w:rsid w:val="00EC527C"/>
    <w:rsid w:val="00EC528D"/>
    <w:rsid w:val="00EC530B"/>
    <w:rsid w:val="00EC53B0"/>
    <w:rsid w:val="00EC5699"/>
    <w:rsid w:val="00EC57E0"/>
    <w:rsid w:val="00EC5857"/>
    <w:rsid w:val="00EC5FE4"/>
    <w:rsid w:val="00EC61FF"/>
    <w:rsid w:val="00EC62F3"/>
    <w:rsid w:val="00EC687A"/>
    <w:rsid w:val="00EC699B"/>
    <w:rsid w:val="00EC6A91"/>
    <w:rsid w:val="00EC6C1B"/>
    <w:rsid w:val="00EC6D4C"/>
    <w:rsid w:val="00EC725F"/>
    <w:rsid w:val="00EC7439"/>
    <w:rsid w:val="00EC7483"/>
    <w:rsid w:val="00EC7679"/>
    <w:rsid w:val="00EC76E5"/>
    <w:rsid w:val="00EC77A4"/>
    <w:rsid w:val="00EC79F8"/>
    <w:rsid w:val="00EC7B5B"/>
    <w:rsid w:val="00EC7CD0"/>
    <w:rsid w:val="00EC7EEC"/>
    <w:rsid w:val="00EC7EF3"/>
    <w:rsid w:val="00ED0016"/>
    <w:rsid w:val="00ED0A7A"/>
    <w:rsid w:val="00ED0C2E"/>
    <w:rsid w:val="00ED0C2F"/>
    <w:rsid w:val="00ED0D48"/>
    <w:rsid w:val="00ED1521"/>
    <w:rsid w:val="00ED157D"/>
    <w:rsid w:val="00ED1960"/>
    <w:rsid w:val="00ED197A"/>
    <w:rsid w:val="00ED197F"/>
    <w:rsid w:val="00ED1A60"/>
    <w:rsid w:val="00ED1DAB"/>
    <w:rsid w:val="00ED1F30"/>
    <w:rsid w:val="00ED1F6F"/>
    <w:rsid w:val="00ED1F80"/>
    <w:rsid w:val="00ED21F9"/>
    <w:rsid w:val="00ED2345"/>
    <w:rsid w:val="00ED26B1"/>
    <w:rsid w:val="00ED2913"/>
    <w:rsid w:val="00ED2B84"/>
    <w:rsid w:val="00ED3562"/>
    <w:rsid w:val="00ED37ED"/>
    <w:rsid w:val="00ED3915"/>
    <w:rsid w:val="00ED3FE9"/>
    <w:rsid w:val="00ED4334"/>
    <w:rsid w:val="00ED43B1"/>
    <w:rsid w:val="00ED46BF"/>
    <w:rsid w:val="00ED4DBC"/>
    <w:rsid w:val="00ED4E6E"/>
    <w:rsid w:val="00ED51EE"/>
    <w:rsid w:val="00ED568D"/>
    <w:rsid w:val="00ED56A9"/>
    <w:rsid w:val="00ED5763"/>
    <w:rsid w:val="00ED6142"/>
    <w:rsid w:val="00ED65B0"/>
    <w:rsid w:val="00ED704A"/>
    <w:rsid w:val="00ED712D"/>
    <w:rsid w:val="00ED716F"/>
    <w:rsid w:val="00ED71AC"/>
    <w:rsid w:val="00ED7228"/>
    <w:rsid w:val="00ED733C"/>
    <w:rsid w:val="00ED7FF7"/>
    <w:rsid w:val="00EE04AB"/>
    <w:rsid w:val="00EE08A1"/>
    <w:rsid w:val="00EE09FC"/>
    <w:rsid w:val="00EE0A41"/>
    <w:rsid w:val="00EE0C38"/>
    <w:rsid w:val="00EE1256"/>
    <w:rsid w:val="00EE14AE"/>
    <w:rsid w:val="00EE1547"/>
    <w:rsid w:val="00EE15AC"/>
    <w:rsid w:val="00EE28F3"/>
    <w:rsid w:val="00EE2DC2"/>
    <w:rsid w:val="00EE2FBF"/>
    <w:rsid w:val="00EE3123"/>
    <w:rsid w:val="00EE38A4"/>
    <w:rsid w:val="00EE3ADC"/>
    <w:rsid w:val="00EE40B2"/>
    <w:rsid w:val="00EE4126"/>
    <w:rsid w:val="00EE46EF"/>
    <w:rsid w:val="00EE4BCC"/>
    <w:rsid w:val="00EE5076"/>
    <w:rsid w:val="00EE50EC"/>
    <w:rsid w:val="00EE519B"/>
    <w:rsid w:val="00EE5BC1"/>
    <w:rsid w:val="00EE5CE3"/>
    <w:rsid w:val="00EE5E4A"/>
    <w:rsid w:val="00EE6169"/>
    <w:rsid w:val="00EE631E"/>
    <w:rsid w:val="00EE63C9"/>
    <w:rsid w:val="00EE666B"/>
    <w:rsid w:val="00EE67D8"/>
    <w:rsid w:val="00EE68AD"/>
    <w:rsid w:val="00EE6C3B"/>
    <w:rsid w:val="00EE6DAF"/>
    <w:rsid w:val="00EE6DC2"/>
    <w:rsid w:val="00EE71C9"/>
    <w:rsid w:val="00EE77CE"/>
    <w:rsid w:val="00EE7DF6"/>
    <w:rsid w:val="00EE7E19"/>
    <w:rsid w:val="00EE7F04"/>
    <w:rsid w:val="00EF0034"/>
    <w:rsid w:val="00EF01C1"/>
    <w:rsid w:val="00EF0217"/>
    <w:rsid w:val="00EF05B5"/>
    <w:rsid w:val="00EF08AE"/>
    <w:rsid w:val="00EF08D5"/>
    <w:rsid w:val="00EF0F5D"/>
    <w:rsid w:val="00EF1135"/>
    <w:rsid w:val="00EF11D3"/>
    <w:rsid w:val="00EF1209"/>
    <w:rsid w:val="00EF13B3"/>
    <w:rsid w:val="00EF1A32"/>
    <w:rsid w:val="00EF1C87"/>
    <w:rsid w:val="00EF1CCE"/>
    <w:rsid w:val="00EF1D64"/>
    <w:rsid w:val="00EF1F1C"/>
    <w:rsid w:val="00EF24FE"/>
    <w:rsid w:val="00EF25F3"/>
    <w:rsid w:val="00EF2A67"/>
    <w:rsid w:val="00EF2C47"/>
    <w:rsid w:val="00EF2DE2"/>
    <w:rsid w:val="00EF2E10"/>
    <w:rsid w:val="00EF3223"/>
    <w:rsid w:val="00EF34DB"/>
    <w:rsid w:val="00EF3B25"/>
    <w:rsid w:val="00EF3B97"/>
    <w:rsid w:val="00EF4092"/>
    <w:rsid w:val="00EF4A8F"/>
    <w:rsid w:val="00EF4D01"/>
    <w:rsid w:val="00EF5094"/>
    <w:rsid w:val="00EF5325"/>
    <w:rsid w:val="00EF5397"/>
    <w:rsid w:val="00EF58BE"/>
    <w:rsid w:val="00EF59EB"/>
    <w:rsid w:val="00EF5AC4"/>
    <w:rsid w:val="00EF5E56"/>
    <w:rsid w:val="00EF61DF"/>
    <w:rsid w:val="00EF641A"/>
    <w:rsid w:val="00EF66C7"/>
    <w:rsid w:val="00EF6879"/>
    <w:rsid w:val="00EF6AC5"/>
    <w:rsid w:val="00EF6C95"/>
    <w:rsid w:val="00EF70C6"/>
    <w:rsid w:val="00EF7144"/>
    <w:rsid w:val="00EF717A"/>
    <w:rsid w:val="00EF7410"/>
    <w:rsid w:val="00EF7498"/>
    <w:rsid w:val="00EF74C4"/>
    <w:rsid w:val="00EF7A2C"/>
    <w:rsid w:val="00EF7A85"/>
    <w:rsid w:val="00EF7AEF"/>
    <w:rsid w:val="00EF7B13"/>
    <w:rsid w:val="00EF7EE9"/>
    <w:rsid w:val="00EF7FCD"/>
    <w:rsid w:val="00F002E6"/>
    <w:rsid w:val="00F003BC"/>
    <w:rsid w:val="00F004CA"/>
    <w:rsid w:val="00F00559"/>
    <w:rsid w:val="00F00628"/>
    <w:rsid w:val="00F006F1"/>
    <w:rsid w:val="00F00869"/>
    <w:rsid w:val="00F00BE4"/>
    <w:rsid w:val="00F00C6E"/>
    <w:rsid w:val="00F00D50"/>
    <w:rsid w:val="00F00D67"/>
    <w:rsid w:val="00F00DBD"/>
    <w:rsid w:val="00F00DD3"/>
    <w:rsid w:val="00F012D3"/>
    <w:rsid w:val="00F01544"/>
    <w:rsid w:val="00F01A38"/>
    <w:rsid w:val="00F01CEC"/>
    <w:rsid w:val="00F01DD9"/>
    <w:rsid w:val="00F01DEC"/>
    <w:rsid w:val="00F0215E"/>
    <w:rsid w:val="00F02217"/>
    <w:rsid w:val="00F022C9"/>
    <w:rsid w:val="00F023DC"/>
    <w:rsid w:val="00F024EE"/>
    <w:rsid w:val="00F027A7"/>
    <w:rsid w:val="00F02952"/>
    <w:rsid w:val="00F02CA0"/>
    <w:rsid w:val="00F02EBB"/>
    <w:rsid w:val="00F03690"/>
    <w:rsid w:val="00F03A87"/>
    <w:rsid w:val="00F04011"/>
    <w:rsid w:val="00F04262"/>
    <w:rsid w:val="00F04303"/>
    <w:rsid w:val="00F044EE"/>
    <w:rsid w:val="00F0469C"/>
    <w:rsid w:val="00F04B1F"/>
    <w:rsid w:val="00F04D5A"/>
    <w:rsid w:val="00F04EA3"/>
    <w:rsid w:val="00F05018"/>
    <w:rsid w:val="00F0526E"/>
    <w:rsid w:val="00F052AC"/>
    <w:rsid w:val="00F059D4"/>
    <w:rsid w:val="00F05B97"/>
    <w:rsid w:val="00F05BEC"/>
    <w:rsid w:val="00F05C35"/>
    <w:rsid w:val="00F05CAC"/>
    <w:rsid w:val="00F05DCC"/>
    <w:rsid w:val="00F05FA3"/>
    <w:rsid w:val="00F065ED"/>
    <w:rsid w:val="00F06794"/>
    <w:rsid w:val="00F06ACE"/>
    <w:rsid w:val="00F06B64"/>
    <w:rsid w:val="00F076DA"/>
    <w:rsid w:val="00F0796E"/>
    <w:rsid w:val="00F07B10"/>
    <w:rsid w:val="00F100F5"/>
    <w:rsid w:val="00F100F6"/>
    <w:rsid w:val="00F101C1"/>
    <w:rsid w:val="00F102AC"/>
    <w:rsid w:val="00F10553"/>
    <w:rsid w:val="00F10563"/>
    <w:rsid w:val="00F10640"/>
    <w:rsid w:val="00F106CA"/>
    <w:rsid w:val="00F10BAD"/>
    <w:rsid w:val="00F10C1C"/>
    <w:rsid w:val="00F10DFD"/>
    <w:rsid w:val="00F10ECC"/>
    <w:rsid w:val="00F110B3"/>
    <w:rsid w:val="00F114EA"/>
    <w:rsid w:val="00F119B3"/>
    <w:rsid w:val="00F11BB4"/>
    <w:rsid w:val="00F11ECE"/>
    <w:rsid w:val="00F11FC1"/>
    <w:rsid w:val="00F127CB"/>
    <w:rsid w:val="00F12F54"/>
    <w:rsid w:val="00F134C9"/>
    <w:rsid w:val="00F13CB6"/>
    <w:rsid w:val="00F13D1E"/>
    <w:rsid w:val="00F1454C"/>
    <w:rsid w:val="00F146A8"/>
    <w:rsid w:val="00F14820"/>
    <w:rsid w:val="00F14B10"/>
    <w:rsid w:val="00F14F1D"/>
    <w:rsid w:val="00F1530C"/>
    <w:rsid w:val="00F1591A"/>
    <w:rsid w:val="00F15A25"/>
    <w:rsid w:val="00F15DC9"/>
    <w:rsid w:val="00F163D2"/>
    <w:rsid w:val="00F168C1"/>
    <w:rsid w:val="00F169FE"/>
    <w:rsid w:val="00F16A69"/>
    <w:rsid w:val="00F1719B"/>
    <w:rsid w:val="00F1719C"/>
    <w:rsid w:val="00F1749E"/>
    <w:rsid w:val="00F17F89"/>
    <w:rsid w:val="00F2006B"/>
    <w:rsid w:val="00F2015B"/>
    <w:rsid w:val="00F20228"/>
    <w:rsid w:val="00F204C0"/>
    <w:rsid w:val="00F20846"/>
    <w:rsid w:val="00F20BB0"/>
    <w:rsid w:val="00F21124"/>
    <w:rsid w:val="00F214AA"/>
    <w:rsid w:val="00F216B8"/>
    <w:rsid w:val="00F216CF"/>
    <w:rsid w:val="00F21723"/>
    <w:rsid w:val="00F21E72"/>
    <w:rsid w:val="00F21EA2"/>
    <w:rsid w:val="00F21EB7"/>
    <w:rsid w:val="00F21F0D"/>
    <w:rsid w:val="00F22154"/>
    <w:rsid w:val="00F221D4"/>
    <w:rsid w:val="00F222AF"/>
    <w:rsid w:val="00F22483"/>
    <w:rsid w:val="00F22535"/>
    <w:rsid w:val="00F2265E"/>
    <w:rsid w:val="00F2275C"/>
    <w:rsid w:val="00F22E32"/>
    <w:rsid w:val="00F22F89"/>
    <w:rsid w:val="00F22FF6"/>
    <w:rsid w:val="00F23011"/>
    <w:rsid w:val="00F2324E"/>
    <w:rsid w:val="00F23252"/>
    <w:rsid w:val="00F23339"/>
    <w:rsid w:val="00F2339C"/>
    <w:rsid w:val="00F2436D"/>
    <w:rsid w:val="00F2442E"/>
    <w:rsid w:val="00F24704"/>
    <w:rsid w:val="00F249EF"/>
    <w:rsid w:val="00F24C44"/>
    <w:rsid w:val="00F24CC1"/>
    <w:rsid w:val="00F25138"/>
    <w:rsid w:val="00F25435"/>
    <w:rsid w:val="00F2558A"/>
    <w:rsid w:val="00F25611"/>
    <w:rsid w:val="00F25753"/>
    <w:rsid w:val="00F25796"/>
    <w:rsid w:val="00F257EB"/>
    <w:rsid w:val="00F25C26"/>
    <w:rsid w:val="00F260D1"/>
    <w:rsid w:val="00F2644C"/>
    <w:rsid w:val="00F267F2"/>
    <w:rsid w:val="00F26A7E"/>
    <w:rsid w:val="00F26ACB"/>
    <w:rsid w:val="00F26BCC"/>
    <w:rsid w:val="00F27D25"/>
    <w:rsid w:val="00F30430"/>
    <w:rsid w:val="00F30688"/>
    <w:rsid w:val="00F307E3"/>
    <w:rsid w:val="00F308CC"/>
    <w:rsid w:val="00F316F1"/>
    <w:rsid w:val="00F31869"/>
    <w:rsid w:val="00F3192C"/>
    <w:rsid w:val="00F322AA"/>
    <w:rsid w:val="00F32890"/>
    <w:rsid w:val="00F32E2C"/>
    <w:rsid w:val="00F3349C"/>
    <w:rsid w:val="00F33A0E"/>
    <w:rsid w:val="00F33DA1"/>
    <w:rsid w:val="00F33F4E"/>
    <w:rsid w:val="00F3421E"/>
    <w:rsid w:val="00F345B6"/>
    <w:rsid w:val="00F346AA"/>
    <w:rsid w:val="00F3486E"/>
    <w:rsid w:val="00F34D0D"/>
    <w:rsid w:val="00F356D7"/>
    <w:rsid w:val="00F35857"/>
    <w:rsid w:val="00F35FC0"/>
    <w:rsid w:val="00F36648"/>
    <w:rsid w:val="00F3692D"/>
    <w:rsid w:val="00F370BE"/>
    <w:rsid w:val="00F372AE"/>
    <w:rsid w:val="00F37473"/>
    <w:rsid w:val="00F3786F"/>
    <w:rsid w:val="00F37BDF"/>
    <w:rsid w:val="00F37C7D"/>
    <w:rsid w:val="00F400D0"/>
    <w:rsid w:val="00F401B3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53"/>
    <w:rsid w:val="00F42432"/>
    <w:rsid w:val="00F424A0"/>
    <w:rsid w:val="00F42689"/>
    <w:rsid w:val="00F426F9"/>
    <w:rsid w:val="00F42CB9"/>
    <w:rsid w:val="00F42F86"/>
    <w:rsid w:val="00F43108"/>
    <w:rsid w:val="00F4336D"/>
    <w:rsid w:val="00F4340C"/>
    <w:rsid w:val="00F43C20"/>
    <w:rsid w:val="00F43C5C"/>
    <w:rsid w:val="00F440A1"/>
    <w:rsid w:val="00F441B2"/>
    <w:rsid w:val="00F4424D"/>
    <w:rsid w:val="00F44494"/>
    <w:rsid w:val="00F44AA1"/>
    <w:rsid w:val="00F44AEE"/>
    <w:rsid w:val="00F452EE"/>
    <w:rsid w:val="00F45841"/>
    <w:rsid w:val="00F45AC8"/>
    <w:rsid w:val="00F45C87"/>
    <w:rsid w:val="00F45CDF"/>
    <w:rsid w:val="00F45E48"/>
    <w:rsid w:val="00F461A6"/>
    <w:rsid w:val="00F461EC"/>
    <w:rsid w:val="00F46244"/>
    <w:rsid w:val="00F46403"/>
    <w:rsid w:val="00F46C49"/>
    <w:rsid w:val="00F46CBB"/>
    <w:rsid w:val="00F46DC2"/>
    <w:rsid w:val="00F46DE4"/>
    <w:rsid w:val="00F46E96"/>
    <w:rsid w:val="00F4704F"/>
    <w:rsid w:val="00F4731B"/>
    <w:rsid w:val="00F473A0"/>
    <w:rsid w:val="00F47698"/>
    <w:rsid w:val="00F47729"/>
    <w:rsid w:val="00F47823"/>
    <w:rsid w:val="00F4791F"/>
    <w:rsid w:val="00F47BD0"/>
    <w:rsid w:val="00F50178"/>
    <w:rsid w:val="00F502FA"/>
    <w:rsid w:val="00F5038A"/>
    <w:rsid w:val="00F5051C"/>
    <w:rsid w:val="00F5059F"/>
    <w:rsid w:val="00F50727"/>
    <w:rsid w:val="00F5083F"/>
    <w:rsid w:val="00F50B27"/>
    <w:rsid w:val="00F512F7"/>
    <w:rsid w:val="00F5151E"/>
    <w:rsid w:val="00F51612"/>
    <w:rsid w:val="00F517B7"/>
    <w:rsid w:val="00F5184C"/>
    <w:rsid w:val="00F51A0B"/>
    <w:rsid w:val="00F51ACA"/>
    <w:rsid w:val="00F51B43"/>
    <w:rsid w:val="00F524FA"/>
    <w:rsid w:val="00F52D9C"/>
    <w:rsid w:val="00F530F6"/>
    <w:rsid w:val="00F538D8"/>
    <w:rsid w:val="00F53BA8"/>
    <w:rsid w:val="00F53E39"/>
    <w:rsid w:val="00F542A5"/>
    <w:rsid w:val="00F544D9"/>
    <w:rsid w:val="00F54A28"/>
    <w:rsid w:val="00F54B44"/>
    <w:rsid w:val="00F54C25"/>
    <w:rsid w:val="00F54D4E"/>
    <w:rsid w:val="00F5554F"/>
    <w:rsid w:val="00F55919"/>
    <w:rsid w:val="00F55A09"/>
    <w:rsid w:val="00F55A0D"/>
    <w:rsid w:val="00F55B17"/>
    <w:rsid w:val="00F56399"/>
    <w:rsid w:val="00F566E4"/>
    <w:rsid w:val="00F569A1"/>
    <w:rsid w:val="00F56A51"/>
    <w:rsid w:val="00F56A7C"/>
    <w:rsid w:val="00F56C0C"/>
    <w:rsid w:val="00F56F4F"/>
    <w:rsid w:val="00F57008"/>
    <w:rsid w:val="00F5723F"/>
    <w:rsid w:val="00F57303"/>
    <w:rsid w:val="00F57398"/>
    <w:rsid w:val="00F5791A"/>
    <w:rsid w:val="00F602FD"/>
    <w:rsid w:val="00F60653"/>
    <w:rsid w:val="00F606C9"/>
    <w:rsid w:val="00F608EF"/>
    <w:rsid w:val="00F60A82"/>
    <w:rsid w:val="00F60AD6"/>
    <w:rsid w:val="00F60BA3"/>
    <w:rsid w:val="00F60BB2"/>
    <w:rsid w:val="00F61483"/>
    <w:rsid w:val="00F61FF1"/>
    <w:rsid w:val="00F62173"/>
    <w:rsid w:val="00F62338"/>
    <w:rsid w:val="00F625B4"/>
    <w:rsid w:val="00F62AF5"/>
    <w:rsid w:val="00F62F9A"/>
    <w:rsid w:val="00F62FBF"/>
    <w:rsid w:val="00F630B7"/>
    <w:rsid w:val="00F636B0"/>
    <w:rsid w:val="00F63E5D"/>
    <w:rsid w:val="00F64130"/>
    <w:rsid w:val="00F642B8"/>
    <w:rsid w:val="00F642CB"/>
    <w:rsid w:val="00F6484B"/>
    <w:rsid w:val="00F64870"/>
    <w:rsid w:val="00F64F13"/>
    <w:rsid w:val="00F6517E"/>
    <w:rsid w:val="00F65652"/>
    <w:rsid w:val="00F65681"/>
    <w:rsid w:val="00F65684"/>
    <w:rsid w:val="00F65752"/>
    <w:rsid w:val="00F657ED"/>
    <w:rsid w:val="00F65B6C"/>
    <w:rsid w:val="00F6633D"/>
    <w:rsid w:val="00F6668F"/>
    <w:rsid w:val="00F666A0"/>
    <w:rsid w:val="00F669F1"/>
    <w:rsid w:val="00F66F08"/>
    <w:rsid w:val="00F6729F"/>
    <w:rsid w:val="00F6749D"/>
    <w:rsid w:val="00F67989"/>
    <w:rsid w:val="00F7004B"/>
    <w:rsid w:val="00F70313"/>
    <w:rsid w:val="00F70683"/>
    <w:rsid w:val="00F7088B"/>
    <w:rsid w:val="00F70A7E"/>
    <w:rsid w:val="00F70CF2"/>
    <w:rsid w:val="00F710B5"/>
    <w:rsid w:val="00F71499"/>
    <w:rsid w:val="00F71506"/>
    <w:rsid w:val="00F7158B"/>
    <w:rsid w:val="00F715A4"/>
    <w:rsid w:val="00F71E34"/>
    <w:rsid w:val="00F71E8D"/>
    <w:rsid w:val="00F722A8"/>
    <w:rsid w:val="00F7268D"/>
    <w:rsid w:val="00F72831"/>
    <w:rsid w:val="00F729DD"/>
    <w:rsid w:val="00F731F1"/>
    <w:rsid w:val="00F7327D"/>
    <w:rsid w:val="00F732A1"/>
    <w:rsid w:val="00F73576"/>
    <w:rsid w:val="00F73583"/>
    <w:rsid w:val="00F7370F"/>
    <w:rsid w:val="00F73A16"/>
    <w:rsid w:val="00F73B6A"/>
    <w:rsid w:val="00F73C2D"/>
    <w:rsid w:val="00F73D9D"/>
    <w:rsid w:val="00F73EBD"/>
    <w:rsid w:val="00F73FC5"/>
    <w:rsid w:val="00F740C3"/>
    <w:rsid w:val="00F742E6"/>
    <w:rsid w:val="00F74341"/>
    <w:rsid w:val="00F74A45"/>
    <w:rsid w:val="00F74A57"/>
    <w:rsid w:val="00F74C4A"/>
    <w:rsid w:val="00F74D7D"/>
    <w:rsid w:val="00F74EAE"/>
    <w:rsid w:val="00F74F72"/>
    <w:rsid w:val="00F752DF"/>
    <w:rsid w:val="00F75349"/>
    <w:rsid w:val="00F7548A"/>
    <w:rsid w:val="00F7551D"/>
    <w:rsid w:val="00F75694"/>
    <w:rsid w:val="00F758E0"/>
    <w:rsid w:val="00F75BCF"/>
    <w:rsid w:val="00F75E66"/>
    <w:rsid w:val="00F75FD1"/>
    <w:rsid w:val="00F76264"/>
    <w:rsid w:val="00F76390"/>
    <w:rsid w:val="00F764BD"/>
    <w:rsid w:val="00F766DD"/>
    <w:rsid w:val="00F76903"/>
    <w:rsid w:val="00F76E85"/>
    <w:rsid w:val="00F76F9C"/>
    <w:rsid w:val="00F777B6"/>
    <w:rsid w:val="00F777DE"/>
    <w:rsid w:val="00F77826"/>
    <w:rsid w:val="00F77C29"/>
    <w:rsid w:val="00F77D49"/>
    <w:rsid w:val="00F77ECD"/>
    <w:rsid w:val="00F77F4F"/>
    <w:rsid w:val="00F800C5"/>
    <w:rsid w:val="00F8065E"/>
    <w:rsid w:val="00F8067E"/>
    <w:rsid w:val="00F8095F"/>
    <w:rsid w:val="00F81262"/>
    <w:rsid w:val="00F81280"/>
    <w:rsid w:val="00F813B9"/>
    <w:rsid w:val="00F814C7"/>
    <w:rsid w:val="00F815AB"/>
    <w:rsid w:val="00F818E2"/>
    <w:rsid w:val="00F81A0A"/>
    <w:rsid w:val="00F81B80"/>
    <w:rsid w:val="00F81E0C"/>
    <w:rsid w:val="00F81F57"/>
    <w:rsid w:val="00F8241F"/>
    <w:rsid w:val="00F8263F"/>
    <w:rsid w:val="00F8265B"/>
    <w:rsid w:val="00F83107"/>
    <w:rsid w:val="00F83501"/>
    <w:rsid w:val="00F83589"/>
    <w:rsid w:val="00F835B0"/>
    <w:rsid w:val="00F83E98"/>
    <w:rsid w:val="00F84259"/>
    <w:rsid w:val="00F842EE"/>
    <w:rsid w:val="00F84EE7"/>
    <w:rsid w:val="00F85029"/>
    <w:rsid w:val="00F850E9"/>
    <w:rsid w:val="00F85651"/>
    <w:rsid w:val="00F858AE"/>
    <w:rsid w:val="00F85D34"/>
    <w:rsid w:val="00F86130"/>
    <w:rsid w:val="00F8623B"/>
    <w:rsid w:val="00F86429"/>
    <w:rsid w:val="00F8683B"/>
    <w:rsid w:val="00F86BB4"/>
    <w:rsid w:val="00F86D8F"/>
    <w:rsid w:val="00F8726F"/>
    <w:rsid w:val="00F879D1"/>
    <w:rsid w:val="00F87A11"/>
    <w:rsid w:val="00F87B64"/>
    <w:rsid w:val="00F87F82"/>
    <w:rsid w:val="00F90427"/>
    <w:rsid w:val="00F9073B"/>
    <w:rsid w:val="00F9091B"/>
    <w:rsid w:val="00F90AE3"/>
    <w:rsid w:val="00F90C99"/>
    <w:rsid w:val="00F9103C"/>
    <w:rsid w:val="00F910F4"/>
    <w:rsid w:val="00F9111A"/>
    <w:rsid w:val="00F912F2"/>
    <w:rsid w:val="00F91AB6"/>
    <w:rsid w:val="00F91D5F"/>
    <w:rsid w:val="00F91E56"/>
    <w:rsid w:val="00F926DC"/>
    <w:rsid w:val="00F928F6"/>
    <w:rsid w:val="00F92A8C"/>
    <w:rsid w:val="00F933F3"/>
    <w:rsid w:val="00F935B5"/>
    <w:rsid w:val="00F9360B"/>
    <w:rsid w:val="00F93711"/>
    <w:rsid w:val="00F93A41"/>
    <w:rsid w:val="00F93AC9"/>
    <w:rsid w:val="00F93B93"/>
    <w:rsid w:val="00F93D0C"/>
    <w:rsid w:val="00F93EDA"/>
    <w:rsid w:val="00F94031"/>
    <w:rsid w:val="00F94160"/>
    <w:rsid w:val="00F946C0"/>
    <w:rsid w:val="00F94E79"/>
    <w:rsid w:val="00F9504B"/>
    <w:rsid w:val="00F9508D"/>
    <w:rsid w:val="00F957D9"/>
    <w:rsid w:val="00F95C70"/>
    <w:rsid w:val="00F95C9D"/>
    <w:rsid w:val="00F96176"/>
    <w:rsid w:val="00F9640F"/>
    <w:rsid w:val="00F9649F"/>
    <w:rsid w:val="00F968A8"/>
    <w:rsid w:val="00F96B6C"/>
    <w:rsid w:val="00F96CC2"/>
    <w:rsid w:val="00F97545"/>
    <w:rsid w:val="00F97702"/>
    <w:rsid w:val="00F977F5"/>
    <w:rsid w:val="00F978AF"/>
    <w:rsid w:val="00F97BD1"/>
    <w:rsid w:val="00FA0076"/>
    <w:rsid w:val="00FA05B4"/>
    <w:rsid w:val="00FA07F1"/>
    <w:rsid w:val="00FA08EA"/>
    <w:rsid w:val="00FA0A04"/>
    <w:rsid w:val="00FA0BFB"/>
    <w:rsid w:val="00FA0C4C"/>
    <w:rsid w:val="00FA0D13"/>
    <w:rsid w:val="00FA10C0"/>
    <w:rsid w:val="00FA1104"/>
    <w:rsid w:val="00FA1480"/>
    <w:rsid w:val="00FA14FB"/>
    <w:rsid w:val="00FA20CE"/>
    <w:rsid w:val="00FA21D6"/>
    <w:rsid w:val="00FA261B"/>
    <w:rsid w:val="00FA2B6D"/>
    <w:rsid w:val="00FA2E06"/>
    <w:rsid w:val="00FA3527"/>
    <w:rsid w:val="00FA39A7"/>
    <w:rsid w:val="00FA3B77"/>
    <w:rsid w:val="00FA4299"/>
    <w:rsid w:val="00FA445E"/>
    <w:rsid w:val="00FA44AF"/>
    <w:rsid w:val="00FA46FA"/>
    <w:rsid w:val="00FA4976"/>
    <w:rsid w:val="00FA4B7E"/>
    <w:rsid w:val="00FA4C88"/>
    <w:rsid w:val="00FA4D45"/>
    <w:rsid w:val="00FA4E1D"/>
    <w:rsid w:val="00FA53BC"/>
    <w:rsid w:val="00FA5479"/>
    <w:rsid w:val="00FA55F1"/>
    <w:rsid w:val="00FA5776"/>
    <w:rsid w:val="00FA57D2"/>
    <w:rsid w:val="00FA5A90"/>
    <w:rsid w:val="00FA622E"/>
    <w:rsid w:val="00FA62FD"/>
    <w:rsid w:val="00FA6949"/>
    <w:rsid w:val="00FA6DF8"/>
    <w:rsid w:val="00FA70D7"/>
    <w:rsid w:val="00FA7221"/>
    <w:rsid w:val="00FA7343"/>
    <w:rsid w:val="00FA74E3"/>
    <w:rsid w:val="00FA7ABF"/>
    <w:rsid w:val="00FA7BDF"/>
    <w:rsid w:val="00FA7D71"/>
    <w:rsid w:val="00FB05CA"/>
    <w:rsid w:val="00FB0EEA"/>
    <w:rsid w:val="00FB1233"/>
    <w:rsid w:val="00FB13EA"/>
    <w:rsid w:val="00FB13EC"/>
    <w:rsid w:val="00FB168D"/>
    <w:rsid w:val="00FB19D2"/>
    <w:rsid w:val="00FB1A74"/>
    <w:rsid w:val="00FB1C32"/>
    <w:rsid w:val="00FB222E"/>
    <w:rsid w:val="00FB2618"/>
    <w:rsid w:val="00FB2CAF"/>
    <w:rsid w:val="00FB2E5A"/>
    <w:rsid w:val="00FB2FCC"/>
    <w:rsid w:val="00FB3009"/>
    <w:rsid w:val="00FB31EA"/>
    <w:rsid w:val="00FB34AE"/>
    <w:rsid w:val="00FB39F0"/>
    <w:rsid w:val="00FB3DB4"/>
    <w:rsid w:val="00FB3EE4"/>
    <w:rsid w:val="00FB4779"/>
    <w:rsid w:val="00FB4A60"/>
    <w:rsid w:val="00FB5258"/>
    <w:rsid w:val="00FB527A"/>
    <w:rsid w:val="00FB54C0"/>
    <w:rsid w:val="00FB555C"/>
    <w:rsid w:val="00FB5589"/>
    <w:rsid w:val="00FB55FC"/>
    <w:rsid w:val="00FB5898"/>
    <w:rsid w:val="00FB5D13"/>
    <w:rsid w:val="00FB5D8E"/>
    <w:rsid w:val="00FB644E"/>
    <w:rsid w:val="00FB64CE"/>
    <w:rsid w:val="00FB6527"/>
    <w:rsid w:val="00FB6809"/>
    <w:rsid w:val="00FB687A"/>
    <w:rsid w:val="00FB68BE"/>
    <w:rsid w:val="00FB6BF9"/>
    <w:rsid w:val="00FB6C6B"/>
    <w:rsid w:val="00FB6DCC"/>
    <w:rsid w:val="00FB753A"/>
    <w:rsid w:val="00FB756F"/>
    <w:rsid w:val="00FB77BA"/>
    <w:rsid w:val="00FB7E25"/>
    <w:rsid w:val="00FC0207"/>
    <w:rsid w:val="00FC0893"/>
    <w:rsid w:val="00FC0D17"/>
    <w:rsid w:val="00FC0D9B"/>
    <w:rsid w:val="00FC1196"/>
    <w:rsid w:val="00FC14A2"/>
    <w:rsid w:val="00FC14BF"/>
    <w:rsid w:val="00FC1695"/>
    <w:rsid w:val="00FC1971"/>
    <w:rsid w:val="00FC1C84"/>
    <w:rsid w:val="00FC1DD6"/>
    <w:rsid w:val="00FC1EF0"/>
    <w:rsid w:val="00FC292B"/>
    <w:rsid w:val="00FC3073"/>
    <w:rsid w:val="00FC314E"/>
    <w:rsid w:val="00FC31CD"/>
    <w:rsid w:val="00FC35E8"/>
    <w:rsid w:val="00FC3729"/>
    <w:rsid w:val="00FC3749"/>
    <w:rsid w:val="00FC39ED"/>
    <w:rsid w:val="00FC3AA2"/>
    <w:rsid w:val="00FC3D69"/>
    <w:rsid w:val="00FC3ECB"/>
    <w:rsid w:val="00FC4009"/>
    <w:rsid w:val="00FC4111"/>
    <w:rsid w:val="00FC43FB"/>
    <w:rsid w:val="00FC4471"/>
    <w:rsid w:val="00FC46BF"/>
    <w:rsid w:val="00FC4777"/>
    <w:rsid w:val="00FC49F7"/>
    <w:rsid w:val="00FC500D"/>
    <w:rsid w:val="00FC5096"/>
    <w:rsid w:val="00FC537C"/>
    <w:rsid w:val="00FC5948"/>
    <w:rsid w:val="00FC5C24"/>
    <w:rsid w:val="00FC61AF"/>
    <w:rsid w:val="00FC65B0"/>
    <w:rsid w:val="00FC66B8"/>
    <w:rsid w:val="00FC690F"/>
    <w:rsid w:val="00FC698B"/>
    <w:rsid w:val="00FC6AB4"/>
    <w:rsid w:val="00FC6CDB"/>
    <w:rsid w:val="00FC6EB2"/>
    <w:rsid w:val="00FC7401"/>
    <w:rsid w:val="00FC7576"/>
    <w:rsid w:val="00FC7ADB"/>
    <w:rsid w:val="00FC7CF8"/>
    <w:rsid w:val="00FC7E6F"/>
    <w:rsid w:val="00FC7F33"/>
    <w:rsid w:val="00FD01C1"/>
    <w:rsid w:val="00FD0592"/>
    <w:rsid w:val="00FD0AD8"/>
    <w:rsid w:val="00FD11B0"/>
    <w:rsid w:val="00FD1293"/>
    <w:rsid w:val="00FD1605"/>
    <w:rsid w:val="00FD1A45"/>
    <w:rsid w:val="00FD1A6F"/>
    <w:rsid w:val="00FD2196"/>
    <w:rsid w:val="00FD22CC"/>
    <w:rsid w:val="00FD22F6"/>
    <w:rsid w:val="00FD2B2A"/>
    <w:rsid w:val="00FD3530"/>
    <w:rsid w:val="00FD39A8"/>
    <w:rsid w:val="00FD3AF2"/>
    <w:rsid w:val="00FD3E00"/>
    <w:rsid w:val="00FD4081"/>
    <w:rsid w:val="00FD4108"/>
    <w:rsid w:val="00FD4269"/>
    <w:rsid w:val="00FD42B4"/>
    <w:rsid w:val="00FD4660"/>
    <w:rsid w:val="00FD472C"/>
    <w:rsid w:val="00FD473C"/>
    <w:rsid w:val="00FD48BF"/>
    <w:rsid w:val="00FD4BC4"/>
    <w:rsid w:val="00FD4D04"/>
    <w:rsid w:val="00FD516C"/>
    <w:rsid w:val="00FD52D8"/>
    <w:rsid w:val="00FD53DA"/>
    <w:rsid w:val="00FD5490"/>
    <w:rsid w:val="00FD554F"/>
    <w:rsid w:val="00FD576F"/>
    <w:rsid w:val="00FD5A58"/>
    <w:rsid w:val="00FD5F28"/>
    <w:rsid w:val="00FD5FA9"/>
    <w:rsid w:val="00FD69A8"/>
    <w:rsid w:val="00FD6F13"/>
    <w:rsid w:val="00FD706D"/>
    <w:rsid w:val="00FD711A"/>
    <w:rsid w:val="00FD7428"/>
    <w:rsid w:val="00FD7C1E"/>
    <w:rsid w:val="00FD7D13"/>
    <w:rsid w:val="00FD7D9A"/>
    <w:rsid w:val="00FD7FF0"/>
    <w:rsid w:val="00FE037F"/>
    <w:rsid w:val="00FE03B1"/>
    <w:rsid w:val="00FE053F"/>
    <w:rsid w:val="00FE0653"/>
    <w:rsid w:val="00FE0935"/>
    <w:rsid w:val="00FE0954"/>
    <w:rsid w:val="00FE0C07"/>
    <w:rsid w:val="00FE0F93"/>
    <w:rsid w:val="00FE138E"/>
    <w:rsid w:val="00FE1A25"/>
    <w:rsid w:val="00FE1B9E"/>
    <w:rsid w:val="00FE225C"/>
    <w:rsid w:val="00FE24E5"/>
    <w:rsid w:val="00FE282F"/>
    <w:rsid w:val="00FE2F7A"/>
    <w:rsid w:val="00FE3090"/>
    <w:rsid w:val="00FE32A8"/>
    <w:rsid w:val="00FE346C"/>
    <w:rsid w:val="00FE3694"/>
    <w:rsid w:val="00FE38AF"/>
    <w:rsid w:val="00FE3AF8"/>
    <w:rsid w:val="00FE3DF0"/>
    <w:rsid w:val="00FE4436"/>
    <w:rsid w:val="00FE44C3"/>
    <w:rsid w:val="00FE4582"/>
    <w:rsid w:val="00FE4748"/>
    <w:rsid w:val="00FE4833"/>
    <w:rsid w:val="00FE4C3E"/>
    <w:rsid w:val="00FE4E9F"/>
    <w:rsid w:val="00FE4FB7"/>
    <w:rsid w:val="00FE5189"/>
    <w:rsid w:val="00FE534B"/>
    <w:rsid w:val="00FE5752"/>
    <w:rsid w:val="00FE5882"/>
    <w:rsid w:val="00FE5939"/>
    <w:rsid w:val="00FE5965"/>
    <w:rsid w:val="00FE5A85"/>
    <w:rsid w:val="00FE5D7A"/>
    <w:rsid w:val="00FE5EED"/>
    <w:rsid w:val="00FE6072"/>
    <w:rsid w:val="00FE646B"/>
    <w:rsid w:val="00FE64DF"/>
    <w:rsid w:val="00FE6510"/>
    <w:rsid w:val="00FE6E00"/>
    <w:rsid w:val="00FE7287"/>
    <w:rsid w:val="00FE7409"/>
    <w:rsid w:val="00FE74E7"/>
    <w:rsid w:val="00FE7919"/>
    <w:rsid w:val="00FE7932"/>
    <w:rsid w:val="00FE7AED"/>
    <w:rsid w:val="00FE7F8B"/>
    <w:rsid w:val="00FF02AE"/>
    <w:rsid w:val="00FF03BE"/>
    <w:rsid w:val="00FF0430"/>
    <w:rsid w:val="00FF0480"/>
    <w:rsid w:val="00FF05F7"/>
    <w:rsid w:val="00FF09B0"/>
    <w:rsid w:val="00FF0B56"/>
    <w:rsid w:val="00FF0D9F"/>
    <w:rsid w:val="00FF1152"/>
    <w:rsid w:val="00FF11A4"/>
    <w:rsid w:val="00FF11B2"/>
    <w:rsid w:val="00FF1266"/>
    <w:rsid w:val="00FF1353"/>
    <w:rsid w:val="00FF14E2"/>
    <w:rsid w:val="00FF1694"/>
    <w:rsid w:val="00FF18CD"/>
    <w:rsid w:val="00FF1DB8"/>
    <w:rsid w:val="00FF2566"/>
    <w:rsid w:val="00FF2AB6"/>
    <w:rsid w:val="00FF2D8C"/>
    <w:rsid w:val="00FF3038"/>
    <w:rsid w:val="00FF312E"/>
    <w:rsid w:val="00FF32D6"/>
    <w:rsid w:val="00FF34A3"/>
    <w:rsid w:val="00FF34AA"/>
    <w:rsid w:val="00FF35CA"/>
    <w:rsid w:val="00FF42AA"/>
    <w:rsid w:val="00FF43EE"/>
    <w:rsid w:val="00FF45F4"/>
    <w:rsid w:val="00FF498A"/>
    <w:rsid w:val="00FF4A5B"/>
    <w:rsid w:val="00FF4B7A"/>
    <w:rsid w:val="00FF4DC9"/>
    <w:rsid w:val="00FF4E1E"/>
    <w:rsid w:val="00FF51BD"/>
    <w:rsid w:val="00FF5609"/>
    <w:rsid w:val="00FF5625"/>
    <w:rsid w:val="00FF56E6"/>
    <w:rsid w:val="00FF5922"/>
    <w:rsid w:val="00FF6083"/>
    <w:rsid w:val="00FF64F2"/>
    <w:rsid w:val="00FF6A3D"/>
    <w:rsid w:val="00FF6DE4"/>
    <w:rsid w:val="00FF74DD"/>
    <w:rsid w:val="00FF783E"/>
    <w:rsid w:val="00FF7920"/>
    <w:rsid w:val="00FF7B3B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7553"/>
    <o:shapelayout v:ext="edit">
      <o:idmap v:ext="edit" data="1"/>
    </o:shapelayout>
  </w:shapeDefaults>
  <w:decimalSymbol w:val=","/>
  <w:listSeparator w:val=";"/>
  <w14:docId w14:val="554A831A"/>
  <w15:docId w15:val="{6E0D6D13-CA87-4659-8DA8-E2DFB3B9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554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aliases w:val="CW_Lista,maz_wyliczenie,opis dzialania,K-P_odwolanie,A_wyliczenie,Akapit z listą 1,Bullet List,FooterText,numbered,List Paragraph1,Paragraphe de liste1,lp1,Numerowanie,L1,Akapit z listą5,sw tekst,List Paragraph,Akapit z listą BS,Odstavec"/>
    <w:basedOn w:val="Normalny"/>
    <w:link w:val="AkapitzlistZnak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uiPriority w:val="99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uiPriority w:val="99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852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52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852A6"/>
    <w:rPr>
      <w:b/>
      <w:bCs/>
      <w:szCs w:val="24"/>
      <w:lang w:val="en-GB" w:eastAsia="en-GB"/>
    </w:rPr>
  </w:style>
  <w:style w:type="paragraph" w:customStyle="1" w:styleId="Style3">
    <w:name w:val="Style3"/>
    <w:basedOn w:val="Normalny"/>
    <w:rsid w:val="00413230"/>
    <w:pPr>
      <w:widowControl w:val="0"/>
      <w:suppressAutoHyphens/>
      <w:spacing w:line="428" w:lineRule="exact"/>
      <w:jc w:val="both"/>
    </w:pPr>
    <w:rPr>
      <w:rFonts w:ascii="Tahoma" w:eastAsia="Arial Unicode MS" w:hAnsi="Tahoma" w:cs="Tahoma"/>
      <w:kern w:val="1"/>
      <w:lang w:eastAsia="hi-IN" w:bidi="hi-IN"/>
    </w:rPr>
  </w:style>
  <w:style w:type="character" w:customStyle="1" w:styleId="st">
    <w:name w:val="st"/>
    <w:rsid w:val="004B49C9"/>
  </w:style>
  <w:style w:type="paragraph" w:customStyle="1" w:styleId="St4-punkt">
    <w:name w:val="St4-punkt"/>
    <w:basedOn w:val="Normalny"/>
    <w:rsid w:val="00DB6016"/>
    <w:pPr>
      <w:autoSpaceDE w:val="0"/>
      <w:autoSpaceDN w:val="0"/>
      <w:ind w:left="680" w:hanging="340"/>
      <w:jc w:val="both"/>
    </w:pPr>
    <w:rPr>
      <w:sz w:val="20"/>
    </w:rPr>
  </w:style>
  <w:style w:type="paragraph" w:customStyle="1" w:styleId="gwpb124be4dmsonormal">
    <w:name w:val="gwpb124be4d_msonormal"/>
    <w:basedOn w:val="Normalny"/>
    <w:rsid w:val="00BF2431"/>
    <w:pPr>
      <w:spacing w:before="100" w:beforeAutospacing="1" w:after="100" w:afterAutospacing="1"/>
    </w:pPr>
  </w:style>
  <w:style w:type="character" w:customStyle="1" w:styleId="highlight">
    <w:name w:val="highlight"/>
    <w:rsid w:val="002775B8"/>
  </w:style>
  <w:style w:type="character" w:customStyle="1" w:styleId="AkapitzlistZnak">
    <w:name w:val="Akapit z listą Znak"/>
    <w:aliases w:val="CW_Lista Znak,maz_wyliczenie Znak,opis dzialania Znak,K-P_odwolanie Znak,A_wyliczenie Znak,Akapit z listą 1 Znak,Bullet List Znak,FooterText Znak,numbered Znak,List Paragraph1 Znak,Paragraphe de liste1 Znak,lp1 Znak,Numerowanie Znak"/>
    <w:link w:val="Akapitzlist"/>
    <w:uiPriority w:val="34"/>
    <w:qFormat/>
    <w:rsid w:val="00593F4E"/>
    <w:rPr>
      <w:sz w:val="24"/>
      <w:szCs w:val="24"/>
    </w:rPr>
  </w:style>
  <w:style w:type="paragraph" w:customStyle="1" w:styleId="Normalny1">
    <w:name w:val="Normalny1"/>
    <w:rsid w:val="006B3972"/>
    <w:pPr>
      <w:widowControl w:val="0"/>
      <w:suppressAutoHyphens/>
    </w:pPr>
    <w:rPr>
      <w:rFonts w:eastAsia="Arial"/>
      <w:color w:val="00000A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311156"/>
    <w:rPr>
      <w:i/>
      <w:iCs/>
    </w:rPr>
  </w:style>
  <w:style w:type="paragraph" w:styleId="Bezodstpw">
    <w:name w:val="No Spacing"/>
    <w:qFormat/>
    <w:rsid w:val="00D25610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A7AFE"/>
    <w:rPr>
      <w:sz w:val="26"/>
    </w:rPr>
  </w:style>
  <w:style w:type="character" w:customStyle="1" w:styleId="Stylwiadomocie-mail18">
    <w:name w:val="Styl wiadomości e-mail 18"/>
    <w:uiPriority w:val="99"/>
    <w:semiHidden/>
    <w:rsid w:val="00EB26AC"/>
    <w:rPr>
      <w:rFonts w:ascii="Arial" w:hAnsi="Arial" w:cs="Arial"/>
      <w:color w:val="000000"/>
      <w:sz w:val="20"/>
      <w:szCs w:val="20"/>
    </w:rPr>
  </w:style>
  <w:style w:type="paragraph" w:customStyle="1" w:styleId="Normalny2">
    <w:name w:val="Normalny2"/>
    <w:rsid w:val="00B35D49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350A"/>
    <w:rPr>
      <w:color w:val="605E5C"/>
      <w:shd w:val="clear" w:color="auto" w:fill="E1DFDD"/>
    </w:rPr>
  </w:style>
  <w:style w:type="character" w:customStyle="1" w:styleId="TekstpodstawowyZnak">
    <w:name w:val="Tekst podstawowy Znak"/>
    <w:link w:val="Tretekstu"/>
    <w:rsid w:val="00CD0482"/>
    <w:rPr>
      <w:sz w:val="26"/>
    </w:rPr>
  </w:style>
  <w:style w:type="paragraph" w:customStyle="1" w:styleId="Tretekstu">
    <w:name w:val="Treść tekstu"/>
    <w:basedOn w:val="Normalny1"/>
    <w:link w:val="TekstpodstawowyZnak"/>
    <w:rsid w:val="00CD0482"/>
    <w:pPr>
      <w:tabs>
        <w:tab w:val="left" w:pos="-709"/>
      </w:tabs>
      <w:spacing w:after="140" w:line="288" w:lineRule="auto"/>
      <w:jc w:val="both"/>
    </w:pPr>
    <w:rPr>
      <w:rFonts w:eastAsia="Times New Roman"/>
      <w:color w:val="auto"/>
      <w:sz w:val="26"/>
      <w:szCs w:val="20"/>
      <w:lang w:eastAsia="pl-PL"/>
    </w:rPr>
  </w:style>
  <w:style w:type="paragraph" w:customStyle="1" w:styleId="gwpf0e44fb5msonormal">
    <w:name w:val="gwpf0e44fb5_msonormal"/>
    <w:basedOn w:val="Normalny"/>
    <w:rsid w:val="00295344"/>
    <w:pPr>
      <w:spacing w:before="100" w:beforeAutospacing="1" w:after="100" w:afterAutospacing="1"/>
    </w:pPr>
  </w:style>
  <w:style w:type="paragraph" w:customStyle="1" w:styleId="Standard">
    <w:name w:val="Standard"/>
    <w:rsid w:val="00EE519B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3A6E6B"/>
  </w:style>
  <w:style w:type="character" w:customStyle="1" w:styleId="Normalny3">
    <w:name w:val="Normalny3"/>
    <w:basedOn w:val="Domylnaczcionkaakapitu"/>
    <w:rsid w:val="00B625A5"/>
  </w:style>
  <w:style w:type="character" w:customStyle="1" w:styleId="size">
    <w:name w:val="size"/>
    <w:basedOn w:val="Domylnaczcionkaakapitu"/>
    <w:rsid w:val="0090596A"/>
  </w:style>
  <w:style w:type="character" w:customStyle="1" w:styleId="Nagwek3Znak">
    <w:name w:val="Nagłówek 3 Znak"/>
    <w:basedOn w:val="Domylnaczcionkaakapitu"/>
    <w:link w:val="Nagwek3"/>
    <w:uiPriority w:val="9"/>
    <w:rsid w:val="005C756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37DF-0B2D-4AA1-B58D-C617D79F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1310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9153</CharactersWithSpaces>
  <SharedDoc>false</SharedDoc>
  <HLinks>
    <vt:vector size="24" baseType="variant">
      <vt:variant>
        <vt:i4>6881353</vt:i4>
      </vt:variant>
      <vt:variant>
        <vt:i4>6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6881353</vt:i4>
      </vt:variant>
      <vt:variant>
        <vt:i4>3</vt:i4>
      </vt:variant>
      <vt:variant>
        <vt:i4>0</vt:i4>
      </vt:variant>
      <vt:variant>
        <vt:i4>5</vt:i4>
      </vt:variant>
      <vt:variant>
        <vt:lpwstr>mailto:office@kcr.p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://www.kcr.pl/</vt:lpwstr>
      </vt:variant>
      <vt:variant>
        <vt:lpwstr/>
      </vt:variant>
      <vt:variant>
        <vt:i4>2490413</vt:i4>
      </vt:variant>
      <vt:variant>
        <vt:i4>-1</vt:i4>
      </vt:variant>
      <vt:variant>
        <vt:i4>1031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Żak Marcin</cp:lastModifiedBy>
  <cp:revision>786</cp:revision>
  <cp:lastPrinted>2021-09-16T06:19:00Z</cp:lastPrinted>
  <dcterms:created xsi:type="dcterms:W3CDTF">2021-09-16T09:07:00Z</dcterms:created>
  <dcterms:modified xsi:type="dcterms:W3CDTF">2022-06-23T11:10:00Z</dcterms:modified>
</cp:coreProperties>
</file>